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BF45D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ОУ ВО Тверской государственный медицинский университет </w:t>
      </w:r>
    </w:p>
    <w:p w14:paraId="091A50B5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нздрава России</w:t>
      </w:r>
    </w:p>
    <w:p w14:paraId="5196D6B7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B815B4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257176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патологической физиологии</w:t>
      </w:r>
    </w:p>
    <w:p w14:paraId="367E71E4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E4103F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500140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4CCF38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B63817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928C4B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D0419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32E74F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E08C54" w14:textId="2D909CDC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АЯ ПАТОФИЗИОЛОГИЯ</w:t>
      </w:r>
    </w:p>
    <w:p w14:paraId="7674490E" w14:textId="77777777" w:rsidR="003E3424" w:rsidRPr="00D83983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23966B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ик заданий </w:t>
      </w:r>
    </w:p>
    <w:p w14:paraId="7E4E7C48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к промежуточной аттестации </w:t>
      </w:r>
    </w:p>
    <w:p w14:paraId="2402C833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офизиология, клиническая патофизиология» </w:t>
      </w:r>
    </w:p>
    <w:p w14:paraId="19C711B0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ля студентов, обучающихся по основной образовательной программе высшего образования</w:t>
      </w:r>
    </w:p>
    <w:p w14:paraId="04FE5985" w14:textId="77777777" w:rsidR="003E3424" w:rsidRPr="0065400C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  <w:r w:rsidRPr="00937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иатри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CBCE8DB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3DF378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B24198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B5FD9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E8FCF2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3CA615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BC491E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E0DC4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72FA6F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FE5330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A0A44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F8A486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CC9001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BD62B6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80ACC5" w14:textId="77777777" w:rsidR="003E3424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0D46F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92A27A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7021B4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C9A1C7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500949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8125FD" w14:textId="77777777" w:rsidR="003E3424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B271D" w14:textId="1992F995" w:rsidR="00C57E3A" w:rsidRDefault="003E3424" w:rsidP="003E3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верь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14:paraId="367D7BB5" w14:textId="77777777" w:rsidR="00C57E3A" w:rsidRDefault="00C57E3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13852F6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вторы-составители: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цент, к.м.н. О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лкова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оцент, к.м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Е. Щеглова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ший преподаватель Е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мытышева; ассистент М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ерноруц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D36F86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A3E72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EA824A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9539C8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D692E3" w14:textId="77777777" w:rsidR="003E3424" w:rsidRPr="00415E31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цензенты: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ая кафедрой патологической физиологии ФГБОУ ВО Тверской ГМУ Минздрава России</w:t>
      </w:r>
    </w:p>
    <w:p w14:paraId="04CDD128" w14:textId="77777777" w:rsidR="003E3424" w:rsidRPr="00415E31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идат медицинских наук, доцент </w:t>
      </w:r>
      <w:r w:rsidRPr="00415E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Pr="00415E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уськова</w:t>
      </w:r>
      <w:proofErr w:type="spellEnd"/>
      <w:r w:rsidRPr="00415E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14:paraId="66DD91F8" w14:textId="77777777" w:rsidR="003E3424" w:rsidRPr="00415E31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 кафедры </w:t>
      </w:r>
      <w:hyperlink r:id="rId8" w:history="1">
        <w:r w:rsidRPr="00415E3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фармакологии и клинической фармакологии </w:t>
        </w:r>
      </w:hyperlink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>ФГБОУ ВО Тверской ГМУ Минздрава России</w:t>
      </w:r>
    </w:p>
    <w:p w14:paraId="5D35B7E6" w14:textId="77777777" w:rsidR="003E3424" w:rsidRPr="00415E31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идат медицинских наук, доцент </w:t>
      </w:r>
      <w:r w:rsidRPr="00415E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.А.</w:t>
      </w:r>
      <w:r w:rsidRPr="00415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5E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тров.</w:t>
      </w:r>
    </w:p>
    <w:p w14:paraId="70DCE677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82635B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A8B46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2DE7E1" w14:textId="6E6EC226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ая патофизиология: с</w:t>
      </w:r>
      <w:r w:rsidRPr="006540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орник заданий для подготовки к промежуточной аттестации по дисциплине «Патофизиология, клиническая патофизиология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/ О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лкова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Е. Щеглова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мытышева; М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ерноруцкий. — Тверской государственный медицинский университет, [Тверь]: 2020 год. Текст: электронный</w:t>
      </w:r>
      <w:r w:rsidR="00E50D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256859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20EE5C" w14:textId="77777777" w:rsidR="003E3424" w:rsidRPr="0065400C" w:rsidRDefault="003E3424" w:rsidP="003E3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задани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 </w:t>
      </w:r>
      <w:r w:rsidRPr="006540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ктивом преподавателей кафедр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ологической физиологии ФГБОУ ВО ТГМУ Минздрава России и предназначен в помощь студентам III курса, обучающимся по специальност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иатри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», при подготовке к практическим занятиям и промежуточной аттестации и содер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 задания с эталонами ответов по основным разделам общей патофизиологии в соответствии с рабочей программой ФГОС3+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3FB020D" w14:textId="77777777" w:rsidR="0065400C" w:rsidRPr="0065400C" w:rsidRDefault="0065400C" w:rsidP="0065400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8646690"/>
        <w:docPartObj>
          <w:docPartGallery w:val="Table of Contents"/>
          <w:docPartUnique/>
        </w:docPartObj>
      </w:sdtPr>
      <w:sdtEndPr>
        <w:rPr>
          <w:rStyle w:val="20"/>
          <w:rFonts w:ascii="Times New Roman" w:eastAsiaTheme="majorEastAsia" w:hAnsi="Times New Roman" w:cstheme="majorBidi"/>
          <w:i/>
          <w:sz w:val="28"/>
          <w:szCs w:val="26"/>
        </w:rPr>
      </w:sdtEndPr>
      <w:sdtContent>
        <w:p w14:paraId="6F8A7F97" w14:textId="77777777" w:rsidR="00040036" w:rsidRDefault="00040036">
          <w:pPr>
            <w:pStyle w:val="ac"/>
            <w:rPr>
              <w:rFonts w:ascii="Times New Roman" w:eastAsia="Calibri" w:hAnsi="Times New Roman" w:cs="Times New Roman"/>
              <w:bCs w:val="0"/>
              <w:color w:val="auto"/>
              <w:sz w:val="32"/>
            </w:rPr>
          </w:pPr>
          <w:r w:rsidRPr="004C1C5E">
            <w:rPr>
              <w:rFonts w:ascii="Times New Roman" w:eastAsia="Calibri" w:hAnsi="Times New Roman" w:cs="Times New Roman"/>
              <w:bCs w:val="0"/>
              <w:color w:val="auto"/>
              <w:sz w:val="32"/>
            </w:rPr>
            <w:t>ОГЛАВЛЕНИЕ</w:t>
          </w:r>
        </w:p>
        <w:p w14:paraId="2F4DC003" w14:textId="77777777" w:rsidR="004C1C5E" w:rsidRPr="004C1C5E" w:rsidRDefault="004C1C5E" w:rsidP="004C1C5E">
          <w:pPr>
            <w:rPr>
              <w:lang w:eastAsia="ru-RU"/>
            </w:rPr>
          </w:pPr>
        </w:p>
        <w:p w14:paraId="54CC0C2E" w14:textId="73BEDDAC" w:rsidR="00040036" w:rsidRPr="00DA5587" w:rsidRDefault="00242666" w:rsidP="00040036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r w:rsidRPr="00040036">
            <w:rPr>
              <w:rStyle w:val="20"/>
            </w:rPr>
            <w:fldChar w:fldCharType="begin"/>
          </w:r>
          <w:r w:rsidR="00040036" w:rsidRPr="00040036">
            <w:rPr>
              <w:rStyle w:val="20"/>
            </w:rPr>
            <w:instrText xml:space="preserve"> TOC \o "1-3" \h \z \u </w:instrText>
          </w:r>
          <w:r w:rsidRPr="00040036">
            <w:rPr>
              <w:rStyle w:val="20"/>
            </w:rPr>
            <w:fldChar w:fldCharType="separate"/>
          </w:r>
          <w:hyperlink w:anchor="_Toc36752415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ПРЕДИСЛОВИЕ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15 \h </w:instrText>
            </w:r>
            <w:r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4</w:t>
            </w:r>
            <w:r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32FC196D" w14:textId="42920672" w:rsidR="00040036" w:rsidRPr="00DA5587" w:rsidRDefault="002C7035" w:rsidP="00040036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16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ОБЩАЯ ПАТОФИЗИОЛОГИЯ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16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5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0C6846D6" w14:textId="5052D6F6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17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.Учение о болезни. Реактивности и резистентность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17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5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7724A39" w14:textId="08EFB218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18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2.Расстройства микроциркуляции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18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9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6963551" w14:textId="7AF70B22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19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3. Патофизиология углеводного обмен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19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15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B881847" w14:textId="29010ED5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0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4. Патофизиология белкового обмен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0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18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F1829F1" w14:textId="26A34192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1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5. Патофизиология липидного обмен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1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21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6D0DEDB2" w14:textId="6E7F5126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2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6.Атерогенез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2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24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A64BC20" w14:textId="2B706247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3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7. Патофизиология водно-минерального обмен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3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27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591F836" w14:textId="1BBD16E0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4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8.Патофизиология кислотно-щелочного равновесия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4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31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BEBE844" w14:textId="71CE200F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5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9. Лихорадк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5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33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43A3878" w14:textId="459258E4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6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0. Воспаление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6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36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08951D2D" w14:textId="4FFB0442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7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1. Иммунопатология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7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43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B8D090F" w14:textId="3AF6D0A1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8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2. Патофизиология тканевого рост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8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47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CA169C0" w14:textId="48F56962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29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3. Действие экологических факторов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29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52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6762DAC4" w14:textId="4F86925C" w:rsidR="00040036" w:rsidRPr="00DA5587" w:rsidRDefault="002C7035">
          <w:pPr>
            <w:pStyle w:val="22"/>
            <w:tabs>
              <w:tab w:val="right" w:leader="dot" w:pos="9345"/>
            </w:tabs>
            <w:rPr>
              <w:rStyle w:val="20"/>
              <w:b w:val="0"/>
              <w:bCs w:val="0"/>
              <w:i w:val="0"/>
              <w:iCs/>
              <w:noProof/>
              <w:szCs w:val="28"/>
            </w:rPr>
          </w:pPr>
          <w:hyperlink w:anchor="_Toc36752430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14. Гипоксия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30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55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66F803F" w14:textId="4881E143" w:rsidR="00040036" w:rsidRPr="00040036" w:rsidRDefault="002C7035" w:rsidP="00040036">
          <w:pPr>
            <w:pStyle w:val="22"/>
            <w:tabs>
              <w:tab w:val="right" w:leader="dot" w:pos="9345"/>
            </w:tabs>
            <w:rPr>
              <w:rStyle w:val="20"/>
              <w:noProof/>
            </w:rPr>
          </w:pPr>
          <w:hyperlink w:anchor="_Toc36752431" w:history="1"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 xml:space="preserve"> ЛИТЕРАТУР</w:t>
            </w:r>
            <w:r w:rsidR="005D3842" w:rsidRPr="00DA5587">
              <w:rPr>
                <w:rStyle w:val="20"/>
                <w:b w:val="0"/>
                <w:bCs w:val="0"/>
                <w:i w:val="0"/>
                <w:iCs/>
                <w:noProof/>
                <w:szCs w:val="28"/>
              </w:rPr>
              <w:t>А</w:t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ab/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begin"/>
            </w:r>
            <w:r w:rsidR="0004003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instrText xml:space="preserve"> PAGEREF _Toc36752431 \h </w:instrTex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separate"/>
            </w:r>
            <w:r w:rsidR="006A2FD3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t>59</w:t>
            </w:r>
            <w:r w:rsidR="00242666" w:rsidRPr="00DA5587">
              <w:rPr>
                <w:rStyle w:val="20"/>
                <w:b w:val="0"/>
                <w:bCs w:val="0"/>
                <w:i w:val="0"/>
                <w:iCs/>
                <w:noProof/>
                <w:webHidden/>
                <w:szCs w:val="28"/>
              </w:rPr>
              <w:fldChar w:fldCharType="end"/>
            </w:r>
          </w:hyperlink>
        </w:p>
        <w:p w14:paraId="0E97D212" w14:textId="77777777" w:rsidR="00040036" w:rsidRPr="00040036" w:rsidRDefault="00242666" w:rsidP="00040036">
          <w:pPr>
            <w:pStyle w:val="22"/>
            <w:tabs>
              <w:tab w:val="right" w:leader="dot" w:pos="9345"/>
            </w:tabs>
            <w:rPr>
              <w:rStyle w:val="20"/>
            </w:rPr>
          </w:pPr>
          <w:r w:rsidRPr="00040036">
            <w:rPr>
              <w:rStyle w:val="20"/>
              <w:b w:val="0"/>
              <w:bCs w:val="0"/>
            </w:rPr>
            <w:fldChar w:fldCharType="end"/>
          </w:r>
        </w:p>
      </w:sdtContent>
    </w:sdt>
    <w:p w14:paraId="7162C691" w14:textId="77777777" w:rsidR="0065400C" w:rsidRPr="0072414F" w:rsidRDefault="0098330C" w:rsidP="0072414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75689432" w14:textId="77777777" w:rsidR="0065400C" w:rsidRDefault="0065400C" w:rsidP="0072414F">
      <w:pPr>
        <w:pStyle w:val="1"/>
        <w:rPr>
          <w:rFonts w:eastAsia="Calibri"/>
          <w:lang w:eastAsia="ru-RU"/>
        </w:rPr>
      </w:pPr>
      <w:bookmarkStart w:id="0" w:name="_Toc36752415"/>
      <w:r w:rsidRPr="0065400C">
        <w:rPr>
          <w:rFonts w:eastAsia="Calibri"/>
          <w:lang w:eastAsia="ru-RU"/>
        </w:rPr>
        <w:lastRenderedPageBreak/>
        <w:t>ПРЕДИСЛОВИЕ</w:t>
      </w:r>
      <w:bookmarkEnd w:id="0"/>
    </w:p>
    <w:p w14:paraId="480A352E" w14:textId="77777777" w:rsidR="00DA5587" w:rsidRPr="00DA5587" w:rsidRDefault="00DA5587" w:rsidP="00DA5587">
      <w:pPr>
        <w:rPr>
          <w:lang w:eastAsia="ru-RU"/>
        </w:rPr>
      </w:pPr>
    </w:p>
    <w:p w14:paraId="41D9E36B" w14:textId="77777777" w:rsidR="003E3424" w:rsidRDefault="003E3424" w:rsidP="003E342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ый сборник заданий разработан коллективом сотрудников кафедры патологической физиологии и предназначен для самоподготовки студентов, обучающихся по специальности «Педиатрия» к практическим занятиям и промежуточной аттестации.</w:t>
      </w:r>
    </w:p>
    <w:p w14:paraId="5EF65CDB" w14:textId="77777777" w:rsidR="003E3424" w:rsidRDefault="003E3424" w:rsidP="003E342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тологическая физиология является связующим звеном биологических дисциплин со всеми клиническими науками. Предметом патофизиологии являются основные закономерности возникновения болезни, механизма ее развития, выздоровления и реабилитации. Знание этих общих закономерностей позволяет практическому врачу вести направленный поиск специфических признаков болезни, позволяющих поставить правильный диагноз. Авторы-составители стремились подобрать задания, охватывающие все вопросы программы курса по патологической физиологии.</w:t>
      </w:r>
    </w:p>
    <w:p w14:paraId="2C55275C" w14:textId="77777777" w:rsidR="003E3424" w:rsidRDefault="003E3424" w:rsidP="003E342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ик заданий содержит вопросы по темам, которые изучаются на практических занятиях в соответствии с Рабочей программой и тематическим планом. </w:t>
      </w:r>
    </w:p>
    <w:p w14:paraId="59D3BA2E" w14:textId="77777777" w:rsidR="003E3424" w:rsidRDefault="003E3424" w:rsidP="003E342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ые задания могут быть использованы для самоконтроля при подготовке к практическим занятиям. Кроме того, используя сборник данных заданий, обучающийся может заниматься самоподготовкой к письменной части промежуточной аттестации. Настоящее пособие содержит задания и эталоны ответов, позволяющие в удобной форме проводить обучение, самоконтроль и тестирование знаний студентов. Выполнение предложенных заданий позволит систематизировать и повторить изученный материал.</w:t>
      </w:r>
    </w:p>
    <w:p w14:paraId="2A9A54AC" w14:textId="77777777" w:rsidR="003E3424" w:rsidRDefault="003E3424" w:rsidP="003E342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 заранее благодарны всем коллегам, которые, ознакомившись с данным пособием, сообщат нам о замеченных ими недостатках.</w:t>
      </w:r>
    </w:p>
    <w:p w14:paraId="7DAF1BC7" w14:textId="77777777" w:rsidR="003E3424" w:rsidRDefault="003E3424" w:rsidP="003E3424">
      <w:pPr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вторы-составители</w:t>
      </w:r>
    </w:p>
    <w:p w14:paraId="41C9A491" w14:textId="77777777" w:rsidR="003E3424" w:rsidRDefault="003E3424" w:rsidP="003E342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B3181" w14:textId="77777777" w:rsidR="003E3424" w:rsidRDefault="003E3424" w:rsidP="003E342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обучающиеся!</w:t>
      </w:r>
    </w:p>
    <w:p w14:paraId="3F79FD17" w14:textId="3FA1C208" w:rsidR="00577BF0" w:rsidRDefault="00577BF0" w:rsidP="00577BF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м сборник заданий по дисциплине «Патофизиология, клиническая патофизиология». Настоящее пособие предназначено в помощь при самостоятельной подготовке к практическим занятиям и промежуточной аттестации, и содержит задания, выполнение которых поможет вам лучше понять и усвоить материал, а также систематизировать полученные знания.</w:t>
      </w:r>
    </w:p>
    <w:p w14:paraId="3B9D74EA" w14:textId="77777777" w:rsidR="00577BF0" w:rsidRDefault="00577B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F52746A" w14:textId="77777777" w:rsidR="0065400C" w:rsidRPr="0065400C" w:rsidRDefault="0065400C" w:rsidP="0072414F">
      <w:pPr>
        <w:pStyle w:val="1"/>
        <w:rPr>
          <w:rFonts w:eastAsia="Calibri"/>
          <w:lang w:eastAsia="ru-RU"/>
        </w:rPr>
      </w:pPr>
      <w:r w:rsidRPr="0065400C">
        <w:rPr>
          <w:rFonts w:eastAsia="Calibri"/>
          <w:lang w:eastAsia="ru-RU"/>
        </w:rPr>
        <w:lastRenderedPageBreak/>
        <w:t xml:space="preserve"> </w:t>
      </w:r>
      <w:bookmarkStart w:id="1" w:name="_Toc36752416"/>
      <w:r w:rsidRPr="0065400C">
        <w:rPr>
          <w:rFonts w:eastAsia="Calibri"/>
          <w:lang w:eastAsia="ru-RU"/>
        </w:rPr>
        <w:t>ОБЩАЯ ПАТОФИЗИОЛОГИЯ</w:t>
      </w:r>
      <w:bookmarkEnd w:id="1"/>
    </w:p>
    <w:p w14:paraId="5948D242" w14:textId="77777777" w:rsidR="0065400C" w:rsidRPr="0065400C" w:rsidRDefault="0065400C" w:rsidP="006540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B72051" w14:textId="77777777" w:rsidR="0065400C" w:rsidRPr="00DA5587" w:rsidRDefault="00540E52" w:rsidP="00540E52">
      <w:pPr>
        <w:pStyle w:val="2"/>
        <w:rPr>
          <w:i w:val="0"/>
          <w:iCs/>
          <w:sz w:val="32"/>
          <w:szCs w:val="32"/>
        </w:rPr>
      </w:pPr>
      <w:bookmarkStart w:id="2" w:name="_Toc36752417"/>
      <w:r w:rsidRPr="00DA5587">
        <w:rPr>
          <w:i w:val="0"/>
          <w:iCs/>
          <w:sz w:val="32"/>
          <w:szCs w:val="32"/>
        </w:rPr>
        <w:t>1.</w:t>
      </w:r>
      <w:r w:rsidR="0065400C" w:rsidRPr="00DA5587">
        <w:rPr>
          <w:i w:val="0"/>
          <w:iCs/>
          <w:sz w:val="32"/>
          <w:szCs w:val="32"/>
        </w:rPr>
        <w:t>Учение о болезни. Реактивности и резистентность</w:t>
      </w:r>
      <w:bookmarkEnd w:id="2"/>
    </w:p>
    <w:p w14:paraId="615FA44E" w14:textId="77777777" w:rsidR="0065400C" w:rsidRPr="0065400C" w:rsidRDefault="0065400C" w:rsidP="006540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F3F38" w14:textId="77777777" w:rsidR="0065400C" w:rsidRPr="00806148" w:rsidRDefault="00806148" w:rsidP="0080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A0CC4">
        <w:rPr>
          <w:rFonts w:ascii="Times New Roman" w:hAnsi="Times New Roman"/>
          <w:sz w:val="28"/>
          <w:szCs w:val="28"/>
          <w:lang w:eastAsia="ru-RU"/>
        </w:rPr>
        <w:t>К</w:t>
      </w:r>
      <w:r w:rsidR="0065400C" w:rsidRPr="00806148">
        <w:rPr>
          <w:rFonts w:ascii="Times New Roman" w:hAnsi="Times New Roman"/>
          <w:sz w:val="28"/>
          <w:szCs w:val="28"/>
          <w:lang w:eastAsia="ru-RU"/>
        </w:rPr>
        <w:t>ритерии, характеризующие понятие «болезнь»</w:t>
      </w:r>
    </w:p>
    <w:p w14:paraId="08991C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4F9E0FC" w14:textId="77777777" w:rsidR="0065400C" w:rsidRPr="0065400C" w:rsidRDefault="0065400C" w:rsidP="006540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езнь – это состояние, качественно отличное от здоровья</w:t>
      </w:r>
    </w:p>
    <w:p w14:paraId="313923E6" w14:textId="77777777" w:rsidR="0065400C" w:rsidRPr="0065400C" w:rsidRDefault="0065400C" w:rsidP="006540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, возникающее под действием патогенных факторов</w:t>
      </w:r>
    </w:p>
    <w:p w14:paraId="78230E3C" w14:textId="77777777" w:rsidR="0065400C" w:rsidRPr="0065400C" w:rsidRDefault="0065400C" w:rsidP="006540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зуется нарушением равновесия между организмом и внешней средой</w:t>
      </w:r>
    </w:p>
    <w:p w14:paraId="73E61246" w14:textId="77777777" w:rsidR="0065400C" w:rsidRPr="0065400C" w:rsidRDefault="0065400C" w:rsidP="006540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ждается ограничением трудоспособности</w:t>
      </w:r>
    </w:p>
    <w:p w14:paraId="5C57F8A5" w14:textId="77777777" w:rsidR="0065400C" w:rsidRPr="0065400C" w:rsidRDefault="0065400C" w:rsidP="0065400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зуется нарушением гармонии структуры и функции</w:t>
      </w:r>
    </w:p>
    <w:p w14:paraId="35EABD7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734AD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ерии, характеризующие понятие «здоровье» </w:t>
      </w:r>
    </w:p>
    <w:p w14:paraId="2709B31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A28C65C" w14:textId="77777777" w:rsidR="0065400C" w:rsidRPr="0065400C" w:rsidRDefault="0065400C" w:rsidP="00654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гармоничного взаимодействия органов и систем организма</w:t>
      </w:r>
    </w:p>
    <w:p w14:paraId="494E9010" w14:textId="77777777" w:rsidR="0065400C" w:rsidRPr="0065400C" w:rsidRDefault="0065400C" w:rsidP="00654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целостного организма удерживать равновесие со средой обитания</w:t>
      </w:r>
    </w:p>
    <w:p w14:paraId="65F98B14" w14:textId="77777777" w:rsidR="0065400C" w:rsidRPr="0065400C" w:rsidRDefault="0065400C" w:rsidP="00654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, которое обеспечивает максимальную продолжительность жизни</w:t>
      </w:r>
    </w:p>
    <w:p w14:paraId="3159733B" w14:textId="77777777" w:rsidR="0065400C" w:rsidRPr="0065400C" w:rsidRDefault="0065400C" w:rsidP="00654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, которое обеспечивает оптимальную физическую и умственную работоспособность</w:t>
      </w:r>
    </w:p>
    <w:p w14:paraId="4FA666AA" w14:textId="77777777" w:rsidR="0065400C" w:rsidRPr="0065400C" w:rsidRDefault="0065400C" w:rsidP="00654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, которое обеспечивает воспроизведение здорового потомства</w:t>
      </w:r>
    </w:p>
    <w:p w14:paraId="3DBD657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EB7588" w14:textId="77777777" w:rsidR="0065400C" w:rsidRPr="0065400C" w:rsidRDefault="0065400C" w:rsidP="00654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терии, характеризующие категорию «норма» </w:t>
      </w:r>
    </w:p>
    <w:p w14:paraId="5508A551" w14:textId="77777777" w:rsidR="0065400C" w:rsidRPr="0065400C" w:rsidRDefault="0065400C" w:rsidP="00654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7BAF622" w14:textId="77777777" w:rsidR="0065400C" w:rsidRPr="0065400C" w:rsidRDefault="0065400C" w:rsidP="0065400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Норма – обычное состояние органа или системы</w:t>
      </w:r>
    </w:p>
    <w:p w14:paraId="6A814ACB" w14:textId="77777777" w:rsidR="0065400C" w:rsidRPr="0065400C" w:rsidRDefault="0065400C" w:rsidP="0065400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Явление, сформированное в процессе эволюции для данного органа или системы</w:t>
      </w:r>
    </w:p>
    <w:p w14:paraId="7D1F42C8" w14:textId="77777777" w:rsidR="0065400C" w:rsidRPr="0065400C" w:rsidRDefault="0065400C" w:rsidP="0065400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Явление, общее для представителей данного вида</w:t>
      </w:r>
    </w:p>
    <w:p w14:paraId="3351E838" w14:textId="77777777" w:rsidR="0065400C" w:rsidRPr="0065400C" w:rsidRDefault="0065400C" w:rsidP="0065400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о те границы, в пределах которых изменения количества не приводит к изменению качества</w:t>
      </w:r>
    </w:p>
    <w:p w14:paraId="68468608" w14:textId="77777777" w:rsidR="0065400C" w:rsidRPr="0065400C" w:rsidRDefault="0065400C" w:rsidP="00654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90CB0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характеристики типовых патологических процессов </w:t>
      </w:r>
    </w:p>
    <w:p w14:paraId="71C8C6FE" w14:textId="77777777" w:rsidR="0065400C" w:rsidRPr="0065400C" w:rsidRDefault="0065400C" w:rsidP="00654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3E86F230" w14:textId="77777777" w:rsidR="0065400C" w:rsidRPr="0065400C" w:rsidRDefault="0065400C" w:rsidP="0065400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Наиболее часто повторяющиеся сочетания защитных и патологических реакций</w:t>
      </w:r>
    </w:p>
    <w:p w14:paraId="5A05F546" w14:textId="77777777" w:rsidR="0065400C" w:rsidRPr="0065400C" w:rsidRDefault="0065400C" w:rsidP="0065400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ыработались в процессе эволюции данного вида</w:t>
      </w:r>
    </w:p>
    <w:p w14:paraId="319F7677" w14:textId="77777777" w:rsidR="0065400C" w:rsidRPr="0065400C" w:rsidRDefault="0065400C" w:rsidP="0065400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ротекают стандартно</w:t>
      </w:r>
    </w:p>
    <w:p w14:paraId="4D908C9F" w14:textId="77777777" w:rsidR="0065400C" w:rsidRPr="0065400C" w:rsidRDefault="0065400C" w:rsidP="0065400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ызываются различными причинами</w:t>
      </w:r>
    </w:p>
    <w:p w14:paraId="3D6F7DFD" w14:textId="77777777" w:rsidR="0065400C" w:rsidRPr="0065400C" w:rsidRDefault="0065400C" w:rsidP="0065400C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частвуют в патогенезе различных заболеваний</w:t>
      </w:r>
    </w:p>
    <w:p w14:paraId="79411EA9" w14:textId="77777777" w:rsidR="0065400C" w:rsidRPr="0065400C" w:rsidRDefault="0065400C" w:rsidP="006540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422BBC" w14:textId="1E9E7610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овой патологический процесс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ы </w:t>
      </w:r>
    </w:p>
    <w:p w14:paraId="4F94AC5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15A3F4F9" w14:textId="77777777" w:rsidR="0065400C" w:rsidRPr="00DA5587" w:rsidRDefault="0065400C" w:rsidP="00DA55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ические патологические процессы </w:t>
      </w:r>
      <w:r w:rsidR="00DA558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A5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более часто повторяющиеся сочетания защитных и приспособительных реакций, возникающие в результате воздействия патогенного фактора</w:t>
      </w:r>
    </w:p>
    <w:p w14:paraId="4DF9C1DC" w14:textId="77777777" w:rsidR="0065400C" w:rsidRPr="0065400C" w:rsidRDefault="0065400C" w:rsidP="006540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спаление</w:t>
      </w:r>
    </w:p>
    <w:p w14:paraId="018EE0C1" w14:textId="77777777" w:rsidR="0065400C" w:rsidRPr="0065400C" w:rsidRDefault="0065400C" w:rsidP="006540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хорадка</w:t>
      </w:r>
    </w:p>
    <w:p w14:paraId="6150F8B2" w14:textId="77777777" w:rsidR="0065400C" w:rsidRPr="0065400C" w:rsidRDefault="0065400C" w:rsidP="006540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лергия</w:t>
      </w:r>
    </w:p>
    <w:p w14:paraId="7A61A16C" w14:textId="77777777" w:rsidR="0065400C" w:rsidRPr="0065400C" w:rsidRDefault="0065400C" w:rsidP="006540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оксия</w:t>
      </w:r>
    </w:p>
    <w:p w14:paraId="0E7AB2F5" w14:textId="77777777" w:rsidR="0065400C" w:rsidRPr="0065400C" w:rsidRDefault="0065400C" w:rsidP="006540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мбоз</w:t>
      </w:r>
    </w:p>
    <w:p w14:paraId="14302B4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F85D0B" w14:textId="78B05CE5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риспособительной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ащитной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нсаторной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</w:p>
    <w:p w14:paraId="51162F3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лон ответа:</w:t>
      </w:r>
    </w:p>
    <w:p w14:paraId="5B1DF7A4" w14:textId="77777777" w:rsidR="0065400C" w:rsidRPr="0065400C" w:rsidRDefault="0065400C" w:rsidP="006540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, возникающие в здоровом организме и направленные на устранение действия повседневных факторов умеренной силы (сужение зрачка при ярком свете)</w:t>
      </w:r>
    </w:p>
    <w:p w14:paraId="27B2444B" w14:textId="77777777" w:rsidR="0065400C" w:rsidRPr="0065400C" w:rsidRDefault="0065400C" w:rsidP="006540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 повреждённого организма, направленные на ослабление или устранение действия факторов чрезмерной силы (свёртывание крови при ранении сосудов)</w:t>
      </w:r>
    </w:p>
    <w:p w14:paraId="7CF2B26E" w14:textId="77777777" w:rsidR="0065400C" w:rsidRPr="0065400C" w:rsidRDefault="0065400C" w:rsidP="006540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змещение нарушенной или утраченной функции органа усилением работы других органов или систем (тахикардия при кровопотере)</w:t>
      </w:r>
    </w:p>
    <w:p w14:paraId="05B4273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512931" w14:textId="4C6D7000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карирование</w:t>
      </w:r>
      <w:proofErr w:type="spellEnd"/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и пример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A630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9939727" w14:textId="77777777" w:rsidR="0065400C" w:rsidRPr="00DA5587" w:rsidRDefault="0065400C" w:rsidP="00D472DF">
      <w:pPr>
        <w:pStyle w:val="a4"/>
        <w:numPr>
          <w:ilvl w:val="0"/>
          <w:numId w:val="265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87">
        <w:rPr>
          <w:rFonts w:ascii="Times New Roman" w:hAnsi="Times New Roman"/>
          <w:sz w:val="28"/>
          <w:szCs w:val="28"/>
          <w:lang w:eastAsia="ru-RU"/>
        </w:rPr>
        <w:t>Возмещение утраченной функции одного органа парным органом или оставшейся тканью</w:t>
      </w:r>
    </w:p>
    <w:p w14:paraId="6E1A745A" w14:textId="77777777" w:rsidR="0065400C" w:rsidRPr="00DA5587" w:rsidRDefault="0065400C" w:rsidP="00D472DF">
      <w:pPr>
        <w:pStyle w:val="a4"/>
        <w:numPr>
          <w:ilvl w:val="0"/>
          <w:numId w:val="265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87">
        <w:rPr>
          <w:rFonts w:ascii="Times New Roman" w:hAnsi="Times New Roman"/>
          <w:sz w:val="28"/>
          <w:szCs w:val="28"/>
          <w:lang w:eastAsia="ru-RU"/>
        </w:rPr>
        <w:t>Гипертрофия правой почки при удалении левой</w:t>
      </w:r>
    </w:p>
    <w:p w14:paraId="07EEA1F3" w14:textId="77777777" w:rsidR="0065400C" w:rsidRPr="00DA5587" w:rsidRDefault="0065400C" w:rsidP="00D472DF">
      <w:pPr>
        <w:pStyle w:val="a4"/>
        <w:numPr>
          <w:ilvl w:val="0"/>
          <w:numId w:val="265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87">
        <w:rPr>
          <w:rFonts w:ascii="Times New Roman" w:hAnsi="Times New Roman"/>
          <w:sz w:val="28"/>
          <w:szCs w:val="28"/>
          <w:lang w:eastAsia="ru-RU"/>
        </w:rPr>
        <w:t>Гипертрофия правой доли печени при удалении левой</w:t>
      </w:r>
    </w:p>
    <w:p w14:paraId="68C7A7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7159CD" w14:textId="5AA69AE4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а болезни»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группы причин болезней </w:t>
      </w:r>
    </w:p>
    <w:p w14:paraId="6D8EDCD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CBA4BD8" w14:textId="77777777" w:rsidR="0065400C" w:rsidRPr="0065400C" w:rsidRDefault="0065400C" w:rsidP="00D47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актор, который вызывает болезнь и обуславливает её специфику</w:t>
      </w:r>
    </w:p>
    <w:p w14:paraId="31FC5225" w14:textId="77777777" w:rsidR="0065400C" w:rsidRPr="0065400C" w:rsidRDefault="0065400C" w:rsidP="00D47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</w:t>
      </w:r>
    </w:p>
    <w:p w14:paraId="37E82384" w14:textId="77777777" w:rsidR="0065400C" w:rsidRPr="0065400C" w:rsidRDefault="0065400C" w:rsidP="00D47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</w:t>
      </w:r>
    </w:p>
    <w:p w14:paraId="5FA76321" w14:textId="77777777" w:rsidR="0065400C" w:rsidRPr="0065400C" w:rsidRDefault="0065400C" w:rsidP="00D47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ие</w:t>
      </w:r>
    </w:p>
    <w:p w14:paraId="3392E392" w14:textId="77777777" w:rsidR="0065400C" w:rsidRPr="0065400C" w:rsidRDefault="0065400C" w:rsidP="00D47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сихогенные</w:t>
      </w:r>
    </w:p>
    <w:p w14:paraId="2531382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44CB8B" w14:textId="6AD380B2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Этиологический фактор»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ы благоприятных и неблагоприятных условий развития болезни </w:t>
      </w:r>
    </w:p>
    <w:p w14:paraId="2641925A" w14:textId="77777777" w:rsidR="0065400C" w:rsidRPr="00DA5587" w:rsidRDefault="0065400C" w:rsidP="00D472DF">
      <w:pPr>
        <w:pStyle w:val="a4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87">
        <w:rPr>
          <w:rFonts w:ascii="Times New Roman" w:hAnsi="Times New Roman"/>
          <w:sz w:val="28"/>
          <w:szCs w:val="28"/>
          <w:lang w:eastAsia="ru-RU"/>
        </w:rPr>
        <w:t xml:space="preserve">Этиологический фактор </w:t>
      </w:r>
      <w:r w:rsidR="00DA5587">
        <w:rPr>
          <w:rFonts w:ascii="Times New Roman" w:hAnsi="Times New Roman"/>
          <w:sz w:val="28"/>
          <w:szCs w:val="28"/>
          <w:lang w:eastAsia="ru-RU"/>
        </w:rPr>
        <w:t>–</w:t>
      </w:r>
      <w:r w:rsidRPr="00DA5587">
        <w:rPr>
          <w:rFonts w:ascii="Times New Roman" w:hAnsi="Times New Roman"/>
          <w:sz w:val="28"/>
          <w:szCs w:val="28"/>
          <w:lang w:eastAsia="ru-RU"/>
        </w:rPr>
        <w:t xml:space="preserve"> это причина болезни в сочетании с комплексом условий, необходимых для её проявления</w:t>
      </w:r>
    </w:p>
    <w:p w14:paraId="3C984E1A" w14:textId="77777777" w:rsidR="0065400C" w:rsidRPr="0065400C" w:rsidRDefault="0065400C" w:rsidP="00D472DF">
      <w:pPr>
        <w:numPr>
          <w:ilvl w:val="0"/>
          <w:numId w:val="2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благоприятные: 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охое питание</w:t>
      </w:r>
    </w:p>
    <w:p w14:paraId="39F91942" w14:textId="77777777" w:rsidR="0065400C" w:rsidRPr="0065400C" w:rsidRDefault="0065400C" w:rsidP="00D472DF">
      <w:pPr>
        <w:numPr>
          <w:ilvl w:val="0"/>
          <w:numId w:val="2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благоприятные: 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реохлаждение</w:t>
      </w:r>
    </w:p>
    <w:p w14:paraId="244ABC57" w14:textId="77777777" w:rsidR="0065400C" w:rsidRPr="0065400C" w:rsidRDefault="0065400C" w:rsidP="00D472DF">
      <w:pPr>
        <w:numPr>
          <w:ilvl w:val="0"/>
          <w:numId w:val="2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приятные: 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нированность организма</w:t>
      </w:r>
    </w:p>
    <w:p w14:paraId="62281465" w14:textId="77777777" w:rsidR="0065400C" w:rsidRPr="0065400C" w:rsidRDefault="0065400C" w:rsidP="00D472DF">
      <w:pPr>
        <w:numPr>
          <w:ilvl w:val="0"/>
          <w:numId w:val="2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приятные: 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циональное питание</w:t>
      </w:r>
    </w:p>
    <w:p w14:paraId="36A348C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BA4D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иоды болезни </w:t>
      </w:r>
    </w:p>
    <w:p w14:paraId="72601F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CAA348F" w14:textId="77777777" w:rsidR="0065400C" w:rsidRPr="0065400C" w:rsidRDefault="0065400C" w:rsidP="00D472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тентный период</w:t>
      </w:r>
    </w:p>
    <w:p w14:paraId="58AF4078" w14:textId="77777777" w:rsidR="0065400C" w:rsidRPr="0065400C" w:rsidRDefault="0065400C" w:rsidP="00D472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дромальный период</w:t>
      </w:r>
    </w:p>
    <w:p w14:paraId="5649126F" w14:textId="77777777" w:rsidR="0065400C" w:rsidRPr="0065400C" w:rsidRDefault="0065400C" w:rsidP="00D472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гар болезни</w:t>
      </w:r>
    </w:p>
    <w:p w14:paraId="4C551A2B" w14:textId="77777777" w:rsidR="0065400C" w:rsidRPr="0065400C" w:rsidRDefault="0065400C" w:rsidP="00D472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сход болезни</w:t>
      </w:r>
    </w:p>
    <w:p w14:paraId="77D9C86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E9D6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ы болезни </w:t>
      </w:r>
    </w:p>
    <w:p w14:paraId="3DDCD08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B39DC95" w14:textId="77777777" w:rsidR="0065400C" w:rsidRPr="0065400C" w:rsidRDefault="0065400C" w:rsidP="00D472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выздоровление</w:t>
      </w:r>
    </w:p>
    <w:p w14:paraId="55D029C7" w14:textId="77777777" w:rsidR="0065400C" w:rsidRPr="0065400C" w:rsidRDefault="0065400C" w:rsidP="00D472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полное выздоровление</w:t>
      </w:r>
    </w:p>
    <w:p w14:paraId="2DDF957B" w14:textId="77777777" w:rsidR="0065400C" w:rsidRPr="0065400C" w:rsidRDefault="0065400C" w:rsidP="00D472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ход в хроническую форму</w:t>
      </w:r>
    </w:p>
    <w:p w14:paraId="75764F85" w14:textId="77777777" w:rsidR="0065400C" w:rsidRPr="0065400C" w:rsidRDefault="0065400C" w:rsidP="00D472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рть </w:t>
      </w:r>
    </w:p>
    <w:p w14:paraId="56D5983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3DCD1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иоды в течении хронических циклических заболеваний </w:t>
      </w:r>
    </w:p>
    <w:p w14:paraId="6CF224B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077DBF3" w14:textId="77777777" w:rsidR="0065400C" w:rsidRPr="0065400C" w:rsidRDefault="0065400C" w:rsidP="00D472DF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миссия</w:t>
      </w:r>
    </w:p>
    <w:p w14:paraId="313DADCE" w14:textId="77777777" w:rsidR="0065400C" w:rsidRPr="0065400C" w:rsidRDefault="0065400C" w:rsidP="00D472DF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цидив</w:t>
      </w:r>
    </w:p>
    <w:p w14:paraId="264177F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A477E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оняти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ложнение» </w:t>
      </w:r>
    </w:p>
    <w:p w14:paraId="1897C63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19BC66F" w14:textId="77777777" w:rsidR="0065400C" w:rsidRPr="0065400C" w:rsidRDefault="0065400C" w:rsidP="00D472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ожнение </w:t>
      </w:r>
      <w:r w:rsidR="00DA558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оединение к основному заболеванию другого,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иологическ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связанного с первым</w:t>
      </w:r>
    </w:p>
    <w:p w14:paraId="2018485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9D3941" w14:textId="51315943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циальные болезни»,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ы </w:t>
      </w:r>
    </w:p>
    <w:p w14:paraId="50AA5D2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2C4D2F9" w14:textId="77777777" w:rsidR="0065400C" w:rsidRPr="0065400C" w:rsidRDefault="0065400C" w:rsidP="00D472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езни, распространение которых зависит от социально-экономических факторов</w:t>
      </w:r>
    </w:p>
    <w:p w14:paraId="43DE7592" w14:textId="77777777" w:rsidR="0065400C" w:rsidRPr="0065400C" w:rsidRDefault="0065400C" w:rsidP="00D472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коголизм</w:t>
      </w:r>
    </w:p>
    <w:p w14:paraId="48513715" w14:textId="77777777" w:rsidR="0065400C" w:rsidRPr="0065400C" w:rsidRDefault="0065400C" w:rsidP="00D472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комания</w:t>
      </w:r>
    </w:p>
    <w:p w14:paraId="6EBB00AF" w14:textId="77777777" w:rsidR="0065400C" w:rsidRPr="0065400C" w:rsidRDefault="0065400C" w:rsidP="00D472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уберкулёз</w:t>
      </w:r>
    </w:p>
    <w:p w14:paraId="17163489" w14:textId="77777777" w:rsidR="0065400C" w:rsidRPr="0065400C" w:rsidRDefault="0065400C" w:rsidP="00D472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ифилис</w:t>
      </w:r>
    </w:p>
    <w:p w14:paraId="49EA22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2AC0A5" w14:textId="33FA5A16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генные болезни»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е 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ификаци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2D503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269F789" w14:textId="77777777" w:rsidR="0065400C" w:rsidRPr="0065400C" w:rsidRDefault="0065400C" w:rsidP="00D472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ния, которые развиваются вследствие действия медицинских работников</w:t>
      </w:r>
    </w:p>
    <w:p w14:paraId="164A2228" w14:textId="77777777" w:rsidR="0065400C" w:rsidRPr="0065400C" w:rsidRDefault="0065400C" w:rsidP="00D472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блиогении</w:t>
      </w:r>
      <w:proofErr w:type="spellEnd"/>
    </w:p>
    <w:p w14:paraId="350D14C6" w14:textId="77777777" w:rsidR="0065400C" w:rsidRPr="0065400C" w:rsidRDefault="0065400C" w:rsidP="00D472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сихогении</w:t>
      </w:r>
    </w:p>
    <w:p w14:paraId="51E2CB44" w14:textId="77777777" w:rsidR="0065400C" w:rsidRPr="0065400C" w:rsidRDefault="0065400C" w:rsidP="00D472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</w:t>
      </w:r>
      <w:proofErr w:type="gram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трогении</w:t>
      </w:r>
    </w:p>
    <w:p w14:paraId="049CD9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56AF5E" w14:textId="7D07E4C2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активность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ы </w:t>
      </w:r>
    </w:p>
    <w:p w14:paraId="6892588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15A1EE9" w14:textId="77777777" w:rsidR="0065400C" w:rsidRPr="0065400C" w:rsidRDefault="0065400C" w:rsidP="00D472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о свойство всего живого отвечать определёнными изменениями жизнедеятельности на воздействие факторов внешней среды</w:t>
      </w:r>
    </w:p>
    <w:p w14:paraId="0960A684" w14:textId="77777777" w:rsidR="0065400C" w:rsidRPr="0065400C" w:rsidRDefault="0065400C" w:rsidP="00D472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идовая</w:t>
      </w:r>
    </w:p>
    <w:p w14:paraId="5BE0CF92" w14:textId="77777777" w:rsidR="0065400C" w:rsidRPr="0065400C" w:rsidRDefault="0065400C" w:rsidP="00D472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ая</w:t>
      </w:r>
    </w:p>
    <w:p w14:paraId="5A880807" w14:textId="77777777" w:rsidR="0065400C" w:rsidRPr="0065400C" w:rsidRDefault="0065400C" w:rsidP="00D472D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ая</w:t>
      </w:r>
    </w:p>
    <w:p w14:paraId="2FA8D54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0ACB5F" w14:textId="39854121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A2FD3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зистентность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r w:rsidR="006A2FD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ы </w:t>
      </w:r>
    </w:p>
    <w:p w14:paraId="6828FFC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7E8A63F" w14:textId="77777777" w:rsidR="0065400C" w:rsidRPr="0065400C" w:rsidRDefault="0065400C" w:rsidP="00D472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тойчивость организма к воздействию определённых патогенных факторов</w:t>
      </w:r>
    </w:p>
    <w:p w14:paraId="033E8087" w14:textId="77777777" w:rsidR="0065400C" w:rsidRPr="0065400C" w:rsidRDefault="0065400C" w:rsidP="00D472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ссивная: пример – защитная функция кожных покровов и слизистых в отношении микроорганизмов</w:t>
      </w:r>
    </w:p>
    <w:p w14:paraId="0FD57305" w14:textId="77777777" w:rsidR="0065400C" w:rsidRPr="0065400C" w:rsidRDefault="0065400C" w:rsidP="00D472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ая: пример </w:t>
      </w:r>
      <w:r w:rsidR="00DA558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ение содержания эритроцитов в крови при гипоксии</w:t>
      </w:r>
    </w:p>
    <w:p w14:paraId="0AAA2E3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BC6CB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ры разнонаправленных изменений реактивности и резистентности </w:t>
      </w:r>
    </w:p>
    <w:p w14:paraId="00A490A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44E82DA" w14:textId="77777777" w:rsidR="0065400C" w:rsidRPr="0065400C" w:rsidRDefault="0065400C" w:rsidP="00D472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 лихорадке реактивность повышается</w:t>
      </w:r>
    </w:p>
    <w:p w14:paraId="12FECEC6" w14:textId="77777777" w:rsidR="0065400C" w:rsidRPr="0065400C" w:rsidRDefault="0065400C" w:rsidP="00D472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 лихорадке резистентность к гипоксии снижается</w:t>
      </w:r>
    </w:p>
    <w:p w14:paraId="544F3E3F" w14:textId="77777777" w:rsidR="0065400C" w:rsidRPr="0065400C" w:rsidRDefault="0065400C" w:rsidP="00D472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наркоза реактивность снижается</w:t>
      </w:r>
    </w:p>
    <w:p w14:paraId="7F13D930" w14:textId="77777777" w:rsidR="0065400C" w:rsidRPr="0065400C" w:rsidRDefault="0065400C" w:rsidP="00D472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наркоза резистентность к боли повышается</w:t>
      </w:r>
    </w:p>
    <w:p w14:paraId="378012A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77EA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ры неспецифических проявлений реактивности </w:t>
      </w:r>
    </w:p>
    <w:p w14:paraId="02A1E60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8020724" w14:textId="77777777" w:rsidR="0065400C" w:rsidRPr="0065400C" w:rsidRDefault="0065400C" w:rsidP="00D47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ресс-синдром</w:t>
      </w:r>
    </w:p>
    <w:p w14:paraId="20D8A1D6" w14:textId="77777777" w:rsidR="0065400C" w:rsidRPr="0065400C" w:rsidRDefault="0065400C" w:rsidP="00D47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гоцитоз </w:t>
      </w:r>
    </w:p>
    <w:p w14:paraId="31C54A3D" w14:textId="77777777" w:rsidR="0065400C" w:rsidRPr="0065400C" w:rsidRDefault="0065400C" w:rsidP="00D47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хорадка</w:t>
      </w:r>
    </w:p>
    <w:p w14:paraId="78BDC22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CF252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цифические проявления реактивности </w:t>
      </w:r>
    </w:p>
    <w:p w14:paraId="7FD0CC6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83DEAE7" w14:textId="77777777" w:rsidR="0065400C" w:rsidRPr="0065400C" w:rsidRDefault="0065400C" w:rsidP="00D472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инфекционны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мунитет</w:t>
      </w:r>
    </w:p>
    <w:p w14:paraId="4A6959FD" w14:textId="77777777" w:rsidR="0065400C" w:rsidRPr="0065400C" w:rsidRDefault="0065400C" w:rsidP="00D472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 биологической несовместимости тканей</w:t>
      </w:r>
    </w:p>
    <w:p w14:paraId="46AE0FFC" w14:textId="77777777" w:rsidR="0065400C" w:rsidRPr="0065400C" w:rsidRDefault="0065400C" w:rsidP="00D472D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 гиперчувствительности</w:t>
      </w:r>
    </w:p>
    <w:p w14:paraId="1EA7FE8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DD566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оры, формирующие индивидуальную реактивность </w:t>
      </w:r>
    </w:p>
    <w:p w14:paraId="1F490FA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0E95546" w14:textId="77777777" w:rsidR="0065400C" w:rsidRPr="0065400C" w:rsidRDefault="0065400C" w:rsidP="00D472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ном </w:t>
      </w:r>
    </w:p>
    <w:p w14:paraId="22794AB4" w14:textId="77777777" w:rsidR="0065400C" w:rsidRPr="0065400C" w:rsidRDefault="0065400C" w:rsidP="00D472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йроэндокринная система</w:t>
      </w:r>
    </w:p>
    <w:p w14:paraId="2233A0ED" w14:textId="77777777" w:rsidR="0065400C" w:rsidRPr="0065400C" w:rsidRDefault="0065400C" w:rsidP="00D472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л, возраст</w:t>
      </w:r>
    </w:p>
    <w:p w14:paraId="31B16D27" w14:textId="77777777" w:rsidR="0065400C" w:rsidRPr="0065400C" w:rsidRDefault="0065400C" w:rsidP="00D472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 питания</w:t>
      </w:r>
    </w:p>
    <w:p w14:paraId="7EB54ED3" w14:textId="77777777" w:rsidR="0065400C" w:rsidRPr="0065400C" w:rsidRDefault="0065400C" w:rsidP="00D472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бытовые условия</w:t>
      </w:r>
    </w:p>
    <w:p w14:paraId="0C9DF6C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203F2" w14:textId="482074AA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стресс-синдрома, его стадии </w:t>
      </w:r>
    </w:p>
    <w:p w14:paraId="052E1CD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515AB0A" w14:textId="77777777" w:rsidR="0065400C" w:rsidRPr="0065400C" w:rsidRDefault="0065400C" w:rsidP="00D472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есс-синдром или синдром адаптации – это неспецифический компонент ответа целостного организма на любой фактор необычный по силе, продолжительности или характеру</w:t>
      </w:r>
    </w:p>
    <w:p w14:paraId="3B4F824A" w14:textId="77777777" w:rsidR="0065400C" w:rsidRPr="0065400C" w:rsidRDefault="0065400C" w:rsidP="00D472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дия тревоги</w:t>
      </w:r>
    </w:p>
    <w:p w14:paraId="74461AAF" w14:textId="77777777" w:rsidR="0065400C" w:rsidRPr="0065400C" w:rsidRDefault="0065400C" w:rsidP="00D472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дия резистентности</w:t>
      </w:r>
    </w:p>
    <w:p w14:paraId="407AA88E" w14:textId="77777777" w:rsidR="0065400C" w:rsidRPr="0065400C" w:rsidRDefault="0065400C" w:rsidP="00D472D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дия истощения</w:t>
      </w:r>
    </w:p>
    <w:p w14:paraId="3CA1288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9C8DD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актеристик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-ой стадии синдрома адаптации </w:t>
      </w:r>
    </w:p>
    <w:p w14:paraId="49F995C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6F3704D" w14:textId="77777777" w:rsidR="0065400C" w:rsidRPr="0065400C" w:rsidRDefault="0065400C" w:rsidP="00D472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ация симпатоадреналовой системы</w:t>
      </w:r>
    </w:p>
    <w:p w14:paraId="4427E342" w14:textId="77777777" w:rsidR="0065400C" w:rsidRPr="0065400C" w:rsidRDefault="0065400C" w:rsidP="00D472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производительности сердца</w:t>
      </w:r>
    </w:p>
    <w:p w14:paraId="4946380A" w14:textId="77777777" w:rsidR="0065400C" w:rsidRPr="0065400C" w:rsidRDefault="0065400C" w:rsidP="00D472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крови в пользу жизненно важных органов</w:t>
      </w:r>
    </w:p>
    <w:p w14:paraId="25E0A20A" w14:textId="77777777" w:rsidR="0065400C" w:rsidRPr="0065400C" w:rsidRDefault="0065400C" w:rsidP="00D472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вентиляции лёгких</w:t>
      </w:r>
    </w:p>
    <w:p w14:paraId="35B51B45" w14:textId="77777777" w:rsidR="0065400C" w:rsidRPr="0065400C" w:rsidRDefault="0065400C" w:rsidP="00D472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полиз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икогенолиза</w:t>
      </w:r>
      <w:proofErr w:type="spellEnd"/>
    </w:p>
    <w:p w14:paraId="7FE4046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9B1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актеристик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-ой стадии синдрома адаптации </w:t>
      </w:r>
    </w:p>
    <w:p w14:paraId="625F939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7AF070B" w14:textId="77777777" w:rsidR="0065400C" w:rsidRPr="0065400C" w:rsidRDefault="0065400C" w:rsidP="00D472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выделения адренокортикотропного гормона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кортикостероидов</w:t>
      </w:r>
      <w:proofErr w:type="spellEnd"/>
    </w:p>
    <w:p w14:paraId="60ADE106" w14:textId="77777777" w:rsidR="0065400C" w:rsidRPr="0065400C" w:rsidRDefault="0065400C" w:rsidP="00D472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неогенез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гипергликемия</w:t>
      </w:r>
    </w:p>
    <w:p w14:paraId="099E8D95" w14:textId="77777777" w:rsidR="0065400C" w:rsidRPr="0065400C" w:rsidRDefault="0065400C" w:rsidP="00D472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полиза</w:t>
      </w:r>
      <w:proofErr w:type="spellEnd"/>
    </w:p>
    <w:p w14:paraId="22AA3DE9" w14:textId="77777777" w:rsidR="0065400C" w:rsidRPr="0065400C" w:rsidRDefault="0065400C" w:rsidP="00D472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теолиз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ков второстепенных тканей</w:t>
      </w:r>
    </w:p>
    <w:p w14:paraId="7815D0A2" w14:textId="77777777" w:rsidR="0065400C" w:rsidRPr="0065400C" w:rsidRDefault="0065400C" w:rsidP="00D472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лиз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иммунодепрессия, подавление воспалительных и аллергических реакций</w:t>
      </w:r>
    </w:p>
    <w:p w14:paraId="77F1D18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FF4F6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жительное и отрицательное значение стресс-синдрома </w:t>
      </w:r>
    </w:p>
    <w:p w14:paraId="679600E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0AD79A2" w14:textId="77777777" w:rsidR="0065400C" w:rsidRPr="0065400C" w:rsidRDefault="0065400C" w:rsidP="00D472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ое: 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илизация всех защитных сил организма</w:t>
      </w:r>
    </w:p>
    <w:p w14:paraId="1A1FFBEB" w14:textId="77777777" w:rsidR="0065400C" w:rsidRPr="0065400C" w:rsidRDefault="0065400C" w:rsidP="00D472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ое: 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ощение инсулинового аппарата – сахарный диабет</w:t>
      </w:r>
    </w:p>
    <w:p w14:paraId="58102576" w14:textId="77777777" w:rsidR="0065400C" w:rsidRPr="0065400C" w:rsidRDefault="0065400C" w:rsidP="00D472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ое: 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ск атеросклероза</w:t>
      </w:r>
    </w:p>
    <w:p w14:paraId="7E7A02F5" w14:textId="60367837" w:rsidR="0065400C" w:rsidRPr="0065400C" w:rsidRDefault="0065400C" w:rsidP="00D472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ое: </w:t>
      </w:r>
      <w:r w:rsidR="001A73A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A73A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мунодепресси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9D0667E" w14:textId="77777777" w:rsidR="0065400C" w:rsidRDefault="0065400C" w:rsidP="00D472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ое: 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венное поражение желудка и кишечника</w:t>
      </w:r>
    </w:p>
    <w:p w14:paraId="3AF8C26C" w14:textId="77777777" w:rsidR="00806148" w:rsidRPr="0065400C" w:rsidRDefault="00806148" w:rsidP="0080614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476A1F" w14:textId="77777777" w:rsidR="0065400C" w:rsidRPr="00DA5587" w:rsidRDefault="0065400C" w:rsidP="00540E52">
      <w:pPr>
        <w:pStyle w:val="2"/>
        <w:rPr>
          <w:i w:val="0"/>
          <w:iCs/>
          <w:sz w:val="32"/>
          <w:szCs w:val="32"/>
        </w:rPr>
      </w:pPr>
      <w:r w:rsidRPr="00DA5587">
        <w:rPr>
          <w:i w:val="0"/>
          <w:iCs/>
          <w:sz w:val="32"/>
          <w:szCs w:val="32"/>
        </w:rPr>
        <w:t>2.</w:t>
      </w:r>
      <w:r w:rsidR="00806148">
        <w:rPr>
          <w:i w:val="0"/>
          <w:iCs/>
          <w:sz w:val="32"/>
          <w:szCs w:val="32"/>
        </w:rPr>
        <w:t xml:space="preserve"> </w:t>
      </w:r>
      <w:bookmarkStart w:id="3" w:name="_Toc36752418"/>
      <w:r w:rsidRPr="00DA5587">
        <w:rPr>
          <w:i w:val="0"/>
          <w:iCs/>
          <w:sz w:val="32"/>
          <w:szCs w:val="32"/>
        </w:rPr>
        <w:t>Расстройства микроциркуляции</w:t>
      </w:r>
      <w:bookmarkEnd w:id="3"/>
    </w:p>
    <w:p w14:paraId="72BF0CA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654C047" w14:textId="20288A42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артериальной гиперемии, ее основные механизмы </w:t>
      </w:r>
    </w:p>
    <w:p w14:paraId="1C612F6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7641A18" w14:textId="77777777" w:rsidR="0065400C" w:rsidRPr="0065400C" w:rsidRDefault="0065400C" w:rsidP="00D472DF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териальная гиперемия – это увеличение кровенаполнения органов в результате избыточного поступления крови по расширенным артериальным сосудам</w:t>
      </w:r>
    </w:p>
    <w:p w14:paraId="3649F3D8" w14:textId="77777777" w:rsidR="0065400C" w:rsidRPr="0065400C" w:rsidRDefault="0065400C" w:rsidP="00D472DF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тонуса парасимпатической нервной системы</w:t>
      </w:r>
    </w:p>
    <w:p w14:paraId="4E1C793D" w14:textId="77777777" w:rsidR="0065400C" w:rsidRPr="0065400C" w:rsidRDefault="0065400C" w:rsidP="00D472DF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тонуса симпатической нервной системы</w:t>
      </w:r>
    </w:p>
    <w:p w14:paraId="3563F5D9" w14:textId="77777777" w:rsidR="0065400C" w:rsidRPr="0065400C" w:rsidRDefault="0065400C" w:rsidP="00D472DF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ралитическое расслабление гладких мышц сосудистой стенки</w:t>
      </w:r>
    </w:p>
    <w:p w14:paraId="56DB53C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290F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ы артериальной гиперемии в зависимости от их патогенеза </w:t>
      </w:r>
    </w:p>
    <w:p w14:paraId="3D4CE24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992A9B8" w14:textId="77777777" w:rsidR="0065400C" w:rsidRPr="0065400C" w:rsidRDefault="0065400C" w:rsidP="00D472DF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йротонический</w:t>
      </w:r>
    </w:p>
    <w:p w14:paraId="1A85DA74" w14:textId="77777777" w:rsidR="0065400C" w:rsidRPr="0065400C" w:rsidRDefault="0065400C" w:rsidP="00D472DF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йропаралитический</w:t>
      </w:r>
    </w:p>
    <w:p w14:paraId="1C1A491E" w14:textId="77777777" w:rsidR="0065400C" w:rsidRPr="0065400C" w:rsidRDefault="0065400C" w:rsidP="00D472DF">
      <w:pPr>
        <w:numPr>
          <w:ilvl w:val="0"/>
          <w:numId w:val="2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опаралитический</w:t>
      </w:r>
      <w:proofErr w:type="spellEnd"/>
    </w:p>
    <w:p w14:paraId="3773C77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8B3B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знаки артериальной гиперемии </w:t>
      </w:r>
    </w:p>
    <w:p w14:paraId="1BD455B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BEA2C12" w14:textId="77777777" w:rsidR="0065400C" w:rsidRPr="0065400C" w:rsidRDefault="0065400C" w:rsidP="00D472DF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литая краснота</w:t>
      </w:r>
    </w:p>
    <w:p w14:paraId="21A98469" w14:textId="77777777" w:rsidR="0065400C" w:rsidRPr="0065400C" w:rsidRDefault="0065400C" w:rsidP="00D472DF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стное повышение температуры</w:t>
      </w:r>
    </w:p>
    <w:p w14:paraId="7F4969C3" w14:textId="77777777" w:rsidR="0065400C" w:rsidRPr="0065400C" w:rsidRDefault="0065400C" w:rsidP="00D472DF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мелких артерий, капилляров и вен, ускорение кровотока</w:t>
      </w:r>
    </w:p>
    <w:p w14:paraId="3E6B51D4" w14:textId="77777777" w:rsidR="0065400C" w:rsidRPr="0065400C" w:rsidRDefault="0065400C" w:rsidP="00D472DF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ульсация мелких артерий и капилляров</w:t>
      </w:r>
    </w:p>
    <w:p w14:paraId="362F12C0" w14:textId="77777777" w:rsidR="0065400C" w:rsidRPr="0065400C" w:rsidRDefault="0065400C" w:rsidP="00D472DF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ъёма и тургора ткани</w:t>
      </w:r>
    </w:p>
    <w:p w14:paraId="46EF165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3898C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ические факторы, вызывающие артериальную гиперемию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опаралитического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</w:t>
      </w:r>
    </w:p>
    <w:p w14:paraId="5F49618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D2F7F71" w14:textId="77777777" w:rsidR="0065400C" w:rsidRPr="009C4AA1" w:rsidRDefault="0065400C" w:rsidP="00D472DF">
      <w:pPr>
        <w:pStyle w:val="a4"/>
        <w:numPr>
          <w:ilvl w:val="0"/>
          <w:numId w:val="24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A1">
        <w:rPr>
          <w:rFonts w:ascii="Times New Roman" w:hAnsi="Times New Roman"/>
          <w:sz w:val="28"/>
          <w:szCs w:val="28"/>
          <w:lang w:eastAsia="ru-RU"/>
        </w:rPr>
        <w:t>Кислые метаболиты</w:t>
      </w:r>
    </w:p>
    <w:p w14:paraId="4238CE25" w14:textId="77777777" w:rsidR="0065400C" w:rsidRPr="009C4AA1" w:rsidRDefault="0065400C" w:rsidP="00D472DF">
      <w:pPr>
        <w:pStyle w:val="a4"/>
        <w:numPr>
          <w:ilvl w:val="0"/>
          <w:numId w:val="24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A1">
        <w:rPr>
          <w:rFonts w:ascii="Times New Roman" w:hAnsi="Times New Roman"/>
          <w:sz w:val="28"/>
          <w:szCs w:val="28"/>
          <w:lang w:eastAsia="ru-RU"/>
        </w:rPr>
        <w:t>Аденозин</w:t>
      </w:r>
    </w:p>
    <w:p w14:paraId="18492ED8" w14:textId="77777777" w:rsidR="0065400C" w:rsidRPr="009C4AA1" w:rsidRDefault="0065400C" w:rsidP="00D472DF">
      <w:pPr>
        <w:pStyle w:val="a4"/>
        <w:numPr>
          <w:ilvl w:val="0"/>
          <w:numId w:val="24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A1">
        <w:rPr>
          <w:rFonts w:ascii="Times New Roman" w:hAnsi="Times New Roman"/>
          <w:sz w:val="28"/>
          <w:szCs w:val="28"/>
          <w:lang w:eastAsia="ru-RU"/>
        </w:rPr>
        <w:t>Оксид азота</w:t>
      </w:r>
    </w:p>
    <w:p w14:paraId="4A96E04C" w14:textId="77777777" w:rsidR="0065400C" w:rsidRPr="009C4AA1" w:rsidRDefault="0065400C" w:rsidP="00D472DF">
      <w:pPr>
        <w:pStyle w:val="a4"/>
        <w:numPr>
          <w:ilvl w:val="0"/>
          <w:numId w:val="24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A1">
        <w:rPr>
          <w:rFonts w:ascii="Times New Roman" w:hAnsi="Times New Roman"/>
          <w:sz w:val="28"/>
          <w:szCs w:val="28"/>
          <w:lang w:eastAsia="ru-RU"/>
        </w:rPr>
        <w:t>Гистамин</w:t>
      </w:r>
    </w:p>
    <w:p w14:paraId="1927968F" w14:textId="77777777" w:rsidR="0065400C" w:rsidRPr="009C4AA1" w:rsidRDefault="0065400C" w:rsidP="00D472DF">
      <w:pPr>
        <w:pStyle w:val="a4"/>
        <w:numPr>
          <w:ilvl w:val="0"/>
          <w:numId w:val="24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4AA1">
        <w:rPr>
          <w:rFonts w:ascii="Times New Roman" w:hAnsi="Times New Roman"/>
          <w:sz w:val="28"/>
          <w:szCs w:val="28"/>
          <w:lang w:eastAsia="ru-RU"/>
        </w:rPr>
        <w:t>Простациклин</w:t>
      </w:r>
      <w:proofErr w:type="spellEnd"/>
      <w:r w:rsidRPr="009C4A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C7A25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AC053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офизиологическое значение артериальной гиперемии </w:t>
      </w:r>
    </w:p>
    <w:p w14:paraId="415154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817B8A3" w14:textId="77777777" w:rsidR="0065400C" w:rsidRPr="0065400C" w:rsidRDefault="0065400C" w:rsidP="00D472DF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обмена веществ в органе</w:t>
      </w:r>
    </w:p>
    <w:p w14:paraId="71132113" w14:textId="77777777" w:rsidR="0065400C" w:rsidRPr="0065400C" w:rsidRDefault="0065400C" w:rsidP="00D472DF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функции органа</w:t>
      </w:r>
    </w:p>
    <w:p w14:paraId="05E8CA45" w14:textId="77777777" w:rsidR="0065400C" w:rsidRPr="0065400C" w:rsidRDefault="0065400C" w:rsidP="00D472DF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рыв стенки сосуда</w:t>
      </w:r>
    </w:p>
    <w:p w14:paraId="4EA46FFD" w14:textId="77777777" w:rsidR="0065400C" w:rsidRPr="0065400C" w:rsidRDefault="0065400C" w:rsidP="00D472DF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ровоизлияние в ткань</w:t>
      </w:r>
    </w:p>
    <w:p w14:paraId="15691C3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6C6BFA" w14:textId="4E4CBA0D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венозной гиперемии,</w:t>
      </w:r>
      <w:r w:rsidR="000B6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е основные причины</w:t>
      </w:r>
    </w:p>
    <w:p w14:paraId="66775BA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C038C4E" w14:textId="77777777" w:rsidR="0065400C" w:rsidRPr="0065400C" w:rsidRDefault="0065400C" w:rsidP="00D472DF">
      <w:pPr>
        <w:numPr>
          <w:ilvl w:val="0"/>
          <w:numId w:val="2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кровенаполнения органа или ткани в результате затруднённого оттока крови по венам</w:t>
      </w:r>
    </w:p>
    <w:p w14:paraId="7F2A4B1F" w14:textId="77777777" w:rsidR="0065400C" w:rsidRPr="0065400C" w:rsidRDefault="0065400C" w:rsidP="00D472DF">
      <w:pPr>
        <w:numPr>
          <w:ilvl w:val="0"/>
          <w:numId w:val="2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акупорка вен</w:t>
      </w:r>
    </w:p>
    <w:p w14:paraId="1490ECB6" w14:textId="77777777" w:rsidR="0065400C" w:rsidRPr="0065400C" w:rsidRDefault="0065400C" w:rsidP="00D472DF">
      <w:pPr>
        <w:numPr>
          <w:ilvl w:val="0"/>
          <w:numId w:val="2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давление вен извне</w:t>
      </w:r>
    </w:p>
    <w:p w14:paraId="16D5ACC1" w14:textId="77777777" w:rsidR="0065400C" w:rsidRPr="0065400C" w:rsidRDefault="0065400C" w:rsidP="00D472DF">
      <w:pPr>
        <w:numPr>
          <w:ilvl w:val="0"/>
          <w:numId w:val="2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ональная слабость эластического аппарата вен при варикозной болезни</w:t>
      </w:r>
    </w:p>
    <w:p w14:paraId="1E512927" w14:textId="77777777" w:rsidR="0065400C" w:rsidRPr="0065400C" w:rsidRDefault="0065400C" w:rsidP="00D472DF">
      <w:pPr>
        <w:numPr>
          <w:ilvl w:val="0"/>
          <w:numId w:val="28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авожелудочковая недостаточность</w:t>
      </w:r>
    </w:p>
    <w:p w14:paraId="2AA48A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538FA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знаки венозной гиперемии</w:t>
      </w:r>
    </w:p>
    <w:p w14:paraId="71BA723F" w14:textId="77777777" w:rsidR="0065400C" w:rsidRPr="0065400C" w:rsidRDefault="0065400C" w:rsidP="00654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</w:p>
    <w:p w14:paraId="18BDDBC4" w14:textId="77777777" w:rsidR="0065400C" w:rsidRPr="0065400C" w:rsidRDefault="0065400C" w:rsidP="00D472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ноз </w:t>
      </w:r>
    </w:p>
    <w:p w14:paraId="46A4B1DD" w14:textId="77777777" w:rsidR="0065400C" w:rsidRPr="0065400C" w:rsidRDefault="0065400C" w:rsidP="00D472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ёма органа или ткани</w:t>
      </w:r>
    </w:p>
    <w:p w14:paraId="374845F3" w14:textId="77777777" w:rsidR="0065400C" w:rsidRPr="0065400C" w:rsidRDefault="0065400C" w:rsidP="00D472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е понижение температуры</w:t>
      </w:r>
    </w:p>
    <w:p w14:paraId="6AB04CDF" w14:textId="77777777" w:rsidR="0065400C" w:rsidRPr="0065400C" w:rsidRDefault="0065400C" w:rsidP="00D472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ёк</w:t>
      </w:r>
    </w:p>
    <w:p w14:paraId="0881FFCD" w14:textId="77777777" w:rsidR="0065400C" w:rsidRPr="0065400C" w:rsidRDefault="0065400C" w:rsidP="00D472D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кровотока</w:t>
      </w:r>
    </w:p>
    <w:p w14:paraId="7E3F077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0DDEE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9855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оследствия венозной гиперемии</w:t>
      </w:r>
    </w:p>
    <w:p w14:paraId="562C53C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D95C9CF" w14:textId="77777777" w:rsidR="0065400C" w:rsidRPr="0065400C" w:rsidRDefault="0065400C" w:rsidP="00D472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оксия ткани</w:t>
      </w:r>
    </w:p>
    <w:p w14:paraId="766BFAF7" w14:textId="77777777" w:rsidR="0065400C" w:rsidRPr="0065400C" w:rsidRDefault="0065400C" w:rsidP="00D472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офия или дистрофия </w:t>
      </w:r>
      <w:proofErr w:type="gram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proofErr w:type="gram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ткани</w:t>
      </w:r>
    </w:p>
    <w:p w14:paraId="2787BDCF" w14:textId="77777777" w:rsidR="0065400C" w:rsidRPr="0065400C" w:rsidRDefault="0065400C" w:rsidP="00D472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клерозирование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 или ткани</w:t>
      </w:r>
    </w:p>
    <w:p w14:paraId="1D896D37" w14:textId="77777777" w:rsidR="0065400C" w:rsidRPr="0065400C" w:rsidRDefault="0065400C" w:rsidP="00D472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иапедез эритроцитов</w:t>
      </w:r>
    </w:p>
    <w:p w14:paraId="3C2FA79B" w14:textId="77777777" w:rsidR="0065400C" w:rsidRPr="0065400C" w:rsidRDefault="0065400C" w:rsidP="00D472D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купорке крупных вен 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апс</w:t>
      </w:r>
    </w:p>
    <w:p w14:paraId="0B3DA9D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AA8B34" w14:textId="708A67C6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няти</w:t>
      </w:r>
      <w:r w:rsidR="009855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з», его основные виды</w:t>
      </w:r>
    </w:p>
    <w:p w14:paraId="44AB36C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760ADC1" w14:textId="77777777" w:rsidR="0065400C" w:rsidRPr="0065400C" w:rsidRDefault="00FC30BC" w:rsidP="00D472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 – это замедление и остановка тока крови в капиллярах, мелких артериях и венах</w:t>
      </w:r>
    </w:p>
    <w:p w14:paraId="52F6B9ED" w14:textId="77777777" w:rsidR="0065400C" w:rsidRPr="0065400C" w:rsidRDefault="0065400C" w:rsidP="00D472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ый</w:t>
      </w:r>
    </w:p>
    <w:p w14:paraId="5E4799D4" w14:textId="77777777" w:rsidR="0065400C" w:rsidRPr="0065400C" w:rsidRDefault="0065400C" w:rsidP="00D472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ий</w:t>
      </w:r>
    </w:p>
    <w:p w14:paraId="7BE546F5" w14:textId="77777777" w:rsidR="0065400C" w:rsidRPr="0065400C" w:rsidRDefault="0065400C" w:rsidP="00D472D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ый </w:t>
      </w:r>
    </w:p>
    <w:p w14:paraId="25E0294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9B6D0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1769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ричины истинного стаза</w:t>
      </w:r>
    </w:p>
    <w:p w14:paraId="1CB21A7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7ADB279" w14:textId="77777777" w:rsidR="0065400C" w:rsidRPr="0065400C" w:rsidRDefault="0065400C" w:rsidP="00D472DF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Физические воздействия (холод, тепло)</w:t>
      </w:r>
    </w:p>
    <w:p w14:paraId="5DA4C018" w14:textId="77777777" w:rsidR="0065400C" w:rsidRPr="0065400C" w:rsidRDefault="0065400C" w:rsidP="00D472DF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Химические воздействия (яды, концентрированные соли)</w:t>
      </w:r>
    </w:p>
    <w:p w14:paraId="146A478A" w14:textId="77777777" w:rsidR="0065400C" w:rsidRPr="0065400C" w:rsidRDefault="0065400C" w:rsidP="00D472DF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Биологические факторы (токсины микробов)</w:t>
      </w:r>
    </w:p>
    <w:p w14:paraId="4C47456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3EA38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сновные звенья патогенеза стаза</w:t>
      </w:r>
    </w:p>
    <w:p w14:paraId="2F14A92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6AAADC3" w14:textId="77777777" w:rsidR="0065400C" w:rsidRPr="0065400C" w:rsidRDefault="0065400C" w:rsidP="00D472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кровотока</w:t>
      </w:r>
    </w:p>
    <w:p w14:paraId="1CD8F532" w14:textId="77777777" w:rsidR="0065400C" w:rsidRPr="0065400C" w:rsidRDefault="0065400C" w:rsidP="00D472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ницаемости сосудистой стенки,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азация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змы крови</w:t>
      </w:r>
    </w:p>
    <w:p w14:paraId="4A435375" w14:textId="77777777" w:rsidR="0065400C" w:rsidRPr="0065400C" w:rsidRDefault="0065400C" w:rsidP="00D472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щение крови</w:t>
      </w:r>
    </w:p>
    <w:p w14:paraId="13E5969C" w14:textId="77777777" w:rsidR="0065400C" w:rsidRPr="0065400C" w:rsidRDefault="0065400C" w:rsidP="00D472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отрицательного заряда эритроцитов</w:t>
      </w:r>
    </w:p>
    <w:p w14:paraId="69CF8FBF" w14:textId="77777777" w:rsidR="0065400C" w:rsidRPr="0065400C" w:rsidRDefault="0065400C" w:rsidP="00D472D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апиллярная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ция эритроцитов</w:t>
      </w:r>
    </w:p>
    <w:p w14:paraId="5ACA919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411E3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следствия стаза</w:t>
      </w:r>
    </w:p>
    <w:p w14:paraId="6530BFD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A3CFDEB" w14:textId="77777777" w:rsidR="0065400C" w:rsidRPr="0065400C" w:rsidRDefault="0065400C" w:rsidP="00D472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лжительный стаз обратим</w:t>
      </w:r>
    </w:p>
    <w:p w14:paraId="30E5CD2E" w14:textId="77777777" w:rsidR="0065400C" w:rsidRPr="0065400C" w:rsidRDefault="0065400C" w:rsidP="00D472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стаз – гомогенизация крови</w:t>
      </w:r>
    </w:p>
    <w:p w14:paraId="7AFD2903" w14:textId="77777777" w:rsidR="0065400C" w:rsidRPr="0065400C" w:rsidRDefault="0065400C" w:rsidP="00D472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гемоглобина из эритроцитов</w:t>
      </w:r>
    </w:p>
    <w:p w14:paraId="5D1B46FB" w14:textId="77777777" w:rsidR="0065400C" w:rsidRPr="0065400C" w:rsidRDefault="0065400C" w:rsidP="00D472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плазмы с гемоглобином за пределы сосудистой стенки</w:t>
      </w:r>
    </w:p>
    <w:p w14:paraId="7A7F04CA" w14:textId="77777777" w:rsidR="0065400C" w:rsidRPr="0065400C" w:rsidRDefault="0065400C" w:rsidP="00D472D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итания органа или ткани</w:t>
      </w:r>
    </w:p>
    <w:p w14:paraId="75E7B20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A52E60" w14:textId="08BC1C15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оняти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шемия», ее основные причины</w:t>
      </w:r>
    </w:p>
    <w:p w14:paraId="5FF0FA8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3AC71AB4" w14:textId="77777777" w:rsidR="0065400C" w:rsidRPr="0065400C" w:rsidRDefault="0065400C" w:rsidP="00D472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мия – это нарушение периферического кровообращения, в основе которого лежит ограничение или полное прекращение притока артериальной крови </w:t>
      </w:r>
    </w:p>
    <w:p w14:paraId="03583E31" w14:textId="77777777" w:rsidR="0065400C" w:rsidRPr="0065400C" w:rsidRDefault="0065400C" w:rsidP="00D472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е артерии</w:t>
      </w:r>
    </w:p>
    <w:p w14:paraId="6B568642" w14:textId="77777777" w:rsidR="0065400C" w:rsidRPr="0065400C" w:rsidRDefault="0065400C" w:rsidP="00D472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а артерии</w:t>
      </w:r>
    </w:p>
    <w:p w14:paraId="71699579" w14:textId="77777777" w:rsidR="0065400C" w:rsidRPr="0065400C" w:rsidRDefault="0065400C" w:rsidP="00D472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зм артерии</w:t>
      </w:r>
    </w:p>
    <w:p w14:paraId="7A983AC4" w14:textId="77777777" w:rsidR="0065400C" w:rsidRPr="0065400C" w:rsidRDefault="0065400C" w:rsidP="00D472D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крови в пользу коллатералей</w:t>
      </w:r>
    </w:p>
    <w:p w14:paraId="3D135C2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C2194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>иды ишемии</w:t>
      </w:r>
    </w:p>
    <w:p w14:paraId="734FC67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67D22EF" w14:textId="77777777" w:rsidR="0065400C" w:rsidRPr="0065400C" w:rsidRDefault="0065400C" w:rsidP="00D472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рессионная </w:t>
      </w:r>
    </w:p>
    <w:p w14:paraId="19B22017" w14:textId="77777777" w:rsidR="0065400C" w:rsidRPr="0065400C" w:rsidRDefault="0065400C" w:rsidP="00D472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урационная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5D018" w14:textId="77777777" w:rsidR="0065400C" w:rsidRPr="0065400C" w:rsidRDefault="0065400C" w:rsidP="00D472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спастическая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8D1C55" w14:textId="77777777" w:rsidR="0065400C" w:rsidRPr="0065400C" w:rsidRDefault="0065400C" w:rsidP="00D472D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теральная</w:t>
      </w:r>
    </w:p>
    <w:p w14:paraId="7184CD2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BE6C8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ризнаки ишемии</w:t>
      </w:r>
    </w:p>
    <w:p w14:paraId="3A56C63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DFF3540" w14:textId="77777777" w:rsidR="0065400C" w:rsidRPr="0065400C" w:rsidRDefault="0065400C" w:rsidP="00D472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бледнение участка органа или ткани</w:t>
      </w:r>
    </w:p>
    <w:p w14:paraId="32AAA919" w14:textId="77777777" w:rsidR="0065400C" w:rsidRPr="0065400C" w:rsidRDefault="0065400C" w:rsidP="00D472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 скорости кровотока</w:t>
      </w:r>
    </w:p>
    <w:p w14:paraId="5825FD8C" w14:textId="77777777" w:rsidR="0065400C" w:rsidRPr="0065400C" w:rsidRDefault="0065400C" w:rsidP="00D472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функции органа или ткани</w:t>
      </w:r>
    </w:p>
    <w:p w14:paraId="447CB90E" w14:textId="77777777" w:rsidR="0065400C" w:rsidRPr="0065400C" w:rsidRDefault="0065400C" w:rsidP="00D472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чувствительности (парестезии)</w:t>
      </w:r>
    </w:p>
    <w:p w14:paraId="7FD415B7" w14:textId="77777777" w:rsidR="0065400C" w:rsidRPr="0065400C" w:rsidRDefault="0065400C" w:rsidP="00D472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евой синдром</w:t>
      </w:r>
    </w:p>
    <w:p w14:paraId="0652003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DE5B9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ещества, вызывающие ишемию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спастического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</w:p>
    <w:p w14:paraId="776CE9D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8533D6A" w14:textId="77777777" w:rsidR="0065400C" w:rsidRPr="0065400C" w:rsidRDefault="0065400C" w:rsidP="00D472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оламины</w:t>
      </w:r>
    </w:p>
    <w:p w14:paraId="1C67C56E" w14:textId="77777777" w:rsidR="0065400C" w:rsidRPr="0065400C" w:rsidRDefault="0065400C" w:rsidP="00D472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</w:t>
      </w:r>
    </w:p>
    <w:p w14:paraId="540DD019" w14:textId="77777777" w:rsidR="0065400C" w:rsidRPr="0065400C" w:rsidRDefault="0065400C" w:rsidP="00D472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ксан</w:t>
      </w:r>
      <w:proofErr w:type="spellEnd"/>
    </w:p>
    <w:p w14:paraId="30F51F55" w14:textId="77777777" w:rsidR="0065400C" w:rsidRPr="0065400C" w:rsidRDefault="0065400C" w:rsidP="00D472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прессин</w:t>
      </w:r>
    </w:p>
    <w:p w14:paraId="46BFC7F6" w14:textId="77777777" w:rsidR="0065400C" w:rsidRPr="0065400C" w:rsidRDefault="0065400C" w:rsidP="00D472D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тензин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4666F82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4B4E4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оследствия ишемии</w:t>
      </w:r>
    </w:p>
    <w:p w14:paraId="1F05FC2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3A6B38A" w14:textId="77777777" w:rsidR="0065400C" w:rsidRPr="0065400C" w:rsidRDefault="0065400C" w:rsidP="00D472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нсивности цикла Кребса</w:t>
      </w:r>
    </w:p>
    <w:p w14:paraId="6D429364" w14:textId="77777777" w:rsidR="0065400C" w:rsidRPr="0065400C" w:rsidRDefault="0065400C" w:rsidP="00D472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щение запасов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ргов</w:t>
      </w:r>
      <w:proofErr w:type="spellEnd"/>
    </w:p>
    <w:p w14:paraId="2E1D5080" w14:textId="77777777" w:rsidR="0065400C" w:rsidRPr="0065400C" w:rsidRDefault="0065400C" w:rsidP="00D472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пецифических функций клеток (сокращение, секреция)</w:t>
      </w:r>
    </w:p>
    <w:p w14:paraId="35A60B01" w14:textId="77777777" w:rsidR="0065400C" w:rsidRPr="0065400C" w:rsidRDefault="0065400C" w:rsidP="00D472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аркт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зированного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</w:p>
    <w:p w14:paraId="3E00EA4C" w14:textId="77777777" w:rsidR="0065400C" w:rsidRPr="0065400C" w:rsidRDefault="0065400C" w:rsidP="00D472D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розирование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зированного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</w:p>
    <w:p w14:paraId="442943A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14E93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няти</w:t>
      </w:r>
      <w:r w:rsidR="007F63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мбоз», основные условия тромбообразования (триада Вирхова) </w:t>
      </w:r>
    </w:p>
    <w:p w14:paraId="03436F0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D07DC47" w14:textId="77777777" w:rsidR="0065400C" w:rsidRPr="0065400C" w:rsidRDefault="0065400C" w:rsidP="00D472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мбоз – это процесс прижизненного образования на внутренней стенке сосудов сгустков крови, состоящих из её элементов</w:t>
      </w:r>
    </w:p>
    <w:p w14:paraId="419A5D1F" w14:textId="77777777" w:rsidR="0065400C" w:rsidRPr="0065400C" w:rsidRDefault="0065400C" w:rsidP="00D472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сосудистой стенки</w:t>
      </w:r>
    </w:p>
    <w:p w14:paraId="59F34A1F" w14:textId="77777777" w:rsidR="0065400C" w:rsidRPr="0065400C" w:rsidRDefault="0065400C" w:rsidP="00D472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авновесия свёртывающей и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вёртывающей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</w:p>
    <w:p w14:paraId="656F7BA0" w14:textId="77777777" w:rsidR="0065400C" w:rsidRPr="0065400C" w:rsidRDefault="0065400C" w:rsidP="00D472D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кровотока</w:t>
      </w:r>
    </w:p>
    <w:p w14:paraId="00E6865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BC699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ричины замедления кровотока, приводящие к активации тромбообразования</w:t>
      </w:r>
    </w:p>
    <w:p w14:paraId="252B58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AFDE70E" w14:textId="77777777" w:rsidR="0065400C" w:rsidRPr="0065400C" w:rsidRDefault="0065400C" w:rsidP="00D472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ение вен</w:t>
      </w:r>
    </w:p>
    <w:p w14:paraId="4995B31A" w14:textId="77777777" w:rsidR="0065400C" w:rsidRPr="0065400C" w:rsidRDefault="0065400C" w:rsidP="00D472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а вен</w:t>
      </w:r>
    </w:p>
    <w:p w14:paraId="0F04D8AF" w14:textId="77777777" w:rsidR="0065400C" w:rsidRPr="0065400C" w:rsidRDefault="0065400C" w:rsidP="00D472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сация кровообращения</w:t>
      </w:r>
    </w:p>
    <w:p w14:paraId="47F9607B" w14:textId="77777777" w:rsidR="0065400C" w:rsidRPr="0065400C" w:rsidRDefault="0065400C" w:rsidP="00D472D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постельный режим</w:t>
      </w:r>
    </w:p>
    <w:p w14:paraId="44F71D4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72B41C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повреждения сосудистой стенки, приводящие к активации тромбообразования</w:t>
      </w:r>
    </w:p>
    <w:p w14:paraId="318640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664B7CE" w14:textId="77777777" w:rsidR="0065400C" w:rsidRPr="0065400C" w:rsidRDefault="0065400C" w:rsidP="00D472D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: остановка кровотечения</w:t>
      </w:r>
    </w:p>
    <w:p w14:paraId="60EC1CBF" w14:textId="77777777" w:rsidR="0065400C" w:rsidRPr="0065400C" w:rsidRDefault="0065400C" w:rsidP="00D472D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я органов и тканей при тромбозе артерий</w:t>
      </w:r>
    </w:p>
    <w:p w14:paraId="5D17AD17" w14:textId="77777777" w:rsidR="0065400C" w:rsidRPr="0065400C" w:rsidRDefault="0065400C" w:rsidP="00D472D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ая гиперемия при закупорке вен</w:t>
      </w:r>
    </w:p>
    <w:p w14:paraId="70584629" w14:textId="77777777" w:rsidR="0065400C" w:rsidRPr="0065400C" w:rsidRDefault="0065400C" w:rsidP="00D472D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з органа или ткани</w:t>
      </w:r>
    </w:p>
    <w:p w14:paraId="058887F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D3AB2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>сходы тромбоза</w:t>
      </w:r>
    </w:p>
    <w:p w14:paraId="105A9E8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F80C8A7" w14:textId="77777777" w:rsidR="0065400C" w:rsidRPr="0065400C" w:rsidRDefault="0065400C" w:rsidP="00D472D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ое расплавление</w:t>
      </w:r>
    </w:p>
    <w:p w14:paraId="0A9EBB89" w14:textId="77777777" w:rsidR="0065400C" w:rsidRPr="0065400C" w:rsidRDefault="0065400C" w:rsidP="00D472D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нализация</w:t>
      </w:r>
      <w:proofErr w:type="spellEnd"/>
    </w:p>
    <w:p w14:paraId="068D3CD5" w14:textId="77777777" w:rsidR="0065400C" w:rsidRPr="0065400C" w:rsidRDefault="0065400C" w:rsidP="00D472D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</w:p>
    <w:p w14:paraId="7363647C" w14:textId="77777777" w:rsidR="0065400C" w:rsidRPr="0065400C" w:rsidRDefault="0065400C" w:rsidP="00D472D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ческое расплавление</w:t>
      </w:r>
    </w:p>
    <w:p w14:paraId="4712D03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CAF9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оняти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мболия», ее виды по происхождению</w:t>
      </w:r>
    </w:p>
    <w:p w14:paraId="00C6A88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03B9004" w14:textId="77777777" w:rsidR="0065400C" w:rsidRPr="0065400C" w:rsidRDefault="0065400C" w:rsidP="00D472D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рка сосудов телами, приносимыми током крови</w:t>
      </w:r>
    </w:p>
    <w:p w14:paraId="6810CEE8" w14:textId="77777777" w:rsidR="0065400C" w:rsidRPr="0065400C" w:rsidRDefault="0065400C" w:rsidP="00D472D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генная </w:t>
      </w:r>
    </w:p>
    <w:p w14:paraId="67DE7D56" w14:textId="77777777" w:rsidR="0065400C" w:rsidRPr="0065400C" w:rsidRDefault="0065400C" w:rsidP="00D472D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генная </w:t>
      </w:r>
    </w:p>
    <w:p w14:paraId="5D7B2B0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2E7CC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эндогенных эмболий</w:t>
      </w:r>
    </w:p>
    <w:p w14:paraId="6775412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8510F65" w14:textId="77777777" w:rsidR="0065400C" w:rsidRPr="0065400C" w:rsidRDefault="0065400C" w:rsidP="00D472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эмболия</w:t>
      </w:r>
    </w:p>
    <w:p w14:paraId="78C85F31" w14:textId="77777777" w:rsidR="0065400C" w:rsidRPr="0065400C" w:rsidRDefault="0065400C" w:rsidP="00D472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ая эмболия</w:t>
      </w:r>
    </w:p>
    <w:p w14:paraId="39F8E246" w14:textId="77777777" w:rsidR="0065400C" w:rsidRPr="0065400C" w:rsidRDefault="0065400C" w:rsidP="00D472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вая эмболия</w:t>
      </w:r>
    </w:p>
    <w:p w14:paraId="1C0D5A7E" w14:textId="77777777" w:rsidR="0065400C" w:rsidRPr="0065400C" w:rsidRDefault="0065400C" w:rsidP="00D472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эмболия</w:t>
      </w:r>
    </w:p>
    <w:p w14:paraId="47555D0E" w14:textId="77777777" w:rsidR="0065400C" w:rsidRPr="0065400C" w:rsidRDefault="0065400C" w:rsidP="00D472D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околоплодными водами</w:t>
      </w:r>
    </w:p>
    <w:p w14:paraId="30DFAE4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2E1C4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экзогенных эмболий</w:t>
      </w:r>
    </w:p>
    <w:p w14:paraId="5400CAD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D730A53" w14:textId="77777777" w:rsidR="0065400C" w:rsidRPr="0065400C" w:rsidRDefault="0065400C" w:rsidP="00D472D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ая эмболия</w:t>
      </w:r>
    </w:p>
    <w:p w14:paraId="015FF908" w14:textId="77777777" w:rsidR="0065400C" w:rsidRPr="0065400C" w:rsidRDefault="0065400C" w:rsidP="00D472D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олия </w:t>
      </w:r>
      <w:r w:rsidRPr="00663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одными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ми</w:t>
      </w:r>
    </w:p>
    <w:p w14:paraId="59E16A71" w14:textId="77777777" w:rsidR="0065400C" w:rsidRPr="0065400C" w:rsidRDefault="0065400C" w:rsidP="00D472D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овая эмболия  </w:t>
      </w:r>
    </w:p>
    <w:p w14:paraId="37BD5648" w14:textId="77777777" w:rsidR="0065400C" w:rsidRPr="0065400C" w:rsidRDefault="0065400C" w:rsidP="00D472D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ая</w:t>
      </w:r>
    </w:p>
    <w:p w14:paraId="75A3D64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61597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эмболий в зависимости от направления движения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а</w:t>
      </w:r>
      <w:proofErr w:type="spellEnd"/>
    </w:p>
    <w:p w14:paraId="16B2BA4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1A1BDB0" w14:textId="77777777" w:rsidR="0065400C" w:rsidRPr="0065400C" w:rsidRDefault="0065400C" w:rsidP="00D472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градная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6FF1A" w14:textId="77777777" w:rsidR="0065400C" w:rsidRPr="0065400C" w:rsidRDefault="0065400C" w:rsidP="00D472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градная</w:t>
      </w:r>
    </w:p>
    <w:p w14:paraId="62A54D14" w14:textId="77777777" w:rsidR="0065400C" w:rsidRPr="0065400C" w:rsidRDefault="0065400C" w:rsidP="00D472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оксальная </w:t>
      </w:r>
    </w:p>
    <w:p w14:paraId="7A8AE0C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DE8E2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ы эмболий в зависимости от локализаци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мбола</w:t>
      </w:r>
      <w:proofErr w:type="spellEnd"/>
    </w:p>
    <w:p w14:paraId="40FF85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5BC959D" w14:textId="77777777" w:rsidR="0065400C" w:rsidRPr="0065400C" w:rsidRDefault="0065400C" w:rsidP="00D472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большого круга кровообращения</w:t>
      </w:r>
    </w:p>
    <w:p w14:paraId="4EC46BD8" w14:textId="77777777" w:rsidR="0065400C" w:rsidRPr="0065400C" w:rsidRDefault="0065400C" w:rsidP="00D472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малого круга кровообращения</w:t>
      </w:r>
    </w:p>
    <w:p w14:paraId="606A2611" w14:textId="77777777" w:rsidR="0065400C" w:rsidRPr="0065400C" w:rsidRDefault="0065400C" w:rsidP="00D472D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я системы воротной вены</w:t>
      </w:r>
    </w:p>
    <w:p w14:paraId="634349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76A95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>сточники эмболии малого круга кровообращения, последствия эмболии малого круга кровообращения</w:t>
      </w:r>
    </w:p>
    <w:p w14:paraId="0E4C201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977DAE4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ы большого круга (чаще – нижних конечностей)</w:t>
      </w:r>
    </w:p>
    <w:p w14:paraId="261509B6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е отделы сердца</w:t>
      </w:r>
    </w:p>
    <w:p w14:paraId="10225D64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ая остановка сердца </w:t>
      </w:r>
    </w:p>
    <w:p w14:paraId="116589BE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авления в малом круге</w:t>
      </w:r>
    </w:p>
    <w:p w14:paraId="7F61EB47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падение давления в большом круге</w:t>
      </w:r>
    </w:p>
    <w:p w14:paraId="6A8BF7E7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острого лёгочного сердца</w:t>
      </w:r>
    </w:p>
    <w:p w14:paraId="16B25587" w14:textId="77777777" w:rsidR="0065400C" w:rsidRPr="0065400C" w:rsidRDefault="0065400C" w:rsidP="00D472D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орный бронхоспазм</w:t>
      </w:r>
    </w:p>
    <w:p w14:paraId="5287D22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958E7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эмболии большого круга кровообращения</w:t>
      </w:r>
    </w:p>
    <w:p w14:paraId="6787277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702284B" w14:textId="77777777" w:rsidR="0065400C" w:rsidRPr="0065400C" w:rsidRDefault="0065400C" w:rsidP="00D472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ие процессы в лёгочных венах</w:t>
      </w:r>
    </w:p>
    <w:p w14:paraId="38D0AF32" w14:textId="77777777" w:rsidR="0065400C" w:rsidRPr="0065400C" w:rsidRDefault="0065400C" w:rsidP="00D472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я левой половины сердца</w:t>
      </w:r>
    </w:p>
    <w:p w14:paraId="38DDE4DC" w14:textId="77777777" w:rsidR="0065400C" w:rsidRPr="0065400C" w:rsidRDefault="0065400C" w:rsidP="00D472D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я в артериях большого круга</w:t>
      </w:r>
    </w:p>
    <w:p w14:paraId="33A1A1A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C2E2A0" w14:textId="77777777" w:rsidR="0065400C" w:rsidRPr="0065400C" w:rsidRDefault="00FC30B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ечислит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последствия эмболии системы воротной вены</w:t>
      </w:r>
    </w:p>
    <w:p w14:paraId="017CE9F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0299542" w14:textId="77777777" w:rsidR="0065400C" w:rsidRPr="0065400C" w:rsidRDefault="0065400C" w:rsidP="00D472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окклюзия: депонирование крови в бассейне воротной вены – коллапс или смерть</w:t>
      </w:r>
    </w:p>
    <w:p w14:paraId="464FD29A" w14:textId="77777777" w:rsidR="0065400C" w:rsidRPr="0065400C" w:rsidRDefault="0065400C" w:rsidP="00D472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ая: </w:t>
      </w:r>
      <w:r w:rsidR="00FC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ром портальной гипертензии</w:t>
      </w:r>
    </w:p>
    <w:p w14:paraId="7F4F4A2D" w14:textId="77777777" w:rsidR="0065400C" w:rsidRPr="0065400C" w:rsidRDefault="0065400C" w:rsidP="00D472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цит</w:t>
      </w:r>
    </w:p>
    <w:p w14:paraId="1FDD9BFB" w14:textId="77777777" w:rsidR="0065400C" w:rsidRPr="0065400C" w:rsidRDefault="0065400C" w:rsidP="00D472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номегалия</w:t>
      </w:r>
      <w:proofErr w:type="spellEnd"/>
    </w:p>
    <w:p w14:paraId="13B5BAF0" w14:textId="77777777" w:rsidR="0065400C" w:rsidRDefault="0065400C" w:rsidP="00D472D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proofErr w:type="spellStart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кавальных</w:t>
      </w:r>
      <w:proofErr w:type="spellEnd"/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омозов</w:t>
      </w:r>
    </w:p>
    <w:p w14:paraId="3DD138FE" w14:textId="77777777" w:rsidR="00806148" w:rsidRPr="0065400C" w:rsidRDefault="00806148" w:rsidP="0080614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3DC5" w14:textId="77777777" w:rsidR="0065400C" w:rsidRPr="00FC30BC" w:rsidRDefault="0065400C" w:rsidP="00540E52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4" w:name="_Toc36752419"/>
      <w:r w:rsidRPr="00FC30BC">
        <w:rPr>
          <w:rFonts w:eastAsia="Calibri"/>
          <w:i w:val="0"/>
          <w:iCs/>
          <w:sz w:val="32"/>
          <w:szCs w:val="32"/>
          <w:lang w:eastAsia="ru-RU"/>
        </w:rPr>
        <w:t>3. Патофизиология углеводного обмена</w:t>
      </w:r>
      <w:bookmarkEnd w:id="4"/>
    </w:p>
    <w:p w14:paraId="52426BB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2AE0F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гипогликемии</w:t>
      </w:r>
    </w:p>
    <w:p w14:paraId="5D06026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A9727F9" w14:textId="77777777" w:rsidR="0065400C" w:rsidRPr="0065400C" w:rsidRDefault="0065400C" w:rsidP="00D472DF">
      <w:pPr>
        <w:numPr>
          <w:ilvl w:val="0"/>
          <w:numId w:val="5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Гипогликемия – это снижение содержания глюкозы в крови</w:t>
      </w:r>
    </w:p>
    <w:p w14:paraId="23E54D4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D284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гипогликемии</w:t>
      </w:r>
    </w:p>
    <w:p w14:paraId="5D235F3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109C064" w14:textId="77777777" w:rsidR="0065400C" w:rsidRPr="0007281C" w:rsidRDefault="000B6D6B" w:rsidP="00D472DF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65400C" w:rsidRPr="00072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одание</w:t>
      </w:r>
    </w:p>
    <w:p w14:paraId="5E268143" w14:textId="77777777" w:rsidR="0065400C" w:rsidRPr="0007281C" w:rsidRDefault="000B6D6B" w:rsidP="00D472DF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00C" w:rsidRPr="00072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жение печени</w:t>
      </w:r>
    </w:p>
    <w:p w14:paraId="0639C561" w14:textId="77777777" w:rsidR="0065400C" w:rsidRPr="0007281C" w:rsidRDefault="000B6D6B" w:rsidP="00D472DF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400C" w:rsidRPr="0007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чность инкреции </w:t>
      </w:r>
      <w:proofErr w:type="spellStart"/>
      <w:r w:rsidR="0065400C" w:rsidRPr="00072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инсулярных</w:t>
      </w:r>
      <w:proofErr w:type="spellEnd"/>
      <w:r w:rsidR="0065400C" w:rsidRPr="0007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ов</w:t>
      </w:r>
    </w:p>
    <w:p w14:paraId="7155CC23" w14:textId="77777777" w:rsidR="000B6D6B" w:rsidRDefault="000B6D6B" w:rsidP="00D472DF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400C" w:rsidRPr="00072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инсулизм</w:t>
      </w:r>
    </w:p>
    <w:p w14:paraId="038559DF" w14:textId="77777777" w:rsidR="0065400C" w:rsidRPr="000B6D6B" w:rsidRDefault="000B6D6B" w:rsidP="00D472DF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00C" w:rsidRPr="000B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озировка инсулина </w:t>
      </w:r>
    </w:p>
    <w:p w14:paraId="2DD57CE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683C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3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4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пы развит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дренэрг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дии гипогликемической комы</w:t>
      </w:r>
    </w:p>
    <w:p w14:paraId="4A9AA13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9289EAB" w14:textId="77777777" w:rsidR="0065400C" w:rsidRPr="0065400C" w:rsidRDefault="000B6D6B" w:rsidP="00D472D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ация симпатоадреналовой системы –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катехоламинемия</w:t>
      </w:r>
      <w:proofErr w:type="spellEnd"/>
    </w:p>
    <w:p w14:paraId="165BC31E" w14:textId="77777777" w:rsidR="0065400C" w:rsidRPr="0065400C" w:rsidRDefault="000B6D6B" w:rsidP="00D472D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игательное и эмоциональное возбуждение</w:t>
      </w:r>
    </w:p>
    <w:p w14:paraId="595903D4" w14:textId="77777777" w:rsidR="0065400C" w:rsidRPr="0065400C" w:rsidRDefault="000B6D6B" w:rsidP="00D472D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шнота, рвота</w:t>
      </w:r>
    </w:p>
    <w:p w14:paraId="46F4C31E" w14:textId="77777777" w:rsidR="0065400C" w:rsidRPr="0065400C" w:rsidRDefault="000B6D6B" w:rsidP="00D472D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аци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икогенолиза</w:t>
      </w:r>
      <w:proofErr w:type="spellEnd"/>
    </w:p>
    <w:p w14:paraId="36EE2D57" w14:textId="77777777" w:rsidR="0065400C" w:rsidRDefault="000B6D6B" w:rsidP="00D472D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аци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неогенеза</w:t>
      </w:r>
      <w:proofErr w:type="spellEnd"/>
    </w:p>
    <w:p w14:paraId="6A4E3B78" w14:textId="77777777" w:rsidR="000B6D6B" w:rsidRPr="0065400C" w:rsidRDefault="000B6D6B" w:rsidP="000B6D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4C54C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пы развит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йрогликопен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дии гипогликемической комы </w:t>
      </w:r>
    </w:p>
    <w:p w14:paraId="495CCBC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8036732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стратная гипоксия мозга </w:t>
      </w:r>
    </w:p>
    <w:p w14:paraId="059A95FA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овная боль</w:t>
      </w:r>
    </w:p>
    <w:p w14:paraId="16783CC3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ушенность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спутанность сознания</w:t>
      </w:r>
    </w:p>
    <w:p w14:paraId="1DBFCD5F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содружественны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ижения глаз</w:t>
      </w:r>
    </w:p>
    <w:p w14:paraId="623688C1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роги </w:t>
      </w:r>
    </w:p>
    <w:p w14:paraId="61294CBF" w14:textId="77777777" w:rsidR="0065400C" w:rsidRPr="0065400C" w:rsidRDefault="000B6D6B" w:rsidP="00D472D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ная утрата сознания</w:t>
      </w:r>
    </w:p>
    <w:p w14:paraId="0872262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2EC68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гипергликемии</w:t>
      </w:r>
    </w:p>
    <w:p w14:paraId="038284B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129C38F" w14:textId="77777777" w:rsidR="0065400C" w:rsidRPr="0065400C" w:rsidRDefault="000B6D6B" w:rsidP="00D472DF">
      <w:pPr>
        <w:numPr>
          <w:ilvl w:val="0"/>
          <w:numId w:val="5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енное содержание глюкозы в крови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6,1 </w:t>
      </w:r>
      <w:proofErr w:type="spellStart"/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ммоль</w:t>
      </w:r>
      <w:proofErr w:type="spellEnd"/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/л</w:t>
      </w:r>
    </w:p>
    <w:p w14:paraId="7A401A70" w14:textId="77777777" w:rsidR="0065400C" w:rsidRPr="0065400C" w:rsidRDefault="0065400C" w:rsidP="006540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43448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ды гипергликемии</w:t>
      </w:r>
    </w:p>
    <w:p w14:paraId="17A9DDD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AAF79C8" w14:textId="77777777" w:rsidR="0065400C" w:rsidRPr="0065400C" w:rsidRDefault="000B6D6B" w:rsidP="00D472DF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ентральная</w:t>
      </w:r>
    </w:p>
    <w:p w14:paraId="68DFEC35" w14:textId="77777777" w:rsidR="0065400C" w:rsidRPr="0065400C" w:rsidRDefault="000B6D6B" w:rsidP="00D472DF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лиментарная</w:t>
      </w:r>
    </w:p>
    <w:p w14:paraId="7175A570" w14:textId="77777777" w:rsidR="0065400C" w:rsidRPr="0065400C" w:rsidRDefault="000B6D6B" w:rsidP="00D472DF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ипофизарная</w:t>
      </w:r>
    </w:p>
    <w:p w14:paraId="4958A103" w14:textId="77777777" w:rsidR="0065400C" w:rsidRPr="0065400C" w:rsidRDefault="000B6D6B" w:rsidP="00D472DF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адпочечниковая</w:t>
      </w:r>
    </w:p>
    <w:p w14:paraId="6825DC82" w14:textId="77777777" w:rsidR="0065400C" w:rsidRPr="0065400C" w:rsidRDefault="000B6D6B" w:rsidP="00D472DF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анкреатическая</w:t>
      </w:r>
    </w:p>
    <w:p w14:paraId="0F89611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5D63A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офизиологическое значение гипергликемии</w:t>
      </w:r>
    </w:p>
    <w:p w14:paraId="2DC3CF8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а:</w:t>
      </w:r>
    </w:p>
    <w:p w14:paraId="4BFD8F83" w14:textId="77777777" w:rsidR="0065400C" w:rsidRPr="0065400C" w:rsidRDefault="000B6D6B" w:rsidP="00D472DF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гидратация тканей</w:t>
      </w:r>
    </w:p>
    <w:p w14:paraId="59777F23" w14:textId="77777777" w:rsidR="0065400C" w:rsidRPr="0065400C" w:rsidRDefault="000B6D6B" w:rsidP="00D472DF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юкозурия – истощение</w:t>
      </w:r>
    </w:p>
    <w:p w14:paraId="585546CB" w14:textId="77777777" w:rsidR="0065400C" w:rsidRPr="0065400C" w:rsidRDefault="000B6D6B" w:rsidP="00D472DF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улиновая недостаточность</w:t>
      </w:r>
    </w:p>
    <w:p w14:paraId="5A89B4D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EC30F6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зурии</w:t>
      </w:r>
      <w:proofErr w:type="spellEnd"/>
    </w:p>
    <w:p w14:paraId="531F53CA" w14:textId="77777777" w:rsidR="00752C2B" w:rsidRPr="0065400C" w:rsidRDefault="00752C2B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3DE4120" w14:textId="77777777" w:rsidR="0065400C" w:rsidRPr="0065400C" w:rsidRDefault="000B6D6B" w:rsidP="00D472DF">
      <w:pPr>
        <w:numPr>
          <w:ilvl w:val="0"/>
          <w:numId w:val="5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козурия – 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появление глюкозы в моче</w:t>
      </w:r>
    </w:p>
    <w:p w14:paraId="3075532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04A43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офизиологическое знач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зурии</w:t>
      </w:r>
      <w:proofErr w:type="spellEnd"/>
    </w:p>
    <w:p w14:paraId="6D1C94A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C8030EB" w14:textId="77777777" w:rsidR="0065400C" w:rsidRPr="0065400C" w:rsidRDefault="000B6D6B" w:rsidP="00D472DF">
      <w:pPr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осмолярность</w:t>
      </w:r>
      <w:proofErr w:type="spellEnd"/>
      <w:r w:rsidR="0065400C"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и приводит к полиурии</w:t>
      </w:r>
    </w:p>
    <w:p w14:paraId="5CE1AE9D" w14:textId="77777777" w:rsidR="0065400C" w:rsidRPr="0065400C" w:rsidRDefault="000B6D6B" w:rsidP="00D472DF">
      <w:pPr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400C"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ется дегидратация</w:t>
      </w:r>
    </w:p>
    <w:p w14:paraId="58F4B7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4367E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сахарного диабета</w:t>
      </w:r>
    </w:p>
    <w:p w14:paraId="17F5366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535A799" w14:textId="77777777" w:rsidR="0065400C" w:rsidRPr="0065400C" w:rsidRDefault="0065400C" w:rsidP="00D472DF">
      <w:pPr>
        <w:numPr>
          <w:ilvl w:val="0"/>
          <w:numId w:val="6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диабет </w:t>
      </w:r>
      <w:r w:rsidR="00FC30B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7281C"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ое заболевание, которое обусловлено инсулиновой недостаточностью и проявляется хронической гипергликемией, нарушением всех видов метаболизма</w:t>
      </w:r>
    </w:p>
    <w:p w14:paraId="666B74A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67A70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ы сахарного диабета </w:t>
      </w:r>
    </w:p>
    <w:p w14:paraId="7A7F886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9A03DCC" w14:textId="77777777" w:rsidR="0065400C" w:rsidRPr="0065400C" w:rsidRDefault="000B6D6B" w:rsidP="00D472DF">
      <w:pPr>
        <w:numPr>
          <w:ilvl w:val="0"/>
          <w:numId w:val="6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сулинозависимы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абет (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)</w:t>
      </w:r>
    </w:p>
    <w:p w14:paraId="636F6A16" w14:textId="77777777" w:rsidR="0065400C" w:rsidRPr="0065400C" w:rsidRDefault="000B6D6B" w:rsidP="00D472DF">
      <w:pPr>
        <w:numPr>
          <w:ilvl w:val="0"/>
          <w:numId w:val="6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сулиннезависимый диабет (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)</w:t>
      </w:r>
    </w:p>
    <w:p w14:paraId="4445C9E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604D3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оры риска сахарного диабета </w:t>
      </w:r>
    </w:p>
    <w:p w14:paraId="3D7EC85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3D97705" w14:textId="77777777" w:rsidR="0065400C" w:rsidRPr="0065400C" w:rsidRDefault="000B6D6B" w:rsidP="00D472D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сбалансированное питание</w:t>
      </w:r>
    </w:p>
    <w:p w14:paraId="08B7CF7D" w14:textId="77777777" w:rsidR="0065400C" w:rsidRPr="0065400C" w:rsidRDefault="000B6D6B" w:rsidP="00D472D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русы</w:t>
      </w:r>
    </w:p>
    <w:p w14:paraId="0E9FABA1" w14:textId="77777777" w:rsidR="0065400C" w:rsidRPr="0065400C" w:rsidRDefault="000B6D6B" w:rsidP="00D472D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есс</w:t>
      </w:r>
    </w:p>
    <w:p w14:paraId="1E880254" w14:textId="77777777" w:rsidR="0065400C" w:rsidRPr="0065400C" w:rsidRDefault="000B6D6B" w:rsidP="00D472D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ирение</w:t>
      </w:r>
    </w:p>
    <w:p w14:paraId="62CE04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9E776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="00752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абсолютной инсулиновой недостаточности </w:t>
      </w:r>
    </w:p>
    <w:p w14:paraId="1E572B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13F81FF" w14:textId="77777777" w:rsidR="0065400C" w:rsidRPr="0065400C" w:rsidRDefault="000B6D6B" w:rsidP="00D472D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тоиммунное разрушение бета-клеток поджелудочной железы</w:t>
      </w:r>
    </w:p>
    <w:p w14:paraId="4C6ADB7E" w14:textId="77777777" w:rsidR="0065400C" w:rsidRPr="0065400C" w:rsidRDefault="000B6D6B" w:rsidP="00D472D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ледственная неполноценность поджелудочной железы</w:t>
      </w:r>
    </w:p>
    <w:p w14:paraId="3A735208" w14:textId="77777777" w:rsidR="0065400C" w:rsidRPr="0065400C" w:rsidRDefault="000B6D6B" w:rsidP="00D472D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ажение островкового аппарата поджелудочной железы вирусами</w:t>
      </w:r>
    </w:p>
    <w:p w14:paraId="751ECDE7" w14:textId="77777777" w:rsidR="0065400C" w:rsidRPr="0065400C" w:rsidRDefault="000B6D6B" w:rsidP="00D472D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токсикация (алкоголь)</w:t>
      </w:r>
    </w:p>
    <w:p w14:paraId="39CDFE52" w14:textId="77777777" w:rsidR="0065400C" w:rsidRPr="0065400C" w:rsidRDefault="000B6D6B" w:rsidP="00D472D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нический панкреатит</w:t>
      </w:r>
    </w:p>
    <w:p w14:paraId="2EA25CB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25CCAD6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относительной инсулиновой недостаточности</w:t>
      </w:r>
    </w:p>
    <w:p w14:paraId="3825341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64C30DF" w14:textId="77777777" w:rsidR="0065400C" w:rsidRPr="0065400C" w:rsidRDefault="000B6D6B" w:rsidP="00D472D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ижение чувствительности тканей к инсулину</w:t>
      </w:r>
    </w:p>
    <w:p w14:paraId="33FB9EAC" w14:textId="77777777" w:rsidR="0065400C" w:rsidRPr="0065400C" w:rsidRDefault="000B6D6B" w:rsidP="00D472D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ыработка антител к инсулину</w:t>
      </w:r>
    </w:p>
    <w:p w14:paraId="57030726" w14:textId="77777777" w:rsidR="0065400C" w:rsidRPr="0065400C" w:rsidRDefault="000B6D6B" w:rsidP="00D472D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быток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нтринсулярных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монов</w:t>
      </w:r>
    </w:p>
    <w:p w14:paraId="2A360E67" w14:textId="77777777" w:rsidR="0065400C" w:rsidRPr="0065400C" w:rsidRDefault="000B6D6B" w:rsidP="00D472D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шение активност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сулиназы</w:t>
      </w:r>
      <w:proofErr w:type="spellEnd"/>
    </w:p>
    <w:p w14:paraId="76D357D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DDA57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я углеводного обмена при сахарном диабете</w:t>
      </w:r>
    </w:p>
    <w:p w14:paraId="66211E9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F9F83B0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ож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ксокиназ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кции</w:t>
      </w:r>
    </w:p>
    <w:p w14:paraId="458BC1F1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ушение гликолиза</w:t>
      </w:r>
    </w:p>
    <w:p w14:paraId="1D9C0D93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гликемия</w:t>
      </w:r>
    </w:p>
    <w:p w14:paraId="06C17DC6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юкозурия</w:t>
      </w:r>
    </w:p>
    <w:p w14:paraId="4802BF57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икогенолиза</w:t>
      </w:r>
      <w:proofErr w:type="spellEnd"/>
    </w:p>
    <w:p w14:paraId="2C733F1A" w14:textId="77777777" w:rsidR="0065400C" w:rsidRPr="0065400C" w:rsidRDefault="000B6D6B" w:rsidP="00D472DF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неогенеза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48A1C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727D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я липидного обмена при сахарном диабете</w:t>
      </w:r>
    </w:p>
    <w:p w14:paraId="6835F7F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9763D9A" w14:textId="77777777" w:rsidR="0065400C" w:rsidRPr="0065400C" w:rsidRDefault="000B6D6B" w:rsidP="00D472DF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си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липолиза</w:t>
      </w:r>
      <w:proofErr w:type="spellEnd"/>
    </w:p>
    <w:p w14:paraId="482647B6" w14:textId="77777777" w:rsidR="0065400C" w:rsidRPr="0065400C" w:rsidRDefault="000B6D6B" w:rsidP="00D472DF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ранспортна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гиперлипидемия</w:t>
      </w:r>
      <w:proofErr w:type="spellEnd"/>
    </w:p>
    <w:p w14:paraId="7F99FA3D" w14:textId="77777777" w:rsidR="0065400C" w:rsidRPr="0065400C" w:rsidRDefault="000B6D6B" w:rsidP="00D472DF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етоацидоз</w:t>
      </w:r>
      <w:proofErr w:type="spellEnd"/>
    </w:p>
    <w:p w14:paraId="5121F04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0C4A1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я белкового обмена при сахарном диабете</w:t>
      </w:r>
    </w:p>
    <w:p w14:paraId="5882E3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05E26C6" w14:textId="77777777" w:rsidR="0065400C" w:rsidRPr="0065400C" w:rsidRDefault="000B6D6B" w:rsidP="00D472DF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теолиза</w:t>
      </w:r>
      <w:proofErr w:type="spellEnd"/>
    </w:p>
    <w:p w14:paraId="27025724" w14:textId="77777777" w:rsidR="0065400C" w:rsidRPr="0065400C" w:rsidRDefault="000B6D6B" w:rsidP="00D472DF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е синтеза белка</w:t>
      </w:r>
    </w:p>
    <w:p w14:paraId="1FD5D86C" w14:textId="77777777" w:rsidR="0065400C" w:rsidRPr="0065400C" w:rsidRDefault="000B6D6B" w:rsidP="00D472DF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ицательный азотистый баланс</w:t>
      </w:r>
    </w:p>
    <w:p w14:paraId="69DC60A1" w14:textId="77777777" w:rsidR="0065400C" w:rsidRPr="0065400C" w:rsidRDefault="000B6D6B" w:rsidP="00D472DF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укционна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азотемия</w:t>
      </w:r>
      <w:proofErr w:type="spellEnd"/>
    </w:p>
    <w:p w14:paraId="4673DF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4D12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ды диабетической комы</w:t>
      </w:r>
    </w:p>
    <w:p w14:paraId="5EE7F12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31C0D70" w14:textId="77777777" w:rsidR="0065400C" w:rsidRPr="0065400C" w:rsidRDefault="000B6D6B" w:rsidP="00D472DF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тоацидотическая</w:t>
      </w:r>
      <w:proofErr w:type="spellEnd"/>
    </w:p>
    <w:p w14:paraId="663C3D1B" w14:textId="77777777" w:rsidR="0065400C" w:rsidRPr="0065400C" w:rsidRDefault="000B6D6B" w:rsidP="00D472DF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ацидемическая</w:t>
      </w:r>
      <w:proofErr w:type="spellEnd"/>
    </w:p>
    <w:p w14:paraId="3001103A" w14:textId="77777777" w:rsidR="0065400C" w:rsidRPr="0065400C" w:rsidRDefault="000B6D6B" w:rsidP="00D472DF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осмолярная</w:t>
      </w:r>
      <w:proofErr w:type="spellEnd"/>
    </w:p>
    <w:p w14:paraId="33D83C4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8CC33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ья патогенез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етоацидот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ы</w:t>
      </w:r>
    </w:p>
    <w:p w14:paraId="7829C58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58BE737" w14:textId="77777777" w:rsidR="0065400C" w:rsidRPr="0065400C" w:rsidRDefault="000B6D6B" w:rsidP="00D472DF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быток ацетил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энзима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, недостаток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щавелевоуксус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слоты</w:t>
      </w:r>
    </w:p>
    <w:p w14:paraId="13323014" w14:textId="77777777" w:rsidR="0065400C" w:rsidRPr="0065400C" w:rsidRDefault="000B6D6B" w:rsidP="00D472DF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ние кетоновых тел</w:t>
      </w:r>
    </w:p>
    <w:p w14:paraId="076B35ED" w14:textId="77777777" w:rsidR="0065400C" w:rsidRPr="0065400C" w:rsidRDefault="000B6D6B" w:rsidP="00D472DF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ксическое воздействие на нейроны</w:t>
      </w:r>
    </w:p>
    <w:p w14:paraId="37008397" w14:textId="77777777" w:rsidR="0065400C" w:rsidRPr="0065400C" w:rsidRDefault="000B6D6B" w:rsidP="00D472DF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нетение дыхательных ферментов</w:t>
      </w:r>
    </w:p>
    <w:p w14:paraId="29C4FE1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538D3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ья патогенез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ктацидем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ы</w:t>
      </w:r>
    </w:p>
    <w:p w14:paraId="715D7C4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A758EF4" w14:textId="77777777" w:rsidR="0065400C" w:rsidRPr="0065400C" w:rsidRDefault="000B6D6B" w:rsidP="00D472D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нет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ируватдегидрогеназы</w:t>
      </w:r>
      <w:proofErr w:type="spellEnd"/>
    </w:p>
    <w:p w14:paraId="7AF9F47D" w14:textId="77777777" w:rsidR="0065400C" w:rsidRPr="0065400C" w:rsidRDefault="000B6D6B" w:rsidP="00D472D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опление молочной кислоты</w:t>
      </w:r>
    </w:p>
    <w:p w14:paraId="6225550C" w14:textId="77777777" w:rsidR="0065400C" w:rsidRPr="0065400C" w:rsidRDefault="000B6D6B" w:rsidP="00D472D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окада адренергических рецепторов сердца и сосудов</w:t>
      </w:r>
    </w:p>
    <w:p w14:paraId="4D3C8E17" w14:textId="77777777" w:rsidR="0065400C" w:rsidRPr="0065400C" w:rsidRDefault="000B6D6B" w:rsidP="00D472D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дикардия, коллапс</w:t>
      </w:r>
    </w:p>
    <w:p w14:paraId="2723F54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8668D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1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ья патогенез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ы</w:t>
      </w:r>
    </w:p>
    <w:p w14:paraId="24718A4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2D19A49" w14:textId="77777777" w:rsidR="0065400C" w:rsidRPr="0065400C" w:rsidRDefault="000B6D6B" w:rsidP="00D472DF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гликемия – дегидратация клеток</w:t>
      </w:r>
    </w:p>
    <w:p w14:paraId="2E189E9D" w14:textId="77777777" w:rsidR="0065400C" w:rsidRPr="0065400C" w:rsidRDefault="000B6D6B" w:rsidP="00D472DF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юкозурия – полиурия</w:t>
      </w:r>
    </w:p>
    <w:p w14:paraId="0189BA71" w14:textId="77777777" w:rsidR="0065400C" w:rsidRPr="0065400C" w:rsidRDefault="000B6D6B" w:rsidP="00D472DF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ижение объема циркулирующей крови – нарушение перфузии органов</w:t>
      </w:r>
    </w:p>
    <w:p w14:paraId="1BC22684" w14:textId="77777777" w:rsidR="0065400C" w:rsidRPr="0065400C" w:rsidRDefault="000B6D6B" w:rsidP="00D472DF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теря электролитов (натрий, калий, хлор)</w:t>
      </w:r>
    </w:p>
    <w:p w14:paraId="024C68E7" w14:textId="77777777" w:rsidR="009C4AA1" w:rsidRDefault="009C4AA1" w:rsidP="009C4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6127D1" w14:textId="77777777" w:rsidR="009C4AA1" w:rsidRPr="0065400C" w:rsidRDefault="009C4AA1" w:rsidP="009C4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C3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етически обусловленные нарушения углеводног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мена у дете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2416078" w14:textId="77777777" w:rsidR="009C4AA1" w:rsidRPr="0065400C" w:rsidRDefault="009C4AA1" w:rsidP="009C4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11EC518" w14:textId="77777777" w:rsidR="009C4AA1" w:rsidRPr="00F869E0" w:rsidRDefault="009C4AA1" w:rsidP="00D472DF">
      <w:pPr>
        <w:numPr>
          <w:ilvl w:val="0"/>
          <w:numId w:val="246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</w:t>
      </w:r>
      <w:r w:rsidRPr="00F869E0">
        <w:rPr>
          <w:rFonts w:ascii="Times New Roman" w:hAnsi="Times New Roman"/>
          <w:noProof/>
          <w:sz w:val="28"/>
          <w:szCs w:val="28"/>
        </w:rPr>
        <w:t>укополисахаридозы</w:t>
      </w:r>
    </w:p>
    <w:p w14:paraId="047BF9F9" w14:textId="77777777" w:rsidR="009C4AA1" w:rsidRPr="00F869E0" w:rsidRDefault="009C4AA1" w:rsidP="00D472DF">
      <w:pPr>
        <w:numPr>
          <w:ilvl w:val="0"/>
          <w:numId w:val="246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Pr="00F869E0">
        <w:rPr>
          <w:rFonts w:ascii="Times New Roman" w:hAnsi="Times New Roman"/>
          <w:noProof/>
          <w:sz w:val="28"/>
          <w:szCs w:val="28"/>
        </w:rPr>
        <w:t>ликопротеинозы</w:t>
      </w:r>
    </w:p>
    <w:p w14:paraId="2331672D" w14:textId="77777777" w:rsidR="009C4AA1" w:rsidRPr="00F869E0" w:rsidRDefault="009C4AA1" w:rsidP="00D472DF">
      <w:pPr>
        <w:numPr>
          <w:ilvl w:val="0"/>
          <w:numId w:val="246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Pr="00F869E0">
        <w:rPr>
          <w:rFonts w:ascii="Times New Roman" w:hAnsi="Times New Roman"/>
          <w:noProof/>
          <w:sz w:val="28"/>
          <w:szCs w:val="28"/>
        </w:rPr>
        <w:t>ликогенозы</w:t>
      </w:r>
    </w:p>
    <w:p w14:paraId="394FF926" w14:textId="77777777" w:rsidR="009C4AA1" w:rsidRPr="00F869E0" w:rsidRDefault="009C4AA1" w:rsidP="00D472DF">
      <w:pPr>
        <w:numPr>
          <w:ilvl w:val="0"/>
          <w:numId w:val="246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Pr="00F869E0">
        <w:rPr>
          <w:rFonts w:ascii="Times New Roman" w:hAnsi="Times New Roman"/>
          <w:noProof/>
          <w:sz w:val="28"/>
          <w:szCs w:val="28"/>
        </w:rPr>
        <w:t>алактоземия</w:t>
      </w:r>
    </w:p>
    <w:p w14:paraId="4C15EB70" w14:textId="77777777" w:rsidR="009C4AA1" w:rsidRPr="00F869E0" w:rsidRDefault="009C4AA1" w:rsidP="00D472DF">
      <w:pPr>
        <w:numPr>
          <w:ilvl w:val="0"/>
          <w:numId w:val="246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</w:t>
      </w:r>
      <w:r w:rsidRPr="00F869E0">
        <w:rPr>
          <w:rFonts w:ascii="Times New Roman" w:hAnsi="Times New Roman"/>
          <w:noProof/>
          <w:sz w:val="28"/>
          <w:szCs w:val="28"/>
        </w:rPr>
        <w:t>руктозурия</w:t>
      </w:r>
    </w:p>
    <w:p w14:paraId="7FF61035" w14:textId="77777777" w:rsidR="009C4AA1" w:rsidRPr="00F869E0" w:rsidRDefault="009C4AA1" w:rsidP="009C4AA1">
      <w:pPr>
        <w:spacing w:after="0" w:line="24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</w:p>
    <w:p w14:paraId="1DD8D05F" w14:textId="77777777" w:rsidR="009C4AA1" w:rsidRPr="0065400C" w:rsidRDefault="009C4AA1" w:rsidP="009C4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F63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F63A1">
        <w:rPr>
          <w:rFonts w:ascii="Times New Roman" w:hAnsi="Times New Roman"/>
          <w:sz w:val="28"/>
          <w:szCs w:val="28"/>
        </w:rPr>
        <w:t xml:space="preserve"> </w:t>
      </w:r>
      <w:r w:rsidR="007F63A1" w:rsidRPr="007F63A1">
        <w:rPr>
          <w:rFonts w:ascii="Times New Roman" w:hAnsi="Times New Roman"/>
          <w:sz w:val="28"/>
          <w:szCs w:val="28"/>
        </w:rPr>
        <w:t>П</w:t>
      </w:r>
      <w:r w:rsidRPr="00F869E0">
        <w:rPr>
          <w:rFonts w:ascii="Times New Roman" w:hAnsi="Times New Roman"/>
          <w:sz w:val="28"/>
          <w:szCs w:val="28"/>
        </w:rPr>
        <w:t>ричины физиологической гипогликемии у детей первого месяца жизни</w:t>
      </w:r>
    </w:p>
    <w:p w14:paraId="21BE7D98" w14:textId="77777777" w:rsidR="009C4AA1" w:rsidRPr="0065400C" w:rsidRDefault="009C4AA1" w:rsidP="009C4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3E4E2B9" w14:textId="77777777" w:rsidR="009C4AA1" w:rsidRPr="0074316A" w:rsidRDefault="009C4AA1" w:rsidP="00D472DF">
      <w:pPr>
        <w:numPr>
          <w:ilvl w:val="0"/>
          <w:numId w:val="24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</w:t>
      </w:r>
      <w:r w:rsidRPr="0074316A">
        <w:rPr>
          <w:rFonts w:ascii="Times New Roman" w:hAnsi="Times New Roman"/>
          <w:noProof/>
          <w:sz w:val="28"/>
          <w:szCs w:val="28"/>
        </w:rPr>
        <w:t>едостаток гликогена</w:t>
      </w:r>
    </w:p>
    <w:p w14:paraId="1EDA9705" w14:textId="77777777" w:rsidR="009C4AA1" w:rsidRPr="0074316A" w:rsidRDefault="009C4AA1" w:rsidP="00D472DF">
      <w:pPr>
        <w:numPr>
          <w:ilvl w:val="0"/>
          <w:numId w:val="24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</w:t>
      </w:r>
      <w:r w:rsidRPr="0074316A">
        <w:rPr>
          <w:rFonts w:ascii="Times New Roman" w:hAnsi="Times New Roman"/>
          <w:noProof/>
          <w:sz w:val="28"/>
          <w:szCs w:val="28"/>
        </w:rPr>
        <w:t>изкая активность фосфорилазы печени</w:t>
      </w:r>
    </w:p>
    <w:p w14:paraId="42E05D0E" w14:textId="77777777" w:rsidR="009C4AA1" w:rsidRPr="0074316A" w:rsidRDefault="009C4AA1" w:rsidP="00D472DF">
      <w:pPr>
        <w:numPr>
          <w:ilvl w:val="0"/>
          <w:numId w:val="24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Pr="0074316A">
        <w:rPr>
          <w:rFonts w:ascii="Times New Roman" w:hAnsi="Times New Roman"/>
          <w:noProof/>
          <w:sz w:val="28"/>
          <w:szCs w:val="28"/>
        </w:rPr>
        <w:t>лабый глюконеогенез</w:t>
      </w:r>
    </w:p>
    <w:p w14:paraId="345EAB71" w14:textId="77777777" w:rsidR="009C4AA1" w:rsidRDefault="009C4AA1" w:rsidP="00D472DF">
      <w:pPr>
        <w:numPr>
          <w:ilvl w:val="0"/>
          <w:numId w:val="247"/>
        </w:numPr>
        <w:spacing w:after="0" w:line="24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</w:t>
      </w:r>
      <w:r w:rsidRPr="0074316A">
        <w:rPr>
          <w:rFonts w:ascii="Times New Roman" w:hAnsi="Times New Roman"/>
          <w:noProof/>
          <w:sz w:val="28"/>
          <w:szCs w:val="28"/>
        </w:rPr>
        <w:t>иперин</w:t>
      </w:r>
      <w:r>
        <w:rPr>
          <w:rFonts w:ascii="Times New Roman" w:hAnsi="Times New Roman"/>
          <w:noProof/>
          <w:sz w:val="28"/>
          <w:szCs w:val="28"/>
        </w:rPr>
        <w:t>сулинизм</w:t>
      </w:r>
    </w:p>
    <w:p w14:paraId="2EE3E139" w14:textId="77777777" w:rsidR="00806148" w:rsidRPr="0074316A" w:rsidRDefault="00806148" w:rsidP="00806148">
      <w:pPr>
        <w:spacing w:after="0" w:line="240" w:lineRule="auto"/>
        <w:ind w:left="714"/>
        <w:jc w:val="both"/>
        <w:rPr>
          <w:rFonts w:ascii="Times New Roman" w:hAnsi="Times New Roman"/>
          <w:noProof/>
          <w:sz w:val="28"/>
          <w:szCs w:val="28"/>
        </w:rPr>
      </w:pPr>
    </w:p>
    <w:p w14:paraId="77441302" w14:textId="77777777" w:rsidR="0065400C" w:rsidRPr="00FC30BC" w:rsidRDefault="0065400C" w:rsidP="00061C0D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5" w:name="_Toc36752420"/>
      <w:r w:rsidRPr="00FC30BC">
        <w:rPr>
          <w:rFonts w:eastAsia="Calibri"/>
          <w:i w:val="0"/>
          <w:iCs/>
          <w:sz w:val="32"/>
          <w:szCs w:val="32"/>
          <w:lang w:eastAsia="ru-RU"/>
        </w:rPr>
        <w:t>4. Патофизиология белкового обмена</w:t>
      </w:r>
      <w:bookmarkEnd w:id="5"/>
    </w:p>
    <w:p w14:paraId="099A22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2F0101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F63A1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оследствия нарушения переваривания белка и всасывания аминокислот в желудочно-кишечном тракте</w:t>
      </w:r>
    </w:p>
    <w:p w14:paraId="1B467C00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A0FD08E" w14:textId="77777777" w:rsidR="0065400C" w:rsidRPr="0065400C" w:rsidRDefault="008150A9" w:rsidP="00D472DF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Кишеч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аутоинтоксикация организма</w:t>
      </w:r>
    </w:p>
    <w:p w14:paraId="4BC0DF81" w14:textId="77777777" w:rsidR="0065400C" w:rsidRPr="0065400C" w:rsidRDefault="008150A9" w:rsidP="00D472DF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миноацидурия</w:t>
      </w:r>
      <w:proofErr w:type="spellEnd"/>
    </w:p>
    <w:p w14:paraId="414B44E2" w14:textId="77777777" w:rsidR="0065400C" w:rsidRPr="0065400C" w:rsidRDefault="008150A9" w:rsidP="00D472DF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ижаетс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эффективность употребления белка с пищей</w:t>
      </w:r>
    </w:p>
    <w:p w14:paraId="7F9E76F4" w14:textId="77777777" w:rsidR="0065400C" w:rsidRPr="0065400C" w:rsidRDefault="008150A9" w:rsidP="00D472DF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аетс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синтез пептидных гормонов и биологически активных веществ</w:t>
      </w:r>
    </w:p>
    <w:p w14:paraId="7D465B35" w14:textId="77777777" w:rsidR="0065400C" w:rsidRPr="0065400C" w:rsidRDefault="008150A9" w:rsidP="00D472DF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Ухудшаетс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жизнестойкость организма</w:t>
      </w:r>
    </w:p>
    <w:p w14:paraId="0F26081A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18D0F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2.</w:t>
      </w:r>
      <w:r w:rsidR="00FC3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3A1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протеинемии</w:t>
      </w:r>
      <w:proofErr w:type="spellEnd"/>
    </w:p>
    <w:p w14:paraId="595D5A74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D640475" w14:textId="77777777" w:rsidR="0065400C" w:rsidRPr="0065400C" w:rsidRDefault="008150A9" w:rsidP="00D472DF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Инфекцио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и воспалительные заболевания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велич</w:t>
      </w:r>
      <w:r w:rsidR="00CD0AFE">
        <w:rPr>
          <w:rFonts w:ascii="Times New Roman" w:eastAsia="Calibri" w:hAnsi="Times New Roman" w:cs="Times New Roman"/>
          <w:sz w:val="28"/>
          <w:szCs w:val="28"/>
        </w:rPr>
        <w:t>ение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 синтез</w:t>
      </w:r>
      <w:r w:rsidR="00CD0AFE">
        <w:rPr>
          <w:rFonts w:ascii="Times New Roman" w:eastAsia="Calibri" w:hAnsi="Times New Roman" w:cs="Times New Roman"/>
          <w:sz w:val="28"/>
          <w:szCs w:val="28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 белков острой фазы, синтез антител</w:t>
      </w:r>
      <w:r w:rsidR="00CD0AF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10BE10F" w14:textId="77777777" w:rsidR="0065400C" w:rsidRPr="0065400C" w:rsidRDefault="008150A9" w:rsidP="00D472DF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аспад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и некроз тканей</w:t>
      </w:r>
    </w:p>
    <w:p w14:paraId="2FC5CD4C" w14:textId="77777777" w:rsidR="0065400C" w:rsidRPr="0065400C" w:rsidRDefault="008150A9" w:rsidP="00D472DF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Миеломна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болезнь (опухоль В-лимфоцитов, синтезирующая белок –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макроглобулин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261B613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2CC1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F63A1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протеинемии</w:t>
      </w:r>
      <w:proofErr w:type="spellEnd"/>
    </w:p>
    <w:p w14:paraId="5FACA2B6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CEB12D4" w14:textId="77777777" w:rsidR="0065400C" w:rsidRPr="0065400C" w:rsidRDefault="008150A9" w:rsidP="00D472DF">
      <w:pPr>
        <w:numPr>
          <w:ilvl w:val="0"/>
          <w:numId w:val="7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вязкости крови</w:t>
      </w:r>
    </w:p>
    <w:p w14:paraId="613E52BD" w14:textId="77777777" w:rsidR="0065400C" w:rsidRPr="0065400C" w:rsidRDefault="008150A9" w:rsidP="00D472DF">
      <w:pPr>
        <w:numPr>
          <w:ilvl w:val="0"/>
          <w:numId w:val="7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ктив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тромбообразования </w:t>
      </w:r>
      <w:r w:rsidR="00752C2B" w:rsidRPr="0065400C">
        <w:rPr>
          <w:rFonts w:ascii="Times New Roman" w:eastAsia="Calibri" w:hAnsi="Times New Roman" w:cs="Times New Roman"/>
          <w:sz w:val="28"/>
          <w:szCs w:val="28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 тромбозы</w:t>
      </w:r>
    </w:p>
    <w:p w14:paraId="2EF90317" w14:textId="77777777" w:rsidR="0065400C" w:rsidRPr="0065400C" w:rsidRDefault="008150A9" w:rsidP="00D472DF">
      <w:pPr>
        <w:numPr>
          <w:ilvl w:val="0"/>
          <w:numId w:val="7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микроциркуляции</w:t>
      </w:r>
    </w:p>
    <w:p w14:paraId="21F84872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01501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F63A1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протеинемии</w:t>
      </w:r>
      <w:proofErr w:type="spellEnd"/>
    </w:p>
    <w:p w14:paraId="1732AE2B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E506331" w14:textId="77777777" w:rsidR="0065400C" w:rsidRPr="0065400C" w:rsidRDefault="008150A9" w:rsidP="00D472DF">
      <w:pPr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Белково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голодание, патология желудочно-кишечного тракта</w:t>
      </w:r>
    </w:p>
    <w:p w14:paraId="3CFA11CA" w14:textId="77777777" w:rsidR="0065400C" w:rsidRPr="0065400C" w:rsidRDefault="008150A9" w:rsidP="00D472DF">
      <w:pPr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биосинтеза белка в печени</w:t>
      </w:r>
    </w:p>
    <w:p w14:paraId="608934B1" w14:textId="77777777" w:rsidR="0065400C" w:rsidRPr="0065400C" w:rsidRDefault="008150A9" w:rsidP="00D472DF">
      <w:pPr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Кровопотеря</w:t>
      </w:r>
    </w:p>
    <w:p w14:paraId="0AB760FE" w14:textId="77777777" w:rsidR="0065400C" w:rsidRPr="0065400C" w:rsidRDefault="008150A9" w:rsidP="00D472DF">
      <w:pPr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массивного экссудата или транссудата</w:t>
      </w:r>
    </w:p>
    <w:p w14:paraId="381098F6" w14:textId="77777777" w:rsidR="0065400C" w:rsidRPr="0065400C" w:rsidRDefault="008150A9" w:rsidP="00D472DF">
      <w:pPr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ротеинурия</w:t>
      </w:r>
    </w:p>
    <w:p w14:paraId="6FC8E10B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6E4E5F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F63A1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протеинемии</w:t>
      </w:r>
      <w:proofErr w:type="spellEnd"/>
    </w:p>
    <w:p w14:paraId="0AC1513B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555F92F" w14:textId="77777777" w:rsidR="0065400C" w:rsidRPr="0065400C" w:rsidRDefault="008150A9" w:rsidP="00D472DF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онкотического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 давления крови</w:t>
      </w:r>
    </w:p>
    <w:p w14:paraId="3E45551E" w14:textId="77777777" w:rsidR="0065400C" w:rsidRPr="0065400C" w:rsidRDefault="008150A9" w:rsidP="00D472DF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Возникнов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отёков</w:t>
      </w:r>
    </w:p>
    <w:p w14:paraId="04DF3FF6" w14:textId="77777777" w:rsidR="0065400C" w:rsidRPr="0065400C" w:rsidRDefault="008150A9" w:rsidP="00D472DF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трофики сосудистой стенки – возникнов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ангиопатий</w:t>
      </w:r>
      <w:proofErr w:type="spellEnd"/>
    </w:p>
    <w:p w14:paraId="03A56E9A" w14:textId="77777777" w:rsidR="0065400C" w:rsidRPr="0065400C" w:rsidRDefault="008150A9" w:rsidP="00D472DF">
      <w:pPr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транспортной функции белков (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гиперлипидеми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</w:rPr>
        <w:t>, нарушение транспорта гормонов, витаминов, микроэлементов)</w:t>
      </w:r>
    </w:p>
    <w:p w14:paraId="7C90C031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A051F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7F63A1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 поняти</w:t>
      </w:r>
      <w:r w:rsidR="007F63A1">
        <w:rPr>
          <w:rFonts w:ascii="Times New Roman" w:eastAsia="Calibri" w:hAnsi="Times New Roman" w:cs="Times New Roman"/>
          <w:sz w:val="28"/>
          <w:szCs w:val="28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«азотистый баланс», его изменения</w:t>
      </w:r>
    </w:p>
    <w:p w14:paraId="5F1350B3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30BC616" w14:textId="77777777" w:rsidR="0065400C" w:rsidRPr="0065400C" w:rsidRDefault="0065400C" w:rsidP="00D472DF">
      <w:pPr>
        <w:numPr>
          <w:ilvl w:val="0"/>
          <w:numId w:val="7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зотистый баланс – это соотношение количеств поступившего в организм азота и выведенного из организма азота </w:t>
      </w:r>
    </w:p>
    <w:p w14:paraId="75BAF269" w14:textId="77777777" w:rsidR="0065400C" w:rsidRPr="0065400C" w:rsidRDefault="008150A9" w:rsidP="00D472DF">
      <w:pPr>
        <w:numPr>
          <w:ilvl w:val="0"/>
          <w:numId w:val="7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оложительный азотистый баланс, задержка азота, преобладание процессов белкового анаболизма над </w:t>
      </w:r>
      <w:r w:rsidR="00EE67DD" w:rsidRPr="0065400C">
        <w:rPr>
          <w:rFonts w:ascii="Times New Roman" w:eastAsia="Calibri" w:hAnsi="Times New Roman" w:cs="Times New Roman"/>
          <w:sz w:val="28"/>
          <w:szCs w:val="28"/>
        </w:rPr>
        <w:t>катаболизмом</w:t>
      </w:r>
    </w:p>
    <w:p w14:paraId="1FF29DBC" w14:textId="77777777" w:rsidR="0065400C" w:rsidRPr="0065400C" w:rsidRDefault="008150A9" w:rsidP="00D472DF">
      <w:pPr>
        <w:numPr>
          <w:ilvl w:val="0"/>
          <w:numId w:val="7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трицательный азотистый баланс, выведе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ние азота больше, чем поступление, преобладание катаболизма белка над анаболизмом</w:t>
      </w:r>
    </w:p>
    <w:p w14:paraId="3999FBF4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3A47E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7.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 xml:space="preserve">Отрицательный азотистый баланс и </w:t>
      </w:r>
      <w:r w:rsidRPr="0065400C">
        <w:rPr>
          <w:rFonts w:ascii="Times New Roman" w:eastAsia="Calibri" w:hAnsi="Times New Roman" w:cs="Times New Roman"/>
          <w:sz w:val="28"/>
          <w:szCs w:val="28"/>
        </w:rPr>
        <w:t>его причины</w:t>
      </w:r>
    </w:p>
    <w:p w14:paraId="00AA625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38BAB61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Количество поступившего азота меньше количества выведенного </w:t>
      </w:r>
    </w:p>
    <w:p w14:paraId="403A60D0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Голодание</w:t>
      </w:r>
    </w:p>
    <w:p w14:paraId="1AA0CFDD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Заболевания желудочно-кишечного тракта</w:t>
      </w:r>
    </w:p>
    <w:p w14:paraId="2653073C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Злокачественные опухоли</w:t>
      </w:r>
    </w:p>
    <w:p w14:paraId="5A495A3E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ахарный диабет</w:t>
      </w:r>
    </w:p>
    <w:p w14:paraId="4B17E75F" w14:textId="77777777" w:rsidR="0065400C" w:rsidRPr="0065400C" w:rsidRDefault="0065400C" w:rsidP="00D472DF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Болезнь Иценко-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Кушинга</w:t>
      </w:r>
      <w:proofErr w:type="spellEnd"/>
    </w:p>
    <w:p w14:paraId="6F14021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A16A12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64267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оложительный азотистый баланс</w:t>
      </w:r>
      <w:r w:rsidR="00B6426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5400C">
        <w:rPr>
          <w:rFonts w:ascii="Times New Roman" w:eastAsia="Calibri" w:hAnsi="Times New Roman" w:cs="Times New Roman"/>
          <w:sz w:val="28"/>
          <w:szCs w:val="28"/>
        </w:rPr>
        <w:t>его причины</w:t>
      </w:r>
    </w:p>
    <w:p w14:paraId="646F3171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8C8B477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поступившего азота больше количества выведенного</w:t>
      </w:r>
    </w:p>
    <w:p w14:paraId="66BFE8BC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lastRenderedPageBreak/>
        <w:t>Ожирение</w:t>
      </w:r>
    </w:p>
    <w:p w14:paraId="6B505447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Эндокри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заболевания (гигантизм, акромегалия, гипотиреоз)</w:t>
      </w:r>
    </w:p>
    <w:p w14:paraId="03BE1BC9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ткармли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после голодания</w:t>
      </w:r>
    </w:p>
    <w:p w14:paraId="2F3CA864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ремия</w:t>
      </w:r>
    </w:p>
    <w:p w14:paraId="4514CAE9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Бере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менность</w:t>
      </w:r>
    </w:p>
    <w:p w14:paraId="49B92A88" w14:textId="77777777" w:rsidR="0065400C" w:rsidRPr="0065400C" w:rsidRDefault="000B6D6B" w:rsidP="00D472DF">
      <w:pPr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возраст</w:t>
      </w:r>
    </w:p>
    <w:p w14:paraId="5FA16DBC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BA654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9.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реде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азотеми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>, ее виды, патофизиологическое значение</w:t>
      </w:r>
    </w:p>
    <w:p w14:paraId="2728C6F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2660BDB" w14:textId="77777777" w:rsidR="0065400C" w:rsidRPr="0065400C" w:rsidRDefault="000B6D6B" w:rsidP="00D472DF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азот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– это увеличение содержания остаточного азота в крови</w:t>
      </w:r>
    </w:p>
    <w:p w14:paraId="7FE1C2BF" w14:textId="77777777" w:rsidR="0065400C" w:rsidRPr="0065400C" w:rsidRDefault="000B6D6B" w:rsidP="00D472DF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Ретенционная</w:t>
      </w:r>
      <w:proofErr w:type="spellEnd"/>
    </w:p>
    <w:p w14:paraId="12F912B3" w14:textId="77777777" w:rsidR="0065400C" w:rsidRPr="0065400C" w:rsidRDefault="000B6D6B" w:rsidP="00D472DF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родукционная</w:t>
      </w:r>
    </w:p>
    <w:p w14:paraId="784F137F" w14:textId="77777777" w:rsidR="0065400C" w:rsidRPr="0065400C" w:rsidRDefault="000B6D6B" w:rsidP="00D472DF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хлоремическая</w:t>
      </w:r>
      <w:proofErr w:type="spellEnd"/>
    </w:p>
    <w:p w14:paraId="0CABF15E" w14:textId="77777777" w:rsidR="0065400C" w:rsidRPr="0065400C" w:rsidRDefault="000B6D6B" w:rsidP="00D472DF">
      <w:pPr>
        <w:numPr>
          <w:ilvl w:val="0"/>
          <w:numId w:val="8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атофизи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 xml:space="preserve">ологическое значение </w:t>
      </w:r>
      <w:r w:rsidR="007F6A7E" w:rsidRPr="007F6A7E">
        <w:rPr>
          <w:rFonts w:ascii="Times New Roman" w:eastAsia="Calibri" w:hAnsi="Times New Roman" w:cs="Times New Roman"/>
          <w:sz w:val="28"/>
          <w:szCs w:val="28"/>
        </w:rPr>
        <w:t>–</w:t>
      </w:r>
      <w:r w:rsidR="007F6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развитие уремии</w:t>
      </w:r>
    </w:p>
    <w:p w14:paraId="3B574AF0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29DF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10.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З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венья патогенез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хлорем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азотемии</w:t>
      </w:r>
      <w:proofErr w:type="spellEnd"/>
    </w:p>
    <w:p w14:paraId="76D3298D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DEE0D19" w14:textId="77777777" w:rsidR="0065400C" w:rsidRPr="0065400C" w:rsidRDefault="000B6D6B" w:rsidP="00D472DF">
      <w:pPr>
        <w:numPr>
          <w:ilvl w:val="0"/>
          <w:numId w:val="8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безвожи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организма</w:t>
      </w:r>
    </w:p>
    <w:p w14:paraId="507929C2" w14:textId="77777777" w:rsidR="0065400C" w:rsidRPr="0065400C" w:rsidRDefault="000B6D6B" w:rsidP="00D472DF">
      <w:pPr>
        <w:numPr>
          <w:ilvl w:val="0"/>
          <w:numId w:val="8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ктив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катаболизма белков</w:t>
      </w:r>
    </w:p>
    <w:p w14:paraId="5343E1B9" w14:textId="77777777" w:rsidR="0065400C" w:rsidRPr="0065400C" w:rsidRDefault="000B6D6B" w:rsidP="00D472DF">
      <w:pPr>
        <w:numPr>
          <w:ilvl w:val="0"/>
          <w:numId w:val="8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коллоидно-осмолярного давления крови</w:t>
      </w:r>
    </w:p>
    <w:p w14:paraId="6E3765C6" w14:textId="77777777" w:rsidR="0065400C" w:rsidRPr="0065400C" w:rsidRDefault="000B6D6B" w:rsidP="00D472DF">
      <w:pPr>
        <w:numPr>
          <w:ilvl w:val="0"/>
          <w:numId w:val="8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фильтрационного давления в почках</w:t>
      </w:r>
    </w:p>
    <w:p w14:paraId="5E484886" w14:textId="77777777" w:rsidR="0065400C" w:rsidRPr="0065400C" w:rsidRDefault="000B6D6B" w:rsidP="00D472DF">
      <w:pPr>
        <w:numPr>
          <w:ilvl w:val="0"/>
          <w:numId w:val="8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</w:rPr>
        <w:t>выведения остаточного азота почками</w:t>
      </w:r>
    </w:p>
    <w:p w14:paraId="16133697" w14:textId="77777777" w:rsid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2206A2" w14:textId="77777777" w:rsidR="009C4AA1" w:rsidRPr="0065400C" w:rsidRDefault="009C4AA1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5400C">
        <w:rPr>
          <w:rFonts w:ascii="Times New Roman" w:eastAsia="Calibri" w:hAnsi="Times New Roman" w:cs="Times New Roman"/>
          <w:sz w:val="28"/>
          <w:szCs w:val="28"/>
        </w:rPr>
        <w:t>.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обенности белкового обмена у детей раннего возраста</w:t>
      </w:r>
    </w:p>
    <w:p w14:paraId="06657582" w14:textId="77777777" w:rsidR="009C4AA1" w:rsidRPr="0065400C" w:rsidRDefault="009C4AA1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D59AB0E" w14:textId="77777777" w:rsidR="009C4AA1" w:rsidRPr="0074316A" w:rsidRDefault="009C4AA1" w:rsidP="00D472DF">
      <w:pPr>
        <w:numPr>
          <w:ilvl w:val="0"/>
          <w:numId w:val="24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4316A">
        <w:rPr>
          <w:rFonts w:ascii="Times New Roman" w:hAnsi="Times New Roman"/>
          <w:sz w:val="28"/>
          <w:szCs w:val="28"/>
        </w:rPr>
        <w:t>ольшая потребность в белках, чем у взрослого</w:t>
      </w:r>
    </w:p>
    <w:p w14:paraId="74042614" w14:textId="77777777" w:rsidR="009C4AA1" w:rsidRPr="0074316A" w:rsidRDefault="009C4AA1" w:rsidP="00D472DF">
      <w:pPr>
        <w:numPr>
          <w:ilvl w:val="0"/>
          <w:numId w:val="24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16A">
        <w:rPr>
          <w:rFonts w:ascii="Times New Roman" w:hAnsi="Times New Roman"/>
          <w:sz w:val="28"/>
          <w:szCs w:val="28"/>
        </w:rPr>
        <w:t>оложительный азотистый баланс</w:t>
      </w:r>
    </w:p>
    <w:p w14:paraId="5E35BFFB" w14:textId="77777777" w:rsidR="009C4AA1" w:rsidRPr="0074316A" w:rsidRDefault="009C4AA1" w:rsidP="00D472DF">
      <w:pPr>
        <w:numPr>
          <w:ilvl w:val="0"/>
          <w:numId w:val="24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4316A">
        <w:rPr>
          <w:rFonts w:ascii="Times New Roman" w:hAnsi="Times New Roman"/>
          <w:sz w:val="28"/>
          <w:szCs w:val="28"/>
        </w:rPr>
        <w:t>асть белков грудного молока может всасываться не расщепляясь</w:t>
      </w:r>
    </w:p>
    <w:p w14:paraId="4F12DD9E" w14:textId="77777777" w:rsidR="009C4AA1" w:rsidRDefault="009C4AA1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CE3A5" w14:textId="77777777" w:rsidR="009C4AA1" w:rsidRPr="0065400C" w:rsidRDefault="009C4AA1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400C">
        <w:rPr>
          <w:rFonts w:ascii="Times New Roman" w:eastAsia="Calibri" w:hAnsi="Times New Roman" w:cs="Times New Roman"/>
          <w:sz w:val="28"/>
          <w:szCs w:val="28"/>
        </w:rPr>
        <w:t>.</w:t>
      </w:r>
      <w:r w:rsidR="00CD0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шиоркор</w:t>
      </w:r>
      <w:r w:rsidR="007567A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его основные проявления</w:t>
      </w:r>
    </w:p>
    <w:p w14:paraId="4C460456" w14:textId="77777777" w:rsidR="009C4AA1" w:rsidRDefault="009C4AA1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5213773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16A">
        <w:rPr>
          <w:rFonts w:ascii="Times New Roman" w:hAnsi="Times New Roman"/>
          <w:sz w:val="28"/>
          <w:szCs w:val="28"/>
        </w:rPr>
        <w:t>Квашиоркор</w:t>
      </w:r>
      <w:proofErr w:type="spellEnd"/>
      <w:r w:rsidRPr="0074316A">
        <w:rPr>
          <w:rFonts w:ascii="Times New Roman" w:hAnsi="Times New Roman"/>
          <w:sz w:val="28"/>
          <w:szCs w:val="28"/>
        </w:rPr>
        <w:t xml:space="preserve"> </w:t>
      </w:r>
      <w:r w:rsidR="00C74E8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4316A">
        <w:rPr>
          <w:rFonts w:ascii="Times New Roman" w:hAnsi="Times New Roman"/>
          <w:sz w:val="28"/>
          <w:szCs w:val="28"/>
        </w:rPr>
        <w:t xml:space="preserve"> тяжелый вид дистрофии, связанный с преимущественно белковым голоданием, развивающийся при преобладании в рационе углеводной пищи</w:t>
      </w:r>
    </w:p>
    <w:p w14:paraId="5659194F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Отставание в физическом и психическом развитии</w:t>
      </w:r>
    </w:p>
    <w:p w14:paraId="332CC012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Гипотрофия и атрофия мышц</w:t>
      </w:r>
    </w:p>
    <w:p w14:paraId="56D13A3F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Изменения кожи (дерматозы)</w:t>
      </w:r>
    </w:p>
    <w:p w14:paraId="33B45635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Изменения волос (депигментация, выпадение)</w:t>
      </w:r>
    </w:p>
    <w:p w14:paraId="285C087F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Анемия</w:t>
      </w:r>
    </w:p>
    <w:p w14:paraId="6DBEB06C" w14:textId="77777777" w:rsidR="009C4AA1" w:rsidRPr="0074316A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Иммунодефицит и вторичные инфекции</w:t>
      </w:r>
    </w:p>
    <w:p w14:paraId="47831998" w14:textId="77777777" w:rsidR="009C4AA1" w:rsidRDefault="009C4AA1" w:rsidP="00D472DF">
      <w:pPr>
        <w:numPr>
          <w:ilvl w:val="0"/>
          <w:numId w:val="24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>«Голодные» отеки</w:t>
      </w:r>
    </w:p>
    <w:p w14:paraId="0B79A786" w14:textId="77777777" w:rsidR="00806148" w:rsidRPr="0074316A" w:rsidRDefault="00806148" w:rsidP="00806148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551C8836" w14:textId="77777777" w:rsidR="0065400C" w:rsidRPr="00C74E88" w:rsidRDefault="0065400C" w:rsidP="00806148">
      <w:pPr>
        <w:pStyle w:val="2"/>
        <w:jc w:val="both"/>
        <w:rPr>
          <w:rFonts w:eastAsia="Calibri"/>
          <w:i w:val="0"/>
          <w:iCs/>
          <w:sz w:val="32"/>
          <w:szCs w:val="32"/>
          <w:lang w:eastAsia="ru-RU"/>
        </w:rPr>
      </w:pPr>
      <w:bookmarkStart w:id="6" w:name="_Toc36752421"/>
      <w:r w:rsidRPr="00C74E88">
        <w:rPr>
          <w:rFonts w:eastAsia="Calibri"/>
          <w:i w:val="0"/>
          <w:iCs/>
          <w:sz w:val="32"/>
          <w:szCs w:val="32"/>
          <w:lang w:eastAsia="ru-RU"/>
        </w:rPr>
        <w:t>5. Патофизиология липидного обмена</w:t>
      </w:r>
      <w:bookmarkEnd w:id="6"/>
    </w:p>
    <w:p w14:paraId="42A252DD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51BA8E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Pr="006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67" w:rsidRPr="00B6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причины и последствия нарушения всасывания жира в желудочно-кишечном тракте </w:t>
      </w:r>
    </w:p>
    <w:p w14:paraId="226EC45C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E6FD10C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тология в системе желчеотделения</w:t>
      </w:r>
    </w:p>
    <w:p w14:paraId="72B361BE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активност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пазы панкреатического сока</w:t>
      </w:r>
    </w:p>
    <w:p w14:paraId="66B9B28D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ния тонког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ишечника</w:t>
      </w:r>
    </w:p>
    <w:p w14:paraId="7D03C73A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ефицит жирорастворимых витаминов</w:t>
      </w:r>
    </w:p>
    <w:p w14:paraId="14FEED84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ефицит незаменимых жирных кислот</w:t>
      </w:r>
    </w:p>
    <w:p w14:paraId="12EA94BB" w14:textId="77777777" w:rsidR="0065400C" w:rsidRPr="0065400C" w:rsidRDefault="000B6D6B" w:rsidP="00D472DF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интеза простагландинов</w:t>
      </w:r>
    </w:p>
    <w:p w14:paraId="4C58911D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C3F4CD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ды гиперлипидемии с краткой характеристикой</w:t>
      </w:r>
    </w:p>
    <w:p w14:paraId="04935290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2D31BFB" w14:textId="77777777" w:rsidR="0065400C" w:rsidRPr="0065400C" w:rsidRDefault="000B6D6B" w:rsidP="00D472DF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иментарная – п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ле приема пищи, содержащей жиры</w:t>
      </w:r>
    </w:p>
    <w:p w14:paraId="17E53278" w14:textId="77777777" w:rsidR="0065400C" w:rsidRPr="0065400C" w:rsidRDefault="000B6D6B" w:rsidP="00D472DF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тенционна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вязана с на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шением использования клетками липидов</w:t>
      </w:r>
    </w:p>
    <w:p w14:paraId="4ECDE79B" w14:textId="77777777" w:rsidR="0065400C" w:rsidRPr="0065400C" w:rsidRDefault="000B6D6B" w:rsidP="00D472DF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ая – наблюдается при обеднении печени гликогеном, активации симпатоадреналовой системы и избытке жиромобилизующих гормонов</w:t>
      </w:r>
    </w:p>
    <w:p w14:paraId="4C3B001F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8084CC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тенцион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липидем</w:t>
      </w:r>
      <w:r w:rsidR="00EE67D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73735049" w14:textId="77777777" w:rsidR="0065400C" w:rsidRPr="0065400C" w:rsidRDefault="0065400C" w:rsidP="0080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9DBF9FB" w14:textId="77777777" w:rsidR="0065400C" w:rsidRPr="0065400C" w:rsidRDefault="000B6D6B" w:rsidP="00D472DF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опротеинемия</w:t>
      </w:r>
      <w:proofErr w:type="spellEnd"/>
    </w:p>
    <w:p w14:paraId="7711D697" w14:textId="77777777" w:rsidR="0065400C" w:rsidRPr="0065400C" w:rsidRDefault="000B6D6B" w:rsidP="00D472DF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бирование активност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попротеинлипазы</w:t>
      </w:r>
      <w:proofErr w:type="spellEnd"/>
    </w:p>
    <w:p w14:paraId="026258D8" w14:textId="77777777" w:rsidR="0065400C" w:rsidRPr="0065400C" w:rsidRDefault="000B6D6B" w:rsidP="00D472DF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ефицит гепарина</w:t>
      </w:r>
    </w:p>
    <w:p w14:paraId="11F6FEDC" w14:textId="77777777" w:rsidR="0065400C" w:rsidRPr="0065400C" w:rsidRDefault="000B6D6B" w:rsidP="00D472DF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быток поваренной соли</w:t>
      </w:r>
    </w:p>
    <w:p w14:paraId="4B9BEDBA" w14:textId="77777777" w:rsidR="0065400C" w:rsidRPr="0065400C" w:rsidRDefault="000B6D6B" w:rsidP="00D472DF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етически обусловленна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цепторов тканей к липопротеинам</w:t>
      </w:r>
    </w:p>
    <w:p w14:paraId="37FBE51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8F979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атофизиологическое значение гиперлипидем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0B845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83F6224" w14:textId="77777777" w:rsidR="0065400C" w:rsidRPr="0065400C" w:rsidRDefault="000B6D6B" w:rsidP="00D472D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окий риск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ерогенеза</w:t>
      </w:r>
      <w:proofErr w:type="spellEnd"/>
    </w:p>
    <w:p w14:paraId="72A4D04C" w14:textId="77777777" w:rsidR="0065400C" w:rsidRPr="0065400C" w:rsidRDefault="000B6D6B" w:rsidP="00D472D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е активности свертывающей системы и наклонности к тромбозам</w:t>
      </w:r>
    </w:p>
    <w:p w14:paraId="37D7FB61" w14:textId="77777777" w:rsidR="0065400C" w:rsidRPr="0065400C" w:rsidRDefault="000B6D6B" w:rsidP="00D472D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ение вязкости крови и нарушению микроциркуляции органов и тканей</w:t>
      </w:r>
    </w:p>
    <w:p w14:paraId="73D3972B" w14:textId="77777777" w:rsidR="0065400C" w:rsidRPr="0065400C" w:rsidRDefault="000B6D6B" w:rsidP="00D472D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гипоксии</w:t>
      </w:r>
    </w:p>
    <w:p w14:paraId="175B5225" w14:textId="77777777" w:rsidR="0065400C" w:rsidRPr="0065400C" w:rsidRDefault="000B6D6B" w:rsidP="00D472D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мунодепрессия</w:t>
      </w:r>
    </w:p>
    <w:p w14:paraId="256B234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35C38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ожирени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ое звено </w:t>
      </w:r>
      <w:r w:rsidR="00B64267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тогенеза, основные виды в зависимости от механизмов развития</w:t>
      </w:r>
    </w:p>
    <w:p w14:paraId="1B9AA5E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6DB4791" w14:textId="77777777" w:rsidR="0065400C" w:rsidRPr="0065400C" w:rsidRDefault="000B6D6B" w:rsidP="00D472DF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мерное отложение жира в жировом депо </w:t>
      </w:r>
    </w:p>
    <w:p w14:paraId="75554570" w14:textId="77777777" w:rsidR="0065400C" w:rsidRPr="0065400C" w:rsidRDefault="000B6D6B" w:rsidP="00D472DF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тельный положительный энергетический баланс</w:t>
      </w:r>
    </w:p>
    <w:p w14:paraId="6355C9A1" w14:textId="77777777" w:rsidR="0065400C" w:rsidRPr="0065400C" w:rsidRDefault="000B6D6B" w:rsidP="00D472DF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ентарно-конституциональное ожирение</w:t>
      </w:r>
    </w:p>
    <w:p w14:paraId="6D250DB6" w14:textId="77777777" w:rsidR="0065400C" w:rsidRPr="0065400C" w:rsidRDefault="000B6D6B" w:rsidP="00D472DF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ирение, вызванное недостаточной мобилизацией жира</w:t>
      </w:r>
    </w:p>
    <w:p w14:paraId="418BF25B" w14:textId="77777777" w:rsidR="0065400C" w:rsidRPr="0065400C" w:rsidRDefault="000B6D6B" w:rsidP="00D472DF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докринное ожирение</w:t>
      </w:r>
    </w:p>
    <w:p w14:paraId="30DD74F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DDBEE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B6D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алиментарно-конституционального ожирения</w:t>
      </w:r>
    </w:p>
    <w:p w14:paraId="67F1E8E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680D436" w14:textId="77777777" w:rsidR="0065400C" w:rsidRPr="0065400C" w:rsidRDefault="000B6D6B" w:rsidP="00D472DF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тое возбуждение пищевого центра (неправильное пищевое воспитание)</w:t>
      </w:r>
    </w:p>
    <w:p w14:paraId="575A03D7" w14:textId="77777777" w:rsidR="0065400C" w:rsidRPr="0065400C" w:rsidRDefault="000B6D6B" w:rsidP="00D472DF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тое возбуждение пищевых рецепторов полости рта</w:t>
      </w:r>
    </w:p>
    <w:p w14:paraId="33524259" w14:textId="77777777" w:rsidR="0065400C" w:rsidRPr="0065400C" w:rsidRDefault="000B6D6B" w:rsidP="00D472DF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ижение чувствительности рецепторов желудка</w:t>
      </w:r>
    </w:p>
    <w:p w14:paraId="75C811B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5D95D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0B6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эндокринного ожирения</w:t>
      </w:r>
    </w:p>
    <w:p w14:paraId="7C494D1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31E4C5C" w14:textId="77777777" w:rsidR="0065400C" w:rsidRPr="0065400C" w:rsidRDefault="000B6D6B" w:rsidP="00D472DF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е инкреции соматотропного гормона</w:t>
      </w:r>
    </w:p>
    <w:p w14:paraId="5C642E7A" w14:textId="77777777" w:rsidR="0065400C" w:rsidRPr="0065400C" w:rsidRDefault="000B6D6B" w:rsidP="00D472DF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ение инкреции адренокортикотропного гормона</w:t>
      </w:r>
    </w:p>
    <w:p w14:paraId="0A57DBFC" w14:textId="77777777" w:rsidR="0065400C" w:rsidRPr="0065400C" w:rsidRDefault="000B6D6B" w:rsidP="00D472DF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отиреоз </w:t>
      </w:r>
    </w:p>
    <w:p w14:paraId="679F07F8" w14:textId="77777777" w:rsidR="0065400C" w:rsidRPr="0065400C" w:rsidRDefault="000B6D6B" w:rsidP="00D472DF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инсулинизм</w:t>
      </w:r>
      <w:proofErr w:type="spellEnd"/>
    </w:p>
    <w:p w14:paraId="5B01A27D" w14:textId="77777777" w:rsidR="0065400C" w:rsidRPr="0065400C" w:rsidRDefault="000B6D6B" w:rsidP="00D472DF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быток инкреции глюкокортикоидов</w:t>
      </w:r>
    </w:p>
    <w:p w14:paraId="68C376B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AF2E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циальное значение ожирения</w:t>
      </w:r>
    </w:p>
    <w:p w14:paraId="34AA83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C77BC21" w14:textId="77777777" w:rsidR="00C74E88" w:rsidRPr="0065400C" w:rsidRDefault="00C74E88" w:rsidP="00D472DF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ет широкое распространение в мире</w:t>
      </w:r>
    </w:p>
    <w:p w14:paraId="687902D8" w14:textId="77777777" w:rsidR="00C74E88" w:rsidRPr="0065400C" w:rsidRDefault="00C74E88" w:rsidP="00D472DF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и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и людей</w:t>
      </w:r>
    </w:p>
    <w:p w14:paraId="056F15E7" w14:textId="77777777" w:rsidR="00C74E88" w:rsidRPr="0065400C" w:rsidRDefault="00C74E88" w:rsidP="00D472DF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рт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11A7F4F2" w14:textId="77777777" w:rsidR="00C74E88" w:rsidRPr="0065400C" w:rsidRDefault="00C74E88" w:rsidP="00D472DF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окий риск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ерогенеза</w:t>
      </w:r>
      <w:proofErr w:type="spellEnd"/>
    </w:p>
    <w:p w14:paraId="736C99F7" w14:textId="77777777" w:rsidR="00C74E88" w:rsidRPr="0065400C" w:rsidRDefault="00C74E88" w:rsidP="00D472DF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олеваем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локачественными новообразованиями</w:t>
      </w:r>
    </w:p>
    <w:p w14:paraId="285B7F7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35868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влияния ожирения на сердечно-сосудистую систему</w:t>
      </w:r>
    </w:p>
    <w:p w14:paraId="757750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D5AD537" w14:textId="77777777" w:rsidR="00C74E88" w:rsidRPr="00923AEA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ё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ркулирующей кро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923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ониче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ез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20B299A4" w14:textId="77777777" w:rsidR="00C74E88" w:rsidRPr="0065400C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роф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илат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вого желудочка</w:t>
      </w:r>
    </w:p>
    <w:p w14:paraId="7EBCE963" w14:textId="77777777" w:rsidR="00C74E88" w:rsidRPr="0065400C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з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нов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деч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остаточ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30527FBD" w14:textId="77777777" w:rsidR="00C74E88" w:rsidRPr="0065400C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еросклероза и коронарной недостаточности</w:t>
      </w:r>
    </w:p>
    <w:p w14:paraId="67FB4A67" w14:textId="77777777" w:rsidR="00C74E88" w:rsidRPr="0065400C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язк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иска тромбообразовани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нару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циркуляция</w:t>
      </w:r>
    </w:p>
    <w:p w14:paraId="2E623BF8" w14:textId="77777777" w:rsidR="00C74E88" w:rsidRPr="0065400C" w:rsidRDefault="00C74E88" w:rsidP="00D472DF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ок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09A357D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6C7B5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влияния ожирения на дыхательную систему</w:t>
      </w:r>
    </w:p>
    <w:p w14:paraId="0EC3811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D3CC8DD" w14:textId="77777777" w:rsidR="00C74E88" w:rsidRPr="0065400C" w:rsidRDefault="00C74E88" w:rsidP="00D472DF">
      <w:pPr>
        <w:numPr>
          <w:ilvl w:val="0"/>
          <w:numId w:val="9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гидная грудная клетка и высокое стояние диафрагмы приводят к умень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ю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уб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ыхательных движений</w:t>
      </w:r>
    </w:p>
    <w:p w14:paraId="1FF2C13F" w14:textId="77777777" w:rsidR="00C74E88" w:rsidRPr="0065400C" w:rsidRDefault="00C74E88" w:rsidP="00D472DF">
      <w:pPr>
        <w:numPr>
          <w:ilvl w:val="0"/>
          <w:numId w:val="9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жение просвета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ронхов, разв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нтиляцио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остаточ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3EEC4436" w14:textId="77777777" w:rsidR="00C74E88" w:rsidRPr="0065400C" w:rsidRDefault="00C74E88" w:rsidP="00D472DF">
      <w:pPr>
        <w:numPr>
          <w:ilvl w:val="0"/>
          <w:numId w:val="9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нозных стволов в средост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транссуд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дкости в полость плевры</w:t>
      </w:r>
    </w:p>
    <w:p w14:paraId="0901998C" w14:textId="77777777" w:rsidR="00C74E88" w:rsidRPr="0065400C" w:rsidRDefault="00C74E88" w:rsidP="00D472DF">
      <w:pPr>
        <w:numPr>
          <w:ilvl w:val="0"/>
          <w:numId w:val="9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иратор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ок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перфункция правого желудочка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оническое лёгочное сердце</w:t>
      </w:r>
    </w:p>
    <w:p w14:paraId="1D6C3FBE" w14:textId="77777777" w:rsidR="00C74E88" w:rsidRPr="0065400C" w:rsidRDefault="00C74E88" w:rsidP="00D472DF">
      <w:pPr>
        <w:numPr>
          <w:ilvl w:val="0"/>
          <w:numId w:val="9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хронической лёгочной патологии</w:t>
      </w:r>
    </w:p>
    <w:p w14:paraId="5CD612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820EA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ханизмы влияния ожирения на желудочно-кишечный тракт </w:t>
      </w:r>
    </w:p>
    <w:p w14:paraId="6778B28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C668033" w14:textId="77777777" w:rsidR="00C74E88" w:rsidRPr="0065400C" w:rsidRDefault="00C74E88" w:rsidP="00D472DF">
      <w:pPr>
        <w:numPr>
          <w:ilvl w:val="0"/>
          <w:numId w:val="9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и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ива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юшного пре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одит 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астроэнтеропт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</w:p>
    <w:p w14:paraId="2350E81D" w14:textId="77777777" w:rsidR="00C74E88" w:rsidRPr="0065400C" w:rsidRDefault="00C74E88" w:rsidP="00D472DF">
      <w:pPr>
        <w:numPr>
          <w:ilvl w:val="0"/>
          <w:numId w:val="9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брюшного давл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ишечной аутоинтоксикации</w:t>
      </w:r>
    </w:p>
    <w:p w14:paraId="71E5743A" w14:textId="77777777" w:rsidR="00C74E88" w:rsidRPr="0065400C" w:rsidRDefault="00C74E88" w:rsidP="00D472DF">
      <w:pPr>
        <w:numPr>
          <w:ilvl w:val="0"/>
          <w:numId w:val="9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енз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0AA8D128" w14:textId="77777777" w:rsidR="00C74E88" w:rsidRPr="0065400C" w:rsidRDefault="00C74E88" w:rsidP="00D472DF">
      <w:pPr>
        <w:numPr>
          <w:ilvl w:val="0"/>
          <w:numId w:val="9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ология системы желчеотделения</w:t>
      </w:r>
    </w:p>
    <w:p w14:paraId="096C9738" w14:textId="77777777" w:rsidR="00C74E88" w:rsidRPr="0065400C" w:rsidRDefault="00C74E88" w:rsidP="00D472DF">
      <w:pPr>
        <w:numPr>
          <w:ilvl w:val="0"/>
          <w:numId w:val="9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атоз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ени </w:t>
      </w:r>
    </w:p>
    <w:p w14:paraId="25F1EED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64DAD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влияния ожирения на эндокринную и центральную нервную систему</w:t>
      </w:r>
    </w:p>
    <w:p w14:paraId="312B518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5E46EF4" w14:textId="77777777" w:rsidR="0065400C" w:rsidRPr="0065400C" w:rsidRDefault="000B6D6B" w:rsidP="00D472D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инсулинизм</w:t>
      </w:r>
      <w:proofErr w:type="spellEnd"/>
    </w:p>
    <w:p w14:paraId="07817397" w14:textId="77777777" w:rsidR="0065400C" w:rsidRPr="0065400C" w:rsidRDefault="000B6D6B" w:rsidP="00D472D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ушение обмена половых гормонов</w:t>
      </w:r>
    </w:p>
    <w:p w14:paraId="0C3C1F61" w14:textId="77777777" w:rsidR="0065400C" w:rsidRPr="0065400C" w:rsidRDefault="000B6D6B" w:rsidP="00D472D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клонение психических функций (психическая инертность, флегматичность)</w:t>
      </w:r>
    </w:p>
    <w:p w14:paraId="798C9690" w14:textId="77777777" w:rsidR="0065400C" w:rsidRPr="0065400C" w:rsidRDefault="000B6D6B" w:rsidP="00D472D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ссомния</w:t>
      </w:r>
      <w:proofErr w:type="spellEnd"/>
    </w:p>
    <w:p w14:paraId="217919B6" w14:textId="77777777" w:rsidR="0065400C" w:rsidRPr="0065400C" w:rsidRDefault="000B6D6B" w:rsidP="00D472DF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гетативная дисфункция</w:t>
      </w:r>
    </w:p>
    <w:p w14:paraId="3DDC174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761F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исхудания и его патофизиологическое значение</w:t>
      </w:r>
    </w:p>
    <w:p w14:paraId="31B2358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CBC9C18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болевания, сопровождающиеся повышением основного обмена (лихорадка, инфекции, гипоксия)</w:t>
      </w:r>
    </w:p>
    <w:p w14:paraId="0ABCF799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докринные заболевания (гипертиреоз, сахарный диабет 1 типа)</w:t>
      </w:r>
    </w:p>
    <w:p w14:paraId="0E7368E0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ощающие заболевания (опухоли, хронические инфекции, анемии)</w:t>
      </w:r>
    </w:p>
    <w:p w14:paraId="7C8B0701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ушение питания</w:t>
      </w:r>
    </w:p>
    <w:p w14:paraId="7C98A2F4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ренное исхудание носит положительное значение, повышает продолжительность жизни</w:t>
      </w:r>
    </w:p>
    <w:p w14:paraId="06B05292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 выраженном исхудании развиваются заболевания сердечно-сосудистой системы</w:t>
      </w:r>
    </w:p>
    <w:p w14:paraId="355C5C1E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витие новообразований </w:t>
      </w:r>
    </w:p>
    <w:p w14:paraId="3346C3C4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ихические отклонения</w:t>
      </w:r>
    </w:p>
    <w:p w14:paraId="3CD0FA04" w14:textId="77777777" w:rsidR="00C74E88" w:rsidRPr="0065400C" w:rsidRDefault="00C74E88" w:rsidP="00D472DF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рт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14:paraId="38142DB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29A8A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оняти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«метаболический синдром»,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го компоненты</w:t>
      </w:r>
    </w:p>
    <w:p w14:paraId="4E38083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69F7E58" w14:textId="77777777" w:rsidR="0065400C" w:rsidRPr="0065400C" w:rsidRDefault="000B6D6B" w:rsidP="00D472DF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обменных, гормональных, клинических нарушений, которые являются факторами риска развития сердечно-сосудистой патологии</w:t>
      </w:r>
    </w:p>
    <w:p w14:paraId="3FBECC70" w14:textId="77777777" w:rsidR="0065400C" w:rsidRPr="0065400C" w:rsidRDefault="000B6D6B" w:rsidP="00D472DF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церальное ил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дроидно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жирение</w:t>
      </w:r>
    </w:p>
    <w:p w14:paraId="15B5AFB2" w14:textId="77777777" w:rsidR="0065400C" w:rsidRPr="0065400C" w:rsidRDefault="000B6D6B" w:rsidP="00D472DF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арный диабет 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или снижение толерантности к глюкозе</w:t>
      </w:r>
    </w:p>
    <w:p w14:paraId="7621EC51" w14:textId="77777777" w:rsidR="0065400C" w:rsidRPr="0065400C" w:rsidRDefault="000B6D6B" w:rsidP="00D472DF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териальная гипертензия</w:t>
      </w:r>
    </w:p>
    <w:p w14:paraId="0E73E986" w14:textId="77777777" w:rsidR="0065400C" w:rsidRPr="0065400C" w:rsidRDefault="000B6D6B" w:rsidP="00D472DF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росклероз</w:t>
      </w:r>
    </w:p>
    <w:p w14:paraId="0FD2642B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978BA" w14:textId="77777777" w:rsidR="007567A4" w:rsidRPr="001301A2" w:rsidRDefault="007567A4" w:rsidP="00756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1301A2">
        <w:rPr>
          <w:rFonts w:ascii="Times New Roman" w:hAnsi="Times New Roman"/>
          <w:sz w:val="28"/>
          <w:szCs w:val="28"/>
        </w:rPr>
        <w:t>аследственные нарушения обмена липидов у детей и их кратк</w:t>
      </w:r>
      <w:r w:rsidR="00B64267">
        <w:rPr>
          <w:rFonts w:ascii="Times New Roman" w:hAnsi="Times New Roman"/>
          <w:sz w:val="28"/>
          <w:szCs w:val="28"/>
        </w:rPr>
        <w:t>ая</w:t>
      </w:r>
      <w:r w:rsidRPr="001301A2">
        <w:rPr>
          <w:rFonts w:ascii="Times New Roman" w:hAnsi="Times New Roman"/>
          <w:sz w:val="28"/>
          <w:szCs w:val="28"/>
        </w:rPr>
        <w:t xml:space="preserve"> характеристик</w:t>
      </w:r>
      <w:r w:rsidR="00B64267">
        <w:rPr>
          <w:rFonts w:ascii="Times New Roman" w:hAnsi="Times New Roman"/>
          <w:sz w:val="28"/>
          <w:szCs w:val="28"/>
        </w:rPr>
        <w:t>а</w:t>
      </w:r>
    </w:p>
    <w:p w14:paraId="24792667" w14:textId="77777777" w:rsidR="007567A4" w:rsidRPr="0065400C" w:rsidRDefault="007567A4" w:rsidP="00756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6C3050C" w14:textId="77777777" w:rsidR="007567A4" w:rsidRPr="0074316A" w:rsidRDefault="007567A4" w:rsidP="00D472DF">
      <w:pPr>
        <w:numPr>
          <w:ilvl w:val="0"/>
          <w:numId w:val="2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 xml:space="preserve">Семейная </w:t>
      </w:r>
      <w:proofErr w:type="spellStart"/>
      <w:r w:rsidRPr="0074316A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  <w:r w:rsidRPr="0074316A">
        <w:rPr>
          <w:rFonts w:ascii="Times New Roman" w:hAnsi="Times New Roman"/>
          <w:sz w:val="28"/>
          <w:szCs w:val="28"/>
        </w:rPr>
        <w:t xml:space="preserve"> – высокие концентрации холестерина в крови вследствие отсутствия рецепторов к липопротеинам низкой плотности, раннее развитие атеросклероза</w:t>
      </w:r>
    </w:p>
    <w:p w14:paraId="12A59014" w14:textId="77777777" w:rsidR="007567A4" w:rsidRPr="0074316A" w:rsidRDefault="007567A4" w:rsidP="00D472DF">
      <w:pPr>
        <w:numPr>
          <w:ilvl w:val="0"/>
          <w:numId w:val="2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4316A">
        <w:rPr>
          <w:rFonts w:ascii="Times New Roman" w:hAnsi="Times New Roman"/>
          <w:sz w:val="28"/>
          <w:szCs w:val="28"/>
        </w:rPr>
        <w:t>Гликолипидозы</w:t>
      </w:r>
      <w:proofErr w:type="spellEnd"/>
      <w:r w:rsidRPr="0074316A">
        <w:rPr>
          <w:rFonts w:ascii="Times New Roman" w:hAnsi="Times New Roman"/>
          <w:sz w:val="28"/>
          <w:szCs w:val="28"/>
        </w:rPr>
        <w:t xml:space="preserve"> – отсутствие ферментов, катализирующих распад сложных липидов с их последующим накоплением в организме (болезнь Гоше, болезнь </w:t>
      </w:r>
      <w:proofErr w:type="spellStart"/>
      <w:r w:rsidRPr="0074316A">
        <w:rPr>
          <w:rFonts w:ascii="Times New Roman" w:hAnsi="Times New Roman"/>
          <w:sz w:val="28"/>
          <w:szCs w:val="28"/>
        </w:rPr>
        <w:t>Ниманна</w:t>
      </w:r>
      <w:proofErr w:type="spellEnd"/>
      <w:r w:rsidRPr="0074316A">
        <w:rPr>
          <w:rFonts w:ascii="Times New Roman" w:hAnsi="Times New Roman"/>
          <w:sz w:val="28"/>
          <w:szCs w:val="28"/>
        </w:rPr>
        <w:t>-Пика)</w:t>
      </w:r>
    </w:p>
    <w:p w14:paraId="74950643" w14:textId="77777777" w:rsidR="007567A4" w:rsidRDefault="007567A4" w:rsidP="00756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1E1E9F" w14:textId="77777777" w:rsidR="007567A4" w:rsidRPr="001301A2" w:rsidRDefault="007567A4" w:rsidP="00756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301A2">
        <w:rPr>
          <w:rFonts w:ascii="Times New Roman" w:hAnsi="Times New Roman"/>
          <w:sz w:val="28"/>
          <w:szCs w:val="28"/>
        </w:rPr>
        <w:t>собенност</w:t>
      </w:r>
      <w:r>
        <w:rPr>
          <w:rFonts w:ascii="Times New Roman" w:hAnsi="Times New Roman"/>
          <w:sz w:val="28"/>
          <w:szCs w:val="28"/>
        </w:rPr>
        <w:t>ь</w:t>
      </w:r>
      <w:r w:rsidRPr="001301A2">
        <w:rPr>
          <w:rFonts w:ascii="Times New Roman" w:hAnsi="Times New Roman"/>
          <w:sz w:val="28"/>
          <w:szCs w:val="28"/>
        </w:rPr>
        <w:t xml:space="preserve"> ожирения у детей, наиболее частые причины ожирения в детском возрасте</w:t>
      </w:r>
    </w:p>
    <w:p w14:paraId="62896AFD" w14:textId="77777777" w:rsidR="007567A4" w:rsidRPr="0065400C" w:rsidRDefault="007567A4" w:rsidP="00756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CDA52B6" w14:textId="77777777" w:rsidR="007567A4" w:rsidRPr="001301A2" w:rsidRDefault="007567A4" w:rsidP="00D472DF">
      <w:pPr>
        <w:numPr>
          <w:ilvl w:val="0"/>
          <w:numId w:val="25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301A2">
        <w:rPr>
          <w:rFonts w:ascii="Times New Roman" w:hAnsi="Times New Roman"/>
          <w:sz w:val="28"/>
          <w:szCs w:val="28"/>
        </w:rPr>
        <w:t>У детей раннего возраста и в пубертатном периоде возможно развитие гиперпластического ожирения</w:t>
      </w:r>
    </w:p>
    <w:p w14:paraId="6EA3F20C" w14:textId="77777777" w:rsidR="007567A4" w:rsidRPr="001301A2" w:rsidRDefault="007567A4" w:rsidP="00D472DF">
      <w:pPr>
        <w:numPr>
          <w:ilvl w:val="0"/>
          <w:numId w:val="25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301A2">
        <w:rPr>
          <w:rFonts w:ascii="Times New Roman" w:hAnsi="Times New Roman"/>
          <w:sz w:val="28"/>
          <w:szCs w:val="28"/>
        </w:rPr>
        <w:t xml:space="preserve">Наследственные особенности жировой ткани (низкая активность ферментов </w:t>
      </w:r>
      <w:proofErr w:type="spellStart"/>
      <w:r w:rsidRPr="001301A2">
        <w:rPr>
          <w:rFonts w:ascii="Times New Roman" w:hAnsi="Times New Roman"/>
          <w:sz w:val="28"/>
          <w:szCs w:val="28"/>
        </w:rPr>
        <w:t>липолиза</w:t>
      </w:r>
      <w:proofErr w:type="spellEnd"/>
      <w:r w:rsidRPr="001301A2">
        <w:rPr>
          <w:rFonts w:ascii="Times New Roman" w:hAnsi="Times New Roman"/>
          <w:sz w:val="28"/>
          <w:szCs w:val="28"/>
        </w:rPr>
        <w:t xml:space="preserve"> и высокая активность ферментов </w:t>
      </w:r>
      <w:proofErr w:type="spellStart"/>
      <w:r w:rsidRPr="001301A2">
        <w:rPr>
          <w:rFonts w:ascii="Times New Roman" w:hAnsi="Times New Roman"/>
          <w:sz w:val="28"/>
          <w:szCs w:val="28"/>
        </w:rPr>
        <w:t>липогенеза</w:t>
      </w:r>
      <w:proofErr w:type="spellEnd"/>
      <w:r w:rsidRPr="001301A2">
        <w:rPr>
          <w:rFonts w:ascii="Times New Roman" w:hAnsi="Times New Roman"/>
          <w:sz w:val="28"/>
          <w:szCs w:val="28"/>
        </w:rPr>
        <w:t>)</w:t>
      </w:r>
    </w:p>
    <w:p w14:paraId="22899FB6" w14:textId="77777777" w:rsidR="007567A4" w:rsidRPr="001301A2" w:rsidRDefault="007567A4" w:rsidP="00D472DF">
      <w:pPr>
        <w:numPr>
          <w:ilvl w:val="0"/>
          <w:numId w:val="25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01A2">
        <w:rPr>
          <w:rFonts w:ascii="Times New Roman" w:hAnsi="Times New Roman"/>
          <w:sz w:val="28"/>
          <w:szCs w:val="28"/>
          <w:lang w:val="en-US"/>
        </w:rPr>
        <w:t>Наследственные</w:t>
      </w:r>
      <w:proofErr w:type="spellEnd"/>
      <w:r w:rsidRPr="001301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301A2">
        <w:rPr>
          <w:rFonts w:ascii="Times New Roman" w:hAnsi="Times New Roman"/>
          <w:sz w:val="28"/>
          <w:szCs w:val="28"/>
          <w:lang w:val="en-US"/>
        </w:rPr>
        <w:t>дефекты</w:t>
      </w:r>
      <w:proofErr w:type="spellEnd"/>
      <w:r w:rsidRPr="001301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301A2">
        <w:rPr>
          <w:rFonts w:ascii="Times New Roman" w:hAnsi="Times New Roman"/>
          <w:sz w:val="28"/>
          <w:szCs w:val="28"/>
          <w:lang w:val="en-US"/>
        </w:rPr>
        <w:t>лептиновой</w:t>
      </w:r>
      <w:proofErr w:type="spellEnd"/>
      <w:r w:rsidRPr="001301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301A2">
        <w:rPr>
          <w:rFonts w:ascii="Times New Roman" w:hAnsi="Times New Roman"/>
          <w:sz w:val="28"/>
          <w:szCs w:val="28"/>
          <w:lang w:val="en-US"/>
        </w:rPr>
        <w:t>системы</w:t>
      </w:r>
      <w:proofErr w:type="spellEnd"/>
      <w:r w:rsidRPr="001301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4C0CB95" w14:textId="77777777" w:rsidR="007567A4" w:rsidRDefault="007567A4" w:rsidP="00D472DF">
      <w:pPr>
        <w:numPr>
          <w:ilvl w:val="0"/>
          <w:numId w:val="25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301A2">
        <w:rPr>
          <w:rFonts w:ascii="Times New Roman" w:hAnsi="Times New Roman"/>
          <w:sz w:val="28"/>
          <w:szCs w:val="28"/>
        </w:rPr>
        <w:t>Некорректное питание (перекармливание, искусственное вскармливание, нерациональный прикорм)</w:t>
      </w:r>
    </w:p>
    <w:p w14:paraId="434ECB07" w14:textId="77777777" w:rsidR="00806148" w:rsidRPr="001301A2" w:rsidRDefault="00806148" w:rsidP="00806148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14:paraId="40CF925A" w14:textId="77777777" w:rsidR="0065400C" w:rsidRPr="00C74E88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r w:rsidRPr="00C74E88">
        <w:rPr>
          <w:rFonts w:eastAsia="Calibri"/>
          <w:i w:val="0"/>
          <w:iCs/>
          <w:sz w:val="32"/>
          <w:szCs w:val="32"/>
          <w:lang w:eastAsia="ru-RU"/>
        </w:rPr>
        <w:t>6.</w:t>
      </w:r>
      <w:r w:rsidR="00C74E88">
        <w:rPr>
          <w:rFonts w:eastAsia="Calibri"/>
          <w:i w:val="0"/>
          <w:iCs/>
          <w:sz w:val="32"/>
          <w:szCs w:val="32"/>
          <w:lang w:eastAsia="ru-RU"/>
        </w:rPr>
        <w:t xml:space="preserve"> </w:t>
      </w:r>
      <w:bookmarkStart w:id="7" w:name="_Toc36752422"/>
      <w:proofErr w:type="spellStart"/>
      <w:r w:rsidRPr="00C74E88">
        <w:rPr>
          <w:rFonts w:eastAsia="Calibri"/>
          <w:i w:val="0"/>
          <w:iCs/>
          <w:sz w:val="32"/>
          <w:szCs w:val="32"/>
          <w:lang w:eastAsia="ru-RU"/>
        </w:rPr>
        <w:t>Атерогенез</w:t>
      </w:r>
      <w:bookmarkEnd w:id="7"/>
      <w:proofErr w:type="spellEnd"/>
    </w:p>
    <w:p w14:paraId="762E53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37B097" w14:textId="77777777" w:rsidR="0065400C" w:rsidRPr="0065400C" w:rsidRDefault="0065400C" w:rsidP="0065400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возникновен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холестеринемии</w:t>
      </w:r>
      <w:proofErr w:type="spellEnd"/>
      <w:r w:rsidRPr="0065400C">
        <w:rPr>
          <w:rFonts w:ascii="Calibri" w:eastAsia="Calibri" w:hAnsi="Calibri" w:cs="Times New Roman"/>
        </w:rPr>
        <w:t xml:space="preserve"> </w:t>
      </w:r>
    </w:p>
    <w:p w14:paraId="757E731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F11F1DB" w14:textId="77777777" w:rsidR="0065400C" w:rsidRPr="0065400C" w:rsidRDefault="000B6D6B" w:rsidP="00D472DF">
      <w:pPr>
        <w:numPr>
          <w:ilvl w:val="0"/>
          <w:numId w:val="9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быточное потребление пищи, богатой животными жирами</w:t>
      </w:r>
    </w:p>
    <w:p w14:paraId="3E781089" w14:textId="77777777" w:rsidR="0065400C" w:rsidRPr="0065400C" w:rsidRDefault="000B6D6B" w:rsidP="00D472DF">
      <w:pPr>
        <w:numPr>
          <w:ilvl w:val="0"/>
          <w:numId w:val="9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ирение</w:t>
      </w:r>
    </w:p>
    <w:p w14:paraId="1F1F3788" w14:textId="77777777" w:rsidR="0065400C" w:rsidRPr="0065400C" w:rsidRDefault="000B6D6B" w:rsidP="00D472DF">
      <w:pPr>
        <w:numPr>
          <w:ilvl w:val="0"/>
          <w:numId w:val="9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тоз</w:t>
      </w:r>
      <w:proofErr w:type="spellEnd"/>
    </w:p>
    <w:p w14:paraId="0BA21521" w14:textId="77777777" w:rsidR="0065400C" w:rsidRPr="0065400C" w:rsidRDefault="000B6D6B" w:rsidP="00D472DF">
      <w:pPr>
        <w:numPr>
          <w:ilvl w:val="0"/>
          <w:numId w:val="9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быток продукции глюкокортикоидов и/или адренокортикотропного гормона</w:t>
      </w:r>
    </w:p>
    <w:p w14:paraId="641159B8" w14:textId="77777777" w:rsidR="0065400C" w:rsidRPr="0065400C" w:rsidRDefault="000B6D6B" w:rsidP="00D472DF">
      <w:pPr>
        <w:numPr>
          <w:ilvl w:val="0"/>
          <w:numId w:val="9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фицит рецепторов к липопротеинам низкой плотности</w:t>
      </w:r>
    </w:p>
    <w:p w14:paraId="08ABD3A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E4093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65400C">
        <w:rPr>
          <w:rFonts w:ascii="Calibri" w:eastAsia="Calibri" w:hAnsi="Calibri" w:cs="Times New Roman"/>
          <w:sz w:val="28"/>
          <w:szCs w:val="28"/>
        </w:rPr>
        <w:t xml:space="preserve"> </w:t>
      </w:r>
      <w:r w:rsidR="00B64267" w:rsidRPr="00E44D35">
        <w:rPr>
          <w:rFonts w:ascii="Times New Roman" w:eastAsia="Calibri" w:hAnsi="Times New Roman" w:cs="Times New Roman"/>
          <w:sz w:val="28"/>
          <w:szCs w:val="28"/>
        </w:rPr>
        <w:t>П</w:t>
      </w:r>
      <w:r w:rsidRPr="00E44D35">
        <w:rPr>
          <w:rFonts w:ascii="Times New Roman" w:eastAsia="Calibri" w:hAnsi="Times New Roman" w:cs="Times New Roman"/>
          <w:sz w:val="28"/>
          <w:szCs w:val="28"/>
        </w:rPr>
        <w:t>ат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физиологическое знач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холестеринемии</w:t>
      </w:r>
      <w:proofErr w:type="spellEnd"/>
    </w:p>
    <w:p w14:paraId="4142180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FA0ECAF" w14:textId="77777777" w:rsidR="0065400C" w:rsidRPr="0065400C" w:rsidRDefault="000B6D6B" w:rsidP="00D472DF">
      <w:pPr>
        <w:numPr>
          <w:ilvl w:val="0"/>
          <w:numId w:val="9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е риска развития атеросклероза</w:t>
      </w:r>
    </w:p>
    <w:p w14:paraId="7BA4C020" w14:textId="77777777" w:rsidR="0065400C" w:rsidRPr="0065400C" w:rsidRDefault="000B6D6B" w:rsidP="00D472DF">
      <w:pPr>
        <w:numPr>
          <w:ilvl w:val="0"/>
          <w:numId w:val="9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вит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елчекамен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зни</w:t>
      </w:r>
    </w:p>
    <w:p w14:paraId="7A6B818F" w14:textId="77777777" w:rsidR="0065400C" w:rsidRPr="0065400C" w:rsidRDefault="000B6D6B" w:rsidP="00D472DF">
      <w:pPr>
        <w:numPr>
          <w:ilvl w:val="0"/>
          <w:numId w:val="9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реждение эндотелия сосудов</w:t>
      </w:r>
    </w:p>
    <w:p w14:paraId="0956478F" w14:textId="77777777" w:rsidR="0065400C" w:rsidRPr="0065400C" w:rsidRDefault="000B6D6B" w:rsidP="00D472DF">
      <w:pPr>
        <w:numPr>
          <w:ilvl w:val="0"/>
          <w:numId w:val="9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е вязкости крови</w:t>
      </w:r>
    </w:p>
    <w:p w14:paraId="4E03EF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F95E9E" w14:textId="40A9AC2C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развития </w:t>
      </w:r>
      <w:r w:rsidR="00E44D3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44D35" w:rsidRPr="0065400C">
        <w:rPr>
          <w:rFonts w:ascii="Times New Roman" w:eastAsia="Calibri" w:hAnsi="Times New Roman" w:cs="Times New Roman"/>
          <w:sz w:val="28"/>
          <w:szCs w:val="28"/>
        </w:rPr>
        <w:t xml:space="preserve">патофизиологическое знач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холестеринемии</w:t>
      </w:r>
      <w:proofErr w:type="spellEnd"/>
    </w:p>
    <w:p w14:paraId="04AF8B8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5D884907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ажения печени</w:t>
      </w:r>
    </w:p>
    <w:p w14:paraId="506677F8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тиреоз</w:t>
      </w:r>
    </w:p>
    <w:p w14:paraId="06154A8D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яжелые истощающие заболевания</w:t>
      </w:r>
    </w:p>
    <w:p w14:paraId="79D9B473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ньшается риск развития атеросклероза</w:t>
      </w:r>
    </w:p>
    <w:p w14:paraId="2FEC8695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зрастает риск развития геморрагических инсультов</w:t>
      </w:r>
    </w:p>
    <w:p w14:paraId="1FF3BDB3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ышается риск развития злокачественных новообразований</w:t>
      </w:r>
    </w:p>
    <w:p w14:paraId="64C13F03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еличивается риск развития хронических заболеваний печени, цирроз печени</w:t>
      </w:r>
    </w:p>
    <w:p w14:paraId="649B3EC3" w14:textId="77777777" w:rsidR="0065400C" w:rsidRPr="0065400C" w:rsidRDefault="000B6D6B" w:rsidP="00D472DF">
      <w:pPr>
        <w:numPr>
          <w:ilvl w:val="0"/>
          <w:numId w:val="99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меняется психика человека: увеличивается агрессивность, несчастные случаи</w:t>
      </w:r>
    </w:p>
    <w:p w14:paraId="32C3B58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17CB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атеросклероз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его социальное значение</w:t>
      </w:r>
    </w:p>
    <w:p w14:paraId="40D7236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875C511" w14:textId="77777777" w:rsidR="0065400C" w:rsidRPr="0065400C" w:rsidRDefault="000B6D6B" w:rsidP="00D472DF">
      <w:pPr>
        <w:numPr>
          <w:ilvl w:val="0"/>
          <w:numId w:val="100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ническое заболевание, протекающее с поражением артерий крупного и среднего калибров (эластического и мышечного типов), характеризующееся очаговым отложением в интиме сосудов липидов, полисахаридов, компонентов крови с последующим разрастанием вокруг них фиброзной ткани и отложением солей кальция</w:t>
      </w:r>
    </w:p>
    <w:p w14:paraId="7915DBD0" w14:textId="77777777" w:rsidR="0065400C" w:rsidRPr="0065400C" w:rsidRDefault="000B6D6B" w:rsidP="00D472DF">
      <w:pPr>
        <w:numPr>
          <w:ilvl w:val="0"/>
          <w:numId w:val="100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демия</w:t>
      </w:r>
    </w:p>
    <w:p w14:paraId="569EB512" w14:textId="77777777" w:rsidR="0065400C" w:rsidRPr="0065400C" w:rsidRDefault="000B6D6B" w:rsidP="00D472DF">
      <w:pPr>
        <w:numPr>
          <w:ilvl w:val="0"/>
          <w:numId w:val="100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го протекает бессимптомно</w:t>
      </w:r>
    </w:p>
    <w:p w14:paraId="21954CC8" w14:textId="77777777" w:rsidR="0065400C" w:rsidRPr="0065400C" w:rsidRDefault="000B6D6B" w:rsidP="00D472DF">
      <w:pPr>
        <w:numPr>
          <w:ilvl w:val="0"/>
          <w:numId w:val="100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а заболеваний, дающих основную летальность</w:t>
      </w:r>
    </w:p>
    <w:p w14:paraId="77AF54F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5A9BE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огенные и антиатерогенные фракции липопротеинов с краткой характеристикой  </w:t>
      </w:r>
    </w:p>
    <w:p w14:paraId="5B1C04F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CF6A6CE" w14:textId="77777777" w:rsidR="0065400C" w:rsidRPr="0065400C" w:rsidRDefault="000B6D6B" w:rsidP="00D472DF">
      <w:pPr>
        <w:numPr>
          <w:ilvl w:val="0"/>
          <w:numId w:val="10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ломикроны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ало атерогенные</w:t>
      </w:r>
    </w:p>
    <w:p w14:paraId="7D6A2671" w14:textId="77777777" w:rsidR="0065400C" w:rsidRPr="0065400C" w:rsidRDefault="000B6D6B" w:rsidP="00D472DF">
      <w:pPr>
        <w:numPr>
          <w:ilvl w:val="0"/>
          <w:numId w:val="10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опротеины очень низкой плотности </w:t>
      </w:r>
      <w:r w:rsidR="00C74E8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ерогенные</w:t>
      </w:r>
    </w:p>
    <w:p w14:paraId="6C51B5AF" w14:textId="77777777" w:rsidR="0065400C" w:rsidRPr="0065400C" w:rsidRDefault="000B6D6B" w:rsidP="00D472DF">
      <w:pPr>
        <w:numPr>
          <w:ilvl w:val="0"/>
          <w:numId w:val="10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опротеины низкой плотности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4E8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ерогенные</w:t>
      </w:r>
    </w:p>
    <w:p w14:paraId="15B3E580" w14:textId="77777777" w:rsidR="0065400C" w:rsidRPr="0065400C" w:rsidRDefault="000B6D6B" w:rsidP="00D472DF">
      <w:pPr>
        <w:numPr>
          <w:ilvl w:val="0"/>
          <w:numId w:val="10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опротеин (а) </w:t>
      </w:r>
      <w:r w:rsidR="00C74E8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ень атерогенные</w:t>
      </w:r>
    </w:p>
    <w:p w14:paraId="31781AC5" w14:textId="77777777" w:rsidR="0065400C" w:rsidRPr="0065400C" w:rsidRDefault="000B6D6B" w:rsidP="00D472DF">
      <w:pPr>
        <w:numPr>
          <w:ilvl w:val="0"/>
          <w:numId w:val="101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опротеины высокой плотности </w:t>
      </w:r>
      <w:r w:rsidR="00C74E8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иатерогенные</w:t>
      </w:r>
    </w:p>
    <w:p w14:paraId="67A7C50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3F09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ип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липопротеинеми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Фредриксону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F677F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095E12D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 наследственна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хиломикронем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тощак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иломикронов</w:t>
      </w:r>
      <w:proofErr w:type="spellEnd"/>
    </w:p>
    <w:p w14:paraId="20EC4CB9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II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беталипопротеин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вышение уровня липопротеинов низкой плотности</w:t>
      </w:r>
    </w:p>
    <w:p w14:paraId="244812BA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IIб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вышение уровня липопротеинов низкой плотности и липопротеинов очень низкой плотности</w:t>
      </w:r>
    </w:p>
    <w:p w14:paraId="7C0321EA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III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аномальных липопротеинов</w:t>
      </w:r>
    </w:p>
    <w:p w14:paraId="1F38FEA1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V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пребеталипопротеин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величение уровня липопротеинов очень низкой плотности</w:t>
      </w:r>
    </w:p>
    <w:p w14:paraId="688D1A43" w14:textId="77777777" w:rsidR="00C74E88" w:rsidRPr="0065400C" w:rsidRDefault="00C74E88" w:rsidP="00D472DF">
      <w:pPr>
        <w:numPr>
          <w:ilvl w:val="0"/>
          <w:numId w:val="10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V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иломикрон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ощак, а такж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беталипопротеин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вышение уровня липопротеинов очень низкой плотности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иломикронов</w:t>
      </w:r>
      <w:proofErr w:type="spellEnd"/>
    </w:p>
    <w:p w14:paraId="083569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2BF26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дислипопротеинем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, ее патофизиологическое значение </w:t>
      </w:r>
    </w:p>
    <w:p w14:paraId="24FDF63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DDC3FD4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е соотношения содержания в крови атерогенных и антиатерогенных фракций липопротеинов.</w:t>
      </w:r>
    </w:p>
    <w:p w14:paraId="45896E4C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режд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дотелиоцитов</w:t>
      </w:r>
      <w:proofErr w:type="spellEnd"/>
    </w:p>
    <w:p w14:paraId="445941FC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ушается диффузия кислорода из эритроцитов, развивается гипоксия сосудистой стенки</w:t>
      </w:r>
    </w:p>
    <w:p w14:paraId="2F453B5C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ние и персистенция иммунных комплексов</w:t>
      </w:r>
    </w:p>
    <w:p w14:paraId="0E0317F5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фильтрация сосудистой стенки</w:t>
      </w:r>
    </w:p>
    <w:p w14:paraId="27BADC2F" w14:textId="77777777" w:rsidR="0065400C" w:rsidRPr="0065400C" w:rsidRDefault="000B6D6B" w:rsidP="00D472DF">
      <w:pPr>
        <w:numPr>
          <w:ilvl w:val="0"/>
          <w:numId w:val="10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ация свертывающей 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мбоцитар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</w:t>
      </w:r>
    </w:p>
    <w:p w14:paraId="469DCA2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61BE5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альфалипопротеинемии</w:t>
      </w:r>
      <w:proofErr w:type="spellEnd"/>
    </w:p>
    <w:p w14:paraId="76CF1C7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282EDED" w14:textId="77777777" w:rsidR="0065400C" w:rsidRPr="0065400C" w:rsidRDefault="000B6D6B" w:rsidP="00D472DF">
      <w:pPr>
        <w:numPr>
          <w:ilvl w:val="0"/>
          <w:numId w:val="104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ледственна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альфалипопротеинемия</w:t>
      </w:r>
      <w:proofErr w:type="spellEnd"/>
    </w:p>
    <w:p w14:paraId="73EE4CAD" w14:textId="77777777" w:rsidR="0065400C" w:rsidRPr="0065400C" w:rsidRDefault="000B6D6B" w:rsidP="00D472DF">
      <w:pPr>
        <w:numPr>
          <w:ilvl w:val="0"/>
          <w:numId w:val="104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ренные физические нагрузки</w:t>
      </w:r>
    </w:p>
    <w:p w14:paraId="18006FCE" w14:textId="77777777" w:rsidR="0065400C" w:rsidRPr="0065400C" w:rsidRDefault="000B6D6B" w:rsidP="00D472DF">
      <w:pPr>
        <w:numPr>
          <w:ilvl w:val="0"/>
          <w:numId w:val="104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ренное исхудание</w:t>
      </w:r>
    </w:p>
    <w:p w14:paraId="63CDEC0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E5B4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альфалипопротеинемии</w:t>
      </w:r>
      <w:proofErr w:type="spellEnd"/>
    </w:p>
    <w:p w14:paraId="203AE2D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E1D687D" w14:textId="77777777" w:rsidR="0065400C" w:rsidRPr="0065400C" w:rsidRDefault="000B6D6B" w:rsidP="00D472DF">
      <w:pPr>
        <w:numPr>
          <w:ilvl w:val="0"/>
          <w:numId w:val="105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рение </w:t>
      </w:r>
    </w:p>
    <w:p w14:paraId="193E4C18" w14:textId="77777777" w:rsidR="0065400C" w:rsidRPr="0065400C" w:rsidRDefault="000B6D6B" w:rsidP="00D472DF">
      <w:pPr>
        <w:numPr>
          <w:ilvl w:val="0"/>
          <w:numId w:val="105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рение</w:t>
      </w:r>
    </w:p>
    <w:p w14:paraId="05F9EF8B" w14:textId="77777777" w:rsidR="0065400C" w:rsidRPr="0065400C" w:rsidRDefault="000B6D6B" w:rsidP="00D472DF">
      <w:pPr>
        <w:numPr>
          <w:ilvl w:val="0"/>
          <w:numId w:val="105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арный диабет </w:t>
      </w:r>
    </w:p>
    <w:p w14:paraId="60674B29" w14:textId="77777777" w:rsidR="0065400C" w:rsidRPr="0065400C" w:rsidRDefault="000B6D6B" w:rsidP="00D472DF">
      <w:pPr>
        <w:numPr>
          <w:ilvl w:val="0"/>
          <w:numId w:val="105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левания печени и почек </w:t>
      </w:r>
    </w:p>
    <w:p w14:paraId="75BB4F6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E2887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815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зменен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макрогемодинамик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ри атеросклероз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6996FD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763FFDE" w14:textId="77777777" w:rsidR="0065400C" w:rsidRPr="0065400C" w:rsidRDefault="000B6D6B" w:rsidP="00D472DF">
      <w:pPr>
        <w:numPr>
          <w:ilvl w:val="0"/>
          <w:numId w:val="106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нозировани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удов</w:t>
      </w:r>
    </w:p>
    <w:p w14:paraId="425BB80C" w14:textId="77777777" w:rsidR="0065400C" w:rsidRPr="0065400C" w:rsidRDefault="000B6D6B" w:rsidP="00D472DF">
      <w:pPr>
        <w:numPr>
          <w:ilvl w:val="0"/>
          <w:numId w:val="106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гидность сосудистых стенок</w:t>
      </w:r>
    </w:p>
    <w:p w14:paraId="53B07A60" w14:textId="77777777" w:rsidR="0065400C" w:rsidRPr="0065400C" w:rsidRDefault="000B6D6B" w:rsidP="00D472DF">
      <w:pPr>
        <w:numPr>
          <w:ilvl w:val="0"/>
          <w:numId w:val="106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кращение расширительного резерва</w:t>
      </w:r>
    </w:p>
    <w:p w14:paraId="3453A2CC" w14:textId="77777777" w:rsidR="0065400C" w:rsidRPr="0065400C" w:rsidRDefault="000B6D6B" w:rsidP="00D472DF">
      <w:pPr>
        <w:numPr>
          <w:ilvl w:val="0"/>
          <w:numId w:val="106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мбоз и эмболия атерогенными массами</w:t>
      </w:r>
    </w:p>
    <w:p w14:paraId="0799317F" w14:textId="77777777" w:rsidR="0065400C" w:rsidRPr="0065400C" w:rsidRDefault="000B6D6B" w:rsidP="00D472DF">
      <w:pPr>
        <w:numPr>
          <w:ilvl w:val="0"/>
          <w:numId w:val="106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воизлияния в атеросклеротическую бляшку</w:t>
      </w:r>
    </w:p>
    <w:p w14:paraId="1B0C904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06F38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зменен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микрогемодинамик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ри атеросклерозе</w:t>
      </w:r>
    </w:p>
    <w:p w14:paraId="41B8E9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DF58359" w14:textId="77777777" w:rsidR="0065400C" w:rsidRPr="0065400C" w:rsidRDefault="000B6D6B" w:rsidP="00D472DF">
      <w:pPr>
        <w:numPr>
          <w:ilvl w:val="0"/>
          <w:numId w:val="107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е числа функционирующих капилляров</w:t>
      </w:r>
    </w:p>
    <w:p w14:paraId="7EBCD182" w14:textId="77777777" w:rsidR="0065400C" w:rsidRPr="0065400C" w:rsidRDefault="000B6D6B" w:rsidP="00D472DF">
      <w:pPr>
        <w:numPr>
          <w:ilvl w:val="0"/>
          <w:numId w:val="107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олщение стенки капилляров</w:t>
      </w:r>
    </w:p>
    <w:p w14:paraId="2CBE62E3" w14:textId="77777777" w:rsidR="0065400C" w:rsidRPr="0065400C" w:rsidRDefault="000B6D6B" w:rsidP="00D472DF">
      <w:pPr>
        <w:numPr>
          <w:ilvl w:val="0"/>
          <w:numId w:val="107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икнов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кроаневризм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лляров</w:t>
      </w:r>
    </w:p>
    <w:p w14:paraId="1EE45F48" w14:textId="77777777" w:rsidR="0065400C" w:rsidRPr="0065400C" w:rsidRDefault="000B6D6B" w:rsidP="00D472DF">
      <w:pPr>
        <w:numPr>
          <w:ilvl w:val="0"/>
          <w:numId w:val="107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 и </w:t>
      </w:r>
      <w:r w:rsidR="0007281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ероз </w:t>
      </w:r>
      <w:proofErr w:type="spellStart"/>
      <w:r w:rsidR="0007281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капилляр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тчатки</w:t>
      </w:r>
    </w:p>
    <w:p w14:paraId="3A280534" w14:textId="77777777" w:rsidR="0065400C" w:rsidRPr="0065400C" w:rsidRDefault="000B6D6B" w:rsidP="00D472DF">
      <w:pPr>
        <w:numPr>
          <w:ilvl w:val="0"/>
          <w:numId w:val="107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кроз, дистрофия, склероз тканей</w:t>
      </w:r>
    </w:p>
    <w:p w14:paraId="2C5C70A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59E16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2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оры риска атеросклероза</w:t>
      </w:r>
    </w:p>
    <w:p w14:paraId="2028EB2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CD1528A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липидемия</w:t>
      </w:r>
      <w:proofErr w:type="spellEnd"/>
    </w:p>
    <w:p w14:paraId="65585425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перхолестеринемия</w:t>
      </w:r>
      <w:proofErr w:type="spellEnd"/>
    </w:p>
    <w:p w14:paraId="08A0EB62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ение  </w:t>
      </w:r>
    </w:p>
    <w:p w14:paraId="2072BD36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рение </w:t>
      </w:r>
    </w:p>
    <w:p w14:paraId="6CD17357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арный диабет </w:t>
      </w:r>
      <w:r w:rsidR="00C74E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</w:t>
      </w:r>
    </w:p>
    <w:p w14:paraId="3A42CFAF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одинамия </w:t>
      </w:r>
    </w:p>
    <w:p w14:paraId="302648D0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териальная гипертензия</w:t>
      </w:r>
    </w:p>
    <w:p w14:paraId="47C41E0B" w14:textId="77777777" w:rsidR="0065400C" w:rsidRP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ледственность</w:t>
      </w:r>
    </w:p>
    <w:p w14:paraId="49C1549A" w14:textId="77777777" w:rsidR="0065400C" w:rsidRDefault="000B6D6B" w:rsidP="00D472DF">
      <w:pPr>
        <w:numPr>
          <w:ilvl w:val="0"/>
          <w:numId w:val="108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ихо-эмоциональные</w:t>
      </w:r>
      <w:proofErr w:type="gram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грузки</w:t>
      </w:r>
    </w:p>
    <w:p w14:paraId="18D77229" w14:textId="77777777" w:rsidR="00806148" w:rsidRPr="0065400C" w:rsidRDefault="00806148" w:rsidP="0080614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435D0C" w14:textId="77777777" w:rsidR="0065400C" w:rsidRPr="00C74E88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r w:rsidRPr="00C74E88">
        <w:rPr>
          <w:rFonts w:eastAsia="Calibri"/>
          <w:i w:val="0"/>
          <w:iCs/>
          <w:sz w:val="32"/>
          <w:szCs w:val="32"/>
          <w:lang w:eastAsia="ru-RU"/>
        </w:rPr>
        <w:t xml:space="preserve">7. </w:t>
      </w:r>
      <w:bookmarkStart w:id="8" w:name="_Toc36752423"/>
      <w:r w:rsidRPr="00C74E88">
        <w:rPr>
          <w:rFonts w:eastAsia="Calibri"/>
          <w:i w:val="0"/>
          <w:iCs/>
          <w:sz w:val="32"/>
          <w:szCs w:val="32"/>
          <w:lang w:eastAsia="ru-RU"/>
        </w:rPr>
        <w:t>Патофизиология водно-минерального обмена</w:t>
      </w:r>
      <w:bookmarkEnd w:id="8"/>
      <w:r w:rsidRPr="00C74E88">
        <w:rPr>
          <w:rFonts w:eastAsia="Calibri"/>
          <w:i w:val="0"/>
          <w:iCs/>
          <w:sz w:val="32"/>
          <w:szCs w:val="32"/>
          <w:lang w:eastAsia="ru-RU"/>
        </w:rPr>
        <w:t xml:space="preserve"> </w:t>
      </w:r>
    </w:p>
    <w:p w14:paraId="5F555A24" w14:textId="77777777" w:rsidR="008150A9" w:rsidRPr="008150A9" w:rsidRDefault="008150A9" w:rsidP="008150A9">
      <w:pPr>
        <w:rPr>
          <w:lang w:eastAsia="ru-RU"/>
        </w:rPr>
      </w:pPr>
    </w:p>
    <w:p w14:paraId="68700D8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1.</w:t>
      </w:r>
      <w:r w:rsidR="0080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дные сектора организма </w:t>
      </w:r>
    </w:p>
    <w:p w14:paraId="2DC447A4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DFD369E" w14:textId="77777777" w:rsidR="0065400C" w:rsidRPr="0065400C" w:rsidRDefault="0065400C" w:rsidP="00752C2B">
      <w:pPr>
        <w:numPr>
          <w:ilvl w:val="0"/>
          <w:numId w:val="10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Интрацеллюлярна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жидкость</w:t>
      </w:r>
    </w:p>
    <w:p w14:paraId="562535A5" w14:textId="77777777" w:rsidR="0065400C" w:rsidRPr="0065400C" w:rsidRDefault="0065400C" w:rsidP="00752C2B">
      <w:pPr>
        <w:numPr>
          <w:ilvl w:val="0"/>
          <w:numId w:val="10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Межклеточная жидкость</w:t>
      </w:r>
    </w:p>
    <w:p w14:paraId="6C87EA82" w14:textId="77777777" w:rsidR="0065400C" w:rsidRPr="0065400C" w:rsidRDefault="0065400C" w:rsidP="00752C2B">
      <w:pPr>
        <w:numPr>
          <w:ilvl w:val="0"/>
          <w:numId w:val="10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нутрисосудистая жидкость</w:t>
      </w:r>
    </w:p>
    <w:p w14:paraId="353C68D3" w14:textId="77777777" w:rsidR="0065400C" w:rsidRPr="0065400C" w:rsidRDefault="0065400C" w:rsidP="00752C2B">
      <w:pPr>
        <w:numPr>
          <w:ilvl w:val="0"/>
          <w:numId w:val="10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Трансцеллюлярная жидкость</w:t>
      </w:r>
    </w:p>
    <w:p w14:paraId="698E3A32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B7E50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2.</w:t>
      </w:r>
      <w:r w:rsidR="0033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 поняти</w:t>
      </w:r>
      <w:r w:rsidR="00B64267">
        <w:rPr>
          <w:rFonts w:ascii="Times New Roman" w:eastAsia="Calibri" w:hAnsi="Times New Roman" w:cs="Times New Roman"/>
          <w:sz w:val="28"/>
          <w:szCs w:val="28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«водной баланс» и виды нарушений водного баланс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0976FD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3269D08" w14:textId="77777777" w:rsidR="0065400C" w:rsidRPr="0065400C" w:rsidRDefault="0065400C" w:rsidP="00752C2B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оотношение </w:t>
      </w:r>
      <w:r w:rsidR="0007281C" w:rsidRPr="0065400C">
        <w:rPr>
          <w:rFonts w:ascii="Times New Roman" w:eastAsia="Calibri" w:hAnsi="Times New Roman" w:cs="Times New Roman"/>
          <w:sz w:val="28"/>
          <w:szCs w:val="28"/>
        </w:rPr>
        <w:t>между водой,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оступающей в организм и выводимой из него</w:t>
      </w:r>
    </w:p>
    <w:p w14:paraId="7B62FC91" w14:textId="77777777" w:rsidR="0065400C" w:rsidRPr="0065400C" w:rsidRDefault="0065400C" w:rsidP="00752C2B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гидратация</w:t>
      </w:r>
      <w:proofErr w:type="spellEnd"/>
    </w:p>
    <w:p w14:paraId="1F803D84" w14:textId="77777777" w:rsidR="0065400C" w:rsidRPr="0065400C" w:rsidRDefault="0065400C" w:rsidP="00752C2B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гидратац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C4BEA8" w14:textId="77777777" w:rsidR="0065400C" w:rsidRPr="0065400C" w:rsidRDefault="0065400C" w:rsidP="00752C2B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Дисгидр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D2F45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5A2F9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4267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из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147A08B8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8AD41A7" w14:textId="77777777" w:rsidR="0065400C" w:rsidRPr="0065400C" w:rsidRDefault="0065400C" w:rsidP="00752C2B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страя кровопотеря</w:t>
      </w:r>
    </w:p>
    <w:p w14:paraId="19BC7019" w14:textId="77777777" w:rsidR="0065400C" w:rsidRPr="0065400C" w:rsidRDefault="0065400C" w:rsidP="00752C2B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Кишечный токсикоз</w:t>
      </w:r>
    </w:p>
    <w:p w14:paraId="6D252D0C" w14:textId="77777777" w:rsidR="0065400C" w:rsidRPr="0065400C" w:rsidRDefault="0065400C" w:rsidP="00752C2B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олиурия </w:t>
      </w:r>
    </w:p>
    <w:p w14:paraId="463E0784" w14:textId="77777777" w:rsidR="0065400C" w:rsidRPr="0065400C" w:rsidRDefault="0065400C" w:rsidP="00752C2B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бразование обширных транссудатов</w:t>
      </w:r>
    </w:p>
    <w:p w14:paraId="54B32AFE" w14:textId="77777777" w:rsidR="0065400C" w:rsidRPr="0065400C" w:rsidRDefault="0065400C" w:rsidP="00752C2B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бширная экссудация</w:t>
      </w:r>
    </w:p>
    <w:p w14:paraId="78853C85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FA9E3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4.</w:t>
      </w:r>
      <w:r w:rsidR="0080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267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из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18D52EC7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5703C71" w14:textId="77777777" w:rsidR="0065400C" w:rsidRPr="0065400C" w:rsidRDefault="0065400C" w:rsidP="00752C2B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меньшение объёма циркулирующей крови</w:t>
      </w:r>
    </w:p>
    <w:p w14:paraId="7DCBA512" w14:textId="77777777" w:rsidR="0065400C" w:rsidRPr="0065400C" w:rsidRDefault="0065400C" w:rsidP="00752C2B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адение артериального давления</w:t>
      </w:r>
    </w:p>
    <w:p w14:paraId="0888A492" w14:textId="77777777" w:rsidR="0065400C" w:rsidRPr="0065400C" w:rsidRDefault="0065400C" w:rsidP="00752C2B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Нарушение перфузии органов и тканей</w:t>
      </w:r>
    </w:p>
    <w:p w14:paraId="7D1E206B" w14:textId="77777777" w:rsidR="0065400C" w:rsidRPr="0065400C" w:rsidRDefault="0065400C" w:rsidP="00752C2B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цидоз </w:t>
      </w:r>
    </w:p>
    <w:p w14:paraId="07CEAF99" w14:textId="77777777" w:rsidR="0065400C" w:rsidRPr="0065400C" w:rsidRDefault="0065400C" w:rsidP="00752C2B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 перфузии почек - уремия</w:t>
      </w:r>
    </w:p>
    <w:p w14:paraId="1F33247A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B1006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2B727665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6134CDB7" w14:textId="77777777" w:rsidR="0065400C" w:rsidRPr="0065400C" w:rsidRDefault="0065400C" w:rsidP="00752C2B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Кишечная непроходимость</w:t>
      </w:r>
    </w:p>
    <w:p w14:paraId="41C4DB31" w14:textId="77777777" w:rsidR="0065400C" w:rsidRPr="0065400C" w:rsidRDefault="0065400C" w:rsidP="00752C2B">
      <w:pPr>
        <w:numPr>
          <w:ilvl w:val="0"/>
          <w:numId w:val="112"/>
        </w:numPr>
        <w:tabs>
          <w:tab w:val="left" w:pos="16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Рвота</w:t>
      </w:r>
      <w:r w:rsidRPr="0065400C">
        <w:rPr>
          <w:rFonts w:ascii="Times New Roman" w:eastAsia="Calibri" w:hAnsi="Times New Roman" w:cs="Times New Roman"/>
          <w:sz w:val="28"/>
          <w:szCs w:val="28"/>
        </w:rPr>
        <w:tab/>
      </w:r>
    </w:p>
    <w:p w14:paraId="3819CE5A" w14:textId="77777777" w:rsidR="0065400C" w:rsidRPr="0065400C" w:rsidRDefault="0065400C" w:rsidP="00752C2B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овышенное потоотделение</w:t>
      </w:r>
    </w:p>
    <w:p w14:paraId="510E2D95" w14:textId="77777777" w:rsidR="0065400C" w:rsidRPr="0065400C" w:rsidRDefault="0065400C" w:rsidP="00752C2B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Дефицит альдостерона</w:t>
      </w:r>
    </w:p>
    <w:p w14:paraId="27F793A2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773E8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6</w:t>
      </w:r>
      <w:r w:rsidRPr="0065400C">
        <w:rPr>
          <w:rFonts w:ascii="Calibri" w:eastAsia="Calibri" w:hAnsi="Calibri" w:cs="Times New Roman"/>
        </w:rPr>
        <w:t>.</w:t>
      </w:r>
      <w:r w:rsidR="00337262">
        <w:rPr>
          <w:rFonts w:ascii="Calibri" w:eastAsia="Calibri" w:hAnsi="Calibri" w:cs="Times New Roman"/>
        </w:rPr>
        <w:t xml:space="preserve"> </w:t>
      </w:r>
      <w:r w:rsidR="00765C95" w:rsidRP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4D56851D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B3D90B7" w14:textId="77777777" w:rsidR="0065400C" w:rsidRPr="0065400C" w:rsidRDefault="0065400C" w:rsidP="00752C2B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меньшение осмотического давления внеклеточной жидкости</w:t>
      </w:r>
    </w:p>
    <w:p w14:paraId="53E57487" w14:textId="77777777" w:rsidR="0065400C" w:rsidRPr="0065400C" w:rsidRDefault="0065400C" w:rsidP="00752C2B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ереход воды из плазмы крови и внеклеточной жидкости в клетки</w:t>
      </w:r>
    </w:p>
    <w:p w14:paraId="24B433CA" w14:textId="77777777" w:rsidR="0065400C" w:rsidRPr="0065400C" w:rsidRDefault="0065400C" w:rsidP="00752C2B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нутриклеточный отёк (особенно опасен отёк мозга)</w:t>
      </w:r>
    </w:p>
    <w:p w14:paraId="30339092" w14:textId="77777777" w:rsidR="0065400C" w:rsidRPr="0065400C" w:rsidRDefault="0065400C" w:rsidP="00752C2B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адение артериального давления</w:t>
      </w:r>
    </w:p>
    <w:p w14:paraId="453DEFC1" w14:textId="77777777" w:rsidR="0065400C" w:rsidRPr="0065400C" w:rsidRDefault="0065400C" w:rsidP="00752C2B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Нарушение перфузии органов и тканей</w:t>
      </w:r>
    </w:p>
    <w:p w14:paraId="74239A39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0781E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026CD0AC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38E0BAF" w14:textId="77777777" w:rsidR="0065400C" w:rsidRPr="0065400C" w:rsidRDefault="0065400C" w:rsidP="00752C2B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рофузно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потоотделние</w:t>
      </w:r>
      <w:proofErr w:type="spellEnd"/>
    </w:p>
    <w:p w14:paraId="1B631112" w14:textId="77777777" w:rsidR="0065400C" w:rsidRPr="0065400C" w:rsidRDefault="0065400C" w:rsidP="00752C2B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Гипервентиляция лёгких</w:t>
      </w:r>
    </w:p>
    <w:p w14:paraId="42929783" w14:textId="77777777" w:rsidR="0065400C" w:rsidRPr="0065400C" w:rsidRDefault="0065400C" w:rsidP="00752C2B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Недостаток антидиуретического </w:t>
      </w:r>
      <w:r w:rsidR="0007281C" w:rsidRPr="0065400C">
        <w:rPr>
          <w:rFonts w:ascii="Times New Roman" w:eastAsia="Calibri" w:hAnsi="Times New Roman" w:cs="Times New Roman"/>
          <w:sz w:val="28"/>
          <w:szCs w:val="28"/>
        </w:rPr>
        <w:t>гормона (</w:t>
      </w:r>
      <w:r w:rsidRPr="0065400C">
        <w:rPr>
          <w:rFonts w:ascii="Times New Roman" w:eastAsia="Calibri" w:hAnsi="Times New Roman" w:cs="Times New Roman"/>
          <w:sz w:val="28"/>
          <w:szCs w:val="28"/>
        </w:rPr>
        <w:t>несахарный диабет)</w:t>
      </w:r>
    </w:p>
    <w:p w14:paraId="0CCB4A5E" w14:textId="77777777" w:rsidR="0065400C" w:rsidRPr="0065400C" w:rsidRDefault="0065400C" w:rsidP="00752C2B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саливац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F0C074" w14:textId="77777777" w:rsidR="0065400C" w:rsidRPr="0065400C" w:rsidRDefault="0065400C" w:rsidP="00752C2B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тсутствие или невозможность приёма жидкости</w:t>
      </w:r>
    </w:p>
    <w:p w14:paraId="481406D8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76B1A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8.</w:t>
      </w:r>
      <w:r w:rsidRPr="0065400C">
        <w:rPr>
          <w:rFonts w:ascii="Calibri" w:eastAsia="Calibri" w:hAnsi="Calibri" w:cs="Times New Roman"/>
        </w:rPr>
        <w:t xml:space="preserve"> </w:t>
      </w:r>
      <w:r w:rsidR="00765C95" w:rsidRP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765C95">
        <w:rPr>
          <w:rFonts w:ascii="Times New Roman" w:eastAsia="Calibri" w:hAnsi="Times New Roman" w:cs="Times New Roman"/>
          <w:sz w:val="28"/>
          <w:szCs w:val="28"/>
        </w:rPr>
        <w:t>оследствия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егидратации</w:t>
      </w:r>
    </w:p>
    <w:p w14:paraId="0BB4AE19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D87ACE8" w14:textId="77777777" w:rsidR="0065400C" w:rsidRPr="0065400C" w:rsidRDefault="0065400C" w:rsidP="00752C2B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величение осмотического давления крови</w:t>
      </w:r>
    </w:p>
    <w:p w14:paraId="4901001F" w14:textId="77777777" w:rsidR="0065400C" w:rsidRPr="0065400C" w:rsidRDefault="0065400C" w:rsidP="00752C2B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ереход воды из клеток во внеклеточный сектор</w:t>
      </w:r>
    </w:p>
    <w:p w14:paraId="466E75CF" w14:textId="77777777" w:rsidR="0065400C" w:rsidRPr="0065400C" w:rsidRDefault="0065400C" w:rsidP="00752C2B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безвоживание клеток</w:t>
      </w:r>
    </w:p>
    <w:p w14:paraId="16AA6A28" w14:textId="77777777" w:rsidR="0065400C" w:rsidRPr="0065400C" w:rsidRDefault="0065400C" w:rsidP="00752C2B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традает центральная нервная система: жажда, возбуждение, бред, галлюцинации</w:t>
      </w:r>
    </w:p>
    <w:p w14:paraId="22B73FD9" w14:textId="77777777" w:rsidR="0065400C" w:rsidRPr="0065400C" w:rsidRDefault="0065400C" w:rsidP="00752C2B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озможно развитие комы</w:t>
      </w:r>
    </w:p>
    <w:p w14:paraId="6B192DF6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5372B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65C95">
        <w:rPr>
          <w:rFonts w:ascii="Times New Roman" w:eastAsia="Calibri" w:hAnsi="Times New Roman" w:cs="Times New Roman"/>
          <w:sz w:val="28"/>
          <w:szCs w:val="28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ид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гидратации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224FC1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65A5E80" w14:textId="77777777" w:rsidR="0065400C" w:rsidRPr="0065400C" w:rsidRDefault="0065400C" w:rsidP="00752C2B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Изоосмолярная</w:t>
      </w:r>
      <w:proofErr w:type="spellEnd"/>
    </w:p>
    <w:p w14:paraId="03E847F8" w14:textId="77777777" w:rsidR="0065400C" w:rsidRPr="0065400C" w:rsidRDefault="0065400C" w:rsidP="00752C2B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осмолярная</w:t>
      </w:r>
      <w:proofErr w:type="spellEnd"/>
    </w:p>
    <w:p w14:paraId="011DA521" w14:textId="77777777" w:rsidR="0065400C" w:rsidRPr="0065400C" w:rsidRDefault="0065400C" w:rsidP="00752C2B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осмолярная</w:t>
      </w:r>
      <w:proofErr w:type="spellEnd"/>
    </w:p>
    <w:p w14:paraId="695480A8" w14:textId="77777777" w:rsidR="0065400C" w:rsidRDefault="0065400C" w:rsidP="00752C2B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ечёночная недостаточность (вторичный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льдостеронизм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9D8AA89" w14:textId="77777777" w:rsidR="00337262" w:rsidRPr="0065400C" w:rsidRDefault="00337262" w:rsidP="00752C2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33897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овные причины и п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из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гидратации</w:t>
      </w:r>
      <w:proofErr w:type="spellEnd"/>
    </w:p>
    <w:p w14:paraId="546EC522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388D7FBF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Избыточное вливание физиологического раствора</w:t>
      </w:r>
    </w:p>
    <w:p w14:paraId="276A866C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дечная недостаточность (вторичный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льдостеронизм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CB3B460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величение объёма циркулирующей крови</w:t>
      </w:r>
    </w:p>
    <w:p w14:paraId="551BAA3B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величение нагрузки на сердце</w:t>
      </w:r>
    </w:p>
    <w:p w14:paraId="215E6DBB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тёки </w:t>
      </w:r>
    </w:p>
    <w:p w14:paraId="3EA45FAC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одянки</w:t>
      </w:r>
    </w:p>
    <w:p w14:paraId="42F720ED" w14:textId="77777777" w:rsidR="0065400C" w:rsidRPr="0065400C" w:rsidRDefault="0065400C" w:rsidP="00752C2B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бъёмная гипертензия</w:t>
      </w:r>
    </w:p>
    <w:p w14:paraId="1DB6FCF7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3538B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овные причины и п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оо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гидратации</w:t>
      </w:r>
      <w:proofErr w:type="spellEnd"/>
    </w:p>
    <w:p w14:paraId="5078BDBB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3139EA7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Избыток антидиуретического гормона (синдром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Пархон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2BA3FD6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страя почечная недостаточность</w:t>
      </w:r>
    </w:p>
    <w:p w14:paraId="1E2FE669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Избыточное введение растворов при лечении дегидратации</w:t>
      </w:r>
    </w:p>
    <w:p w14:paraId="2EA712AD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Жидкость из внеклеточного сектора переходит в клетки</w:t>
      </w:r>
    </w:p>
    <w:p w14:paraId="5A844A17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нутриклеточный отёк (водное отравление)</w:t>
      </w:r>
    </w:p>
    <w:p w14:paraId="201B4CFE" w14:textId="77777777" w:rsidR="0065400C" w:rsidRPr="0065400C" w:rsidRDefault="0065400C" w:rsidP="00752C2B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тёк головного мозга: тошнота, рвота, нарушение сознания, кома</w:t>
      </w:r>
    </w:p>
    <w:p w14:paraId="526570A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0BD32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овные причины и последств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смолярн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пергидратации</w:t>
      </w:r>
      <w:proofErr w:type="spellEnd"/>
    </w:p>
    <w:p w14:paraId="6986F5E9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994E82C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итьё морской воды</w:t>
      </w:r>
    </w:p>
    <w:p w14:paraId="609BDBD7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индром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Конна</w:t>
      </w:r>
      <w:proofErr w:type="spellEnd"/>
    </w:p>
    <w:p w14:paraId="564DAAAF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Вливание гипертонических растворов</w:t>
      </w:r>
    </w:p>
    <w:p w14:paraId="7C99E4C5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ереход воды из клеток во внеклеточный сектор</w:t>
      </w:r>
    </w:p>
    <w:p w14:paraId="36EA5AAB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безвоживание клеток</w:t>
      </w:r>
    </w:p>
    <w:p w14:paraId="57A52AC3" w14:textId="77777777" w:rsidR="0065400C" w:rsidRPr="0065400C" w:rsidRDefault="0065400C" w:rsidP="00752C2B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традает центральная нервная система: жажда, возбуждение, бред, галлюцинации, кома</w:t>
      </w:r>
    </w:p>
    <w:p w14:paraId="7666501B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C10C5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 поняти</w:t>
      </w:r>
      <w:r w:rsidR="00765C95">
        <w:rPr>
          <w:rFonts w:ascii="Times New Roman" w:eastAsia="Calibri" w:hAnsi="Times New Roman" w:cs="Times New Roman"/>
          <w:sz w:val="28"/>
          <w:szCs w:val="28"/>
        </w:rPr>
        <w:t>й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отек, водянка, виды водянок</w:t>
      </w:r>
    </w:p>
    <w:p w14:paraId="25BC443D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2929680" w14:textId="77777777" w:rsidR="0065400C" w:rsidRPr="0065400C" w:rsidRDefault="0065400C" w:rsidP="00752C2B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Типический патологический процесс, характеризующийся избыточным накоплением жидкости в межклеточном пространстве</w:t>
      </w:r>
    </w:p>
    <w:p w14:paraId="0CA48B23" w14:textId="77777777" w:rsidR="0065400C" w:rsidRPr="0065400C" w:rsidRDefault="0065400C" w:rsidP="00752C2B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копление жидкости в естественных полостях организма</w:t>
      </w:r>
    </w:p>
    <w:p w14:paraId="1F7A8101" w14:textId="77777777" w:rsidR="0065400C" w:rsidRPr="0065400C" w:rsidRDefault="0065400C" w:rsidP="00752C2B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Асцит</w:t>
      </w:r>
    </w:p>
    <w:p w14:paraId="39B3BB30" w14:textId="77777777" w:rsidR="0065400C" w:rsidRPr="0065400C" w:rsidRDefault="0065400C" w:rsidP="00752C2B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Гидроторакс</w:t>
      </w:r>
    </w:p>
    <w:p w14:paraId="3F20E047" w14:textId="77777777" w:rsidR="0065400C" w:rsidRPr="0065400C" w:rsidRDefault="0065400C" w:rsidP="00752C2B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дроперикард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48D457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6F18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14.</w:t>
      </w:r>
      <w:r w:rsidR="00735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иды отеков по этиологии </w:t>
      </w:r>
    </w:p>
    <w:p w14:paraId="796DE0C6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755065E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ечёночные</w:t>
      </w:r>
    </w:p>
    <w:p w14:paraId="63E1F021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очечные</w:t>
      </w:r>
    </w:p>
    <w:p w14:paraId="6DC613BA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ердечные</w:t>
      </w:r>
    </w:p>
    <w:p w14:paraId="62EFBC6E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Голодные</w:t>
      </w:r>
    </w:p>
    <w:p w14:paraId="221CBD87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ллергические </w:t>
      </w:r>
    </w:p>
    <w:p w14:paraId="439F974B" w14:textId="77777777" w:rsidR="0065400C" w:rsidRPr="0065400C" w:rsidRDefault="0065400C" w:rsidP="00752C2B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Ангионевротические</w:t>
      </w:r>
    </w:p>
    <w:p w14:paraId="5C7BFB60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6777A1" w14:textId="42A97B0E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337262">
        <w:rPr>
          <w:rFonts w:ascii="Times New Roman" w:eastAsia="Calibri" w:hAnsi="Times New Roman" w:cs="Times New Roman"/>
          <w:sz w:val="28"/>
          <w:szCs w:val="28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D35">
        <w:rPr>
          <w:rFonts w:ascii="Times New Roman" w:eastAsia="Calibri" w:hAnsi="Times New Roman" w:cs="Times New Roman"/>
          <w:sz w:val="28"/>
          <w:szCs w:val="28"/>
        </w:rPr>
        <w:t>Местные м</w:t>
      </w:r>
      <w:r w:rsidRPr="0065400C">
        <w:rPr>
          <w:rFonts w:ascii="Times New Roman" w:eastAsia="Calibri" w:hAnsi="Times New Roman" w:cs="Times New Roman"/>
          <w:sz w:val="28"/>
          <w:szCs w:val="28"/>
        </w:rPr>
        <w:t>еханизмы отеков</w:t>
      </w:r>
    </w:p>
    <w:p w14:paraId="6B652896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2D2FF2D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Повышение гидростатического давления крови</w:t>
      </w:r>
    </w:p>
    <w:p w14:paraId="13941E6B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Снижение гидростатического давления в тканях</w:t>
      </w:r>
    </w:p>
    <w:p w14:paraId="345FA3C6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онкотического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давления крови</w:t>
      </w:r>
    </w:p>
    <w:p w14:paraId="541A9F8C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величение коллоидно-осмотического давления в тканях</w:t>
      </w:r>
    </w:p>
    <w:p w14:paraId="1C6795AE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величение проницаемости капилляров</w:t>
      </w:r>
    </w:p>
    <w:p w14:paraId="4CE5E331" w14:textId="77777777" w:rsidR="0065400C" w:rsidRPr="0065400C" w:rsidRDefault="0065400C" w:rsidP="00752C2B">
      <w:pPr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Нарушение дренажной функции лимфатической системы</w:t>
      </w:r>
    </w:p>
    <w:p w14:paraId="2A49A45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3949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765C95">
        <w:rPr>
          <w:rFonts w:ascii="Times New Roman" w:eastAsia="Calibri" w:hAnsi="Times New Roman" w:cs="Times New Roman"/>
          <w:sz w:val="28"/>
          <w:szCs w:val="28"/>
        </w:rPr>
        <w:t>Н</w:t>
      </w:r>
      <w:r w:rsidRPr="0065400C">
        <w:rPr>
          <w:rFonts w:ascii="Times New Roman" w:eastAsia="Calibri" w:hAnsi="Times New Roman" w:cs="Times New Roman"/>
          <w:sz w:val="28"/>
          <w:szCs w:val="28"/>
        </w:rPr>
        <w:t>ейроэндокринные механизмы отеков</w:t>
      </w:r>
    </w:p>
    <w:p w14:paraId="63D975DF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88BCB3F" w14:textId="77777777" w:rsidR="0065400C" w:rsidRPr="0065400C" w:rsidRDefault="0065400C" w:rsidP="00752C2B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Активация ренин-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льдостеронов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системы: выделение ренина клеткам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юкстагломерулярного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="00337262">
        <w:rPr>
          <w:rFonts w:ascii="Times New Roman" w:eastAsia="Calibri" w:hAnsi="Times New Roman" w:cs="Times New Roman"/>
          <w:sz w:val="28"/>
          <w:szCs w:val="28"/>
        </w:rPr>
        <w:t xml:space="preserve"> почек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ри ухудшении</w:t>
      </w:r>
      <w:r w:rsidR="00337262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ерфузии </w:t>
      </w:r>
    </w:p>
    <w:p w14:paraId="1601048F" w14:textId="77777777" w:rsidR="0065400C" w:rsidRPr="0065400C" w:rsidRDefault="0065400C" w:rsidP="00752C2B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1 из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оген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под действием ренина</w:t>
      </w:r>
    </w:p>
    <w:p w14:paraId="40189F2A" w14:textId="77777777" w:rsidR="0065400C" w:rsidRPr="0065400C" w:rsidRDefault="0065400C" w:rsidP="00752C2B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Превращ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1 в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2 под действием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ангиотензинпревращающего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фермента</w:t>
      </w:r>
    </w:p>
    <w:p w14:paraId="0B9EF776" w14:textId="77777777" w:rsidR="0065400C" w:rsidRPr="0065400C" w:rsidRDefault="0065400C" w:rsidP="00752C2B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силение выработки альдостерона корой надпочечников</w:t>
      </w:r>
    </w:p>
    <w:p w14:paraId="6C881E3D" w14:textId="77777777" w:rsidR="0065400C" w:rsidRPr="0065400C" w:rsidRDefault="0065400C" w:rsidP="00752C2B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Усиление выработки антидиуретического гормона в гипоталамусе</w:t>
      </w:r>
    </w:p>
    <w:p w14:paraId="3CFD0917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5285CE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атофизиологическое значение отеков</w:t>
      </w:r>
    </w:p>
    <w:p w14:paraId="42E4107E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25997C0" w14:textId="77777777" w:rsidR="0065400C" w:rsidRPr="0065400C" w:rsidRDefault="0065400C" w:rsidP="00752C2B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давление органов и тканей </w:t>
      </w:r>
    </w:p>
    <w:p w14:paraId="021F82C3" w14:textId="77777777" w:rsidR="0065400C" w:rsidRPr="0065400C" w:rsidRDefault="0065400C" w:rsidP="00752C2B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Дистрофические изменения в органах и тканях</w:t>
      </w:r>
    </w:p>
    <w:p w14:paraId="0DE8166F" w14:textId="77777777" w:rsidR="0065400C" w:rsidRPr="0065400C" w:rsidRDefault="0065400C" w:rsidP="00752C2B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Отёк мозга – кома и смерть</w:t>
      </w:r>
    </w:p>
    <w:p w14:paraId="1BB15E85" w14:textId="77777777" w:rsidR="0065400C" w:rsidRPr="0065400C" w:rsidRDefault="0065400C" w:rsidP="00752C2B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Респираторная гипоксия при гидротораксе</w:t>
      </w:r>
    </w:p>
    <w:p w14:paraId="7E83D5A6" w14:textId="77777777" w:rsidR="0065400C" w:rsidRPr="0065400C" w:rsidRDefault="0065400C" w:rsidP="00752C2B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Диастолическая дисфункция пр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гидроперикарде</w:t>
      </w:r>
      <w:proofErr w:type="spellEnd"/>
    </w:p>
    <w:p w14:paraId="22A8507F" w14:textId="77777777" w:rsid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E24D01C" w14:textId="77777777" w:rsidR="00FC1B7E" w:rsidRDefault="00FC1B7E" w:rsidP="00752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346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D75346">
        <w:rPr>
          <w:rFonts w:ascii="Times New Roman" w:hAnsi="Times New Roman"/>
          <w:sz w:val="28"/>
          <w:szCs w:val="28"/>
        </w:rPr>
        <w:t>собенности водно-минерального обмена у детей раннего возраста</w:t>
      </w:r>
    </w:p>
    <w:p w14:paraId="55508FF2" w14:textId="77777777" w:rsidR="00FC1B7E" w:rsidRPr="0065400C" w:rsidRDefault="00FC1B7E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C6">
        <w:rPr>
          <w:rFonts w:ascii="Times New Roman" w:hAnsi="Times New Roman"/>
          <w:sz w:val="24"/>
          <w:szCs w:val="24"/>
        </w:rPr>
        <w:t xml:space="preserve"> </w:t>
      </w: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EAF2596" w14:textId="77777777" w:rsidR="00FC1B7E" w:rsidRPr="00D75346" w:rsidRDefault="00FC1B7E" w:rsidP="00752C2B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346">
        <w:rPr>
          <w:rFonts w:ascii="Times New Roman" w:hAnsi="Times New Roman"/>
          <w:sz w:val="28"/>
          <w:szCs w:val="28"/>
        </w:rPr>
        <w:t>Короткие почечные канальцы и незрелость концентрирующих механизмов почек</w:t>
      </w:r>
    </w:p>
    <w:p w14:paraId="7041A9D4" w14:textId="77777777" w:rsidR="00FC1B7E" w:rsidRPr="00D75346" w:rsidRDefault="00FC1B7E" w:rsidP="00752C2B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5346">
        <w:rPr>
          <w:rFonts w:ascii="Times New Roman" w:hAnsi="Times New Roman"/>
          <w:sz w:val="28"/>
          <w:szCs w:val="28"/>
        </w:rPr>
        <w:t>тносительно большая поверхность тела</w:t>
      </w:r>
    </w:p>
    <w:p w14:paraId="221D2F04" w14:textId="77777777" w:rsidR="00FC1B7E" w:rsidRPr="00D75346" w:rsidRDefault="00FC1B7E" w:rsidP="00752C2B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75346">
        <w:rPr>
          <w:rFonts w:ascii="Times New Roman" w:hAnsi="Times New Roman"/>
          <w:sz w:val="28"/>
          <w:szCs w:val="28"/>
        </w:rPr>
        <w:t xml:space="preserve">изкая чувствительность </w:t>
      </w:r>
      <w:proofErr w:type="spellStart"/>
      <w:r w:rsidRPr="00D75346">
        <w:rPr>
          <w:rFonts w:ascii="Times New Roman" w:hAnsi="Times New Roman"/>
          <w:sz w:val="28"/>
          <w:szCs w:val="28"/>
        </w:rPr>
        <w:t>волюм</w:t>
      </w:r>
      <w:proofErr w:type="spellEnd"/>
      <w:r w:rsidRPr="00D75346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D75346">
        <w:rPr>
          <w:rFonts w:ascii="Times New Roman" w:hAnsi="Times New Roman"/>
          <w:sz w:val="28"/>
          <w:szCs w:val="28"/>
        </w:rPr>
        <w:t>осморецепторов</w:t>
      </w:r>
      <w:proofErr w:type="spellEnd"/>
    </w:p>
    <w:p w14:paraId="54A16FD0" w14:textId="77777777" w:rsidR="00FC1B7E" w:rsidRPr="00D75346" w:rsidRDefault="00FC1B7E" w:rsidP="00752C2B">
      <w:pPr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75346">
        <w:rPr>
          <w:rFonts w:ascii="Times New Roman" w:hAnsi="Times New Roman"/>
          <w:sz w:val="28"/>
          <w:szCs w:val="28"/>
        </w:rPr>
        <w:t>езрелые механизмы нейрогуморальной регуляции водного баланса и сосудистого тонуса</w:t>
      </w:r>
    </w:p>
    <w:p w14:paraId="504B63B7" w14:textId="77777777" w:rsidR="00FC1B7E" w:rsidRDefault="00FC1B7E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D458F" w14:textId="77777777" w:rsidR="00FC1B7E" w:rsidRPr="00D75346" w:rsidRDefault="00FC1B7E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46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765C95">
        <w:rPr>
          <w:rFonts w:ascii="Times New Roman" w:eastAsia="Calibri" w:hAnsi="Times New Roman" w:cs="Times New Roman"/>
          <w:sz w:val="28"/>
          <w:szCs w:val="28"/>
        </w:rPr>
        <w:t>Н</w:t>
      </w:r>
      <w:r w:rsidRPr="00D75346">
        <w:rPr>
          <w:rFonts w:ascii="Times New Roman" w:hAnsi="Times New Roman"/>
          <w:sz w:val="28"/>
          <w:szCs w:val="28"/>
        </w:rPr>
        <w:t>аиболее частые причины дегидратации в детском возрасте</w:t>
      </w:r>
    </w:p>
    <w:p w14:paraId="04A2763D" w14:textId="77777777" w:rsidR="00FC1B7E" w:rsidRDefault="00FC1B7E" w:rsidP="00752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  <w:r w:rsidRPr="00D75346">
        <w:rPr>
          <w:rFonts w:ascii="Times New Roman" w:hAnsi="Times New Roman"/>
          <w:sz w:val="24"/>
          <w:szCs w:val="24"/>
        </w:rPr>
        <w:t xml:space="preserve"> </w:t>
      </w:r>
    </w:p>
    <w:p w14:paraId="679EBC3A" w14:textId="77777777" w:rsidR="00FC1B7E" w:rsidRPr="00D75346" w:rsidRDefault="00FC1B7E" w:rsidP="00752C2B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5346">
        <w:rPr>
          <w:rFonts w:ascii="Times New Roman" w:hAnsi="Times New Roman"/>
          <w:sz w:val="28"/>
          <w:szCs w:val="28"/>
        </w:rPr>
        <w:t>стрые инфекционные заболевания желудочно-кишечного тракта</w:t>
      </w:r>
    </w:p>
    <w:p w14:paraId="4FA7F481" w14:textId="77777777" w:rsidR="00FC1B7E" w:rsidRPr="00D75346" w:rsidRDefault="00FC1B7E" w:rsidP="00752C2B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5346">
        <w:rPr>
          <w:rFonts w:ascii="Times New Roman" w:hAnsi="Times New Roman"/>
          <w:sz w:val="28"/>
          <w:szCs w:val="28"/>
        </w:rPr>
        <w:t>стрые инфекционные заболевания дыхательных путей</w:t>
      </w:r>
    </w:p>
    <w:p w14:paraId="795BE73B" w14:textId="77777777" w:rsidR="00FC1B7E" w:rsidRPr="00D75346" w:rsidRDefault="00FC1B7E" w:rsidP="00752C2B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75346">
        <w:rPr>
          <w:rFonts w:ascii="Times New Roman" w:hAnsi="Times New Roman"/>
          <w:sz w:val="28"/>
          <w:szCs w:val="28"/>
        </w:rPr>
        <w:t>аболевания, сопровождающиеся лихорадкой</w:t>
      </w:r>
    </w:p>
    <w:p w14:paraId="55C2B1A0" w14:textId="77777777" w:rsidR="00FC1B7E" w:rsidRPr="00D75346" w:rsidRDefault="00FC1B7E" w:rsidP="00752C2B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75346">
        <w:rPr>
          <w:rFonts w:ascii="Times New Roman" w:hAnsi="Times New Roman"/>
          <w:sz w:val="28"/>
          <w:szCs w:val="28"/>
        </w:rPr>
        <w:t>аболевания, нарушающие поступление воды (пилоростеноз, заболевания пищевода)</w:t>
      </w:r>
    </w:p>
    <w:p w14:paraId="2925363F" w14:textId="77777777" w:rsidR="00FC1B7E" w:rsidRDefault="00FC1B7E" w:rsidP="00752C2B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75346">
        <w:rPr>
          <w:rFonts w:ascii="Times New Roman" w:hAnsi="Times New Roman"/>
          <w:sz w:val="28"/>
          <w:szCs w:val="28"/>
        </w:rPr>
        <w:t>ахарный и несахарный диабет</w:t>
      </w:r>
    </w:p>
    <w:p w14:paraId="139ED0AD" w14:textId="77777777" w:rsidR="00806148" w:rsidRPr="00D75346" w:rsidRDefault="00806148" w:rsidP="0080614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EB842C1" w14:textId="77777777" w:rsidR="0065400C" w:rsidRPr="00337262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r w:rsidRPr="00337262">
        <w:rPr>
          <w:rFonts w:eastAsia="Calibri"/>
          <w:i w:val="0"/>
          <w:iCs/>
          <w:sz w:val="32"/>
          <w:szCs w:val="32"/>
          <w:lang w:eastAsia="ru-RU"/>
        </w:rPr>
        <w:t>8.</w:t>
      </w:r>
      <w:r w:rsidR="00337262">
        <w:rPr>
          <w:rFonts w:eastAsia="Calibri"/>
          <w:i w:val="0"/>
          <w:iCs/>
          <w:sz w:val="32"/>
          <w:szCs w:val="32"/>
          <w:lang w:eastAsia="ru-RU"/>
        </w:rPr>
        <w:t xml:space="preserve"> </w:t>
      </w:r>
      <w:bookmarkStart w:id="9" w:name="_Toc36752424"/>
      <w:r w:rsidRPr="00337262">
        <w:rPr>
          <w:rFonts w:eastAsia="Calibri"/>
          <w:i w:val="0"/>
          <w:iCs/>
          <w:sz w:val="32"/>
          <w:szCs w:val="32"/>
          <w:lang w:eastAsia="ru-RU"/>
        </w:rPr>
        <w:t>Патофизиология кислотно-щелочного равновесия</w:t>
      </w:r>
      <w:bookmarkEnd w:id="9"/>
    </w:p>
    <w:p w14:paraId="0DE5D20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B6862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сновные физико-химические механизмы поддержания кислотно-щелочного равновесия </w:t>
      </w:r>
    </w:p>
    <w:p w14:paraId="2945171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5A941C3B" w14:textId="77777777" w:rsidR="0065400C" w:rsidRPr="0065400C" w:rsidRDefault="0065400C" w:rsidP="00D472DF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бавление/разведение</w:t>
      </w:r>
    </w:p>
    <w:p w14:paraId="7F0BF0D3" w14:textId="77777777" w:rsidR="0065400C" w:rsidRPr="0065400C" w:rsidRDefault="0065400C" w:rsidP="00D472DF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проницаемости мембран</w:t>
      </w:r>
    </w:p>
    <w:p w14:paraId="0822D65A" w14:textId="77777777" w:rsidR="0065400C" w:rsidRPr="0065400C" w:rsidRDefault="0065400C" w:rsidP="00D472DF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двиг направления биохимических реакций</w:t>
      </w:r>
    </w:p>
    <w:p w14:paraId="3B85EC60" w14:textId="77777777" w:rsidR="0065400C" w:rsidRPr="0065400C" w:rsidRDefault="0065400C" w:rsidP="00D472DF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ективный обмен ионов </w:t>
      </w:r>
    </w:p>
    <w:p w14:paraId="1BC9E2C3" w14:textId="77777777" w:rsidR="0065400C" w:rsidRPr="0065400C" w:rsidRDefault="0065400C" w:rsidP="00D472DF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уферные системы</w:t>
      </w:r>
    </w:p>
    <w:p w14:paraId="2B0D1C0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F9BD98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65400C">
        <w:rPr>
          <w:rFonts w:ascii="Calibri" w:eastAsia="Calibri" w:hAnsi="Calibri" w:cs="Times New Roman"/>
        </w:rPr>
        <w:t xml:space="preserve"> </w:t>
      </w:r>
      <w:r w:rsidR="00765C95" w:rsidRP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физиологические системы, участвующие в поддержании кислотно-щелочного равновесия </w:t>
      </w:r>
    </w:p>
    <w:p w14:paraId="77EB43C3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7937DFD" w14:textId="77777777" w:rsidR="0065400C" w:rsidRPr="0065400C" w:rsidRDefault="0065400C" w:rsidP="00D472DF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ыхательная система</w:t>
      </w:r>
    </w:p>
    <w:p w14:paraId="105506FD" w14:textId="77777777" w:rsidR="0065400C" w:rsidRPr="0065400C" w:rsidRDefault="0065400C" w:rsidP="00D472DF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чки</w:t>
      </w:r>
    </w:p>
    <w:p w14:paraId="28F9D49B" w14:textId="77777777" w:rsidR="0065400C" w:rsidRPr="0065400C" w:rsidRDefault="0065400C" w:rsidP="00D472DF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ищеварительный тракт</w:t>
      </w:r>
    </w:p>
    <w:p w14:paraId="135DF6B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CF3529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ферные системы крови</w:t>
      </w:r>
    </w:p>
    <w:p w14:paraId="2637157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A3FA9E9" w14:textId="77777777" w:rsidR="0065400C" w:rsidRPr="0065400C" w:rsidRDefault="0065400C" w:rsidP="00D472DF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моглобиновая</w:t>
      </w:r>
    </w:p>
    <w:p w14:paraId="67661926" w14:textId="77777777" w:rsidR="0065400C" w:rsidRPr="0065400C" w:rsidRDefault="0065400C" w:rsidP="00D472DF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карбонатная</w:t>
      </w:r>
    </w:p>
    <w:p w14:paraId="52DFA7E9" w14:textId="77777777" w:rsidR="0065400C" w:rsidRPr="0065400C" w:rsidRDefault="0065400C" w:rsidP="00D472DF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осфатная</w:t>
      </w:r>
    </w:p>
    <w:p w14:paraId="69397F11" w14:textId="77777777" w:rsidR="0065400C" w:rsidRPr="0065400C" w:rsidRDefault="0065400C" w:rsidP="00D472DF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лковая </w:t>
      </w:r>
    </w:p>
    <w:p w14:paraId="5DCC9ED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F5AA7F" w14:textId="54E39CC3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5400C">
        <w:rPr>
          <w:rFonts w:ascii="Times New Roman" w:eastAsia="Calibri" w:hAnsi="Times New Roman" w:cs="Times New Roman"/>
          <w:sz w:val="28"/>
          <w:szCs w:val="28"/>
        </w:rPr>
        <w:t>.</w:t>
      </w:r>
      <w:r w:rsidR="00EE6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44D35">
        <w:rPr>
          <w:rFonts w:ascii="Times New Roman" w:eastAsia="Calibri" w:hAnsi="Times New Roman" w:cs="Times New Roman"/>
          <w:sz w:val="28"/>
          <w:szCs w:val="28"/>
        </w:rPr>
        <w:t>А</w:t>
      </w:r>
      <w:r w:rsidR="00E44D35" w:rsidRPr="0065400C">
        <w:rPr>
          <w:rFonts w:ascii="Times New Roman" w:eastAsia="Calibri" w:hAnsi="Times New Roman" w:cs="Times New Roman"/>
          <w:sz w:val="28"/>
          <w:szCs w:val="28"/>
        </w:rPr>
        <w:t>цидоз</w:t>
      </w:r>
      <w:r w:rsidR="00E44D3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44D3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</w:t>
      </w:r>
      <w:r w:rsidR="00E44D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400C">
        <w:rPr>
          <w:rFonts w:ascii="Times New Roman" w:eastAsia="Calibri" w:hAnsi="Times New Roman" w:cs="Times New Roman"/>
          <w:sz w:val="28"/>
          <w:szCs w:val="28"/>
        </w:rPr>
        <w:t>виды негазового ацидоза</w:t>
      </w:r>
    </w:p>
    <w:p w14:paraId="249A7333" w14:textId="77777777" w:rsidR="0065400C" w:rsidRPr="0065400C" w:rsidRDefault="0065400C" w:rsidP="0033726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44233AF" w14:textId="77777777" w:rsidR="0065400C" w:rsidRPr="0065400C" w:rsidRDefault="0065400C" w:rsidP="00D472DF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цидоз – это сдвиг кислотно-щелочного равновесия в кислую сторону</w:t>
      </w:r>
    </w:p>
    <w:p w14:paraId="0AC59758" w14:textId="77777777" w:rsidR="0065400C" w:rsidRPr="0065400C" w:rsidRDefault="0065400C" w:rsidP="00D472DF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зогенный</w:t>
      </w:r>
    </w:p>
    <w:p w14:paraId="594BCB7B" w14:textId="77777777" w:rsidR="0065400C" w:rsidRPr="0065400C" w:rsidRDefault="0065400C" w:rsidP="00D472DF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ительный </w:t>
      </w:r>
    </w:p>
    <w:p w14:paraId="4BCA1695" w14:textId="77777777" w:rsidR="0065400C" w:rsidRPr="0065400C" w:rsidRDefault="0065400C" w:rsidP="00D472DF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аболический </w:t>
      </w:r>
    </w:p>
    <w:p w14:paraId="22D1375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45871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причины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етоацидоза</w:t>
      </w:r>
      <w:proofErr w:type="spellEnd"/>
    </w:p>
    <w:p w14:paraId="395D09F9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1547644" w14:textId="77777777" w:rsidR="0065400C" w:rsidRPr="0065400C" w:rsidRDefault="0065400C" w:rsidP="00D472DF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ахарный диабет</w:t>
      </w:r>
    </w:p>
    <w:p w14:paraId="6049DC41" w14:textId="77777777" w:rsidR="0065400C" w:rsidRPr="0065400C" w:rsidRDefault="0065400C" w:rsidP="00D472DF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хорадка</w:t>
      </w:r>
    </w:p>
    <w:p w14:paraId="0C938361" w14:textId="77777777" w:rsidR="0065400C" w:rsidRPr="0065400C" w:rsidRDefault="0065400C" w:rsidP="00D472DF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олодание</w:t>
      </w:r>
    </w:p>
    <w:p w14:paraId="1223EAF2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8FD1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>иды метаболического ацидоза</w:t>
      </w:r>
    </w:p>
    <w:p w14:paraId="19111CA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0857508" w14:textId="77777777" w:rsidR="0065400C" w:rsidRPr="0065400C" w:rsidRDefault="0065400C" w:rsidP="00D472DF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етоацидоз</w:t>
      </w:r>
      <w:proofErr w:type="spellEnd"/>
    </w:p>
    <w:p w14:paraId="5AE7947D" w14:textId="77777777" w:rsidR="0065400C" w:rsidRPr="0065400C" w:rsidRDefault="0065400C" w:rsidP="00D472DF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ктоацидоз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01385E6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B14F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5C95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атофизиологические последствия ацидоза</w:t>
      </w:r>
    </w:p>
    <w:p w14:paraId="74B16A94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5552A34E" w14:textId="77777777" w:rsidR="0065400C" w:rsidRPr="0065400C" w:rsidRDefault="0065400C" w:rsidP="00D472DF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проницаемости мембран (отек мозга, легких)</w:t>
      </w:r>
    </w:p>
    <w:p w14:paraId="5E4FC4C5" w14:textId="77777777" w:rsidR="0065400C" w:rsidRPr="0065400C" w:rsidRDefault="0065400C" w:rsidP="00D472DF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тонуса симпатоадреналовой системы (гипотония)</w:t>
      </w:r>
    </w:p>
    <w:p w14:paraId="353CA6D0" w14:textId="77777777" w:rsidR="0065400C" w:rsidRPr="0065400C" w:rsidRDefault="0065400C" w:rsidP="00D472DF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кали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ритмии)</w:t>
      </w:r>
    </w:p>
    <w:p w14:paraId="72D84CF4" w14:textId="77777777" w:rsidR="0065400C" w:rsidRPr="0065400C" w:rsidRDefault="0065400C" w:rsidP="00D472DF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цидотическо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ы</w:t>
      </w:r>
    </w:p>
    <w:p w14:paraId="6F0D3336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72812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EE6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газового ацидоза </w:t>
      </w:r>
    </w:p>
    <w:p w14:paraId="0BD1634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AD95CEC" w14:textId="77777777" w:rsidR="0065400C" w:rsidRPr="0065400C" w:rsidRDefault="0065400C" w:rsidP="00D472DF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легочной ткани</w:t>
      </w:r>
    </w:p>
    <w:p w14:paraId="7FCEBF4B" w14:textId="77777777" w:rsidR="0065400C" w:rsidRPr="0065400C" w:rsidRDefault="0065400C" w:rsidP="00D472DF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дыхательных нервов</w:t>
      </w:r>
    </w:p>
    <w:p w14:paraId="398DA04D" w14:textId="77777777" w:rsidR="0065400C" w:rsidRPr="0065400C" w:rsidRDefault="0065400C" w:rsidP="00D472DF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дыхательной мускулатуры</w:t>
      </w:r>
    </w:p>
    <w:p w14:paraId="094B6DC9" w14:textId="77777777" w:rsidR="0065400C" w:rsidRPr="0065400C" w:rsidRDefault="0065400C" w:rsidP="00D472DF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дыхательного центра</w:t>
      </w:r>
    </w:p>
    <w:p w14:paraId="2DBF7A42" w14:textId="77777777" w:rsidR="0065400C" w:rsidRPr="0065400C" w:rsidRDefault="0065400C" w:rsidP="00D472DF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содержания углекислого газа в окружающей среде</w:t>
      </w:r>
    </w:p>
    <w:p w14:paraId="25C1FF5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6D330D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поняти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калоз, его вид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E4C4506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F00E613" w14:textId="77777777" w:rsidR="0065400C" w:rsidRPr="0065400C" w:rsidRDefault="0065400C" w:rsidP="00D472DF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калоз – сдвиг кислотно-щелочного равновесия в щелочную сторону</w:t>
      </w:r>
    </w:p>
    <w:p w14:paraId="50873A26" w14:textId="77777777" w:rsidR="0065400C" w:rsidRPr="0065400C" w:rsidRDefault="0065400C" w:rsidP="00D472DF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азовый</w:t>
      </w:r>
    </w:p>
    <w:p w14:paraId="6ECE9613" w14:textId="77777777" w:rsidR="0065400C" w:rsidRPr="0065400C" w:rsidRDefault="0065400C" w:rsidP="00D472DF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делительный</w:t>
      </w:r>
    </w:p>
    <w:p w14:paraId="066041AE" w14:textId="77777777" w:rsidR="0065400C" w:rsidRPr="0065400C" w:rsidRDefault="0065400C" w:rsidP="00D472DF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огенный </w:t>
      </w:r>
    </w:p>
    <w:p w14:paraId="35C45D8B" w14:textId="77777777" w:rsidR="0065400C" w:rsidRPr="0065400C" w:rsidRDefault="0065400C" w:rsidP="00D472DF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аболический </w:t>
      </w:r>
    </w:p>
    <w:p w14:paraId="49457337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61D708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ичины газового алкалоза</w:t>
      </w:r>
    </w:p>
    <w:p w14:paraId="2C82FD6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38408521" w14:textId="77777777" w:rsidR="0065400C" w:rsidRPr="0065400C" w:rsidRDefault="0065400C" w:rsidP="00D472DF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ражение головного мозга</w:t>
      </w:r>
    </w:p>
    <w:p w14:paraId="1E40109E" w14:textId="77777777" w:rsidR="0065400C" w:rsidRPr="0065400C" w:rsidRDefault="0065400C" w:rsidP="00D472DF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имуляция дыхательного центра</w:t>
      </w:r>
    </w:p>
    <w:p w14:paraId="1ACA37C5" w14:textId="77777777" w:rsidR="0065400C" w:rsidRPr="0065400C" w:rsidRDefault="0065400C" w:rsidP="00D472DF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орная болезнь</w:t>
      </w:r>
    </w:p>
    <w:p w14:paraId="5ACA4726" w14:textId="77777777" w:rsidR="0065400C" w:rsidRPr="0065400C" w:rsidRDefault="0065400C" w:rsidP="00D472DF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ая искусственная вентиляция легких</w:t>
      </w:r>
    </w:p>
    <w:p w14:paraId="1D185AB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5C02A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дствия некомпенсированного алкалоза </w:t>
      </w:r>
    </w:p>
    <w:p w14:paraId="46DDBB8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36FBFC6" w14:textId="77777777" w:rsidR="0065400C" w:rsidRPr="0065400C" w:rsidRDefault="0065400C" w:rsidP="00D472DF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пазм сосудов головного мозга (обморок)</w:t>
      </w:r>
    </w:p>
    <w:p w14:paraId="311CDC55" w14:textId="77777777" w:rsidR="0065400C" w:rsidRPr="0065400C" w:rsidRDefault="0065400C" w:rsidP="00D472DF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тонуса периферических сосудов (гипотония)</w:t>
      </w:r>
    </w:p>
    <w:p w14:paraId="3B3D74B5" w14:textId="77777777" w:rsidR="0065400C" w:rsidRPr="0065400C" w:rsidRDefault="0065400C" w:rsidP="00D472DF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езвоживание</w:t>
      </w:r>
    </w:p>
    <w:p w14:paraId="3FB316B3" w14:textId="77777777" w:rsidR="0065400C" w:rsidRPr="0065400C" w:rsidRDefault="0065400C" w:rsidP="00D472DF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окалием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ритмии)</w:t>
      </w:r>
    </w:p>
    <w:p w14:paraId="547AADCA" w14:textId="77777777" w:rsidR="0065400C" w:rsidRPr="0065400C" w:rsidRDefault="0065400C" w:rsidP="00D472DF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тания (судороги)</w:t>
      </w:r>
    </w:p>
    <w:p w14:paraId="0169F348" w14:textId="77777777" w:rsid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A6BCEA" w14:textId="77777777" w:rsidR="00FC1B7E" w:rsidRPr="007A5A9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A5A9E">
        <w:rPr>
          <w:rFonts w:ascii="Times New Roman" w:hAnsi="Times New Roman"/>
          <w:sz w:val="28"/>
          <w:szCs w:val="28"/>
        </w:rPr>
        <w:t xml:space="preserve">ричины частого развития </w:t>
      </w:r>
      <w:proofErr w:type="spellStart"/>
      <w:r w:rsidRPr="007A5A9E">
        <w:rPr>
          <w:rFonts w:ascii="Times New Roman" w:hAnsi="Times New Roman"/>
          <w:sz w:val="28"/>
          <w:szCs w:val="28"/>
        </w:rPr>
        <w:t>кетоацидоза</w:t>
      </w:r>
      <w:proofErr w:type="spellEnd"/>
      <w:r w:rsidRPr="007A5A9E">
        <w:rPr>
          <w:rFonts w:ascii="Times New Roman" w:hAnsi="Times New Roman"/>
          <w:sz w:val="28"/>
          <w:szCs w:val="28"/>
        </w:rPr>
        <w:t xml:space="preserve"> у детей</w:t>
      </w:r>
      <w:r w:rsidRPr="007A5A9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0FAA39D9" w14:textId="77777777" w:rsidR="00FC1B7E" w:rsidRPr="0065400C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1079FACC" w14:textId="77777777" w:rsidR="00FC1B7E" w:rsidRPr="007A5A9E" w:rsidRDefault="00FC1B7E" w:rsidP="00D472DF">
      <w:pPr>
        <w:numPr>
          <w:ilvl w:val="0"/>
          <w:numId w:val="2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>Несовершенный механизм утилизации жирных кислот</w:t>
      </w:r>
    </w:p>
    <w:p w14:paraId="32972A18" w14:textId="77777777" w:rsidR="00FC1B7E" w:rsidRPr="007A5A9E" w:rsidRDefault="00FC1B7E" w:rsidP="00D472DF">
      <w:pPr>
        <w:numPr>
          <w:ilvl w:val="0"/>
          <w:numId w:val="2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>Недостаток ферментов, катализирующих распад кетоновых тел</w:t>
      </w:r>
    </w:p>
    <w:p w14:paraId="6C36A738" w14:textId="77777777" w:rsidR="00FC1B7E" w:rsidRPr="0065400C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B9FAA5" w14:textId="77777777" w:rsidR="00FC1B7E" w:rsidRPr="007A5A9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A5A9E">
        <w:rPr>
          <w:rFonts w:ascii="Times New Roman" w:hAnsi="Times New Roman"/>
          <w:sz w:val="28"/>
          <w:szCs w:val="28"/>
        </w:rPr>
        <w:t>ричины склонности детей раннего возраста к развитию ацидоза</w:t>
      </w:r>
    </w:p>
    <w:p w14:paraId="04D1439E" w14:textId="77777777" w:rsidR="00FC1B7E" w:rsidRPr="0065400C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Эталон ответа:</w:t>
      </w:r>
    </w:p>
    <w:p w14:paraId="6B1BB64C" w14:textId="77777777" w:rsidR="00FC1B7E" w:rsidRPr="007A5A9E" w:rsidRDefault="00FC1B7E" w:rsidP="00D472DF">
      <w:pPr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>Малая емкость буферных систем</w:t>
      </w:r>
    </w:p>
    <w:p w14:paraId="212D80C4" w14:textId="77777777" w:rsidR="00FC1B7E" w:rsidRPr="007A5A9E" w:rsidRDefault="00FC1B7E" w:rsidP="00D472DF">
      <w:pPr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>Недостаточное функционирование почечных механизмов регуляции кислотно-щелочного равновесия</w:t>
      </w:r>
    </w:p>
    <w:p w14:paraId="69B19C1E" w14:textId="77777777" w:rsidR="00FC1B7E" w:rsidRPr="0065400C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BF1E96" w14:textId="77777777" w:rsidR="00FC1B7E" w:rsidRPr="007A5A9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765C9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A5A9E">
        <w:rPr>
          <w:rFonts w:ascii="Times New Roman" w:hAnsi="Times New Roman"/>
          <w:sz w:val="28"/>
          <w:szCs w:val="28"/>
        </w:rPr>
        <w:t>арианты наследственного обусловленного ацидоза у детей</w:t>
      </w:r>
    </w:p>
    <w:p w14:paraId="08054BB8" w14:textId="77777777" w:rsidR="00FC1B7E" w:rsidRPr="007A5A9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A9E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E36828C" w14:textId="77777777" w:rsidR="00FC1B7E" w:rsidRPr="007A5A9E" w:rsidRDefault="00FC1B7E" w:rsidP="00D472DF">
      <w:pPr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 xml:space="preserve">Почечный </w:t>
      </w:r>
      <w:proofErr w:type="spellStart"/>
      <w:r w:rsidRPr="007A5A9E">
        <w:rPr>
          <w:rFonts w:ascii="Times New Roman" w:hAnsi="Times New Roman"/>
          <w:sz w:val="28"/>
          <w:szCs w:val="28"/>
        </w:rPr>
        <w:t>канальцевый</w:t>
      </w:r>
      <w:proofErr w:type="spellEnd"/>
      <w:r w:rsidRPr="007A5A9E">
        <w:rPr>
          <w:rFonts w:ascii="Times New Roman" w:hAnsi="Times New Roman"/>
          <w:sz w:val="28"/>
          <w:szCs w:val="28"/>
        </w:rPr>
        <w:t xml:space="preserve"> ацидоз</w:t>
      </w:r>
    </w:p>
    <w:p w14:paraId="1C3B1140" w14:textId="77777777" w:rsidR="00FC1B7E" w:rsidRDefault="00FC1B7E" w:rsidP="00D472DF">
      <w:pPr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9E">
        <w:rPr>
          <w:rFonts w:ascii="Times New Roman" w:hAnsi="Times New Roman"/>
          <w:sz w:val="28"/>
          <w:szCs w:val="28"/>
        </w:rPr>
        <w:t xml:space="preserve">Врожденный дефект ключевых ферментов </w:t>
      </w:r>
      <w:proofErr w:type="spellStart"/>
      <w:r w:rsidRPr="007A5A9E">
        <w:rPr>
          <w:rFonts w:ascii="Times New Roman" w:hAnsi="Times New Roman"/>
          <w:sz w:val="28"/>
          <w:szCs w:val="28"/>
        </w:rPr>
        <w:t>глюконеогенеза</w:t>
      </w:r>
      <w:proofErr w:type="spellEnd"/>
      <w:r w:rsidRPr="007A5A9E">
        <w:rPr>
          <w:rFonts w:ascii="Times New Roman" w:hAnsi="Times New Roman"/>
          <w:sz w:val="28"/>
          <w:szCs w:val="28"/>
        </w:rPr>
        <w:t xml:space="preserve"> или катаболизма </w:t>
      </w:r>
      <w:proofErr w:type="spellStart"/>
      <w:r w:rsidRPr="007A5A9E">
        <w:rPr>
          <w:rFonts w:ascii="Times New Roman" w:hAnsi="Times New Roman"/>
          <w:sz w:val="28"/>
          <w:szCs w:val="28"/>
        </w:rPr>
        <w:t>пирувата</w:t>
      </w:r>
      <w:proofErr w:type="spellEnd"/>
    </w:p>
    <w:p w14:paraId="2111764E" w14:textId="77777777" w:rsidR="00806148" w:rsidRPr="007A5A9E" w:rsidRDefault="00806148" w:rsidP="0080614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5F44EB3" w14:textId="77777777" w:rsidR="0065400C" w:rsidRPr="00337262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10" w:name="_Toc36752425"/>
      <w:r w:rsidRPr="00337262">
        <w:rPr>
          <w:rFonts w:eastAsia="Calibri"/>
          <w:i w:val="0"/>
          <w:iCs/>
          <w:sz w:val="32"/>
          <w:szCs w:val="32"/>
          <w:lang w:eastAsia="ru-RU"/>
        </w:rPr>
        <w:t>9. Лихорадка</w:t>
      </w:r>
      <w:bookmarkEnd w:id="10"/>
    </w:p>
    <w:p w14:paraId="787C03FD" w14:textId="77777777" w:rsidR="008D220B" w:rsidRPr="008D220B" w:rsidRDefault="008D220B" w:rsidP="008D220B">
      <w:pPr>
        <w:rPr>
          <w:lang w:eastAsia="ru-RU"/>
        </w:rPr>
      </w:pPr>
    </w:p>
    <w:p w14:paraId="48B1EE6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 острофазового ответа, его причины и механизмы</w:t>
      </w:r>
    </w:p>
    <w:p w14:paraId="6D12E79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94C4CDA" w14:textId="77777777" w:rsidR="0065400C" w:rsidRPr="0065400C" w:rsidRDefault="0065400C" w:rsidP="00D472DF">
      <w:pPr>
        <w:numPr>
          <w:ilvl w:val="0"/>
          <w:numId w:val="169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окупность реакций организма на действие чрезвычайного повреждающего фактора </w:t>
      </w:r>
    </w:p>
    <w:p w14:paraId="4F2D005D" w14:textId="77777777" w:rsidR="0065400C" w:rsidRPr="0065400C" w:rsidRDefault="0065400C" w:rsidP="00D472DF">
      <w:pPr>
        <w:numPr>
          <w:ilvl w:val="0"/>
          <w:numId w:val="169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ые повреждающие факторы: инфекционные, физические, химические и др.</w:t>
      </w:r>
    </w:p>
    <w:p w14:paraId="0C73E055" w14:textId="77777777" w:rsidR="0065400C" w:rsidRPr="0065400C" w:rsidRDefault="0065400C" w:rsidP="00D472DF">
      <w:pPr>
        <w:numPr>
          <w:ilvl w:val="0"/>
          <w:numId w:val="169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ация нейрогуморальных регуляторных систем организма</w:t>
      </w:r>
    </w:p>
    <w:p w14:paraId="5471C99C" w14:textId="77777777" w:rsidR="0065400C" w:rsidRPr="0065400C" w:rsidRDefault="0065400C" w:rsidP="00D472DF">
      <w:pPr>
        <w:numPr>
          <w:ilvl w:val="0"/>
          <w:numId w:val="169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цитокинов и биологически активных веществ</w:t>
      </w:r>
    </w:p>
    <w:p w14:paraId="2C50505F" w14:textId="77777777" w:rsidR="0065400C" w:rsidRPr="0065400C" w:rsidRDefault="0065400C" w:rsidP="00D472DF">
      <w:pPr>
        <w:numPr>
          <w:ilvl w:val="0"/>
          <w:numId w:val="169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стройка деятельности физиологических систем</w:t>
      </w:r>
    </w:p>
    <w:p w14:paraId="2028192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5A332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сновные проявления острофазового ответа</w:t>
      </w:r>
    </w:p>
    <w:p w14:paraId="48684EC8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64A327AB" w14:textId="77777777" w:rsidR="0065400C" w:rsidRPr="0065400C" w:rsidRDefault="0065400C" w:rsidP="00D472DF">
      <w:pPr>
        <w:numPr>
          <w:ilvl w:val="0"/>
          <w:numId w:val="170"/>
        </w:numPr>
        <w:spacing w:after="0" w:line="240" w:lineRule="auto"/>
        <w:ind w:left="35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спаление</w:t>
      </w:r>
    </w:p>
    <w:p w14:paraId="6235C33B" w14:textId="77777777" w:rsidR="0065400C" w:rsidRPr="0065400C" w:rsidRDefault="0065400C" w:rsidP="00D472DF">
      <w:pPr>
        <w:numPr>
          <w:ilvl w:val="0"/>
          <w:numId w:val="170"/>
        </w:numPr>
        <w:spacing w:after="0" w:line="240" w:lineRule="auto"/>
        <w:ind w:left="35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хорадка</w:t>
      </w:r>
    </w:p>
    <w:p w14:paraId="438F8ECB" w14:textId="77777777" w:rsidR="0065400C" w:rsidRPr="0065400C" w:rsidRDefault="0065400C" w:rsidP="00D472DF">
      <w:pPr>
        <w:numPr>
          <w:ilvl w:val="0"/>
          <w:numId w:val="170"/>
        </w:numPr>
        <w:spacing w:after="0" w:line="240" w:lineRule="auto"/>
        <w:ind w:left="35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алгии</w:t>
      </w:r>
    </w:p>
    <w:p w14:paraId="7565CBD9" w14:textId="77777777" w:rsidR="0065400C" w:rsidRPr="0065400C" w:rsidRDefault="0065400C" w:rsidP="00D472DF">
      <w:pPr>
        <w:numPr>
          <w:ilvl w:val="0"/>
          <w:numId w:val="170"/>
        </w:numPr>
        <w:spacing w:after="0" w:line="240" w:lineRule="auto"/>
        <w:ind w:left="35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т</w:t>
      </w:r>
      <w:r w:rsidR="00054B3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ии </w:t>
      </w:r>
    </w:p>
    <w:p w14:paraId="5D4A3652" w14:textId="77777777" w:rsidR="0065400C" w:rsidRPr="0065400C" w:rsidRDefault="0065400C" w:rsidP="00D472DF">
      <w:pPr>
        <w:numPr>
          <w:ilvl w:val="0"/>
          <w:numId w:val="170"/>
        </w:numPr>
        <w:spacing w:after="0" w:line="240" w:lineRule="auto"/>
        <w:ind w:left="35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йкоцитоз </w:t>
      </w:r>
    </w:p>
    <w:p w14:paraId="0312D69D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FEAF4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</w:t>
      </w:r>
      <w:r w:rsidR="00765C95" w:rsidRPr="0076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95" w:rsidRPr="0065400C">
        <w:rPr>
          <w:rFonts w:ascii="Times New Roman" w:eastAsia="Calibri" w:hAnsi="Times New Roman" w:cs="Times New Roman"/>
          <w:sz w:val="28"/>
          <w:szCs w:val="28"/>
        </w:rPr>
        <w:t>лихорадки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, основной пусковой механизм и </w:t>
      </w:r>
      <w:r w:rsidR="00765C95"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 w:rsidR="00765C95" w:rsidRPr="0065400C">
        <w:rPr>
          <w:rFonts w:ascii="Times New Roman" w:eastAsia="Calibri" w:hAnsi="Times New Roman" w:cs="Times New Roman"/>
          <w:sz w:val="28"/>
          <w:szCs w:val="28"/>
        </w:rPr>
        <w:t xml:space="preserve">лихорадки </w:t>
      </w:r>
      <w:r w:rsidR="00765C9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5400C">
        <w:rPr>
          <w:rFonts w:ascii="Times New Roman" w:eastAsia="Calibri" w:hAnsi="Times New Roman" w:cs="Times New Roman"/>
          <w:sz w:val="28"/>
          <w:szCs w:val="28"/>
        </w:rPr>
        <w:t>этиологи</w:t>
      </w:r>
      <w:r w:rsidR="00765C95">
        <w:rPr>
          <w:rFonts w:ascii="Times New Roman" w:eastAsia="Calibri" w:hAnsi="Times New Roman" w:cs="Times New Roman"/>
          <w:sz w:val="28"/>
          <w:szCs w:val="28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A542A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BFB9B83" w14:textId="77777777" w:rsidR="0065400C" w:rsidRPr="00337262" w:rsidRDefault="0065400C" w:rsidP="00D472DF">
      <w:pPr>
        <w:pStyle w:val="a4"/>
        <w:numPr>
          <w:ilvl w:val="0"/>
          <w:numId w:val="266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262">
        <w:rPr>
          <w:rFonts w:ascii="Times New Roman" w:hAnsi="Times New Roman"/>
          <w:sz w:val="28"/>
          <w:szCs w:val="28"/>
          <w:lang w:eastAsia="ru-RU"/>
        </w:rPr>
        <w:t>Выработанный в процессе эволюции типический патологический защитно-приспособительный процесс у теплокровных, характеризующийся контролируемым повышением температуры внутренней среды организма</w:t>
      </w:r>
    </w:p>
    <w:p w14:paraId="0E89D5BF" w14:textId="77777777" w:rsidR="0065400C" w:rsidRPr="00337262" w:rsidRDefault="0065400C" w:rsidP="00D472DF">
      <w:pPr>
        <w:pStyle w:val="a4"/>
        <w:numPr>
          <w:ilvl w:val="0"/>
          <w:numId w:val="266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262">
        <w:rPr>
          <w:rFonts w:ascii="Times New Roman" w:hAnsi="Times New Roman"/>
          <w:sz w:val="28"/>
          <w:szCs w:val="28"/>
          <w:lang w:eastAsia="ru-RU"/>
        </w:rPr>
        <w:t>Активация центра терморегуляции интерлейкином-1</w:t>
      </w:r>
    </w:p>
    <w:p w14:paraId="58D9BC1A" w14:textId="77777777" w:rsidR="0065400C" w:rsidRPr="00337262" w:rsidRDefault="0065400C" w:rsidP="00D472DF">
      <w:pPr>
        <w:pStyle w:val="a4"/>
        <w:numPr>
          <w:ilvl w:val="0"/>
          <w:numId w:val="266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262">
        <w:rPr>
          <w:rFonts w:ascii="Times New Roman" w:hAnsi="Times New Roman"/>
          <w:sz w:val="28"/>
          <w:szCs w:val="28"/>
          <w:lang w:eastAsia="ru-RU"/>
        </w:rPr>
        <w:t>Инфекционные</w:t>
      </w:r>
    </w:p>
    <w:p w14:paraId="341228BB" w14:textId="77777777" w:rsidR="0065400C" w:rsidRPr="00337262" w:rsidRDefault="0065400C" w:rsidP="00D472DF">
      <w:pPr>
        <w:pStyle w:val="a4"/>
        <w:numPr>
          <w:ilvl w:val="0"/>
          <w:numId w:val="266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262">
        <w:rPr>
          <w:rFonts w:ascii="Times New Roman" w:hAnsi="Times New Roman"/>
          <w:sz w:val="28"/>
          <w:szCs w:val="28"/>
          <w:lang w:eastAsia="ru-RU"/>
        </w:rPr>
        <w:t>Неинфекционные</w:t>
      </w:r>
    </w:p>
    <w:p w14:paraId="37B16E5E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3DD39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еханизмы активаци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</w:rPr>
        <w:t>термогенез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и ограничения теплоотдачи при развитии лихорадки</w:t>
      </w:r>
    </w:p>
    <w:p w14:paraId="3CAA9BB7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824844F" w14:textId="77777777" w:rsidR="0065400C" w:rsidRPr="00267973" w:rsidRDefault="0065400C" w:rsidP="00D472DF">
      <w:pPr>
        <w:pStyle w:val="a4"/>
        <w:numPr>
          <w:ilvl w:val="0"/>
          <w:numId w:val="26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Тонический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термогенез</w:t>
      </w:r>
      <w:proofErr w:type="spellEnd"/>
    </w:p>
    <w:p w14:paraId="2BF4B9D2" w14:textId="77777777" w:rsidR="0065400C" w:rsidRPr="00267973" w:rsidRDefault="0065400C" w:rsidP="00D472DF">
      <w:pPr>
        <w:pStyle w:val="a4"/>
        <w:numPr>
          <w:ilvl w:val="0"/>
          <w:numId w:val="26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Нетонический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термогенез</w:t>
      </w:r>
      <w:proofErr w:type="spellEnd"/>
    </w:p>
    <w:p w14:paraId="66896F26" w14:textId="77777777" w:rsidR="0065400C" w:rsidRPr="00267973" w:rsidRDefault="0065400C" w:rsidP="00D472DF">
      <w:pPr>
        <w:pStyle w:val="a4"/>
        <w:numPr>
          <w:ilvl w:val="0"/>
          <w:numId w:val="26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Спазм периферических сосудов</w:t>
      </w:r>
    </w:p>
    <w:p w14:paraId="4179F80B" w14:textId="77777777" w:rsidR="0065400C" w:rsidRPr="00267973" w:rsidRDefault="0065400C" w:rsidP="00D472DF">
      <w:pPr>
        <w:pStyle w:val="a4"/>
        <w:numPr>
          <w:ilvl w:val="0"/>
          <w:numId w:val="26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Уменьшение испарения с поверхностей тела</w:t>
      </w:r>
    </w:p>
    <w:p w14:paraId="7F2DA5C5" w14:textId="77777777" w:rsidR="0065400C" w:rsidRPr="00267973" w:rsidRDefault="0065400C" w:rsidP="00D472DF">
      <w:pPr>
        <w:pStyle w:val="a4"/>
        <w:numPr>
          <w:ilvl w:val="0"/>
          <w:numId w:val="26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Уменьшение теплового излучения с поверхности тела</w:t>
      </w:r>
    </w:p>
    <w:p w14:paraId="153D665D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8CB18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Т</w:t>
      </w:r>
      <w:r w:rsidRPr="0065400C">
        <w:rPr>
          <w:rFonts w:ascii="Times New Roman" w:eastAsia="Calibri" w:hAnsi="Times New Roman" w:cs="Times New Roman"/>
          <w:sz w:val="28"/>
          <w:szCs w:val="28"/>
        </w:rPr>
        <w:t>ипы и механизмы снижения температуры тела в третий период лихорадки</w:t>
      </w:r>
    </w:p>
    <w:p w14:paraId="0384A880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1340D932" w14:textId="77777777" w:rsidR="0065400C" w:rsidRPr="00267973" w:rsidRDefault="0065400C" w:rsidP="00D472DF">
      <w:pPr>
        <w:pStyle w:val="a4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Критическое</w:t>
      </w:r>
    </w:p>
    <w:p w14:paraId="39D90A76" w14:textId="77777777" w:rsidR="0065400C" w:rsidRPr="00267973" w:rsidRDefault="0065400C" w:rsidP="00D472DF">
      <w:pPr>
        <w:pStyle w:val="a4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Литическое</w:t>
      </w:r>
    </w:p>
    <w:p w14:paraId="56732CA7" w14:textId="77777777" w:rsidR="0065400C" w:rsidRPr="00267973" w:rsidRDefault="0065400C" w:rsidP="00D472DF">
      <w:pPr>
        <w:pStyle w:val="a4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Усиление теплоотдачи</w:t>
      </w:r>
    </w:p>
    <w:p w14:paraId="1B84F011" w14:textId="77777777" w:rsidR="0065400C" w:rsidRPr="00267973" w:rsidRDefault="0065400C" w:rsidP="00D472DF">
      <w:pPr>
        <w:pStyle w:val="a4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Ограничение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термогенеза</w:t>
      </w:r>
      <w:proofErr w:type="spellEnd"/>
    </w:p>
    <w:p w14:paraId="55FA7725" w14:textId="77777777" w:rsidR="0065400C" w:rsidRPr="0065400C" w:rsidRDefault="0065400C" w:rsidP="00267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99E69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адии лихорадки с краткой характеристикой соотношений теплопродукции и теплоотдачи в эти стадии</w:t>
      </w:r>
    </w:p>
    <w:p w14:paraId="5FFEDF0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4FC03623" w14:textId="77777777" w:rsidR="0065400C" w:rsidRPr="00267973" w:rsidRDefault="0065400C" w:rsidP="00D472DF">
      <w:pPr>
        <w:pStyle w:val="a4"/>
        <w:numPr>
          <w:ilvl w:val="0"/>
          <w:numId w:val="269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67973">
        <w:rPr>
          <w:rFonts w:ascii="Times New Roman" w:hAnsi="Times New Roman"/>
          <w:sz w:val="28"/>
          <w:szCs w:val="28"/>
          <w:lang w:val="en-US" w:eastAsia="ru-RU"/>
        </w:rPr>
        <w:t>Incrementi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– теплоотдача понижена, теплопродукция повышена</w:t>
      </w:r>
    </w:p>
    <w:p w14:paraId="1BE9C7F1" w14:textId="77777777" w:rsidR="0065400C" w:rsidRPr="00267973" w:rsidRDefault="0065400C" w:rsidP="00D472DF">
      <w:pPr>
        <w:pStyle w:val="a4"/>
        <w:numPr>
          <w:ilvl w:val="0"/>
          <w:numId w:val="269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67973">
        <w:rPr>
          <w:rFonts w:ascii="Times New Roman" w:hAnsi="Times New Roman"/>
          <w:sz w:val="28"/>
          <w:szCs w:val="28"/>
          <w:lang w:val="en-US" w:eastAsia="ru-RU"/>
        </w:rPr>
        <w:t>Fastigii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– баланс теплоотдачи и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термогенеза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на более высоком уровне</w:t>
      </w:r>
    </w:p>
    <w:p w14:paraId="72A81940" w14:textId="77777777" w:rsidR="0065400C" w:rsidRPr="00267973" w:rsidRDefault="0065400C" w:rsidP="00D472DF">
      <w:pPr>
        <w:pStyle w:val="a4"/>
        <w:numPr>
          <w:ilvl w:val="0"/>
          <w:numId w:val="269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67973">
        <w:rPr>
          <w:rFonts w:ascii="Times New Roman" w:hAnsi="Times New Roman"/>
          <w:sz w:val="28"/>
          <w:szCs w:val="28"/>
          <w:lang w:val="en-US" w:eastAsia="ru-RU"/>
        </w:rPr>
        <w:t>Decrementi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– теплоотдача повышена, теплопродукция понижена</w:t>
      </w:r>
    </w:p>
    <w:p w14:paraId="35DDAF00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8F6B7E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</w:rPr>
        <w:t>иды лихорадки в зависимости от степени подъёма температуры тела</w:t>
      </w:r>
    </w:p>
    <w:p w14:paraId="5D1B881B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4414AA8" w14:textId="77777777" w:rsidR="0065400C" w:rsidRPr="00267973" w:rsidRDefault="0065400C" w:rsidP="00D472DF">
      <w:pPr>
        <w:pStyle w:val="a4"/>
        <w:numPr>
          <w:ilvl w:val="0"/>
          <w:numId w:val="270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Субфебрильная – до 38,0°С</w:t>
      </w:r>
    </w:p>
    <w:p w14:paraId="57D9B026" w14:textId="77777777" w:rsidR="0065400C" w:rsidRPr="00267973" w:rsidRDefault="0065400C" w:rsidP="00D472DF">
      <w:pPr>
        <w:pStyle w:val="a4"/>
        <w:numPr>
          <w:ilvl w:val="0"/>
          <w:numId w:val="270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Умеренная – до 39,5°С</w:t>
      </w:r>
    </w:p>
    <w:p w14:paraId="55478695" w14:textId="77777777" w:rsidR="0065400C" w:rsidRPr="00267973" w:rsidRDefault="0065400C" w:rsidP="00D472DF">
      <w:pPr>
        <w:pStyle w:val="a4"/>
        <w:numPr>
          <w:ilvl w:val="0"/>
          <w:numId w:val="270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Высокая – до 41,0°С</w:t>
      </w:r>
    </w:p>
    <w:p w14:paraId="3402E7BC" w14:textId="77777777" w:rsidR="0065400C" w:rsidRPr="00267973" w:rsidRDefault="0065400C" w:rsidP="00D472DF">
      <w:pPr>
        <w:pStyle w:val="a4"/>
        <w:numPr>
          <w:ilvl w:val="0"/>
          <w:numId w:val="270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Гиперпиретическая – выше 41,0°С</w:t>
      </w:r>
    </w:p>
    <w:p w14:paraId="6E80D67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B04B6D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сновные механизмы патогенного влияния на организм гиперпиретической лихорадки</w:t>
      </w:r>
    </w:p>
    <w:p w14:paraId="094A776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8D480D8" w14:textId="77777777" w:rsidR="0065400C" w:rsidRPr="00267973" w:rsidRDefault="0065400C" w:rsidP="00D472DF">
      <w:pPr>
        <w:pStyle w:val="a4"/>
        <w:numPr>
          <w:ilvl w:val="0"/>
          <w:numId w:val="271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Тахикардия </w:t>
      </w:r>
    </w:p>
    <w:p w14:paraId="5B5F95B1" w14:textId="77777777" w:rsidR="0065400C" w:rsidRPr="00267973" w:rsidRDefault="0065400C" w:rsidP="00D472DF">
      <w:pPr>
        <w:pStyle w:val="a4"/>
        <w:numPr>
          <w:ilvl w:val="0"/>
          <w:numId w:val="271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Аритмия </w:t>
      </w:r>
    </w:p>
    <w:p w14:paraId="7CFE7C1E" w14:textId="77777777" w:rsidR="0065400C" w:rsidRPr="00267973" w:rsidRDefault="0065400C" w:rsidP="00D472DF">
      <w:pPr>
        <w:pStyle w:val="a4"/>
        <w:numPr>
          <w:ilvl w:val="0"/>
          <w:numId w:val="271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Фибрилляция желудочков</w:t>
      </w:r>
    </w:p>
    <w:p w14:paraId="49EC7C6A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6DCF8B" w14:textId="54DFA678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пределение понятия «лихорадочная кривая»</w:t>
      </w:r>
      <w:r w:rsidR="00E44D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400C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E44D35">
        <w:rPr>
          <w:rFonts w:ascii="Times New Roman" w:eastAsia="Calibri" w:hAnsi="Times New Roman" w:cs="Times New Roman"/>
          <w:sz w:val="28"/>
          <w:szCs w:val="28"/>
        </w:rPr>
        <w:t>и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возвратной и волнообразной лихорадок</w:t>
      </w:r>
    </w:p>
    <w:p w14:paraId="5FBFC396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5ABF4541" w14:textId="77777777" w:rsidR="0065400C" w:rsidRPr="0065400C" w:rsidRDefault="0065400C" w:rsidP="00D472DF">
      <w:pPr>
        <w:numPr>
          <w:ilvl w:val="0"/>
          <w:numId w:val="2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хорадочная кривая – это графическая регистрация многократных измерений температуры тела в течение определённого отрезка </w:t>
      </w:r>
      <w:r w:rsidR="00800E5E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</w:t>
      </w:r>
    </w:p>
    <w:p w14:paraId="76D0C0CD" w14:textId="77777777" w:rsidR="0065400C" w:rsidRPr="0065400C" w:rsidRDefault="0065400C" w:rsidP="00D472DF">
      <w:pPr>
        <w:numPr>
          <w:ilvl w:val="0"/>
          <w:numId w:val="2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н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иретических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пиретических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ов происходит быстро (в </w:t>
      </w:r>
      <w:r w:rsidR="00800E5E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нескольких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)</w:t>
      </w:r>
    </w:p>
    <w:p w14:paraId="418171C8" w14:textId="77777777" w:rsidR="0065400C" w:rsidRPr="0065400C" w:rsidRDefault="0065400C" w:rsidP="00D472DF">
      <w:pPr>
        <w:numPr>
          <w:ilvl w:val="0"/>
          <w:numId w:val="2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мена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иретических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пиретических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ов происходит в течение нескольких суток</w:t>
      </w:r>
    </w:p>
    <w:p w14:paraId="1DF6E27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5BD7A3" w14:textId="77777777" w:rsidR="0065400C" w:rsidRPr="00267973" w:rsidRDefault="00267973" w:rsidP="00267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B37128">
        <w:rPr>
          <w:rFonts w:ascii="Times New Roman" w:hAnsi="Times New Roman"/>
          <w:sz w:val="28"/>
          <w:szCs w:val="28"/>
        </w:rPr>
        <w:t>О</w:t>
      </w:r>
      <w:r w:rsidR="0065400C" w:rsidRPr="00267973">
        <w:rPr>
          <w:rFonts w:ascii="Times New Roman" w:hAnsi="Times New Roman"/>
          <w:sz w:val="28"/>
          <w:szCs w:val="28"/>
        </w:rPr>
        <w:t>сновные механизмы нарушений белкового обмена при лихорадке</w:t>
      </w:r>
    </w:p>
    <w:p w14:paraId="156C5638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8345930" w14:textId="77777777" w:rsidR="0065400C" w:rsidRPr="00267973" w:rsidRDefault="0065400C" w:rsidP="00D472DF">
      <w:pPr>
        <w:pStyle w:val="a4"/>
        <w:numPr>
          <w:ilvl w:val="0"/>
          <w:numId w:val="27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Подавление синтеза белков в клетках</w:t>
      </w:r>
    </w:p>
    <w:p w14:paraId="0B4E8525" w14:textId="77777777" w:rsidR="0065400C" w:rsidRPr="00267973" w:rsidRDefault="0065400C" w:rsidP="00D472DF">
      <w:pPr>
        <w:pStyle w:val="a4"/>
        <w:numPr>
          <w:ilvl w:val="0"/>
          <w:numId w:val="27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Активация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глюконеогенеза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из аминокислот</w:t>
      </w:r>
    </w:p>
    <w:p w14:paraId="5E5695E9" w14:textId="77777777" w:rsidR="0065400C" w:rsidRPr="00267973" w:rsidRDefault="0065400C" w:rsidP="00D472DF">
      <w:pPr>
        <w:pStyle w:val="a4"/>
        <w:numPr>
          <w:ilvl w:val="0"/>
          <w:numId w:val="27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Отрицательный азотистый баланс</w:t>
      </w:r>
    </w:p>
    <w:p w14:paraId="3AC1F1B3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6222A4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сновные механизмы нарушений липидного обмена при лихорадке</w:t>
      </w:r>
    </w:p>
    <w:p w14:paraId="78D7B368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60AA814" w14:textId="77777777" w:rsidR="0065400C" w:rsidRPr="00267973" w:rsidRDefault="0065400C" w:rsidP="00D472DF">
      <w:pPr>
        <w:pStyle w:val="a4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Мобилизация жира из депо (исхудание)</w:t>
      </w:r>
    </w:p>
    <w:p w14:paraId="61DEAE27" w14:textId="77777777" w:rsidR="0065400C" w:rsidRPr="00267973" w:rsidRDefault="0065400C" w:rsidP="00D472DF">
      <w:pPr>
        <w:pStyle w:val="a4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Высокое содержание жирных кислот и липопротеинов в крови (транспортная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гиперлипидемия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>)</w:t>
      </w:r>
    </w:p>
    <w:p w14:paraId="36CBF26C" w14:textId="77777777" w:rsidR="0065400C" w:rsidRPr="00267973" w:rsidRDefault="0065400C" w:rsidP="00D472DF">
      <w:pPr>
        <w:pStyle w:val="a4"/>
        <w:numPr>
          <w:ilvl w:val="0"/>
          <w:numId w:val="2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Активация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кетогенеза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в клетках,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кетонемия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кетонурия</w:t>
      </w:r>
      <w:proofErr w:type="spellEnd"/>
    </w:p>
    <w:p w14:paraId="491FF46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F0AF3E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</w:rPr>
        <w:t>еханизмы развития гипергликемии при лихорадке</w:t>
      </w:r>
    </w:p>
    <w:p w14:paraId="517FDFD3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31BA769F" w14:textId="77777777" w:rsidR="0065400C" w:rsidRPr="00267973" w:rsidRDefault="0065400C" w:rsidP="00D472DF">
      <w:pPr>
        <w:pStyle w:val="a4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Активация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гликогенолиза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(под влиянием катехоламинов)</w:t>
      </w:r>
    </w:p>
    <w:p w14:paraId="59658ADA" w14:textId="77777777" w:rsidR="0065400C" w:rsidRPr="00267973" w:rsidRDefault="0065400C" w:rsidP="00D472DF">
      <w:pPr>
        <w:pStyle w:val="a4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Активация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глюконеогенеза</w:t>
      </w:r>
      <w:proofErr w:type="spell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(под влиянием глюкокортикоидов)</w:t>
      </w:r>
    </w:p>
    <w:p w14:paraId="278CA5EA" w14:textId="77777777" w:rsidR="0065400C" w:rsidRPr="00267973" w:rsidRDefault="0065400C" w:rsidP="00D472DF">
      <w:pPr>
        <w:pStyle w:val="a4"/>
        <w:numPr>
          <w:ilvl w:val="0"/>
          <w:numId w:val="2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Торможение поступления и метаболизма глюкозы в клетках (под влиянием глюкокортикоидов)</w:t>
      </w:r>
    </w:p>
    <w:p w14:paraId="59C5B7E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2C239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Т</w:t>
      </w:r>
      <w:r w:rsidRPr="0065400C">
        <w:rPr>
          <w:rFonts w:ascii="Times New Roman" w:eastAsia="Calibri" w:hAnsi="Times New Roman" w:cs="Times New Roman"/>
          <w:sz w:val="28"/>
          <w:szCs w:val="28"/>
        </w:rPr>
        <w:t>ипичные нарушения работы сердечно-сосудистой системы в различные стадии лихорадки</w:t>
      </w:r>
    </w:p>
    <w:p w14:paraId="655DD3B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5B90AD82" w14:textId="77777777" w:rsidR="0065400C" w:rsidRPr="00267973" w:rsidRDefault="0065400C" w:rsidP="00D472DF">
      <w:pPr>
        <w:pStyle w:val="a4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В первую стадию лихорадки учащается работа сердца в соответствии с правилом </w:t>
      </w:r>
      <w:proofErr w:type="spellStart"/>
      <w:r w:rsidRPr="00267973">
        <w:rPr>
          <w:rFonts w:ascii="Times New Roman" w:hAnsi="Times New Roman"/>
          <w:sz w:val="28"/>
          <w:szCs w:val="28"/>
          <w:lang w:eastAsia="ru-RU"/>
        </w:rPr>
        <w:t>Либермейстера</w:t>
      </w:r>
      <w:proofErr w:type="spellEnd"/>
    </w:p>
    <w:p w14:paraId="585D48BD" w14:textId="77777777" w:rsidR="0065400C" w:rsidRPr="00267973" w:rsidRDefault="0065400C" w:rsidP="00D472DF">
      <w:pPr>
        <w:pStyle w:val="a4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Работа сердца во вторую стадию лихорадки значительно повышена</w:t>
      </w:r>
    </w:p>
    <w:p w14:paraId="0DBC65D0" w14:textId="77777777" w:rsidR="0065400C" w:rsidRPr="00267973" w:rsidRDefault="0065400C" w:rsidP="00D472DF">
      <w:pPr>
        <w:pStyle w:val="a4"/>
        <w:numPr>
          <w:ilvl w:val="0"/>
          <w:numId w:val="2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 xml:space="preserve">В третью стадию лихорадки работа сердца уменьшена – за счет снижения тонуса </w:t>
      </w:r>
      <w:proofErr w:type="gramStart"/>
      <w:r w:rsidRPr="00267973">
        <w:rPr>
          <w:rFonts w:ascii="Times New Roman" w:hAnsi="Times New Roman"/>
          <w:sz w:val="28"/>
          <w:szCs w:val="28"/>
          <w:lang w:eastAsia="ru-RU"/>
        </w:rPr>
        <w:t>симпато-адреналовой</w:t>
      </w:r>
      <w:proofErr w:type="gramEnd"/>
      <w:r w:rsidRPr="00267973">
        <w:rPr>
          <w:rFonts w:ascii="Times New Roman" w:hAnsi="Times New Roman"/>
          <w:sz w:val="28"/>
          <w:szCs w:val="28"/>
          <w:lang w:eastAsia="ru-RU"/>
        </w:rPr>
        <w:t xml:space="preserve"> системы и активации </w:t>
      </w:r>
      <w:r w:rsidR="00806148">
        <w:rPr>
          <w:rFonts w:ascii="Times New Roman" w:hAnsi="Times New Roman"/>
          <w:sz w:val="28"/>
          <w:szCs w:val="28"/>
          <w:lang w:eastAsia="ru-RU"/>
        </w:rPr>
        <w:t>блуждающего нерва</w:t>
      </w:r>
    </w:p>
    <w:p w14:paraId="0F9A864D" w14:textId="77777777" w:rsidR="0033293C" w:rsidRDefault="0033293C" w:rsidP="00267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1EF21E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Х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арактерные нарушения основных функций пищеварительной системы при формировании лихорадки  </w:t>
      </w:r>
    </w:p>
    <w:p w14:paraId="5C3B40F0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6837216F" w14:textId="77777777" w:rsidR="0065400C" w:rsidRPr="00267973" w:rsidRDefault="0065400C" w:rsidP="00D472DF">
      <w:pPr>
        <w:pStyle w:val="a4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Секреция пищеварительных соков уменьшена</w:t>
      </w:r>
    </w:p>
    <w:p w14:paraId="260A8EE5" w14:textId="77777777" w:rsidR="0065400C" w:rsidRPr="00267973" w:rsidRDefault="0065400C" w:rsidP="00D472DF">
      <w:pPr>
        <w:pStyle w:val="a4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Перистальтика желудочно-кишечного тракта ослаблена</w:t>
      </w:r>
    </w:p>
    <w:p w14:paraId="7E18AC6C" w14:textId="77777777" w:rsidR="0065400C" w:rsidRPr="00267973" w:rsidRDefault="0065400C" w:rsidP="00D472DF">
      <w:pPr>
        <w:pStyle w:val="a4"/>
        <w:numPr>
          <w:ilvl w:val="0"/>
          <w:numId w:val="2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Всасывательная функция кишечника снижена</w:t>
      </w:r>
    </w:p>
    <w:p w14:paraId="139BA52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1B444C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сновные проявления активации симпатоадреналовой системы при лихорадке</w:t>
      </w:r>
    </w:p>
    <w:p w14:paraId="1217F8D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3CB32DA5" w14:textId="77777777" w:rsidR="0065400C" w:rsidRPr="00267973" w:rsidRDefault="0065400C" w:rsidP="00D472DF">
      <w:pPr>
        <w:pStyle w:val="a4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Спазм периферических сосудов, озноб</w:t>
      </w:r>
    </w:p>
    <w:p w14:paraId="40EAFA58" w14:textId="77777777" w:rsidR="0065400C" w:rsidRPr="00267973" w:rsidRDefault="0065400C" w:rsidP="00D472DF">
      <w:pPr>
        <w:pStyle w:val="a4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lastRenderedPageBreak/>
        <w:t>Тахикардия</w:t>
      </w:r>
    </w:p>
    <w:p w14:paraId="1192CEEC" w14:textId="77777777" w:rsidR="0065400C" w:rsidRPr="00267973" w:rsidRDefault="0065400C" w:rsidP="00D472DF">
      <w:pPr>
        <w:pStyle w:val="a4"/>
        <w:numPr>
          <w:ilvl w:val="0"/>
          <w:numId w:val="2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ртериальная гипертензия</w:t>
      </w:r>
    </w:p>
    <w:p w14:paraId="4818FC1D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8CD036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Н</w:t>
      </w:r>
      <w:r w:rsidRPr="0065400C">
        <w:rPr>
          <w:rFonts w:ascii="Times New Roman" w:eastAsia="Calibri" w:hAnsi="Times New Roman" w:cs="Times New Roman"/>
          <w:sz w:val="28"/>
          <w:szCs w:val="28"/>
        </w:rPr>
        <w:t>ейрогенные механизмы формирования «пирогенного стресса»</w:t>
      </w:r>
    </w:p>
    <w:p w14:paraId="121C5BC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64F9583A" w14:textId="77777777" w:rsidR="0065400C" w:rsidRPr="00267973" w:rsidRDefault="0065400C" w:rsidP="00D472DF">
      <w:pPr>
        <w:pStyle w:val="a4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центральной нервной системы</w:t>
      </w:r>
    </w:p>
    <w:p w14:paraId="4CBA8F3C" w14:textId="77777777" w:rsidR="0065400C" w:rsidRPr="00267973" w:rsidRDefault="0065400C" w:rsidP="00D472DF">
      <w:pPr>
        <w:pStyle w:val="a4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симпатоадреналовой системы</w:t>
      </w:r>
    </w:p>
    <w:p w14:paraId="2C15D102" w14:textId="77777777" w:rsidR="0065400C" w:rsidRPr="00267973" w:rsidRDefault="0065400C" w:rsidP="00D472DF">
      <w:pPr>
        <w:pStyle w:val="a4"/>
        <w:numPr>
          <w:ilvl w:val="0"/>
          <w:numId w:val="2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нейроэндокринной (гипоталамо-гипофизарной) системы</w:t>
      </w:r>
    </w:p>
    <w:p w14:paraId="5BFFF5E5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892691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</w:rPr>
        <w:t>оложительные эффекты лихорадки</w:t>
      </w:r>
    </w:p>
    <w:p w14:paraId="79992A04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03EDD524" w14:textId="77777777" w:rsidR="0065400C" w:rsidRPr="00267973" w:rsidRDefault="0065400C" w:rsidP="00D472DF">
      <w:pPr>
        <w:pStyle w:val="a4"/>
        <w:numPr>
          <w:ilvl w:val="0"/>
          <w:numId w:val="2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иммунных и барьерных систем</w:t>
      </w:r>
    </w:p>
    <w:p w14:paraId="561678F4" w14:textId="77777777" w:rsidR="0065400C" w:rsidRPr="00267973" w:rsidRDefault="0065400C" w:rsidP="00D472DF">
      <w:pPr>
        <w:pStyle w:val="a4"/>
        <w:numPr>
          <w:ilvl w:val="0"/>
          <w:numId w:val="2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регенерации</w:t>
      </w:r>
    </w:p>
    <w:p w14:paraId="372B0F4B" w14:textId="77777777" w:rsidR="0065400C" w:rsidRPr="00267973" w:rsidRDefault="0065400C" w:rsidP="00D472DF">
      <w:pPr>
        <w:pStyle w:val="a4"/>
        <w:numPr>
          <w:ilvl w:val="0"/>
          <w:numId w:val="2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Активация антитоксических и бактерицидных механизмов</w:t>
      </w:r>
    </w:p>
    <w:p w14:paraId="09F6843F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3C09C0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Pr="0065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</w:rPr>
        <w:t>трицательные эффекты лихорадки</w:t>
      </w:r>
    </w:p>
    <w:p w14:paraId="074EF2AE" w14:textId="77777777" w:rsidR="0065400C" w:rsidRPr="0065400C" w:rsidRDefault="0065400C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00C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7AC0AE36" w14:textId="77777777" w:rsidR="0065400C" w:rsidRPr="00267973" w:rsidRDefault="0065400C" w:rsidP="00D472DF">
      <w:pPr>
        <w:pStyle w:val="a4"/>
        <w:numPr>
          <w:ilvl w:val="0"/>
          <w:numId w:val="2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Перегрузка жизненно важных органов и систем (сердце, центральная нервная система и др.)</w:t>
      </w:r>
    </w:p>
    <w:p w14:paraId="4CE845E0" w14:textId="77777777" w:rsidR="0065400C" w:rsidRPr="00267973" w:rsidRDefault="0065400C" w:rsidP="00D472DF">
      <w:pPr>
        <w:pStyle w:val="a4"/>
        <w:numPr>
          <w:ilvl w:val="0"/>
          <w:numId w:val="2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Развитие дистрофических процессов в тканях</w:t>
      </w:r>
    </w:p>
    <w:p w14:paraId="05CD90C0" w14:textId="77777777" w:rsidR="0065400C" w:rsidRPr="00267973" w:rsidRDefault="0065400C" w:rsidP="00D472DF">
      <w:pPr>
        <w:pStyle w:val="a4"/>
        <w:numPr>
          <w:ilvl w:val="0"/>
          <w:numId w:val="2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73">
        <w:rPr>
          <w:rFonts w:ascii="Times New Roman" w:hAnsi="Times New Roman"/>
          <w:sz w:val="28"/>
          <w:szCs w:val="28"/>
          <w:lang w:eastAsia="ru-RU"/>
        </w:rPr>
        <w:t>Утяжеление течения сопутствующих болезней и патологических процессов</w:t>
      </w:r>
    </w:p>
    <w:p w14:paraId="3A36B838" w14:textId="77777777" w:rsidR="00FC1B7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Toc36752426"/>
    </w:p>
    <w:p w14:paraId="60460519" w14:textId="77777777" w:rsidR="00FC1B7E" w:rsidRPr="002E76AE" w:rsidRDefault="00FC1B7E" w:rsidP="0033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2E7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2E76AE">
        <w:rPr>
          <w:rFonts w:ascii="Times New Roman" w:hAnsi="Times New Roman"/>
          <w:sz w:val="28"/>
          <w:szCs w:val="28"/>
        </w:rPr>
        <w:t xml:space="preserve">сновные факторы, формирующие неустойчивость </w:t>
      </w:r>
      <w:proofErr w:type="spellStart"/>
      <w:r w:rsidRPr="002E76AE">
        <w:rPr>
          <w:rFonts w:ascii="Times New Roman" w:hAnsi="Times New Roman"/>
          <w:sz w:val="28"/>
          <w:szCs w:val="28"/>
        </w:rPr>
        <w:t>гомойотермии</w:t>
      </w:r>
      <w:proofErr w:type="spellEnd"/>
      <w:r w:rsidRPr="002E76AE">
        <w:rPr>
          <w:rFonts w:ascii="Times New Roman" w:hAnsi="Times New Roman"/>
          <w:sz w:val="28"/>
          <w:szCs w:val="28"/>
        </w:rPr>
        <w:t xml:space="preserve"> на перв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6AE">
        <w:rPr>
          <w:rFonts w:ascii="Times New Roman" w:hAnsi="Times New Roman"/>
          <w:sz w:val="28"/>
          <w:szCs w:val="28"/>
        </w:rPr>
        <w:t>жизни ребёнка</w:t>
      </w:r>
    </w:p>
    <w:p w14:paraId="793E783B" w14:textId="77777777" w:rsidR="00FC1B7E" w:rsidRPr="002E76A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6AE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6C975BB4" w14:textId="77777777" w:rsidR="00FC1B7E" w:rsidRPr="002E76AE" w:rsidRDefault="00FC1B7E" w:rsidP="00D472DF">
      <w:pPr>
        <w:numPr>
          <w:ilvl w:val="0"/>
          <w:numId w:val="25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>Низкая чувствительность терморецепторов</w:t>
      </w:r>
    </w:p>
    <w:p w14:paraId="05A5F45E" w14:textId="77777777" w:rsidR="00FC1B7E" w:rsidRPr="002E76AE" w:rsidRDefault="00FC1B7E" w:rsidP="00D472DF">
      <w:pPr>
        <w:numPr>
          <w:ilvl w:val="0"/>
          <w:numId w:val="25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>Слабое развитие мускулатуры</w:t>
      </w:r>
    </w:p>
    <w:p w14:paraId="4A9C63E2" w14:textId="77777777" w:rsidR="00FC1B7E" w:rsidRPr="002E76AE" w:rsidRDefault="00FC1B7E" w:rsidP="00D472DF">
      <w:pPr>
        <w:numPr>
          <w:ilvl w:val="0"/>
          <w:numId w:val="257"/>
        </w:numPr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>Недоразвитие регуляции сосудистого тонуса</w:t>
      </w:r>
    </w:p>
    <w:p w14:paraId="6CB0B59B" w14:textId="77777777" w:rsidR="00FC1B7E" w:rsidRPr="0065400C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33F9B6" w14:textId="77777777" w:rsidR="00FC1B7E" w:rsidRPr="002E76AE" w:rsidRDefault="00FC1B7E" w:rsidP="0033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Pr="002E7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</w:rPr>
        <w:t>О</w:t>
      </w:r>
      <w:r w:rsidRPr="002E76AE">
        <w:rPr>
          <w:rFonts w:ascii="Times New Roman" w:hAnsi="Times New Roman"/>
          <w:sz w:val="28"/>
          <w:szCs w:val="28"/>
        </w:rPr>
        <w:t xml:space="preserve">сновные особенности развития лихорадочной реакции в раннем детском возрасте </w:t>
      </w:r>
    </w:p>
    <w:p w14:paraId="2EFFA571" w14:textId="77777777" w:rsidR="00FC1B7E" w:rsidRPr="002E76AE" w:rsidRDefault="00FC1B7E" w:rsidP="00337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6AE">
        <w:rPr>
          <w:rFonts w:ascii="Times New Roman" w:eastAsia="Calibri" w:hAnsi="Times New Roman" w:cs="Times New Roman"/>
          <w:sz w:val="28"/>
          <w:szCs w:val="28"/>
        </w:rPr>
        <w:t>Эталон ответа:</w:t>
      </w:r>
    </w:p>
    <w:p w14:paraId="207AB03A" w14:textId="77777777" w:rsidR="00FC1B7E" w:rsidRPr="002E76AE" w:rsidRDefault="00FC1B7E" w:rsidP="00D472DF">
      <w:pPr>
        <w:numPr>
          <w:ilvl w:val="0"/>
          <w:numId w:val="25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>До 3-х месячного возра</w:t>
      </w:r>
      <w:r w:rsidR="00314B09">
        <w:rPr>
          <w:rFonts w:ascii="Times New Roman" w:hAnsi="Times New Roman"/>
          <w:sz w:val="28"/>
          <w:szCs w:val="28"/>
        </w:rPr>
        <w:t>с</w:t>
      </w:r>
      <w:r w:rsidRPr="002E76AE">
        <w:rPr>
          <w:rFonts w:ascii="Times New Roman" w:hAnsi="Times New Roman"/>
          <w:sz w:val="28"/>
          <w:szCs w:val="28"/>
        </w:rPr>
        <w:t>та лихора</w:t>
      </w:r>
      <w:r w:rsidR="00314B09">
        <w:rPr>
          <w:rFonts w:ascii="Times New Roman" w:hAnsi="Times New Roman"/>
          <w:sz w:val="28"/>
          <w:szCs w:val="28"/>
        </w:rPr>
        <w:t>д</w:t>
      </w:r>
      <w:r w:rsidRPr="002E76AE">
        <w:rPr>
          <w:rFonts w:ascii="Times New Roman" w:hAnsi="Times New Roman"/>
          <w:sz w:val="28"/>
          <w:szCs w:val="28"/>
        </w:rPr>
        <w:t>ка или не развивается, или носит атипичный характер</w:t>
      </w:r>
    </w:p>
    <w:p w14:paraId="1DC7622F" w14:textId="77777777" w:rsidR="00FC1B7E" w:rsidRPr="002E76AE" w:rsidRDefault="00FC1B7E" w:rsidP="00D472DF">
      <w:pPr>
        <w:numPr>
          <w:ilvl w:val="0"/>
          <w:numId w:val="25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 xml:space="preserve">Развитие лихорадки в первую очередь за счет усиления </w:t>
      </w:r>
      <w:proofErr w:type="spellStart"/>
      <w:r w:rsidRPr="002E76AE">
        <w:rPr>
          <w:rFonts w:ascii="Times New Roman" w:hAnsi="Times New Roman"/>
          <w:sz w:val="28"/>
          <w:szCs w:val="28"/>
        </w:rPr>
        <w:t>термогенеза</w:t>
      </w:r>
      <w:proofErr w:type="spellEnd"/>
    </w:p>
    <w:p w14:paraId="050E78FF" w14:textId="77777777" w:rsidR="00FC1B7E" w:rsidRDefault="00FC1B7E" w:rsidP="00D472DF">
      <w:pPr>
        <w:numPr>
          <w:ilvl w:val="0"/>
          <w:numId w:val="25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E76AE">
        <w:rPr>
          <w:rFonts w:ascii="Times New Roman" w:hAnsi="Times New Roman"/>
          <w:sz w:val="28"/>
          <w:szCs w:val="28"/>
        </w:rPr>
        <w:t>Частое сочетание лихорадки с эндогенной гипертермией</w:t>
      </w:r>
    </w:p>
    <w:p w14:paraId="174492E6" w14:textId="77777777" w:rsidR="00806148" w:rsidRPr="002E76AE" w:rsidRDefault="00806148" w:rsidP="00806148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3CC4473D" w14:textId="77777777" w:rsidR="0065400C" w:rsidRPr="00314B09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r w:rsidRPr="00314B09">
        <w:rPr>
          <w:rFonts w:eastAsia="Calibri"/>
          <w:i w:val="0"/>
          <w:iCs/>
          <w:sz w:val="32"/>
          <w:szCs w:val="32"/>
          <w:lang w:eastAsia="ru-RU"/>
        </w:rPr>
        <w:t>10. Воспаление</w:t>
      </w:r>
      <w:bookmarkEnd w:id="11"/>
    </w:p>
    <w:p w14:paraId="50EDC62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D79B9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30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воспаления и его основные клинические признаки с латинскими названиями</w:t>
      </w:r>
    </w:p>
    <w:p w14:paraId="0678A60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лон ответа:</w:t>
      </w:r>
    </w:p>
    <w:p w14:paraId="5D8640E5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стный компонент острофазового ответа, типический патологический процесс, который возникает в ответ на повреждение и проявляется в поэтапных изменениях микроциркуляторного русла, крови и соединительной ткани, а также деятельностью лейкоцитов в очаге воспаления, направленный на удаление повреждающего фактора, а также устранение дефекта ткани</w:t>
      </w:r>
    </w:p>
    <w:p w14:paraId="02746FAE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lor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B09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р</w:t>
      </w:r>
    </w:p>
    <w:p w14:paraId="47ED1B8F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umor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ипухлость</w:t>
      </w:r>
    </w:p>
    <w:p w14:paraId="6E472360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bor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B09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та</w:t>
      </w:r>
    </w:p>
    <w:p w14:paraId="3A251655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lor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B09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</w:t>
      </w:r>
    </w:p>
    <w:p w14:paraId="3BD6897B" w14:textId="77777777" w:rsidR="0065400C" w:rsidRPr="0065400C" w:rsidRDefault="00392FB9" w:rsidP="00D472DF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ctio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esa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рушение функции</w:t>
      </w:r>
    </w:p>
    <w:p w14:paraId="3064FBE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11DB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зогенные причины воспаления</w:t>
      </w:r>
    </w:p>
    <w:p w14:paraId="6A7EE4C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11B8F92" w14:textId="77777777" w:rsidR="0065400C" w:rsidRPr="0065400C" w:rsidRDefault="00392FB9" w:rsidP="00D472DF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электрический ток</w:t>
      </w:r>
    </w:p>
    <w:p w14:paraId="395F8F62" w14:textId="77777777" w:rsidR="0065400C" w:rsidRPr="0065400C" w:rsidRDefault="00392FB9" w:rsidP="00D472DF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им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кислоты</w:t>
      </w:r>
    </w:p>
    <w:p w14:paraId="220C770C" w14:textId="77777777" w:rsidR="0065400C" w:rsidRPr="0065400C" w:rsidRDefault="00392FB9" w:rsidP="00D472DF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м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ожоги</w:t>
      </w:r>
    </w:p>
    <w:p w14:paraId="533FD609" w14:textId="77777777" w:rsidR="0065400C" w:rsidRPr="0065400C" w:rsidRDefault="00392FB9" w:rsidP="00D472DF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раны</w:t>
      </w:r>
    </w:p>
    <w:p w14:paraId="5302E67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50633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догенные причины воспаления</w:t>
      </w:r>
    </w:p>
    <w:p w14:paraId="73FACB6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759545A" w14:textId="77777777" w:rsidR="0065400C" w:rsidRPr="0065400C" w:rsidRDefault="00392FB9" w:rsidP="00D472DF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м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з</w:t>
      </w:r>
    </w:p>
    <w:p w14:paraId="3905F44F" w14:textId="77777777" w:rsidR="0065400C" w:rsidRPr="0065400C" w:rsidRDefault="00392FB9" w:rsidP="00D472DF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ло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лей</w:t>
      </w:r>
    </w:p>
    <w:p w14:paraId="347A5F07" w14:textId="77777777" w:rsidR="0065400C" w:rsidRPr="0065400C" w:rsidRDefault="00392FB9" w:rsidP="00D472DF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му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ы</w:t>
      </w:r>
    </w:p>
    <w:p w14:paraId="559C71B3" w14:textId="77777777" w:rsidR="0065400C" w:rsidRPr="0065400C" w:rsidRDefault="00392FB9" w:rsidP="00D472DF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кроз</w:t>
      </w:r>
    </w:p>
    <w:p w14:paraId="6DC2B7EA" w14:textId="77777777" w:rsidR="0065400C" w:rsidRPr="0065400C" w:rsidRDefault="00392FB9" w:rsidP="00D472DF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мней</w:t>
      </w:r>
    </w:p>
    <w:p w14:paraId="62168EA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6CA10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мпоненты воспаления</w:t>
      </w:r>
    </w:p>
    <w:p w14:paraId="606A27A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3807F58" w14:textId="77777777" w:rsidR="0065400C" w:rsidRPr="0065400C" w:rsidRDefault="00392FB9" w:rsidP="00D472DF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ьтерация</w:t>
      </w:r>
    </w:p>
    <w:p w14:paraId="53A243F6" w14:textId="77777777" w:rsidR="0065400C" w:rsidRPr="0065400C" w:rsidRDefault="00392FB9" w:rsidP="00D472DF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ссудация</w:t>
      </w:r>
    </w:p>
    <w:p w14:paraId="13160AEA" w14:textId="77777777" w:rsidR="0065400C" w:rsidRPr="0065400C" w:rsidRDefault="00392FB9" w:rsidP="00D472DF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лиферация</w:t>
      </w:r>
    </w:p>
    <w:p w14:paraId="4FAD5E9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13A24C" w14:textId="299D7955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альтерации</w:t>
      </w:r>
      <w:r w:rsidR="00E50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е виды</w:t>
      </w:r>
    </w:p>
    <w:p w14:paraId="114621B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A8836BB" w14:textId="77777777" w:rsidR="0065400C" w:rsidRPr="0065400C" w:rsidRDefault="00392FB9" w:rsidP="00D472DF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ение тканей, включая дистрофию, некроз и некробиоз</w:t>
      </w:r>
    </w:p>
    <w:p w14:paraId="66A88830" w14:textId="77777777" w:rsidR="0065400C" w:rsidRPr="0065400C" w:rsidRDefault="00392FB9" w:rsidP="00D472DF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ичная </w:t>
      </w:r>
    </w:p>
    <w:p w14:paraId="6A7D749F" w14:textId="77777777" w:rsidR="0065400C" w:rsidRPr="0065400C" w:rsidRDefault="00392FB9" w:rsidP="00D472DF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торичная</w:t>
      </w:r>
    </w:p>
    <w:p w14:paraId="69EFFA2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5BECA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вторичной альтерации</w:t>
      </w:r>
    </w:p>
    <w:p w14:paraId="7F9297A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5D0214E" w14:textId="77777777" w:rsidR="0065400C" w:rsidRPr="0065400C" w:rsidRDefault="00392FB9" w:rsidP="00D472DF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ентов</w:t>
      </w:r>
    </w:p>
    <w:p w14:paraId="0C9A8621" w14:textId="77777777" w:rsidR="0065400C" w:rsidRPr="0065400C" w:rsidRDefault="00392FB9" w:rsidP="00D472DF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отор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и активные вещества</w:t>
      </w:r>
    </w:p>
    <w:p w14:paraId="1F185CD5" w14:textId="77777777" w:rsidR="0065400C" w:rsidRPr="0065400C" w:rsidRDefault="00392FB9" w:rsidP="00D472DF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окислители</w:t>
      </w:r>
      <w:proofErr w:type="spellEnd"/>
    </w:p>
    <w:p w14:paraId="04AE1DBE" w14:textId="77777777" w:rsidR="0065400C" w:rsidRPr="0065400C" w:rsidRDefault="00392FB9" w:rsidP="00D472DF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цидоз</w:t>
      </w:r>
    </w:p>
    <w:p w14:paraId="26B7A4A4" w14:textId="77777777" w:rsidR="0065400C" w:rsidRPr="0065400C" w:rsidRDefault="00392FB9" w:rsidP="00D472DF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кроциркуляции</w:t>
      </w:r>
    </w:p>
    <w:p w14:paraId="6E33FE4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AE7CF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клеточные эффекторы воспаления</w:t>
      </w:r>
    </w:p>
    <w:p w14:paraId="4FFD497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2F8B22D" w14:textId="77777777" w:rsidR="0065400C" w:rsidRPr="0065400C" w:rsidRDefault="00392FB9" w:rsidP="00D472DF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йтрофил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свобождают активные протеолитические и гидролитические ферменты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окислители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иологически активные вещества 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емоатрактанты</w:t>
      </w:r>
      <w:proofErr w:type="spellEnd"/>
    </w:p>
    <w:p w14:paraId="59D82E8E" w14:textId="77777777" w:rsidR="0065400C" w:rsidRPr="0065400C" w:rsidRDefault="00392FB9" w:rsidP="00D472DF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рофаги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деляют интерлейкин-1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зосомальны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енты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ейкотриены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иологически активные вещества</w:t>
      </w:r>
    </w:p>
    <w:p w14:paraId="557EDEFE" w14:textId="77777777" w:rsidR="0065400C" w:rsidRPr="0065400C" w:rsidRDefault="00392FB9" w:rsidP="00D472DF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фил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деляют гистамин, серотонин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ейкотриены</w:t>
      </w:r>
      <w:proofErr w:type="spellEnd"/>
    </w:p>
    <w:p w14:paraId="7F3D9534" w14:textId="77777777" w:rsidR="0065400C" w:rsidRPr="0065400C" w:rsidRDefault="00392FB9" w:rsidP="00D472DF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мфоцит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деляют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кины</w:t>
      </w:r>
      <w:proofErr w:type="spellEnd"/>
    </w:p>
    <w:p w14:paraId="7891F169" w14:textId="77777777" w:rsidR="0065400C" w:rsidRPr="0065400C" w:rsidRDefault="00392FB9" w:rsidP="00D472DF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м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циты – выделяют серотонин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омбоксан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факторы роста</w:t>
      </w:r>
    </w:p>
    <w:p w14:paraId="11E73D5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29C1C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ь нейтрофилов в процессе воспаления</w:t>
      </w:r>
    </w:p>
    <w:p w14:paraId="2FFB8A1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FEE7BEF" w14:textId="77777777" w:rsidR="0065400C" w:rsidRPr="0065400C" w:rsidRDefault="00392FB9" w:rsidP="00D472DF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иру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воспаления</w:t>
      </w:r>
    </w:p>
    <w:p w14:paraId="5B157443" w14:textId="77777777" w:rsidR="0065400C" w:rsidRPr="0065400C" w:rsidRDefault="00392FB9" w:rsidP="00D472DF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бор ферментов, которые способны любые ткани организма</w:t>
      </w:r>
    </w:p>
    <w:p w14:paraId="611A1284" w14:textId="77777777" w:rsidR="0065400C" w:rsidRPr="0065400C" w:rsidRDefault="00392FB9" w:rsidP="00D472DF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иру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ругие защитные системы (система комплимента, свертывающая система)</w:t>
      </w:r>
    </w:p>
    <w:p w14:paraId="40454C89" w14:textId="77777777" w:rsidR="0065400C" w:rsidRPr="0065400C" w:rsidRDefault="00392FB9" w:rsidP="00D472DF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ором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окислителе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ерекиси)</w:t>
      </w:r>
    </w:p>
    <w:p w14:paraId="3D9603E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20907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эффекты биологически активных веществ</w:t>
      </w:r>
    </w:p>
    <w:p w14:paraId="5F53972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лон ответа:</w:t>
      </w:r>
    </w:p>
    <w:p w14:paraId="24DB60AE" w14:textId="77777777" w:rsidR="0065400C" w:rsidRPr="0065400C" w:rsidRDefault="00392FB9" w:rsidP="00D472DF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и сосудистой стенки</w:t>
      </w:r>
    </w:p>
    <w:p w14:paraId="0F18CA0E" w14:textId="77777777" w:rsidR="0065400C" w:rsidRPr="0065400C" w:rsidRDefault="00392FB9" w:rsidP="00D472DF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р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удов</w:t>
      </w:r>
    </w:p>
    <w:p w14:paraId="450C4291" w14:textId="77777777" w:rsidR="0065400C" w:rsidRPr="0065400C" w:rsidRDefault="00392FB9" w:rsidP="00D472DF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емотаксис</w:t>
      </w:r>
    </w:p>
    <w:p w14:paraId="02629975" w14:textId="77777777" w:rsidR="0065400C" w:rsidRPr="0065400C" w:rsidRDefault="00392FB9" w:rsidP="00D472DF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ь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зуд</w:t>
      </w:r>
    </w:p>
    <w:p w14:paraId="1BA5DCBF" w14:textId="77777777" w:rsidR="0065400C" w:rsidRPr="0065400C" w:rsidRDefault="00392FB9" w:rsidP="00D472DF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зм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адкой мускулатуры внутренних органов</w:t>
      </w:r>
    </w:p>
    <w:p w14:paraId="45124A8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C2F8C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стемы плазмы крови, участвующие в воспалении</w:t>
      </w:r>
    </w:p>
    <w:p w14:paraId="77CF10A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DBDF9FB" w14:textId="77777777" w:rsidR="0065400C" w:rsidRPr="0065400C" w:rsidRDefault="00392FB9" w:rsidP="00D472DF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мента</w:t>
      </w:r>
    </w:p>
    <w:p w14:paraId="5C2BF802" w14:textId="77777777" w:rsidR="0065400C" w:rsidRPr="0065400C" w:rsidRDefault="00392FB9" w:rsidP="00D472DF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в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тывающая система крови</w:t>
      </w:r>
    </w:p>
    <w:p w14:paraId="1DD65F29" w14:textId="77777777" w:rsidR="0065400C" w:rsidRPr="0065400C" w:rsidRDefault="00392FB9" w:rsidP="00D472DF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бринолиза</w:t>
      </w:r>
      <w:proofErr w:type="spellEnd"/>
    </w:p>
    <w:p w14:paraId="440D7A17" w14:textId="77777777" w:rsidR="0065400C" w:rsidRPr="0065400C" w:rsidRDefault="00392FB9" w:rsidP="00D472DF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лликреи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-кининова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</w:t>
      </w:r>
    </w:p>
    <w:p w14:paraId="5411A82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6D04A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6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128" w:rsidRPr="00B3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7128">
        <w:rPr>
          <w:rFonts w:ascii="Times New Roman" w:eastAsia="Calibri" w:hAnsi="Times New Roman" w:cs="Times New Roman"/>
          <w:sz w:val="28"/>
          <w:szCs w:val="28"/>
          <w:lang w:eastAsia="ru-RU"/>
        </w:rPr>
        <w:t>сн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вные изменения обмена веществ в очаге воспаления</w:t>
      </w:r>
    </w:p>
    <w:p w14:paraId="2557AF9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FF80D8C" w14:textId="77777777" w:rsidR="0065400C" w:rsidRPr="0065400C" w:rsidRDefault="00392FB9" w:rsidP="00D472DF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мен резко повышен – «пожар обмена»</w:t>
      </w:r>
    </w:p>
    <w:p w14:paraId="5A2C7798" w14:textId="77777777" w:rsidR="0065400C" w:rsidRPr="0065400C" w:rsidRDefault="00392FB9" w:rsidP="00D472DF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таболических процессов</w:t>
      </w:r>
    </w:p>
    <w:p w14:paraId="76F4E3D9" w14:textId="77777777" w:rsidR="0065400C" w:rsidRPr="0065400C" w:rsidRDefault="00392FB9" w:rsidP="00D472DF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-3 часа усиливается аэробное окисление</w:t>
      </w:r>
    </w:p>
    <w:p w14:paraId="2BD5EFAC" w14:textId="77777777" w:rsidR="0065400C" w:rsidRPr="0065400C" w:rsidRDefault="00392FB9" w:rsidP="00D472DF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мо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кла трикарбоновых кислот и преобладание анаэробного гликолиза</w:t>
      </w:r>
    </w:p>
    <w:p w14:paraId="49586C6E" w14:textId="77777777" w:rsidR="0065400C" w:rsidRPr="0065400C" w:rsidRDefault="00392FB9" w:rsidP="00D472DF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копле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е недоокисленных продуктов (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ктат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ируват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) – ацидоз</w:t>
      </w:r>
    </w:p>
    <w:p w14:paraId="604494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0A521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ь ацидоза в патогенезе воспаления</w:t>
      </w:r>
    </w:p>
    <w:p w14:paraId="20FC81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2037484" w14:textId="77777777" w:rsidR="0065400C" w:rsidRPr="0065400C" w:rsidRDefault="00392FB9" w:rsidP="00D472DF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угубля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ьтерацию</w:t>
      </w:r>
    </w:p>
    <w:p w14:paraId="2999A174" w14:textId="77777777" w:rsidR="0065400C" w:rsidRPr="0065400C" w:rsidRDefault="00392FB9" w:rsidP="00D472DF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ызывает боль</w:t>
      </w:r>
    </w:p>
    <w:p w14:paraId="05D3AD25" w14:textId="77777777" w:rsidR="0065400C" w:rsidRPr="0065400C" w:rsidRDefault="00392FB9" w:rsidP="00D472DF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ря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удов и увеличивает их проницаемость</w:t>
      </w:r>
    </w:p>
    <w:p w14:paraId="24A61B4A" w14:textId="77777777" w:rsidR="0065400C" w:rsidRPr="0065400C" w:rsidRDefault="00392FB9" w:rsidP="00D472DF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ю новых биологически активных веществ </w:t>
      </w:r>
    </w:p>
    <w:p w14:paraId="1371BE3A" w14:textId="77777777" w:rsidR="0065400C" w:rsidRPr="0065400C" w:rsidRDefault="00392FB9" w:rsidP="00D472DF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зико-химические сдвиги в очаге воспаления</w:t>
      </w:r>
    </w:p>
    <w:p w14:paraId="0D9B707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36645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ь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ентов в процессе воспаления</w:t>
      </w:r>
    </w:p>
    <w:p w14:paraId="04B33E2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B64705A" w14:textId="77777777" w:rsidR="0065400C" w:rsidRPr="0065400C" w:rsidRDefault="00314B09" w:rsidP="00D472DF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Hlk6238826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торичной альтерации</w:t>
      </w:r>
    </w:p>
    <w:p w14:paraId="07371526" w14:textId="77777777" w:rsidR="0065400C" w:rsidRPr="0065400C" w:rsidRDefault="00314B09" w:rsidP="00D472DF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ысвобож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ологически активных веществ путем разрушения клеток и активации протеолитических ферментов</w:t>
      </w:r>
    </w:p>
    <w:p w14:paraId="67330E5F" w14:textId="77777777" w:rsidR="0065400C" w:rsidRPr="0065400C" w:rsidRDefault="00392FB9" w:rsidP="00D472DF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выш</w:t>
      </w:r>
      <w:r w:rsidR="00314B09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</w:t>
      </w:r>
      <w:r w:rsidR="00314B0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удов</w:t>
      </w:r>
    </w:p>
    <w:p w14:paraId="2CBB3BDD" w14:textId="77777777" w:rsidR="0065400C" w:rsidRPr="0065400C" w:rsidRDefault="00392FB9" w:rsidP="00D472DF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</w:t>
      </w:r>
      <w:r w:rsidR="00314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истем</w:t>
      </w:r>
      <w:r w:rsidR="00314B0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имента, влия</w:t>
      </w:r>
      <w:r w:rsidR="00314B09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цесс хемотаксиса</w:t>
      </w:r>
    </w:p>
    <w:bookmarkEnd w:id="12"/>
    <w:p w14:paraId="25F44F9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9E70E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ико-химические изменения в очаге воспаления</w:t>
      </w:r>
    </w:p>
    <w:p w14:paraId="615E435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849DF8E" w14:textId="77777777" w:rsidR="0065400C" w:rsidRPr="0065400C" w:rsidRDefault="00392FB9" w:rsidP="00D472DF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цидоз</w:t>
      </w:r>
    </w:p>
    <w:p w14:paraId="451235F5" w14:textId="77777777" w:rsidR="0065400C" w:rsidRPr="0065400C" w:rsidRDefault="00392FB9" w:rsidP="00D472DF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осмия</w:t>
      </w:r>
      <w:proofErr w:type="spellEnd"/>
    </w:p>
    <w:p w14:paraId="66ACDD15" w14:textId="77777777" w:rsidR="0065400C" w:rsidRPr="0065400C" w:rsidRDefault="00392FB9" w:rsidP="00D472DF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онк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0AA49BF" w14:textId="77777777" w:rsidR="0065400C" w:rsidRPr="0065400C" w:rsidRDefault="00392FB9" w:rsidP="00D472DF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исиония</w:t>
      </w:r>
      <w:proofErr w:type="spellEnd"/>
    </w:p>
    <w:p w14:paraId="6FDBD31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3D133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адии развития нарушений микроциркуляции в очаге воспаления</w:t>
      </w:r>
    </w:p>
    <w:p w14:paraId="4517B98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A35CDAE" w14:textId="77777777" w:rsidR="0065400C" w:rsidRPr="0065400C" w:rsidRDefault="00392FB9" w:rsidP="00D472DF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шемия</w:t>
      </w:r>
    </w:p>
    <w:p w14:paraId="3D20714A" w14:textId="77777777" w:rsidR="0065400C" w:rsidRPr="0065400C" w:rsidRDefault="00392FB9" w:rsidP="00D472DF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териаль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емия</w:t>
      </w:r>
    </w:p>
    <w:p w14:paraId="20A6FEFF" w14:textId="77777777" w:rsidR="0065400C" w:rsidRPr="0065400C" w:rsidRDefault="00392FB9" w:rsidP="00D472DF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емия</w:t>
      </w:r>
    </w:p>
    <w:p w14:paraId="419151AE" w14:textId="77777777" w:rsidR="0065400C" w:rsidRPr="0065400C" w:rsidRDefault="00392FB9" w:rsidP="00D472DF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оз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емия</w:t>
      </w:r>
    </w:p>
    <w:p w14:paraId="7EF76044" w14:textId="77777777" w:rsidR="0065400C" w:rsidRPr="0065400C" w:rsidRDefault="00392FB9" w:rsidP="00D472DF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з</w:t>
      </w:r>
    </w:p>
    <w:p w14:paraId="73350B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0D2F14" w14:textId="19446C1A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факторы, определяющие </w:t>
      </w:r>
      <w:r w:rsidR="0007281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венозной гиперемии</w:t>
      </w:r>
      <w:r w:rsidR="00E50D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характеристик</w:t>
      </w:r>
      <w:r w:rsidR="00E44D3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75D406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20F2BB3" w14:textId="77777777" w:rsidR="0065400C" w:rsidRPr="0065400C" w:rsidRDefault="00392FB9" w:rsidP="00D472DF">
      <w:pPr>
        <w:numPr>
          <w:ilvl w:val="0"/>
          <w:numId w:val="1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ор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рови (сгущение крови и образование тромбов в венах, краевое стояние лейкоцитов)</w:t>
      </w:r>
    </w:p>
    <w:p w14:paraId="7B0C4A5D" w14:textId="77777777" w:rsidR="0065400C" w:rsidRPr="0065400C" w:rsidRDefault="00392FB9" w:rsidP="00D472DF">
      <w:pPr>
        <w:numPr>
          <w:ilvl w:val="0"/>
          <w:numId w:val="1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ор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удистой стенки (эндотелий набухает, и просвет мелких сосудов уменьшается)</w:t>
      </w:r>
    </w:p>
    <w:p w14:paraId="218DD7E9" w14:textId="77777777" w:rsidR="0065400C" w:rsidRPr="0065400C" w:rsidRDefault="00392FB9" w:rsidP="00D472DF">
      <w:pPr>
        <w:numPr>
          <w:ilvl w:val="0"/>
          <w:numId w:val="15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осудист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 (образовавшийся экссудат сдавливает вены и лимфатические сосуды)</w:t>
      </w:r>
    </w:p>
    <w:p w14:paraId="59A0BE8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6B9A2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экссудации и её механизмы</w:t>
      </w:r>
    </w:p>
    <w:p w14:paraId="1AA0915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1CF49FCF" w14:textId="77777777" w:rsidR="0065400C" w:rsidRPr="0065400C" w:rsidRDefault="00392FB9" w:rsidP="00D472DF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ход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идкой части крови, электролитов и белков из сосудов в воспалительную ткань</w:t>
      </w:r>
    </w:p>
    <w:p w14:paraId="6FA37C92" w14:textId="77777777" w:rsidR="0065400C" w:rsidRPr="0065400C" w:rsidRDefault="00392FB9" w:rsidP="00D472DF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и сосудов под действием биологически активных веществ и ацидоза</w:t>
      </w:r>
    </w:p>
    <w:p w14:paraId="6DEEEBF7" w14:textId="77777777" w:rsidR="0065400C" w:rsidRPr="0065400C" w:rsidRDefault="00392FB9" w:rsidP="00D472DF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онки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осми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канях</w:t>
      </w:r>
    </w:p>
    <w:p w14:paraId="01DF578C" w14:textId="77777777" w:rsidR="0065400C" w:rsidRPr="0065400C" w:rsidRDefault="00392FB9" w:rsidP="00D472DF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нутрисосудистого гидростатического давления в связи с венозным застоем</w:t>
      </w:r>
    </w:p>
    <w:p w14:paraId="702E503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8AE05" w14:textId="5E06011E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ды экссудатов и их характеристик</w:t>
      </w:r>
      <w:r w:rsidR="00E44D3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1CC8C46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D24051A" w14:textId="77777777" w:rsidR="0065400C" w:rsidRPr="0065400C" w:rsidRDefault="00392FB9" w:rsidP="00D472DF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ерозны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ит белок, в основном альбумины</w:t>
      </w:r>
    </w:p>
    <w:p w14:paraId="49E4942E" w14:textId="77777777" w:rsidR="0065400C" w:rsidRPr="0065400C" w:rsidRDefault="00392FB9" w:rsidP="00D472DF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таральны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образуется при воспалении слизистых оболочек, содержит слизь</w:t>
      </w:r>
    </w:p>
    <w:p w14:paraId="61158B77" w14:textId="77777777" w:rsidR="0065400C" w:rsidRPr="0065400C" w:rsidRDefault="00392FB9" w:rsidP="00D472DF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нойны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ит большое количество погибших нейтрофилов</w:t>
      </w:r>
    </w:p>
    <w:p w14:paraId="12943D82" w14:textId="77777777" w:rsidR="0065400C" w:rsidRPr="0065400C" w:rsidRDefault="00392FB9" w:rsidP="00D472DF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бринозны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ит фибриноген</w:t>
      </w:r>
    </w:p>
    <w:p w14:paraId="5C085F92" w14:textId="77777777" w:rsidR="0065400C" w:rsidRPr="0065400C" w:rsidRDefault="00392FB9" w:rsidP="00D472DF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моррагическ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й, содержит эритроциты</w:t>
      </w:r>
    </w:p>
    <w:p w14:paraId="4847387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4EBB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офизиологическое значение экссудата</w:t>
      </w:r>
    </w:p>
    <w:p w14:paraId="3A84776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6E5AA79" w14:textId="77777777" w:rsidR="0065400C" w:rsidRPr="0065400C" w:rsidRDefault="00E63F31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ымывание, разведение и нейтрализацию токсинов</w:t>
      </w:r>
    </w:p>
    <w:p w14:paraId="33C9A7B1" w14:textId="77777777" w:rsidR="0065400C" w:rsidRPr="0065400C" w:rsidRDefault="00E63F31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ерици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е (содержит лизоцим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окислители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5A3312EE" w14:textId="77777777" w:rsidR="0065400C" w:rsidRPr="0065400C" w:rsidRDefault="00E63F31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ьерфиксир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</w:p>
    <w:p w14:paraId="746A284C" w14:textId="77777777" w:rsidR="0065400C" w:rsidRPr="0065400C" w:rsidRDefault="00392FB9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ной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ссудат вызывает расплавление тканей</w:t>
      </w:r>
    </w:p>
    <w:p w14:paraId="2798E4C5" w14:textId="77777777" w:rsidR="0065400C" w:rsidRPr="0065400C" w:rsidRDefault="00392FB9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суда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сдавливать </w:t>
      </w:r>
      <w:r w:rsidR="0033293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жизненно важны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ткани</w:t>
      </w:r>
    </w:p>
    <w:p w14:paraId="2F8D2878" w14:textId="77777777" w:rsidR="0065400C" w:rsidRPr="0065400C" w:rsidRDefault="00392FB9" w:rsidP="00D472DF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ширных воспалительных процессах происходят большие потери воды и белка</w:t>
      </w:r>
    </w:p>
    <w:p w14:paraId="5556415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154D7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зможные исходы гнойного экссудата</w:t>
      </w:r>
    </w:p>
    <w:p w14:paraId="714ABF0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B8F4ABB" w14:textId="77777777" w:rsidR="0065400C" w:rsidRPr="0065400C" w:rsidRDefault="00392FB9" w:rsidP="00D472DF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граниченн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по подкожной клетчатке – флегмона</w:t>
      </w:r>
    </w:p>
    <w:p w14:paraId="2332C406" w14:textId="77777777" w:rsidR="0065400C" w:rsidRPr="0065400C" w:rsidRDefault="00392FB9" w:rsidP="00D472DF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рыв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нойного экссудата в кровь </w:t>
      </w:r>
      <w:r w:rsidR="00752C2B" w:rsidRPr="0065400C">
        <w:rPr>
          <w:rFonts w:ascii="Times New Roman" w:eastAsia="Calibri" w:hAnsi="Times New Roman" w:cs="Times New Roman"/>
          <w:sz w:val="28"/>
          <w:szCs w:val="28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сепсиса</w:t>
      </w:r>
    </w:p>
    <w:p w14:paraId="6D96D6B8" w14:textId="77777777" w:rsidR="0065400C" w:rsidRPr="0065400C" w:rsidRDefault="00392FB9" w:rsidP="00D472DF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копление гнойного экссудата – абсцесс</w:t>
      </w:r>
    </w:p>
    <w:p w14:paraId="4EB8480E" w14:textId="77777777" w:rsidR="0065400C" w:rsidRPr="0065400C" w:rsidRDefault="00392FB9" w:rsidP="00D472DF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рыв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нойного экссудата в плевральную полость – эмпиема, в брюшную – перитонит</w:t>
      </w:r>
    </w:p>
    <w:p w14:paraId="0EB11AA1" w14:textId="77777777" w:rsidR="0065400C" w:rsidRPr="0065400C" w:rsidRDefault="00392FB9" w:rsidP="00D472DF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излечение </w:t>
      </w:r>
      <w:r w:rsidR="00E63F31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рыв гнойного экссудата наружу</w:t>
      </w:r>
    </w:p>
    <w:p w14:paraId="3B57484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7D026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еделение эмиграции лейкоцитов,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механизмы</w:t>
      </w:r>
    </w:p>
    <w:p w14:paraId="3CD1A96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25D47B6" w14:textId="77777777" w:rsidR="0065400C" w:rsidRPr="0065400C" w:rsidRDefault="00392FB9" w:rsidP="00D472DF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нгломератов лейкоцитов, которые выходят из осевого кровотока</w:t>
      </w:r>
    </w:p>
    <w:p w14:paraId="5F94E2CA" w14:textId="77777777" w:rsidR="0065400C" w:rsidRPr="0065400C" w:rsidRDefault="00392FB9" w:rsidP="00D472DF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ев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ояние лейкоцитов</w:t>
      </w:r>
    </w:p>
    <w:p w14:paraId="6DCD38C5" w14:textId="77777777" w:rsidR="0065400C" w:rsidRPr="0065400C" w:rsidRDefault="00392FB9" w:rsidP="00D472DF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е проницаемости сосудистой стенки и расплавление капиллярной мембраны</w:t>
      </w:r>
    </w:p>
    <w:p w14:paraId="7507D227" w14:textId="77777777" w:rsidR="0065400C" w:rsidRPr="0065400C" w:rsidRDefault="00E63F31" w:rsidP="00D472DF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ция лейкоцитов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оспаленный участок</w:t>
      </w:r>
    </w:p>
    <w:p w14:paraId="4816144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5009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2.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ф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гоцитоза, его стадии</w:t>
      </w:r>
    </w:p>
    <w:p w14:paraId="4AC3C8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3FEA33A" w14:textId="77777777" w:rsidR="0065400C" w:rsidRPr="0065400C" w:rsidRDefault="00392FB9" w:rsidP="00D472DF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гоцитоз </w:t>
      </w:r>
      <w:r w:rsidR="00806148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54B3B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лощение и переваривание чужеродного агента</w:t>
      </w:r>
    </w:p>
    <w:p w14:paraId="6AC8BE16" w14:textId="77777777" w:rsidR="0065400C" w:rsidRPr="0065400C" w:rsidRDefault="00392FB9" w:rsidP="00D472DF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ближение</w:t>
      </w:r>
    </w:p>
    <w:p w14:paraId="32313FEA" w14:textId="77777777" w:rsidR="0065400C" w:rsidRPr="0065400C" w:rsidRDefault="00392FB9" w:rsidP="00D472DF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л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ние</w:t>
      </w:r>
    </w:p>
    <w:p w14:paraId="266DB978" w14:textId="77777777" w:rsidR="0065400C" w:rsidRPr="0065400C" w:rsidRDefault="00392FB9" w:rsidP="00D472DF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глощение</w:t>
      </w:r>
    </w:p>
    <w:p w14:paraId="5A70F2AE" w14:textId="77777777" w:rsidR="0065400C" w:rsidRPr="0065400C" w:rsidRDefault="00392FB9" w:rsidP="00D472DF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варивание</w:t>
      </w:r>
    </w:p>
    <w:p w14:paraId="3A1ADE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E991B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ледствия феномена незавершенного фагоцитоза </w:t>
      </w:r>
    </w:p>
    <w:p w14:paraId="2286D77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A05CC59" w14:textId="77777777" w:rsidR="0065400C" w:rsidRPr="0065400C" w:rsidRDefault="00392FB9" w:rsidP="00D472DF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окислителей</w:t>
      </w:r>
      <w:proofErr w:type="spellEnd"/>
    </w:p>
    <w:p w14:paraId="3B7D486D" w14:textId="77777777" w:rsidR="0065400C" w:rsidRPr="0065400C" w:rsidRDefault="00392FB9" w:rsidP="00D472DF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аголизосомы</w:t>
      </w:r>
      <w:proofErr w:type="spellEnd"/>
    </w:p>
    <w:p w14:paraId="50504C1F" w14:textId="77777777" w:rsidR="0065400C" w:rsidRPr="0065400C" w:rsidRDefault="00392FB9" w:rsidP="00D472DF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остран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кробов по организму с образованием гранулем</w:t>
      </w:r>
    </w:p>
    <w:p w14:paraId="338528E3" w14:textId="77777777" w:rsidR="0065400C" w:rsidRPr="0065400C" w:rsidRDefault="00392FB9" w:rsidP="00D472DF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роз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ранулем – деструкция органа</w:t>
      </w:r>
    </w:p>
    <w:p w14:paraId="167E6E5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5B222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развития пролиферации при воспалении</w:t>
      </w:r>
    </w:p>
    <w:p w14:paraId="423AB86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1C1B0D1" w14:textId="77777777" w:rsidR="0065400C" w:rsidRPr="0065400C" w:rsidRDefault="00392FB9" w:rsidP="00D472DF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ононуклеарами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ществ, таких как интерлейкин-1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бронектин</w:t>
      </w:r>
      <w:proofErr w:type="spellEnd"/>
    </w:p>
    <w:p w14:paraId="5EA93ADC" w14:textId="77777777" w:rsidR="0065400C" w:rsidRPr="0065400C" w:rsidRDefault="00392FB9" w:rsidP="00D472DF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бробластов – синтез коллагена</w:t>
      </w:r>
    </w:p>
    <w:p w14:paraId="1D43EA35" w14:textId="77777777" w:rsidR="0065400C" w:rsidRPr="0065400C" w:rsidRDefault="00392FB9" w:rsidP="00D472DF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дел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факторов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гиогенеза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разование новых сосудов в очаге</w:t>
      </w:r>
    </w:p>
    <w:p w14:paraId="517CB664" w14:textId="77777777" w:rsidR="0065400C" w:rsidRPr="0065400C" w:rsidRDefault="00392FB9" w:rsidP="00D472DF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рануляционной ткани, её рубцевание</w:t>
      </w:r>
    </w:p>
    <w:p w14:paraId="386DEA9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CF7D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ль белков острой фазы в очаге воспаления</w:t>
      </w:r>
    </w:p>
    <w:p w14:paraId="314D0FA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45D7E8F" w14:textId="77777777" w:rsidR="0065400C" w:rsidRPr="0065400C" w:rsidRDefault="00392FB9" w:rsidP="00D472DF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еазы </w:t>
      </w:r>
      <w:r w:rsidR="0033293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ушают микробные антигены, активируют новые биологически активные вещества</w:t>
      </w:r>
    </w:p>
    <w:p w14:paraId="41CD2371" w14:textId="77777777" w:rsidR="0065400C" w:rsidRPr="0065400C" w:rsidRDefault="00392FB9" w:rsidP="00D472DF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елки – удаляют фрагменты поврежденных клеток, связывают токсины</w:t>
      </w:r>
    </w:p>
    <w:p w14:paraId="75D58AAD" w14:textId="77777777" w:rsidR="0065400C" w:rsidRPr="0065400C" w:rsidRDefault="00392FB9" w:rsidP="00D472DF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муномодулятор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подавляют активность клеток иммунной системы</w:t>
      </w:r>
    </w:p>
    <w:p w14:paraId="1C360CE1" w14:textId="77777777" w:rsidR="0065400C" w:rsidRPr="0065400C" w:rsidRDefault="00392FB9" w:rsidP="00D472DF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гибитор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теаз – инактивируют гидролазы</w:t>
      </w:r>
    </w:p>
    <w:p w14:paraId="6098DB4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21B7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яние очага воспаления на организм</w:t>
      </w:r>
    </w:p>
    <w:p w14:paraId="1F9C6CC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F050E04" w14:textId="77777777" w:rsidR="0065400C" w:rsidRPr="0065400C" w:rsidRDefault="00392FB9" w:rsidP="00D472DF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фферент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лияния – боль</w:t>
      </w:r>
    </w:p>
    <w:p w14:paraId="0FF78A7F" w14:textId="77777777" w:rsidR="0065400C" w:rsidRPr="0065400C" w:rsidRDefault="00392FB9" w:rsidP="00D472DF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лекторное влияние</w:t>
      </w:r>
    </w:p>
    <w:p w14:paraId="2688D1DA" w14:textId="77777777" w:rsidR="0065400C" w:rsidRPr="0065400C" w:rsidRDefault="00392FB9" w:rsidP="00D472DF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ад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 очага воспаления в организм токсинов, микробов, биологически активных веществ</w:t>
      </w:r>
    </w:p>
    <w:p w14:paraId="69E75602" w14:textId="77777777" w:rsidR="0065400C" w:rsidRPr="0065400C" w:rsidRDefault="00392FB9" w:rsidP="00D472DF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строфазового ответа</w:t>
      </w:r>
    </w:p>
    <w:p w14:paraId="6ADB854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9607D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флогистические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моны </w:t>
      </w:r>
    </w:p>
    <w:p w14:paraId="50B7520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3D242EB" w14:textId="77777777" w:rsidR="0065400C" w:rsidRPr="0065400C" w:rsidRDefault="00392FB9" w:rsidP="00D472DF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рмон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щитовидной железы</w:t>
      </w:r>
    </w:p>
    <w:p w14:paraId="545DE538" w14:textId="77777777" w:rsidR="0065400C" w:rsidRPr="0065400C" w:rsidRDefault="00392FB9" w:rsidP="00D472DF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в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ормоны</w:t>
      </w:r>
    </w:p>
    <w:p w14:paraId="312F89DC" w14:textId="77777777" w:rsidR="0065400C" w:rsidRPr="0065400C" w:rsidRDefault="00392FB9" w:rsidP="00D472DF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улин</w:t>
      </w:r>
    </w:p>
    <w:p w14:paraId="07C881B6" w14:textId="77777777" w:rsidR="0065400C" w:rsidRPr="0065400C" w:rsidRDefault="00392FB9" w:rsidP="00D472DF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инералокортикоиды</w:t>
      </w:r>
      <w:proofErr w:type="spellEnd"/>
    </w:p>
    <w:p w14:paraId="3224CCD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D3A7B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механизмы действия антифлогистических гормонов – глюкокортикоидов и адренокортикотропного гормона</w:t>
      </w:r>
    </w:p>
    <w:p w14:paraId="7AD57C6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B137235" w14:textId="77777777" w:rsidR="0065400C" w:rsidRPr="0065400C" w:rsidRDefault="00392FB9" w:rsidP="00D472DF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билиз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еточных мембран и лизосом – уменьшение выделения биологически активных веществ</w:t>
      </w:r>
    </w:p>
    <w:p w14:paraId="64114AF8" w14:textId="77777777" w:rsidR="0065400C" w:rsidRPr="0065400C" w:rsidRDefault="00392FB9" w:rsidP="00D472DF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держ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онуса артериол</w:t>
      </w:r>
    </w:p>
    <w:p w14:paraId="067605B5" w14:textId="77777777" w:rsidR="0065400C" w:rsidRPr="0065400C" w:rsidRDefault="00392FB9" w:rsidP="00D472DF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и сосудов</w:t>
      </w:r>
    </w:p>
    <w:p w14:paraId="78C59CA9" w14:textId="77777777" w:rsidR="0065400C" w:rsidRPr="0065400C" w:rsidRDefault="00392FB9" w:rsidP="00D472DF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мо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емотаксиса и фагоцитоза</w:t>
      </w:r>
    </w:p>
    <w:p w14:paraId="5017EA2B" w14:textId="77777777" w:rsidR="0065400C" w:rsidRPr="0065400C" w:rsidRDefault="00392FB9" w:rsidP="00D472DF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мо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лиферации</w:t>
      </w:r>
    </w:p>
    <w:p w14:paraId="407F475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DFC42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тофизиологическое значение воспаления</w:t>
      </w:r>
    </w:p>
    <w:p w14:paraId="3C7491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EFE3E5A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благоприятные условия для жизнедеятельности микробов</w:t>
      </w:r>
    </w:p>
    <w:p w14:paraId="5AAAE9A5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е экссудации в очаге накапливаются токсины и инфекционные агенты</w:t>
      </w:r>
    </w:p>
    <w:p w14:paraId="69D24ECF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суда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ет барьерфиксирующую роль</w:t>
      </w:r>
    </w:p>
    <w:p w14:paraId="44263C4E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ьтеративный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 воспаления имеет отрицательное значение</w:t>
      </w:r>
    </w:p>
    <w:p w14:paraId="09E465C3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ной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ссудат расплавляет ткани</w:t>
      </w:r>
    </w:p>
    <w:p w14:paraId="1A20B31F" w14:textId="77777777" w:rsidR="0065400C" w:rsidRPr="0065400C" w:rsidRDefault="00392FB9" w:rsidP="00D472DF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асн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воспаления в жизненно важных органах (головной мозг)</w:t>
      </w:r>
    </w:p>
    <w:p w14:paraId="7384787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0E3C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ссификаци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аления по характеру течения и причине возникновения</w:t>
      </w:r>
    </w:p>
    <w:p w14:paraId="0939C13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7B52535" w14:textId="77777777" w:rsidR="0065400C" w:rsidRPr="0065400C" w:rsidRDefault="00392FB9" w:rsidP="00D472DF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строе</w:t>
      </w:r>
    </w:p>
    <w:p w14:paraId="4B6122C4" w14:textId="77777777" w:rsidR="0065400C" w:rsidRPr="0065400C" w:rsidRDefault="00392FB9" w:rsidP="00D472DF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дострое</w:t>
      </w:r>
    </w:p>
    <w:p w14:paraId="687FA21A" w14:textId="77777777" w:rsidR="0065400C" w:rsidRPr="0065400C" w:rsidRDefault="00392FB9" w:rsidP="00D472DF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роническое</w:t>
      </w:r>
    </w:p>
    <w:p w14:paraId="037AA4AD" w14:textId="77777777" w:rsidR="0065400C" w:rsidRPr="0065400C" w:rsidRDefault="00392FB9" w:rsidP="00D472DF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ептическое</w:t>
      </w:r>
    </w:p>
    <w:p w14:paraId="130C4389" w14:textId="77777777" w:rsidR="0065400C" w:rsidRPr="0065400C" w:rsidRDefault="00392FB9" w:rsidP="00D472DF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фекционное</w:t>
      </w:r>
    </w:p>
    <w:p w14:paraId="5887AB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DE0D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8061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ссификаци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аления в зависимости от преобладания одного из его основных компонентов и реактивности организма</w:t>
      </w:r>
    </w:p>
    <w:p w14:paraId="6037B26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3C3335D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ьтеративное</w:t>
      </w:r>
    </w:p>
    <w:p w14:paraId="029667DB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лиферативное</w:t>
      </w:r>
    </w:p>
    <w:p w14:paraId="5F1AF3B4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ссудативное</w:t>
      </w:r>
    </w:p>
    <w:p w14:paraId="2804349C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омергическое</w:t>
      </w:r>
      <w:proofErr w:type="spellEnd"/>
    </w:p>
    <w:p w14:paraId="44630496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гическое</w:t>
      </w:r>
      <w:proofErr w:type="spellEnd"/>
    </w:p>
    <w:p w14:paraId="25B3C603" w14:textId="77777777" w:rsidR="0065400C" w:rsidRPr="0065400C" w:rsidRDefault="00392FB9" w:rsidP="00D472DF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ергическое</w:t>
      </w:r>
      <w:proofErr w:type="spellEnd"/>
    </w:p>
    <w:p w14:paraId="7CC01A8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C7C60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. </w:t>
      </w:r>
      <w:r w:rsidR="00B371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яние нервной системы на очаг воспаления</w:t>
      </w:r>
    </w:p>
    <w:p w14:paraId="3B03D72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D60BA79" w14:textId="77777777" w:rsidR="0065400C" w:rsidRPr="0065400C" w:rsidRDefault="00392FB9" w:rsidP="00D472DF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ль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рвная система не оказывает влияние на очаг воспаления</w:t>
      </w:r>
    </w:p>
    <w:p w14:paraId="22DE7140" w14:textId="77777777" w:rsidR="0065400C" w:rsidRPr="0065400C" w:rsidRDefault="00392FB9" w:rsidP="00D472DF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асимпатически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тдел вегетативной нервной системы оказывает провоспалительное действие</w:t>
      </w:r>
    </w:p>
    <w:p w14:paraId="4AAB6E0E" w14:textId="77777777" w:rsidR="0065400C" w:rsidRPr="0065400C" w:rsidRDefault="00392FB9" w:rsidP="00D472DF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мпатически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тдел вегетативной нервной системы оказывает противоспалительное действие</w:t>
      </w:r>
    </w:p>
    <w:p w14:paraId="2DA9E5B4" w14:textId="77777777" w:rsidR="0065400C" w:rsidRPr="0065400C" w:rsidRDefault="00392FB9" w:rsidP="00D472DF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етилхолин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зывает расширение сосудов и способствует артериальной гиперемии</w:t>
      </w:r>
    </w:p>
    <w:p w14:paraId="69DE0354" w14:textId="77777777" w:rsidR="0065400C" w:rsidRPr="0065400C" w:rsidRDefault="00392FB9" w:rsidP="00D472DF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адреналин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зывает ишемию, угнетает проницаемость сосудов и эмиграцию лейкоцитов</w:t>
      </w:r>
    </w:p>
    <w:p w14:paraId="05329EA9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FD7784" w14:textId="77777777" w:rsidR="00052998" w:rsidRPr="0065400C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аления у детей</w:t>
      </w:r>
    </w:p>
    <w:p w14:paraId="73DEA651" w14:textId="77777777" w:rsidR="00052998" w:rsidRPr="0065400C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F9F6771" w14:textId="77777777" w:rsidR="00052998" w:rsidRPr="002E76AE" w:rsidRDefault="00052998" w:rsidP="00D472DF">
      <w:pPr>
        <w:numPr>
          <w:ilvl w:val="0"/>
          <w:numId w:val="259"/>
        </w:numPr>
        <w:tabs>
          <w:tab w:val="clear" w:pos="72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76AE">
        <w:rPr>
          <w:rFonts w:ascii="Times New Roman" w:hAnsi="Times New Roman"/>
          <w:sz w:val="28"/>
          <w:szCs w:val="28"/>
        </w:rPr>
        <w:t>лабо выраженн</w:t>
      </w:r>
      <w:r>
        <w:rPr>
          <w:rFonts w:ascii="Times New Roman" w:hAnsi="Times New Roman"/>
          <w:sz w:val="28"/>
          <w:szCs w:val="28"/>
        </w:rPr>
        <w:t>ая</w:t>
      </w:r>
      <w:r w:rsidRPr="002E76AE">
        <w:rPr>
          <w:rFonts w:ascii="Times New Roman" w:hAnsi="Times New Roman"/>
          <w:sz w:val="28"/>
          <w:szCs w:val="28"/>
        </w:rPr>
        <w:t xml:space="preserve"> воспалительная гиперемия и экссудация</w:t>
      </w:r>
    </w:p>
    <w:p w14:paraId="615027C0" w14:textId="77777777" w:rsidR="00052998" w:rsidRPr="002E76AE" w:rsidRDefault="00052998" w:rsidP="00D472DF">
      <w:pPr>
        <w:numPr>
          <w:ilvl w:val="0"/>
          <w:numId w:val="259"/>
        </w:numPr>
        <w:tabs>
          <w:tab w:val="clear" w:pos="72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76AE">
        <w:rPr>
          <w:rFonts w:ascii="Times New Roman" w:hAnsi="Times New Roman"/>
          <w:sz w:val="28"/>
          <w:szCs w:val="28"/>
        </w:rPr>
        <w:t>изкий уровень эмиграции лейкоцитов</w:t>
      </w:r>
    </w:p>
    <w:p w14:paraId="5B11D873" w14:textId="77777777" w:rsidR="00052998" w:rsidRPr="002E76AE" w:rsidRDefault="00052998" w:rsidP="00D472DF">
      <w:pPr>
        <w:numPr>
          <w:ilvl w:val="0"/>
          <w:numId w:val="259"/>
        </w:numPr>
        <w:tabs>
          <w:tab w:val="clear" w:pos="72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E76AE">
        <w:rPr>
          <w:rFonts w:ascii="Times New Roman" w:hAnsi="Times New Roman"/>
          <w:sz w:val="28"/>
          <w:szCs w:val="28"/>
        </w:rPr>
        <w:t>агоцитоз имеет незавершенный характер</w:t>
      </w:r>
    </w:p>
    <w:p w14:paraId="56A99C9A" w14:textId="77777777" w:rsidR="00052998" w:rsidRPr="002E76AE" w:rsidRDefault="00052998" w:rsidP="00D472DF">
      <w:pPr>
        <w:numPr>
          <w:ilvl w:val="0"/>
          <w:numId w:val="259"/>
        </w:numPr>
        <w:tabs>
          <w:tab w:val="clear" w:pos="72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76AE">
        <w:rPr>
          <w:rFonts w:ascii="Times New Roman" w:hAnsi="Times New Roman"/>
          <w:sz w:val="28"/>
          <w:szCs w:val="28"/>
        </w:rPr>
        <w:t>лабо выражена барьерная роль воспаления</w:t>
      </w:r>
    </w:p>
    <w:p w14:paraId="43E99E35" w14:textId="77777777" w:rsidR="00052998" w:rsidRDefault="00052998" w:rsidP="00D472DF">
      <w:pPr>
        <w:numPr>
          <w:ilvl w:val="0"/>
          <w:numId w:val="259"/>
        </w:numPr>
        <w:tabs>
          <w:tab w:val="clear" w:pos="72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76AE">
        <w:rPr>
          <w:rFonts w:ascii="Times New Roman" w:hAnsi="Times New Roman"/>
          <w:sz w:val="28"/>
          <w:szCs w:val="28"/>
        </w:rPr>
        <w:t>клонность к генерализации инфекции и сепсису</w:t>
      </w:r>
    </w:p>
    <w:p w14:paraId="74671E0F" w14:textId="77777777" w:rsidR="00FD68B2" w:rsidRPr="002E76AE" w:rsidRDefault="00FD68B2" w:rsidP="00FD68B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2F9183E" w14:textId="77777777" w:rsidR="0065400C" w:rsidRPr="00812E74" w:rsidRDefault="0065400C" w:rsidP="008D220B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13" w:name="_Toc36752427"/>
      <w:r w:rsidRPr="00812E74">
        <w:rPr>
          <w:rFonts w:eastAsia="Calibri"/>
          <w:i w:val="0"/>
          <w:iCs/>
          <w:sz w:val="32"/>
          <w:szCs w:val="32"/>
          <w:lang w:eastAsia="ru-RU"/>
        </w:rPr>
        <w:t>11. Иммунопатология</w:t>
      </w:r>
      <w:bookmarkEnd w:id="13"/>
    </w:p>
    <w:p w14:paraId="1923C07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9C5D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аллергии</w:t>
      </w:r>
    </w:p>
    <w:p w14:paraId="08BE5B9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9CBA5FE" w14:textId="77777777" w:rsidR="0065400C" w:rsidRPr="0065400C" w:rsidRDefault="00392FB9" w:rsidP="00D472DF">
      <w:pPr>
        <w:numPr>
          <w:ilvl w:val="0"/>
          <w:numId w:val="171"/>
        </w:numPr>
        <w:spacing w:after="0" w:line="240" w:lineRule="auto"/>
        <w:ind w:left="641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ый иммунный ответ, сопровождающийся повреждением тканей</w:t>
      </w:r>
    </w:p>
    <w:p w14:paraId="64ABAC5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0009E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32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механизмы наследственной предрасположенности к аллергии </w:t>
      </w:r>
    </w:p>
    <w:p w14:paraId="0188E3E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B9AACA3" w14:textId="77777777" w:rsidR="0065400C" w:rsidRPr="00116E8E" w:rsidRDefault="00392FB9" w:rsidP="00D472DF">
      <w:pPr>
        <w:pStyle w:val="a4"/>
        <w:numPr>
          <w:ilvl w:val="0"/>
          <w:numId w:val="2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8E">
        <w:rPr>
          <w:rFonts w:ascii="Times New Roman" w:hAnsi="Times New Roman"/>
          <w:sz w:val="28"/>
          <w:szCs w:val="28"/>
          <w:lang w:eastAsia="ru-RU"/>
        </w:rPr>
        <w:t xml:space="preserve">Повышенная 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чувствительность тканей к цитокинам</w:t>
      </w:r>
    </w:p>
    <w:p w14:paraId="77DDE61E" w14:textId="77777777" w:rsidR="0065400C" w:rsidRPr="00116E8E" w:rsidRDefault="00392FB9" w:rsidP="00D472DF">
      <w:pPr>
        <w:pStyle w:val="a4"/>
        <w:numPr>
          <w:ilvl w:val="0"/>
          <w:numId w:val="2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8E">
        <w:rPr>
          <w:rFonts w:ascii="Times New Roman" w:hAnsi="Times New Roman"/>
          <w:sz w:val="28"/>
          <w:szCs w:val="28"/>
          <w:lang w:eastAsia="ru-RU"/>
        </w:rPr>
        <w:t xml:space="preserve">Избыточная 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продукция цитокинов</w:t>
      </w:r>
    </w:p>
    <w:p w14:paraId="16D210DA" w14:textId="77777777" w:rsidR="0065400C" w:rsidRPr="00116E8E" w:rsidRDefault="00392FB9" w:rsidP="00D472DF">
      <w:pPr>
        <w:pStyle w:val="a4"/>
        <w:numPr>
          <w:ilvl w:val="0"/>
          <w:numId w:val="2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8E">
        <w:rPr>
          <w:rFonts w:ascii="Times New Roman" w:hAnsi="Times New Roman"/>
          <w:sz w:val="28"/>
          <w:szCs w:val="28"/>
          <w:lang w:eastAsia="ru-RU"/>
        </w:rPr>
        <w:t xml:space="preserve">Избыточная 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продукция иммуноглобулинов Е</w:t>
      </w:r>
    </w:p>
    <w:p w14:paraId="13DD29BB" w14:textId="77777777" w:rsidR="0065400C" w:rsidRPr="00116E8E" w:rsidRDefault="00392FB9" w:rsidP="00D472DF">
      <w:pPr>
        <w:pStyle w:val="a4"/>
        <w:numPr>
          <w:ilvl w:val="0"/>
          <w:numId w:val="2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8E">
        <w:rPr>
          <w:rFonts w:ascii="Times New Roman" w:hAnsi="Times New Roman"/>
          <w:sz w:val="28"/>
          <w:szCs w:val="28"/>
          <w:lang w:eastAsia="ru-RU"/>
        </w:rPr>
        <w:t xml:space="preserve">Повышенная 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проницаемость мембран из-за недостатка иммуноглобулинов А</w:t>
      </w:r>
    </w:p>
    <w:p w14:paraId="269696B2" w14:textId="77777777" w:rsidR="0065400C" w:rsidRPr="00116E8E" w:rsidRDefault="00392FB9" w:rsidP="00D472DF">
      <w:pPr>
        <w:pStyle w:val="a4"/>
        <w:numPr>
          <w:ilvl w:val="0"/>
          <w:numId w:val="2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8E">
        <w:rPr>
          <w:rFonts w:ascii="Times New Roman" w:hAnsi="Times New Roman"/>
          <w:sz w:val="28"/>
          <w:szCs w:val="28"/>
          <w:lang w:eastAsia="ru-RU"/>
        </w:rPr>
        <w:t xml:space="preserve">Недостаток 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Т</w:t>
      </w:r>
      <w:r w:rsidR="00752C2B">
        <w:rPr>
          <w:rFonts w:ascii="Times New Roman" w:hAnsi="Times New Roman"/>
          <w:sz w:val="28"/>
          <w:szCs w:val="28"/>
          <w:lang w:eastAsia="ru-RU"/>
        </w:rPr>
        <w:t>-</w:t>
      </w:r>
      <w:r w:rsidR="0065400C" w:rsidRPr="00116E8E">
        <w:rPr>
          <w:rFonts w:ascii="Times New Roman" w:hAnsi="Times New Roman"/>
          <w:sz w:val="28"/>
          <w:szCs w:val="28"/>
          <w:lang w:eastAsia="ru-RU"/>
        </w:rPr>
        <w:t>лимфоцитов-</w:t>
      </w:r>
      <w:proofErr w:type="spellStart"/>
      <w:r w:rsidR="0065400C" w:rsidRPr="00116E8E">
        <w:rPr>
          <w:rFonts w:ascii="Times New Roman" w:hAnsi="Times New Roman"/>
          <w:sz w:val="28"/>
          <w:szCs w:val="28"/>
          <w:lang w:eastAsia="ru-RU"/>
        </w:rPr>
        <w:t>супрессоров</w:t>
      </w:r>
      <w:proofErr w:type="spellEnd"/>
    </w:p>
    <w:p w14:paraId="7A1FE122" w14:textId="77777777" w:rsidR="0065400C" w:rsidRPr="0065400C" w:rsidRDefault="0065400C" w:rsidP="00116E8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0CD79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ссификаци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лергических реакций</w:t>
      </w:r>
    </w:p>
    <w:p w14:paraId="6BB716E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9F6FA27" w14:textId="77777777" w:rsidR="0065400C" w:rsidRPr="0065400C" w:rsidRDefault="00392FB9" w:rsidP="00D472DF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филакт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</w:t>
      </w:r>
    </w:p>
    <w:p w14:paraId="42E7A0C8" w14:textId="77777777" w:rsidR="0065400C" w:rsidRPr="0065400C" w:rsidRDefault="00392FB9" w:rsidP="00D472DF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тотоксическ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акции</w:t>
      </w:r>
    </w:p>
    <w:p w14:paraId="4B0FE0BD" w14:textId="77777777" w:rsidR="0065400C" w:rsidRPr="0065400C" w:rsidRDefault="00392FB9" w:rsidP="00D472DF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окомплексные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олезни</w:t>
      </w:r>
    </w:p>
    <w:p w14:paraId="3B2D8276" w14:textId="77777777" w:rsidR="0065400C" w:rsidRPr="0065400C" w:rsidRDefault="00392FB9" w:rsidP="00D472DF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перчувствительност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замедленного типа</w:t>
      </w:r>
    </w:p>
    <w:p w14:paraId="5BF2AD8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F6F00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адии аллергических реакций</w:t>
      </w:r>
    </w:p>
    <w:p w14:paraId="2762FEE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BDAC7C1" w14:textId="77777777" w:rsidR="0065400C" w:rsidRPr="0065400C" w:rsidRDefault="00392FB9" w:rsidP="00D472DF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мунологическ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адия</w:t>
      </w:r>
    </w:p>
    <w:p w14:paraId="332E020B" w14:textId="77777777" w:rsidR="0065400C" w:rsidRPr="0065400C" w:rsidRDefault="00392FB9" w:rsidP="00D472DF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дия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тохимических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</w:t>
      </w:r>
    </w:p>
    <w:p w14:paraId="07112C0D" w14:textId="77777777" w:rsidR="0065400C" w:rsidRPr="0065400C" w:rsidRDefault="00392FB9" w:rsidP="00D472DF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д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тофизиологических изменений</w:t>
      </w:r>
    </w:p>
    <w:p w14:paraId="38D3B03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1BD80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явления анафилактических реакций</w:t>
      </w:r>
    </w:p>
    <w:p w14:paraId="433AE77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5CED483" w14:textId="77777777" w:rsidR="0065400C" w:rsidRPr="0065400C" w:rsidRDefault="00392FB9" w:rsidP="00D472D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(отек Квинке, крапивница)</w:t>
      </w:r>
    </w:p>
    <w:p w14:paraId="2ABB9157" w14:textId="77777777" w:rsidR="0065400C" w:rsidRPr="0065400C" w:rsidRDefault="00392FB9" w:rsidP="00D472DF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анные (бронхиальная астма)</w:t>
      </w:r>
    </w:p>
    <w:p w14:paraId="78C371B9" w14:textId="77777777" w:rsidR="0065400C" w:rsidRPr="0065400C" w:rsidRDefault="00392FB9" w:rsidP="00D472DF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(анафилактический шок)</w:t>
      </w:r>
    </w:p>
    <w:p w14:paraId="7CEEAC1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4D893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16E8E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медиаторы анафилактических реакций</w:t>
      </w:r>
    </w:p>
    <w:p w14:paraId="1895AAC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0C50C6D" w14:textId="77777777" w:rsidR="0065400C" w:rsidRPr="0065400C" w:rsidRDefault="00392FB9" w:rsidP="00D472DF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стамин</w:t>
      </w:r>
    </w:p>
    <w:p w14:paraId="627A88AA" w14:textId="77777777" w:rsidR="0065400C" w:rsidRPr="0065400C" w:rsidRDefault="00392FB9" w:rsidP="00D472DF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радикинин</w:t>
      </w:r>
      <w:proofErr w:type="spellEnd"/>
    </w:p>
    <w:p w14:paraId="11D9BE26" w14:textId="77777777" w:rsidR="0065400C" w:rsidRPr="0065400C" w:rsidRDefault="00392FB9" w:rsidP="00D472DF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ейкотриены</w:t>
      </w:r>
      <w:proofErr w:type="spellEnd"/>
    </w:p>
    <w:p w14:paraId="696069DB" w14:textId="77777777" w:rsidR="0065400C" w:rsidRPr="0065400C" w:rsidRDefault="00392FB9" w:rsidP="00D472DF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стагландины</w:t>
      </w:r>
    </w:p>
    <w:p w14:paraId="32C9DD49" w14:textId="77777777" w:rsidR="0065400C" w:rsidRPr="0065400C" w:rsidRDefault="00392FB9" w:rsidP="00D472DF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еротонин</w:t>
      </w:r>
    </w:p>
    <w:p w14:paraId="053B14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8DA02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16E8E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развития анафилактических реакций</w:t>
      </w:r>
    </w:p>
    <w:p w14:paraId="4245E07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DC12F71" w14:textId="77777777" w:rsidR="0065400C" w:rsidRPr="0065400C" w:rsidRDefault="00392FB9" w:rsidP="00D472DF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нет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-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упрессоров</w:t>
      </w:r>
      <w:proofErr w:type="spellEnd"/>
    </w:p>
    <w:p w14:paraId="4745BF58" w14:textId="77777777" w:rsidR="0065400C" w:rsidRPr="0065400C" w:rsidRDefault="00392FB9" w:rsidP="00D472DF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-лимфоцитов</w:t>
      </w:r>
    </w:p>
    <w:p w14:paraId="59CA5CC6" w14:textId="77777777" w:rsidR="0065400C" w:rsidRPr="0065400C" w:rsidRDefault="00392FB9" w:rsidP="00D472DF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оглобулина</w:t>
      </w:r>
      <w:r w:rsidR="0065400C" w:rsidRPr="006540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E</w:t>
      </w:r>
    </w:p>
    <w:p w14:paraId="4355EE8C" w14:textId="77777777" w:rsidR="0065400C" w:rsidRPr="0065400C" w:rsidRDefault="00392FB9" w:rsidP="00D472DF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с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оглобулинов на клетках-мишенях (базофилы, тучные клетки)</w:t>
      </w:r>
    </w:p>
    <w:p w14:paraId="52AD49CC" w14:textId="77777777" w:rsidR="0065400C" w:rsidRPr="0065400C" w:rsidRDefault="00392FB9" w:rsidP="00D472DF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режд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мбран клеток-мишеней иммунными комплексами</w:t>
      </w:r>
    </w:p>
    <w:p w14:paraId="5CF5084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4A63B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C2D81">
        <w:rPr>
          <w:rFonts w:ascii="Times New Roman" w:eastAsia="Calibri" w:hAnsi="Times New Roman" w:cs="Times New Roman"/>
          <w:sz w:val="28"/>
          <w:szCs w:val="28"/>
          <w:lang w:eastAsia="ru-RU"/>
        </w:rPr>
        <w:t>атогенетические варианты анафилактического шока</w:t>
      </w:r>
    </w:p>
    <w:p w14:paraId="23E0C6A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1323769" w14:textId="77777777" w:rsidR="0065400C" w:rsidRPr="0065400C" w:rsidRDefault="00392FB9" w:rsidP="00D472DF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модинамический</w:t>
      </w:r>
    </w:p>
    <w:p w14:paraId="7E846DD7" w14:textId="77777777" w:rsidR="0065400C" w:rsidRPr="0065400C" w:rsidRDefault="00392FB9" w:rsidP="00D472DF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фиктический</w:t>
      </w:r>
      <w:proofErr w:type="spellEnd"/>
    </w:p>
    <w:p w14:paraId="3976C1E0" w14:textId="77777777" w:rsidR="0065400C" w:rsidRPr="0065400C" w:rsidRDefault="00392FB9" w:rsidP="00D472DF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бдоминальный</w:t>
      </w:r>
    </w:p>
    <w:p w14:paraId="1BF87BA1" w14:textId="77777777" w:rsidR="0065400C" w:rsidRPr="0065400C" w:rsidRDefault="00392FB9" w:rsidP="00D472DF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еребральный</w:t>
      </w:r>
    </w:p>
    <w:p w14:paraId="26AB8D6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5B9D6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C2D81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десенсибилизации</w:t>
      </w:r>
    </w:p>
    <w:p w14:paraId="3BB33A9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5DC4E9B" w14:textId="77777777" w:rsidR="0065400C" w:rsidRPr="0065400C" w:rsidRDefault="00392FB9" w:rsidP="00D472DF">
      <w:pPr>
        <w:numPr>
          <w:ilvl w:val="0"/>
          <w:numId w:val="17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ер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мом способности отвечать иммунным ответом на аллерген</w:t>
      </w:r>
    </w:p>
    <w:p w14:paraId="4FC08BA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B9EBA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C2D81">
        <w:rPr>
          <w:rFonts w:ascii="Times New Roman" w:eastAsia="Calibri" w:hAnsi="Times New Roman" w:cs="Times New Roman"/>
          <w:sz w:val="28"/>
          <w:szCs w:val="28"/>
          <w:lang w:eastAsia="ru-RU"/>
        </w:rPr>
        <w:t>иды десенсибилизации</w:t>
      </w:r>
    </w:p>
    <w:p w14:paraId="7F92D7D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F6F08FB" w14:textId="77777777" w:rsidR="0065400C" w:rsidRPr="0065400C" w:rsidRDefault="00392FB9" w:rsidP="00D472DF">
      <w:pPr>
        <w:numPr>
          <w:ilvl w:val="0"/>
          <w:numId w:val="17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пецифическая</w:t>
      </w:r>
    </w:p>
    <w:p w14:paraId="21B84FBD" w14:textId="77777777" w:rsidR="0065400C" w:rsidRPr="0065400C" w:rsidRDefault="00392FB9" w:rsidP="00D472DF">
      <w:pPr>
        <w:numPr>
          <w:ilvl w:val="0"/>
          <w:numId w:val="17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специфическая</w:t>
      </w:r>
    </w:p>
    <w:p w14:paraId="36D7D53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1C34E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ханизмы 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>специфической десенсибилизации</w:t>
      </w:r>
    </w:p>
    <w:p w14:paraId="0225DD5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1A9AD53" w14:textId="77777777" w:rsidR="0065400C" w:rsidRPr="0065400C" w:rsidRDefault="00392FB9" w:rsidP="00D472DF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сти парасимпатического отдела вегетативной нервной системы </w:t>
      </w:r>
    </w:p>
    <w:p w14:paraId="656B04A5" w14:textId="77777777" w:rsidR="0065400C" w:rsidRPr="0065400C" w:rsidRDefault="00392FB9" w:rsidP="00D472DF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билиз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мбран</w:t>
      </w:r>
    </w:p>
    <w:p w14:paraId="559E2752" w14:textId="77777777" w:rsidR="0065400C" w:rsidRPr="0065400C" w:rsidRDefault="00392FB9" w:rsidP="00D472DF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токинов</w:t>
      </w:r>
    </w:p>
    <w:p w14:paraId="2F57456A" w14:textId="77777777" w:rsidR="0065400C" w:rsidRPr="0065400C" w:rsidRDefault="00392FB9" w:rsidP="00D472DF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мо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и выделения цитокинов</w:t>
      </w:r>
    </w:p>
    <w:p w14:paraId="420EB81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B845B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специфической десенсибилизации</w:t>
      </w:r>
    </w:p>
    <w:p w14:paraId="3D5803C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496CCC0" w14:textId="77777777" w:rsidR="0065400C" w:rsidRPr="0065400C" w:rsidRDefault="00392FB9" w:rsidP="00D472DF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локирующих иммуноглобулинов</w:t>
      </w:r>
    </w:p>
    <w:p w14:paraId="5839D690" w14:textId="77777777" w:rsidR="0065400C" w:rsidRPr="0065400C" w:rsidRDefault="00392FB9" w:rsidP="00D472DF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а биологически активных веществ</w:t>
      </w:r>
    </w:p>
    <w:p w14:paraId="3DE9330C" w14:textId="77777777" w:rsidR="0065400C" w:rsidRPr="0065400C" w:rsidRDefault="00392FB9" w:rsidP="00D472DF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увствительности к биологически активным веществам</w:t>
      </w:r>
    </w:p>
    <w:p w14:paraId="365819F1" w14:textId="77777777" w:rsidR="0065400C" w:rsidRPr="0065400C" w:rsidRDefault="00392FB9" w:rsidP="00D472DF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агоцитов</w:t>
      </w:r>
    </w:p>
    <w:p w14:paraId="6CE8106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B630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атогенез аллергических реакций цитотоксического типа</w:t>
      </w:r>
    </w:p>
    <w:p w14:paraId="1EA2717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8E88480" w14:textId="77777777" w:rsidR="0065400C" w:rsidRPr="0065400C" w:rsidRDefault="00392FB9" w:rsidP="00D472DF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еточной мембраны</w:t>
      </w:r>
    </w:p>
    <w:p w14:paraId="6B301643" w14:textId="77777777" w:rsidR="0065400C" w:rsidRPr="0065400C" w:rsidRDefault="00392FB9" w:rsidP="00D472DF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с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 мембране клеток клеточных антигенов</w:t>
      </w:r>
    </w:p>
    <w:p w14:paraId="2ED2FA88" w14:textId="77777777" w:rsidR="0065400C" w:rsidRPr="0065400C" w:rsidRDefault="00392FB9" w:rsidP="00D472DF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ра иммуноглобулина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)</w:t>
      </w:r>
    </w:p>
    <w:p w14:paraId="6EE20659" w14:textId="77777777" w:rsidR="0065400C" w:rsidRPr="0065400C" w:rsidRDefault="00392FB9" w:rsidP="00D472DF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а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я системы комплемента</w:t>
      </w:r>
    </w:p>
    <w:p w14:paraId="701A8774" w14:textId="77777777" w:rsidR="0065400C" w:rsidRPr="0065400C" w:rsidRDefault="00392FB9" w:rsidP="00D472DF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зис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еток-мишеней</w:t>
      </w:r>
    </w:p>
    <w:p w14:paraId="44CB688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76A2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римеры клинических проявлений аллергических реакций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цитотоксического типа</w:t>
      </w:r>
    </w:p>
    <w:p w14:paraId="4457C5D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64D7B3B" w14:textId="77777777" w:rsidR="0065400C" w:rsidRPr="0065400C" w:rsidRDefault="00392FB9" w:rsidP="00D472DF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емия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тромбоцитопения, лейкопения</w:t>
      </w:r>
    </w:p>
    <w:p w14:paraId="157D7422" w14:textId="77777777" w:rsidR="0065400C" w:rsidRPr="0065400C" w:rsidRDefault="00392FB9" w:rsidP="00D472DF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патит</w:t>
      </w:r>
    </w:p>
    <w:p w14:paraId="08DCECD5" w14:textId="77777777" w:rsidR="0065400C" w:rsidRPr="0065400C" w:rsidRDefault="00392FB9" w:rsidP="00D472DF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иреоидит</w:t>
      </w:r>
      <w:proofErr w:type="spellEnd"/>
    </w:p>
    <w:p w14:paraId="1E766ED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87D2B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ричины развития иммунокомплексных болезней</w:t>
      </w:r>
    </w:p>
    <w:p w14:paraId="35AB02A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C90C003" w14:textId="77777777" w:rsidR="0065400C" w:rsidRPr="0065400C" w:rsidRDefault="00392FB9" w:rsidP="00D472DF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иммунных комплексов </w:t>
      </w:r>
    </w:p>
    <w:p w14:paraId="58233803" w14:textId="77777777" w:rsidR="0065400C" w:rsidRPr="0065400C" w:rsidRDefault="00392FB9" w:rsidP="00D472DF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д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ведения иммунных комплексов</w:t>
      </w:r>
    </w:p>
    <w:p w14:paraId="5A28ADEB" w14:textId="77777777" w:rsidR="0065400C" w:rsidRPr="0065400C" w:rsidRDefault="00392FB9" w:rsidP="00D472DF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нение размеров иммунных комплексов</w:t>
      </w:r>
    </w:p>
    <w:p w14:paraId="65A5009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564A0" w14:textId="77777777" w:rsidR="0065400C" w:rsidRPr="006D49EF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>атогенез иммунокомплексных аллергических реакций</w:t>
      </w:r>
    </w:p>
    <w:p w14:paraId="7DC1FC9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603AB49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ркуляция иммунных комплексов в крови</w:t>
      </w:r>
    </w:p>
    <w:p w14:paraId="25CECA31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коп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ных комплексов в эндотелии сосудов</w:t>
      </w:r>
    </w:p>
    <w:p w14:paraId="092F75E6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режд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дотелия системой комплемента</w:t>
      </w:r>
    </w:p>
    <w:p w14:paraId="7CCA9F97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ного воспаления сосудов (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аскулит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459560D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кротромбозы</w:t>
      </w:r>
      <w:proofErr w:type="spellEnd"/>
    </w:p>
    <w:p w14:paraId="7246DD4D" w14:textId="77777777" w:rsidR="0065400C" w:rsidRPr="0065400C" w:rsidRDefault="00392FB9" w:rsidP="00D472DF">
      <w:pPr>
        <w:numPr>
          <w:ilvl w:val="0"/>
          <w:numId w:val="18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ек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 дистрофия окружающих сосуды тканей</w:t>
      </w:r>
    </w:p>
    <w:p w14:paraId="23A4D619" w14:textId="77777777" w:rsidR="006D49EF" w:rsidRDefault="006D49EF" w:rsidP="006D4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B65221" w14:textId="77777777" w:rsidR="006D49EF" w:rsidRPr="0065400C" w:rsidRDefault="0065400C" w:rsidP="006D4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ры клинических проявлений аллергических реакций </w:t>
      </w:r>
      <w:r w:rsidR="006D49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</w:t>
      </w:r>
    </w:p>
    <w:p w14:paraId="3E7975A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4A48F2B" w14:textId="77777777" w:rsidR="0065400C" w:rsidRPr="0065400C" w:rsidRDefault="00392FB9" w:rsidP="00D472DF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еномен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ртюса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815413B" w14:textId="77777777" w:rsidR="0065400C" w:rsidRPr="0065400C" w:rsidRDefault="00392FB9" w:rsidP="00D472DF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миокардит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омерулонефрит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27461C0" w14:textId="77777777" w:rsidR="0065400C" w:rsidRPr="0065400C" w:rsidRDefault="00392FB9" w:rsidP="00D472DF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(ревматоидный артрит, системная красная волчанка)</w:t>
      </w:r>
    </w:p>
    <w:p w14:paraId="75D7037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AD3B8E" w14:textId="77777777" w:rsidR="0065400C" w:rsidRPr="006D49EF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</w:t>
      </w:r>
      <w:r w:rsidR="006D49EF" w:rsidRPr="006D49EF">
        <w:rPr>
          <w:rFonts w:ascii="Times New Roman" w:hAnsi="Times New Roman"/>
          <w:sz w:val="28"/>
          <w:szCs w:val="28"/>
        </w:rPr>
        <w:t xml:space="preserve"> медиаторы аллергии замедленного типа</w:t>
      </w:r>
    </w:p>
    <w:p w14:paraId="14D2A78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070CF6F" w14:textId="77777777" w:rsidR="0065400C" w:rsidRPr="00D83983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83">
        <w:rPr>
          <w:rFonts w:ascii="Times New Roman" w:hAnsi="Times New Roman"/>
          <w:sz w:val="28"/>
          <w:szCs w:val="28"/>
          <w:lang w:eastAsia="ru-RU"/>
        </w:rPr>
        <w:t>Интерферон</w:t>
      </w:r>
    </w:p>
    <w:p w14:paraId="32D2D1C8" w14:textId="77777777" w:rsidR="0065400C" w:rsidRPr="00D83983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3983">
        <w:rPr>
          <w:rFonts w:ascii="Times New Roman" w:hAnsi="Times New Roman"/>
          <w:sz w:val="28"/>
          <w:szCs w:val="28"/>
          <w:lang w:eastAsia="ru-RU"/>
        </w:rPr>
        <w:t>Перфорин</w:t>
      </w:r>
      <w:proofErr w:type="spellEnd"/>
    </w:p>
    <w:p w14:paraId="5CC6B441" w14:textId="77777777" w:rsidR="0065400C" w:rsidRPr="00D83983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83">
        <w:rPr>
          <w:rFonts w:ascii="Times New Roman" w:hAnsi="Times New Roman"/>
          <w:sz w:val="28"/>
          <w:szCs w:val="28"/>
          <w:lang w:eastAsia="ru-RU"/>
        </w:rPr>
        <w:t xml:space="preserve">Фактор </w:t>
      </w:r>
      <w:r w:rsidR="0065400C" w:rsidRPr="00D83983">
        <w:rPr>
          <w:rFonts w:ascii="Times New Roman" w:hAnsi="Times New Roman"/>
          <w:sz w:val="28"/>
          <w:szCs w:val="28"/>
          <w:lang w:eastAsia="ru-RU"/>
        </w:rPr>
        <w:t>миграции нейтрофилов</w:t>
      </w:r>
    </w:p>
    <w:p w14:paraId="4DFE1035" w14:textId="77777777" w:rsidR="0065400C" w:rsidRPr="00D83983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83">
        <w:rPr>
          <w:rFonts w:ascii="Times New Roman" w:hAnsi="Times New Roman"/>
          <w:sz w:val="28"/>
          <w:szCs w:val="28"/>
          <w:lang w:eastAsia="ru-RU"/>
        </w:rPr>
        <w:t xml:space="preserve">Фактор </w:t>
      </w:r>
      <w:r w:rsidR="0065400C" w:rsidRPr="00D83983">
        <w:rPr>
          <w:rFonts w:ascii="Times New Roman" w:hAnsi="Times New Roman"/>
          <w:sz w:val="28"/>
          <w:szCs w:val="28"/>
          <w:lang w:eastAsia="ru-RU"/>
        </w:rPr>
        <w:t>миграции макрофагов</w:t>
      </w:r>
    </w:p>
    <w:p w14:paraId="26C09EFE" w14:textId="77777777" w:rsidR="0065400C" w:rsidRPr="00D83983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83">
        <w:rPr>
          <w:rFonts w:ascii="Times New Roman" w:hAnsi="Times New Roman"/>
          <w:sz w:val="28"/>
          <w:szCs w:val="28"/>
          <w:lang w:eastAsia="ru-RU"/>
        </w:rPr>
        <w:t>Фактор</w:t>
      </w:r>
      <w:r w:rsidR="0065400C" w:rsidRPr="00D83983">
        <w:rPr>
          <w:rFonts w:ascii="Times New Roman" w:hAnsi="Times New Roman"/>
          <w:sz w:val="28"/>
          <w:szCs w:val="28"/>
          <w:lang w:eastAsia="ru-RU"/>
        </w:rPr>
        <w:t>, ингибирующий миграцию нейтрофилов</w:t>
      </w:r>
    </w:p>
    <w:p w14:paraId="46A032AA" w14:textId="77777777" w:rsidR="0065400C" w:rsidRDefault="00392FB9" w:rsidP="00D472DF">
      <w:pPr>
        <w:pStyle w:val="a4"/>
        <w:numPr>
          <w:ilvl w:val="0"/>
          <w:numId w:val="22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83">
        <w:rPr>
          <w:rFonts w:ascii="Times New Roman" w:hAnsi="Times New Roman"/>
          <w:sz w:val="28"/>
          <w:szCs w:val="28"/>
          <w:lang w:eastAsia="ru-RU"/>
        </w:rPr>
        <w:t>Фактор</w:t>
      </w:r>
      <w:r w:rsidR="0065400C" w:rsidRPr="00D83983">
        <w:rPr>
          <w:rFonts w:ascii="Times New Roman" w:hAnsi="Times New Roman"/>
          <w:sz w:val="28"/>
          <w:szCs w:val="28"/>
          <w:lang w:eastAsia="ru-RU"/>
        </w:rPr>
        <w:t>, ингибирующий миграцию макрофагов</w:t>
      </w:r>
    </w:p>
    <w:p w14:paraId="0AC48D09" w14:textId="77777777" w:rsidR="00D83983" w:rsidRPr="00D83983" w:rsidRDefault="00D83983" w:rsidP="00D83983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634D9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 w:rsidRPr="006D49EF">
        <w:rPr>
          <w:rFonts w:ascii="Times New Roman" w:eastAsia="Calibri" w:hAnsi="Times New Roman" w:cs="Times New Roman"/>
          <w:sz w:val="28"/>
          <w:szCs w:val="28"/>
          <w:lang w:eastAsia="ru-RU"/>
        </w:rPr>
        <w:t>атогенез аллергических реакций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дленного типа </w:t>
      </w:r>
    </w:p>
    <w:p w14:paraId="49A5547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6A6C15B" w14:textId="77777777" w:rsidR="0065400C" w:rsidRPr="0065400C" w:rsidRDefault="00392FB9" w:rsidP="00D472DF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она Т-киллеров</w:t>
      </w:r>
    </w:p>
    <w:p w14:paraId="2654B59F" w14:textId="77777777" w:rsidR="0065400C" w:rsidRPr="0065400C" w:rsidRDefault="00392FB9" w:rsidP="00D472DF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вобожд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кинов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бразования иммунных комплек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ов (Т-киллер + клетка)</w:t>
      </w:r>
    </w:p>
    <w:p w14:paraId="1AC86E61" w14:textId="77777777" w:rsidR="0065400C" w:rsidRPr="0065400C" w:rsidRDefault="00392FB9" w:rsidP="00D472DF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еточ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фильтрация тканей (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иваскулярно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-пролиферативное воспаление)</w:t>
      </w:r>
    </w:p>
    <w:p w14:paraId="163F3C0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EDD81E" w14:textId="77777777" w:rsidR="006D49EF" w:rsidRPr="0065400C" w:rsidRDefault="0065400C" w:rsidP="006D4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меры клинических проявлений аллергических реакций </w:t>
      </w:r>
      <w:r w:rsidR="006D49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6D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</w:t>
      </w:r>
    </w:p>
    <w:p w14:paraId="4988C40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ED40A52" w14:textId="77777777" w:rsidR="0065400C" w:rsidRPr="006D49EF" w:rsidRDefault="00392FB9" w:rsidP="00D472DF">
      <w:pPr>
        <w:pStyle w:val="a4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9EF">
        <w:rPr>
          <w:rFonts w:ascii="Times New Roman" w:hAnsi="Times New Roman"/>
          <w:sz w:val="28"/>
          <w:szCs w:val="28"/>
          <w:lang w:eastAsia="ru-RU"/>
        </w:rPr>
        <w:t xml:space="preserve">Контактные </w:t>
      </w:r>
      <w:r w:rsidR="0065400C" w:rsidRPr="006D49EF">
        <w:rPr>
          <w:rFonts w:ascii="Times New Roman" w:hAnsi="Times New Roman"/>
          <w:sz w:val="28"/>
          <w:szCs w:val="28"/>
          <w:lang w:eastAsia="ru-RU"/>
        </w:rPr>
        <w:t>дерматиты</w:t>
      </w:r>
    </w:p>
    <w:p w14:paraId="479CA8DB" w14:textId="77777777" w:rsidR="0065400C" w:rsidRPr="0065400C" w:rsidRDefault="00392FB9" w:rsidP="00D472DF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беркулинов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ба</w:t>
      </w:r>
    </w:p>
    <w:p w14:paraId="6006B4D2" w14:textId="77777777" w:rsidR="0065400C" w:rsidRPr="0065400C" w:rsidRDefault="00392FB9" w:rsidP="00D472DF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ктериаль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лергия</w:t>
      </w:r>
    </w:p>
    <w:p w14:paraId="7C53BF44" w14:textId="77777777" w:rsidR="0065400C" w:rsidRPr="0065400C" w:rsidRDefault="00392FB9" w:rsidP="00D472DF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к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тторжения трансплантата</w:t>
      </w:r>
    </w:p>
    <w:p w14:paraId="33DD91E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326072" w14:textId="77777777" w:rsidR="0065400C" w:rsidRPr="00E11EC2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 w:rsidRPr="00E11EC2">
        <w:rPr>
          <w:rFonts w:ascii="Times New Roman" w:hAnsi="Times New Roman"/>
          <w:sz w:val="28"/>
          <w:szCs w:val="28"/>
        </w:rPr>
        <w:t xml:space="preserve">пределение </w:t>
      </w:r>
      <w:proofErr w:type="spellStart"/>
      <w:r w:rsidR="00E11EC2" w:rsidRPr="00E11EC2">
        <w:rPr>
          <w:rFonts w:ascii="Times New Roman" w:hAnsi="Times New Roman"/>
          <w:sz w:val="28"/>
          <w:szCs w:val="28"/>
        </w:rPr>
        <w:t>иммунодефицитных</w:t>
      </w:r>
      <w:proofErr w:type="spellEnd"/>
      <w:r w:rsidR="00E11EC2" w:rsidRPr="00E11EC2">
        <w:rPr>
          <w:rFonts w:ascii="Times New Roman" w:hAnsi="Times New Roman"/>
          <w:sz w:val="28"/>
          <w:szCs w:val="28"/>
        </w:rPr>
        <w:t xml:space="preserve"> состояний</w:t>
      </w:r>
    </w:p>
    <w:p w14:paraId="65AACAF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439E9A8" w14:textId="77777777" w:rsidR="0065400C" w:rsidRPr="0065400C" w:rsidRDefault="00392FB9" w:rsidP="00D472DF">
      <w:pPr>
        <w:numPr>
          <w:ilvl w:val="0"/>
          <w:numId w:val="18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 организма, которые характеризуются невозможностью реализовать то или иное звено иммунной системы</w:t>
      </w:r>
    </w:p>
    <w:p w14:paraId="1CC5B025" w14:textId="77777777" w:rsidR="00E11EC2" w:rsidRDefault="00E11EC2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3344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иды иммунодефицитов</w:t>
      </w:r>
    </w:p>
    <w:p w14:paraId="00FAB5B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D1AAA84" w14:textId="77777777" w:rsidR="0065400C" w:rsidRPr="00B658B4" w:rsidRDefault="00392FB9" w:rsidP="00D472DF">
      <w:pPr>
        <w:pStyle w:val="a4"/>
        <w:numPr>
          <w:ilvl w:val="0"/>
          <w:numId w:val="228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8B4">
        <w:rPr>
          <w:rFonts w:ascii="Times New Roman" w:hAnsi="Times New Roman"/>
          <w:sz w:val="28"/>
          <w:szCs w:val="28"/>
          <w:lang w:eastAsia="ru-RU"/>
        </w:rPr>
        <w:t xml:space="preserve">Первичные </w:t>
      </w:r>
      <w:r w:rsidR="0065400C" w:rsidRPr="00B658B4">
        <w:rPr>
          <w:rFonts w:ascii="Times New Roman" w:hAnsi="Times New Roman"/>
          <w:sz w:val="28"/>
          <w:szCs w:val="28"/>
          <w:lang w:eastAsia="ru-RU"/>
        </w:rPr>
        <w:t>(врожденные)</w:t>
      </w:r>
    </w:p>
    <w:p w14:paraId="730C4CCA" w14:textId="77777777" w:rsidR="0065400C" w:rsidRPr="00B658B4" w:rsidRDefault="00392FB9" w:rsidP="00D472DF">
      <w:pPr>
        <w:pStyle w:val="a4"/>
        <w:numPr>
          <w:ilvl w:val="0"/>
          <w:numId w:val="228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8B4">
        <w:rPr>
          <w:rFonts w:ascii="Times New Roman" w:hAnsi="Times New Roman"/>
          <w:sz w:val="28"/>
          <w:szCs w:val="28"/>
          <w:lang w:eastAsia="ru-RU"/>
        </w:rPr>
        <w:t xml:space="preserve">Вторичные </w:t>
      </w:r>
      <w:r w:rsidR="0065400C" w:rsidRPr="00B658B4">
        <w:rPr>
          <w:rFonts w:ascii="Times New Roman" w:hAnsi="Times New Roman"/>
          <w:sz w:val="28"/>
          <w:szCs w:val="28"/>
          <w:lang w:eastAsia="ru-RU"/>
        </w:rPr>
        <w:t>(приобретенные)</w:t>
      </w:r>
    </w:p>
    <w:p w14:paraId="39EAC7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F90616" w14:textId="77777777" w:rsidR="0065400C" w:rsidRPr="00E11EC2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11EC2" w:rsidRPr="00E11EC2">
        <w:rPr>
          <w:rFonts w:ascii="Times New Roman" w:hAnsi="Times New Roman"/>
          <w:sz w:val="28"/>
          <w:szCs w:val="28"/>
        </w:rPr>
        <w:t>ричины вторичных (приобретенных) иммунодефицитов</w:t>
      </w:r>
    </w:p>
    <w:p w14:paraId="326B665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5D41E441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</w:t>
      </w:r>
    </w:p>
    <w:p w14:paraId="43DE8AD9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жилой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</w:t>
      </w:r>
    </w:p>
    <w:p w14:paraId="4B817CA0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еременность</w:t>
      </w:r>
    </w:p>
    <w:p w14:paraId="4196DF24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олодание</w:t>
      </w:r>
    </w:p>
    <w:p w14:paraId="53FB39D3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локачестве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пухоли</w:t>
      </w:r>
    </w:p>
    <w:p w14:paraId="67E63402" w14:textId="77777777" w:rsidR="0065400C" w:rsidRPr="0065400C" w:rsidRDefault="00392FB9" w:rsidP="00D472DF">
      <w:pPr>
        <w:numPr>
          <w:ilvl w:val="0"/>
          <w:numId w:val="18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ндром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ого иммунодефицита</w:t>
      </w:r>
    </w:p>
    <w:p w14:paraId="05662133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14474B" w14:textId="77777777" w:rsidR="00052998" w:rsidRPr="009007A9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0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07A9">
        <w:rPr>
          <w:rFonts w:ascii="Times New Roman" w:hAnsi="Times New Roman"/>
          <w:sz w:val="28"/>
          <w:szCs w:val="28"/>
        </w:rPr>
        <w:t>ричины увеличения частоты аллергических заболеваний у детей</w:t>
      </w:r>
    </w:p>
    <w:p w14:paraId="36FFD0B4" w14:textId="77777777" w:rsidR="00052998" w:rsidRPr="0065400C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EF655AC" w14:textId="77777777" w:rsidR="00052998" w:rsidRPr="009007A9" w:rsidRDefault="00052998" w:rsidP="00D472DF">
      <w:pPr>
        <w:numPr>
          <w:ilvl w:val="0"/>
          <w:numId w:val="26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ое вскармливание</w:t>
      </w:r>
    </w:p>
    <w:p w14:paraId="1B415784" w14:textId="77777777" w:rsidR="00052998" w:rsidRPr="009007A9" w:rsidRDefault="00052998" w:rsidP="00D472DF">
      <w:pPr>
        <w:numPr>
          <w:ilvl w:val="0"/>
          <w:numId w:val="26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ие прикормы</w:t>
      </w:r>
    </w:p>
    <w:p w14:paraId="34C726FD" w14:textId="77777777" w:rsidR="00052998" w:rsidRPr="009007A9" w:rsidRDefault="00052998" w:rsidP="00D472DF">
      <w:pPr>
        <w:numPr>
          <w:ilvl w:val="0"/>
          <w:numId w:val="26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е прививки</w:t>
      </w:r>
    </w:p>
    <w:p w14:paraId="572F8F0D" w14:textId="77777777" w:rsidR="00052998" w:rsidRPr="009007A9" w:rsidRDefault="00052998" w:rsidP="00D472DF">
      <w:pPr>
        <w:numPr>
          <w:ilvl w:val="0"/>
          <w:numId w:val="26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007A9">
        <w:rPr>
          <w:rFonts w:ascii="Times New Roman" w:hAnsi="Times New Roman"/>
          <w:sz w:val="28"/>
          <w:szCs w:val="28"/>
        </w:rPr>
        <w:t xml:space="preserve">ирокое применение </w:t>
      </w:r>
      <w:r>
        <w:rPr>
          <w:rFonts w:ascii="Times New Roman" w:hAnsi="Times New Roman"/>
          <w:sz w:val="28"/>
          <w:szCs w:val="28"/>
        </w:rPr>
        <w:t>антибиотиков</w:t>
      </w:r>
    </w:p>
    <w:p w14:paraId="568FC914" w14:textId="77777777" w:rsidR="00052998" w:rsidRPr="009007A9" w:rsidRDefault="00052998" w:rsidP="00D472DF">
      <w:pPr>
        <w:numPr>
          <w:ilvl w:val="0"/>
          <w:numId w:val="18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9007A9">
        <w:rPr>
          <w:rFonts w:ascii="Times New Roman" w:hAnsi="Times New Roman"/>
          <w:sz w:val="28"/>
          <w:szCs w:val="28"/>
        </w:rPr>
        <w:t>худшение экологии</w:t>
      </w:r>
    </w:p>
    <w:p w14:paraId="6521D88F" w14:textId="77777777" w:rsidR="00052998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7DCD0D" w14:textId="77777777" w:rsidR="00052998" w:rsidRPr="0065400C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пищевой аллергии у детей первого года жизни </w:t>
      </w:r>
    </w:p>
    <w:p w14:paraId="1B30432B" w14:textId="77777777" w:rsidR="00052998" w:rsidRPr="0065400C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58D7B20" w14:textId="77777777" w:rsidR="00052998" w:rsidRPr="009007A9" w:rsidRDefault="00052998" w:rsidP="00D472DF">
      <w:pPr>
        <w:pStyle w:val="a4"/>
        <w:numPr>
          <w:ilvl w:val="0"/>
          <w:numId w:val="26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007A9">
        <w:rPr>
          <w:rFonts w:ascii="Times New Roman" w:hAnsi="Times New Roman"/>
          <w:sz w:val="28"/>
          <w:szCs w:val="28"/>
        </w:rPr>
        <w:t>едоста</w:t>
      </w:r>
      <w:r>
        <w:rPr>
          <w:rFonts w:ascii="Times New Roman" w:hAnsi="Times New Roman"/>
          <w:sz w:val="28"/>
          <w:szCs w:val="28"/>
        </w:rPr>
        <w:t>точный синтез иммуноглобулина А слизистой кишечника</w:t>
      </w:r>
    </w:p>
    <w:p w14:paraId="3FB93E6F" w14:textId="77777777" w:rsidR="00052998" w:rsidRPr="009007A9" w:rsidRDefault="00052998" w:rsidP="00D472DF">
      <w:pPr>
        <w:pStyle w:val="a4"/>
        <w:numPr>
          <w:ilvl w:val="0"/>
          <w:numId w:val="26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07A9">
        <w:rPr>
          <w:rFonts w:ascii="Times New Roman" w:hAnsi="Times New Roman"/>
          <w:sz w:val="28"/>
          <w:szCs w:val="28"/>
        </w:rPr>
        <w:t>овышенная пр</w:t>
      </w:r>
      <w:r>
        <w:rPr>
          <w:rFonts w:ascii="Times New Roman" w:hAnsi="Times New Roman"/>
          <w:sz w:val="28"/>
          <w:szCs w:val="28"/>
        </w:rPr>
        <w:t>оницаемость слизистой кишечника</w:t>
      </w:r>
    </w:p>
    <w:p w14:paraId="409D10ED" w14:textId="77777777" w:rsidR="00052998" w:rsidRDefault="00052998" w:rsidP="00D472DF">
      <w:pPr>
        <w:pStyle w:val="a4"/>
        <w:numPr>
          <w:ilvl w:val="0"/>
          <w:numId w:val="26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ибилизация при вакцинации</w:t>
      </w:r>
    </w:p>
    <w:p w14:paraId="649F1D73" w14:textId="77777777" w:rsidR="00FD68B2" w:rsidRPr="009007A9" w:rsidRDefault="00FD68B2" w:rsidP="00FD68B2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4739BE50" w14:textId="77777777" w:rsidR="0065400C" w:rsidRPr="00812E74" w:rsidRDefault="0065400C" w:rsidP="00226B66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14" w:name="_Toc36752428"/>
      <w:r w:rsidRPr="00812E74">
        <w:rPr>
          <w:rFonts w:eastAsia="Calibri"/>
          <w:i w:val="0"/>
          <w:iCs/>
          <w:sz w:val="32"/>
          <w:szCs w:val="32"/>
          <w:lang w:eastAsia="ru-RU"/>
        </w:rPr>
        <w:t>12. Патофизиология тканевого роста</w:t>
      </w:r>
      <w:bookmarkEnd w:id="14"/>
    </w:p>
    <w:p w14:paraId="0D46CE5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67B4AD" w14:textId="77777777" w:rsidR="00752C2B" w:rsidRDefault="00812E74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 w:rsidRPr="00E11EC2">
        <w:rPr>
          <w:rFonts w:ascii="Times New Roman" w:hAnsi="Times New Roman"/>
          <w:sz w:val="28"/>
          <w:szCs w:val="28"/>
        </w:rPr>
        <w:t>пределение опухолевого роста и основные биологические свойства опухолей</w:t>
      </w:r>
    </w:p>
    <w:p w14:paraId="558B4A75" w14:textId="77777777" w:rsidR="0065400C" w:rsidRPr="0065400C" w:rsidRDefault="0065400C" w:rsidP="00752C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BB43CD9" w14:textId="77777777" w:rsidR="0065400C" w:rsidRPr="0065400C" w:rsidRDefault="00392FB9" w:rsidP="00D472DF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ормальное (атипичное) разрастание тканей, неконтролируемое даже временно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нерализованно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окализованное ил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тастазирующе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которое приводит к смерти или рассасывается</w:t>
      </w:r>
    </w:p>
    <w:p w14:paraId="2C8F4293" w14:textId="77777777" w:rsidR="0065400C" w:rsidRPr="0065400C" w:rsidRDefault="00392FB9" w:rsidP="00D472DF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ерплазия</w:t>
      </w:r>
    </w:p>
    <w:p w14:paraId="0EF9D0E8" w14:textId="77777777" w:rsidR="0065400C" w:rsidRPr="0065400C" w:rsidRDefault="00392FB9" w:rsidP="00D472DF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таплазия</w:t>
      </w:r>
    </w:p>
    <w:p w14:paraId="20CFFD0B" w14:textId="77777777" w:rsidR="0065400C" w:rsidRPr="0065400C" w:rsidRDefault="00392FB9" w:rsidP="00D472DF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я</w:t>
      </w:r>
      <w:proofErr w:type="spellEnd"/>
    </w:p>
    <w:p w14:paraId="662B61A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4DB7D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тиологические факторы опухолевого роста</w:t>
      </w:r>
    </w:p>
    <w:p w14:paraId="2592256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2B16450" w14:textId="77777777" w:rsidR="0065400C" w:rsidRPr="0065400C" w:rsidRDefault="00392FB9" w:rsidP="00D472DF">
      <w:pPr>
        <w:numPr>
          <w:ilvl w:val="0"/>
          <w:numId w:val="18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следственность</w:t>
      </w:r>
    </w:p>
    <w:p w14:paraId="1A623BFD" w14:textId="77777777" w:rsidR="0065400C" w:rsidRPr="0065400C" w:rsidRDefault="00392FB9" w:rsidP="00D472DF">
      <w:pPr>
        <w:numPr>
          <w:ilvl w:val="0"/>
          <w:numId w:val="18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</w:t>
      </w:r>
    </w:p>
    <w:p w14:paraId="45A4142E" w14:textId="77777777" w:rsidR="0065400C" w:rsidRPr="0065400C" w:rsidRDefault="00392FB9" w:rsidP="00D472DF">
      <w:pPr>
        <w:numPr>
          <w:ilvl w:val="0"/>
          <w:numId w:val="18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л</w:t>
      </w:r>
    </w:p>
    <w:p w14:paraId="42A6F630" w14:textId="77777777" w:rsidR="0065400C" w:rsidRPr="0065400C" w:rsidRDefault="00392FB9" w:rsidP="00D472DF">
      <w:pPr>
        <w:numPr>
          <w:ilvl w:val="0"/>
          <w:numId w:val="18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нцерогены</w:t>
      </w:r>
    </w:p>
    <w:p w14:paraId="1A3F623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A866A0" w14:textId="77777777" w:rsidR="0065400C" w:rsidRPr="00E11EC2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EC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 w:rsidRP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механизмы онкогенеза с позиций </w:t>
      </w:r>
      <w:r w:rsidR="00E11EC2" w:rsidRPr="00E11EC2">
        <w:rPr>
          <w:rFonts w:ascii="Times New Roman" w:hAnsi="Times New Roman"/>
          <w:sz w:val="28"/>
          <w:szCs w:val="28"/>
        </w:rPr>
        <w:t>современных представлений о молекулярно-генетических механизмах опухолевой конверсии</w:t>
      </w:r>
    </w:p>
    <w:p w14:paraId="3375BEE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7294EED" w14:textId="77777777" w:rsidR="0065400C" w:rsidRPr="0065400C" w:rsidRDefault="00392FB9" w:rsidP="00D472DF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вращение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тоонкогенов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нкогены, кодирующих синтез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нкобелков</w:t>
      </w:r>
      <w:proofErr w:type="spellEnd"/>
    </w:p>
    <w:p w14:paraId="16C5BDFB" w14:textId="77777777" w:rsidR="0065400C" w:rsidRPr="0065400C" w:rsidRDefault="00392FB9" w:rsidP="00D472DF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нов-репрессоров, подавляющих клеточное деление,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приводит к беспредельному росту клеток</w:t>
      </w:r>
    </w:p>
    <w:p w14:paraId="3B15FE88" w14:textId="77777777" w:rsidR="0065400C" w:rsidRPr="0065400C" w:rsidRDefault="00392FB9" w:rsidP="00D472DF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ледствен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фект или полное отсутств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тионкогенов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тормозящих клеточное деление</w:t>
      </w:r>
    </w:p>
    <w:p w14:paraId="55D271A9" w14:textId="77777777" w:rsidR="0065400C" w:rsidRPr="0065400C" w:rsidRDefault="00392FB9" w:rsidP="00D472DF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на-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поптоза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 53)</w:t>
      </w:r>
    </w:p>
    <w:p w14:paraId="055F3A7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52811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тадии канцерогенеза</w:t>
      </w:r>
    </w:p>
    <w:p w14:paraId="452ECF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FE12F62" w14:textId="77777777" w:rsidR="0065400C" w:rsidRPr="0065400C" w:rsidRDefault="00392FB9" w:rsidP="00D472DF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ициация</w:t>
      </w:r>
    </w:p>
    <w:p w14:paraId="6CE383C9" w14:textId="77777777" w:rsidR="0065400C" w:rsidRPr="0065400C" w:rsidRDefault="00392FB9" w:rsidP="00D472DF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моция</w:t>
      </w:r>
    </w:p>
    <w:p w14:paraId="6F43B745" w14:textId="77777777" w:rsidR="0065400C" w:rsidRPr="0065400C" w:rsidRDefault="00392FB9" w:rsidP="00D472DF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грессия</w:t>
      </w:r>
    </w:p>
    <w:p w14:paraId="13DAB8A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EA5F0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иды канцерогенов</w:t>
      </w:r>
    </w:p>
    <w:p w14:paraId="624CFF5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EEB837E" w14:textId="77777777" w:rsidR="0065400C" w:rsidRPr="0065400C" w:rsidRDefault="00392FB9" w:rsidP="00D472DF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</w:t>
      </w:r>
    </w:p>
    <w:p w14:paraId="6C205409" w14:textId="77777777" w:rsidR="0065400C" w:rsidRPr="0065400C" w:rsidRDefault="00392FB9" w:rsidP="00D472DF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</w:t>
      </w:r>
    </w:p>
    <w:p w14:paraId="2F44C040" w14:textId="77777777" w:rsidR="0065400C" w:rsidRPr="0065400C" w:rsidRDefault="00392FB9" w:rsidP="00D472DF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ологическог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ждения</w:t>
      </w:r>
    </w:p>
    <w:p w14:paraId="7B902F23" w14:textId="77777777" w:rsidR="0065400C" w:rsidRPr="0065400C" w:rsidRDefault="00392FB9" w:rsidP="00D472DF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ие</w:t>
      </w:r>
    </w:p>
    <w:p w14:paraId="656D546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4B51C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свойства канцерогенов</w:t>
      </w:r>
    </w:p>
    <w:p w14:paraId="1A8D03C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ED6C3E2" w14:textId="77777777" w:rsidR="0065400C" w:rsidRPr="0065400C" w:rsidRDefault="00392FB9" w:rsidP="00D472DF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кать через барьеры в организме</w:t>
      </w:r>
    </w:p>
    <w:p w14:paraId="00257FBC" w14:textId="77777777" w:rsidR="0065400C" w:rsidRPr="0065400C" w:rsidRDefault="00392FB9" w:rsidP="00D472DF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ы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ызывать мутации</w:t>
      </w:r>
    </w:p>
    <w:p w14:paraId="39A1FF7A" w14:textId="77777777" w:rsidR="0065400C" w:rsidRPr="0065400C" w:rsidRDefault="00392FB9" w:rsidP="00D472DF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генома клетки, сохраняя её способность к клеточному делению</w:t>
      </w:r>
    </w:p>
    <w:p w14:paraId="16D2BD4C" w14:textId="77777777" w:rsidR="0065400C" w:rsidRPr="0065400C" w:rsidRDefault="00392FB9" w:rsidP="00D472DF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то являются иммунодепрессантами</w:t>
      </w:r>
    </w:p>
    <w:p w14:paraId="2DB4C389" w14:textId="77777777" w:rsidR="00E11EC2" w:rsidRDefault="00E11EC2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BE17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ы </w:t>
      </w:r>
      <w:proofErr w:type="spellStart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39A0A31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29E955B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ая</w:t>
      </w:r>
    </w:p>
    <w:p w14:paraId="78D4ADA1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орфол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гическая</w:t>
      </w:r>
    </w:p>
    <w:p w14:paraId="1215F712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ая</w:t>
      </w:r>
    </w:p>
    <w:p w14:paraId="6FB4317F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иохимическая</w:t>
      </w:r>
    </w:p>
    <w:p w14:paraId="6EDBCBAC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ологическая</w:t>
      </w:r>
    </w:p>
    <w:p w14:paraId="01216D1D" w14:textId="77777777" w:rsidR="0065400C" w:rsidRPr="0065400C" w:rsidRDefault="00392FB9" w:rsidP="00D472DF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изико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-химическая</w:t>
      </w:r>
    </w:p>
    <w:p w14:paraId="7A63AD1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4A7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аспекты биологической </w:t>
      </w:r>
      <w:proofErr w:type="spellStart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30D60AF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E6F4EA5" w14:textId="77777777" w:rsidR="0065400C" w:rsidRPr="0065400C" w:rsidRDefault="00392FB9" w:rsidP="00D472DF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 безудержному росту</w:t>
      </w:r>
    </w:p>
    <w:p w14:paraId="2F28CA29" w14:textId="77777777" w:rsidR="0065400C" w:rsidRPr="0065400C" w:rsidRDefault="00392FB9" w:rsidP="00D472DF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сть</w:t>
      </w:r>
    </w:p>
    <w:p w14:paraId="4AE065E7" w14:textId="77777777" w:rsidR="0065400C" w:rsidRPr="0065400C" w:rsidRDefault="00392FB9" w:rsidP="00D472DF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а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ейфлика</w:t>
      </w:r>
      <w:proofErr w:type="spellEnd"/>
    </w:p>
    <w:p w14:paraId="1DB2350C" w14:textId="77777777" w:rsidR="0065400C" w:rsidRPr="0065400C" w:rsidRDefault="00392FB9" w:rsidP="00D472DF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ев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етки не выделяют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ейлонов</w:t>
      </w:r>
      <w:proofErr w:type="spellEnd"/>
    </w:p>
    <w:p w14:paraId="58A9D6F0" w14:textId="77777777" w:rsidR="0065400C" w:rsidRPr="0065400C" w:rsidRDefault="00392FB9" w:rsidP="00D472DF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сутству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еточное торможение</w:t>
      </w:r>
    </w:p>
    <w:p w14:paraId="06A79D4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48F8A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ы биологической </w:t>
      </w:r>
      <w:proofErr w:type="spellStart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75779B9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8990544" w14:textId="77777777" w:rsidR="0065400C" w:rsidRPr="0065400C" w:rsidRDefault="00392FB9" w:rsidP="00D472DF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</w:t>
      </w:r>
    </w:p>
    <w:p w14:paraId="716BBCAB" w14:textId="77777777" w:rsidR="0065400C" w:rsidRPr="0065400C" w:rsidRDefault="00392FB9" w:rsidP="00D472DF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кращ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</w:t>
      </w:r>
    </w:p>
    <w:p w14:paraId="4D31EA73" w14:textId="77777777" w:rsidR="0065400C" w:rsidRPr="0065400C" w:rsidRDefault="00392FB9" w:rsidP="00D472DF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</w:t>
      </w:r>
    </w:p>
    <w:p w14:paraId="0EFC2136" w14:textId="77777777" w:rsidR="0065400C" w:rsidRPr="0065400C" w:rsidRDefault="00392FB9" w:rsidP="00D472DF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, не свойственной данной ткани</w:t>
      </w:r>
    </w:p>
    <w:p w14:paraId="7992C983" w14:textId="77777777" w:rsidR="0065400C" w:rsidRPr="0065400C" w:rsidRDefault="00392FB9" w:rsidP="00D472DF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ращ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</w:t>
      </w:r>
    </w:p>
    <w:p w14:paraId="0F49AFF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EF3B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характеристики физико-химической </w:t>
      </w:r>
      <w:proofErr w:type="spellStart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2CD2B7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AE1B832" w14:textId="77777777" w:rsidR="0065400C" w:rsidRPr="0065400C" w:rsidRDefault="00392FB9" w:rsidP="00D472DF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цидоза</w:t>
      </w:r>
    </w:p>
    <w:p w14:paraId="30641AA6" w14:textId="77777777" w:rsidR="0065400C" w:rsidRPr="0065400C" w:rsidRDefault="00392FB9" w:rsidP="00D472DF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и клеточных мембран</w:t>
      </w:r>
    </w:p>
    <w:p w14:paraId="0B5F2CE6" w14:textId="77777777" w:rsidR="0065400C" w:rsidRPr="0065400C" w:rsidRDefault="00392FB9" w:rsidP="00D472DF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оницаемости лизосом</w:t>
      </w:r>
    </w:p>
    <w:p w14:paraId="5D4A17D2" w14:textId="77777777" w:rsidR="0065400C" w:rsidRPr="0065400C" w:rsidRDefault="00392FB9" w:rsidP="00D472DF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ход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зосомальных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ентов и деструкция тканей</w:t>
      </w:r>
    </w:p>
    <w:p w14:paraId="7E80A9D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00225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наплази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spellEnd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го и углеводного обмен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32A5C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30D5C11" w14:textId="77777777" w:rsidR="0065400C" w:rsidRPr="00E11EC2" w:rsidRDefault="00392FB9" w:rsidP="00D472DF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EC2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 w:rsidR="0065400C" w:rsidRPr="00E11EC2">
        <w:rPr>
          <w:rFonts w:ascii="Times New Roman" w:hAnsi="Times New Roman"/>
          <w:sz w:val="28"/>
          <w:szCs w:val="28"/>
          <w:lang w:eastAsia="ru-RU"/>
        </w:rPr>
        <w:t>интенсивности гликолиза</w:t>
      </w:r>
    </w:p>
    <w:p w14:paraId="3291BD30" w14:textId="77777777" w:rsidR="0065400C" w:rsidRPr="0065400C" w:rsidRDefault="00392FB9" w:rsidP="00D472DF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ффект Пастера</w:t>
      </w:r>
    </w:p>
    <w:p w14:paraId="1C139915" w14:textId="77777777" w:rsidR="0065400C" w:rsidRPr="0065400C" w:rsidRDefault="00392FB9" w:rsidP="00D472DF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ловушка для глюкозы</w:t>
      </w:r>
    </w:p>
    <w:p w14:paraId="36E47F6A" w14:textId="77777777" w:rsidR="0065400C" w:rsidRPr="0065400C" w:rsidRDefault="00392FB9" w:rsidP="00D472DF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сти фермента </w:t>
      </w:r>
      <w:r w:rsidR="00FD68B2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ксокиназы</w:t>
      </w:r>
      <w:proofErr w:type="spellEnd"/>
    </w:p>
    <w:p w14:paraId="76F8D59A" w14:textId="77777777" w:rsidR="0065400C" w:rsidRPr="0065400C" w:rsidRDefault="00392FB9" w:rsidP="00D472DF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юкокортикоидов – усил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люконеогенеза</w:t>
      </w:r>
      <w:proofErr w:type="spellEnd"/>
    </w:p>
    <w:p w14:paraId="43277BD1" w14:textId="77777777" w:rsidR="0065400C" w:rsidRPr="0065400C" w:rsidRDefault="00392FB9" w:rsidP="00D472DF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ад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елков, жиров – раковая кахексия</w:t>
      </w:r>
    </w:p>
    <w:p w14:paraId="5CC5D8F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165F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>наплази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spellEnd"/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липидного</w:t>
      </w:r>
      <w:r w:rsidR="00E11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мена</w:t>
      </w:r>
    </w:p>
    <w:p w14:paraId="7552176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9581C8F" w14:textId="77777777" w:rsidR="0065400C" w:rsidRPr="0065400C" w:rsidRDefault="00392FB9" w:rsidP="00D472DF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и дыхательных ферментов</w:t>
      </w:r>
    </w:p>
    <w:p w14:paraId="744C93DB" w14:textId="77777777" w:rsidR="0065400C" w:rsidRPr="0065400C" w:rsidRDefault="00392FB9" w:rsidP="00D472DF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кисного окисления липидов</w:t>
      </w:r>
    </w:p>
    <w:p w14:paraId="38D126B4" w14:textId="77777777" w:rsidR="0065400C" w:rsidRPr="0065400C" w:rsidRDefault="00392FB9" w:rsidP="00D472DF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бщ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исления и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осфорилирования</w:t>
      </w:r>
      <w:proofErr w:type="spellEnd"/>
    </w:p>
    <w:p w14:paraId="4AC6A1D4" w14:textId="77777777" w:rsidR="0065400C" w:rsidRPr="0065400C" w:rsidRDefault="00392FB9" w:rsidP="00D472DF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фици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ергии и дистрофические процессы в органах и тканях</w:t>
      </w:r>
    </w:p>
    <w:p w14:paraId="413B251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0A025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наплази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spellEnd"/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кового обмена</w:t>
      </w:r>
    </w:p>
    <w:p w14:paraId="3C07FB6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94367D2" w14:textId="77777777" w:rsidR="0065400C" w:rsidRPr="0065400C" w:rsidRDefault="00392FB9" w:rsidP="00D472DF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к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иливается синтез белка</w:t>
      </w:r>
    </w:p>
    <w:p w14:paraId="49F2A3E1" w14:textId="77777777" w:rsidR="0065400C" w:rsidRPr="0065400C" w:rsidRDefault="00392FB9" w:rsidP="00D472DF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таболизм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белка ограничен</w:t>
      </w:r>
    </w:p>
    <w:p w14:paraId="7C85B83D" w14:textId="77777777" w:rsidR="0065400C" w:rsidRPr="0065400C" w:rsidRDefault="00392FB9" w:rsidP="00D472DF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ловушка для азота</w:t>
      </w:r>
    </w:p>
    <w:p w14:paraId="30FA03A2" w14:textId="77777777" w:rsidR="0065400C" w:rsidRPr="0065400C" w:rsidRDefault="00392FB9" w:rsidP="00D472DF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ложи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ельный азотистый баланс во время роста опухоли, отрицательный – во время распада</w:t>
      </w:r>
    </w:p>
    <w:p w14:paraId="026A20E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7D7A4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ммунологическ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spellEnd"/>
    </w:p>
    <w:p w14:paraId="34C9351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606736C" w14:textId="77777777" w:rsidR="0065400C" w:rsidRPr="0065400C" w:rsidRDefault="00392FB9" w:rsidP="00D472DF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генн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прощение</w:t>
      </w:r>
    </w:p>
    <w:p w14:paraId="6086B553" w14:textId="77777777" w:rsidR="0065400C" w:rsidRPr="0065400C" w:rsidRDefault="00392FB9" w:rsidP="00D472DF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тигенн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сложнение</w:t>
      </w:r>
    </w:p>
    <w:p w14:paraId="2AE708BF" w14:textId="77777777" w:rsidR="0065400C" w:rsidRPr="0065400C" w:rsidRDefault="00392FB9" w:rsidP="00D472DF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ген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ивергенция</w:t>
      </w:r>
    </w:p>
    <w:p w14:paraId="7C4747D2" w14:textId="77777777" w:rsidR="0065400C" w:rsidRPr="0065400C" w:rsidRDefault="00392FB9" w:rsidP="00D472DF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ген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версия</w:t>
      </w:r>
    </w:p>
    <w:p w14:paraId="559B4B9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AF7C8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арактеристик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окачественной опухоли</w:t>
      </w:r>
    </w:p>
    <w:p w14:paraId="044A1CD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A423CDA" w14:textId="77777777" w:rsidR="0065400C" w:rsidRPr="0065400C" w:rsidRDefault="00392FB9" w:rsidP="00D472DF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пухолевой прогрессии</w:t>
      </w:r>
    </w:p>
    <w:p w14:paraId="4A25469E" w14:textId="77777777" w:rsidR="0065400C" w:rsidRPr="0065400C" w:rsidRDefault="00392FB9" w:rsidP="00D472DF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ту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дленно</w:t>
      </w:r>
    </w:p>
    <w:p w14:paraId="131309EC" w14:textId="77777777" w:rsidR="0065400C" w:rsidRPr="0065400C" w:rsidRDefault="00392FB9" w:rsidP="00D472DF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ста – экспансивный</w:t>
      </w:r>
    </w:p>
    <w:p w14:paraId="5C705323" w14:textId="77777777" w:rsidR="0065400C" w:rsidRPr="0065400C" w:rsidRDefault="00392FB9" w:rsidP="00D472DF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кую степень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5C324C97" w14:textId="77777777" w:rsidR="0065400C" w:rsidRPr="0065400C" w:rsidRDefault="00392FB9" w:rsidP="00D472DF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дают метастазов</w:t>
      </w:r>
    </w:p>
    <w:p w14:paraId="10B125C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02425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>арактеристик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злокачественной</w:t>
      </w:r>
      <w:r w:rsidR="00431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холи</w:t>
      </w:r>
    </w:p>
    <w:p w14:paraId="2CB7ECA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6FEB5FC" w14:textId="77777777" w:rsidR="0065400C" w:rsidRPr="0065400C" w:rsidRDefault="00392FB9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да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пухолевая прогрессия</w:t>
      </w:r>
    </w:p>
    <w:p w14:paraId="14984CEE" w14:textId="77777777" w:rsidR="0065400C" w:rsidRPr="0065400C" w:rsidRDefault="00392FB9" w:rsidP="00D472DF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стр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ст</w:t>
      </w:r>
    </w:p>
    <w:p w14:paraId="31CC0BC5" w14:textId="77777777" w:rsidR="0065400C" w:rsidRPr="0065400C" w:rsidRDefault="00392FB9" w:rsidP="00D472DF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ста – инфильтративный</w:t>
      </w:r>
    </w:p>
    <w:p w14:paraId="7BEC5F14" w14:textId="77777777" w:rsidR="0065400C" w:rsidRPr="0065400C" w:rsidRDefault="00392FB9" w:rsidP="00D472DF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ую степень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аплазии</w:t>
      </w:r>
      <w:proofErr w:type="spellEnd"/>
    </w:p>
    <w:p w14:paraId="36086C4A" w14:textId="77777777" w:rsidR="0065400C" w:rsidRPr="0065400C" w:rsidRDefault="00392FB9" w:rsidP="00D472DF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ют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етастазы</w:t>
      </w:r>
    </w:p>
    <w:p w14:paraId="7C2F2D9E" w14:textId="77777777" w:rsidR="0065400C" w:rsidRPr="0065400C" w:rsidRDefault="00392FB9" w:rsidP="00D472DF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щ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иводят к смерти</w:t>
      </w:r>
    </w:p>
    <w:p w14:paraId="38F6055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3735F7" w14:textId="77777777" w:rsidR="0065400C" w:rsidRPr="0065400C" w:rsidRDefault="00B658B4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метастазирования и его стадии</w:t>
      </w:r>
    </w:p>
    <w:p w14:paraId="4E1E256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58D2CF0" w14:textId="77777777" w:rsidR="0065400C" w:rsidRPr="0065400C" w:rsidRDefault="00392FB9" w:rsidP="00D472DF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енос опухолевого роста от основного узла в другие органы и ткани</w:t>
      </w:r>
    </w:p>
    <w:p w14:paraId="4401FB8F" w14:textId="77777777" w:rsidR="0065400C" w:rsidRPr="0065400C" w:rsidRDefault="00392FB9" w:rsidP="00D472DF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ыв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пухолевых клеток от основного узла и проникновение их в сосуд</w:t>
      </w:r>
    </w:p>
    <w:p w14:paraId="1B1C66E8" w14:textId="77777777" w:rsidR="0065400C" w:rsidRPr="0065400C" w:rsidRDefault="00392FB9" w:rsidP="00D472DF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еточна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мболия</w:t>
      </w:r>
    </w:p>
    <w:p w14:paraId="2BA49079" w14:textId="77777777" w:rsidR="0065400C" w:rsidRPr="0065400C" w:rsidRDefault="00392FB9" w:rsidP="00D472DF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плантация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леток в орган</w:t>
      </w:r>
    </w:p>
    <w:p w14:paraId="634742A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D4F28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B65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B65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оры, 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>обуславливающие</w:t>
      </w:r>
      <w:r w:rsidR="00B65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астазировани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76A356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08EDDD8" w14:textId="77777777" w:rsidR="0065400C" w:rsidRPr="0065400C" w:rsidRDefault="00392FB9" w:rsidP="00D472DF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мологичной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дгезивности</w:t>
      </w:r>
      <w:proofErr w:type="spellEnd"/>
    </w:p>
    <w:p w14:paraId="33E1A13A" w14:textId="77777777" w:rsidR="0065400C" w:rsidRPr="0065400C" w:rsidRDefault="00392FB9" w:rsidP="00D472DF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терологичной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дгезивности</w:t>
      </w:r>
      <w:proofErr w:type="spellEnd"/>
    </w:p>
    <w:p w14:paraId="71F30E5A" w14:textId="77777777" w:rsidR="0065400C" w:rsidRPr="0065400C" w:rsidRDefault="00392FB9" w:rsidP="00D472DF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евых клеток выделять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зосомальные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енты и разрушать здоровые ткани</w:t>
      </w:r>
    </w:p>
    <w:p w14:paraId="147A7C33" w14:textId="77777777" w:rsidR="0065400C" w:rsidRPr="0065400C" w:rsidRDefault="00392FB9" w:rsidP="00D472DF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ю факторов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гиогенеза</w:t>
      </w:r>
      <w:proofErr w:type="spellEnd"/>
    </w:p>
    <w:p w14:paraId="39FB5A6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C85C9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B658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12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B658B4">
        <w:rPr>
          <w:rFonts w:ascii="Times New Roman" w:eastAsia="Calibri" w:hAnsi="Times New Roman" w:cs="Times New Roman"/>
          <w:sz w:val="28"/>
          <w:szCs w:val="28"/>
          <w:lang w:eastAsia="ru-RU"/>
        </w:rPr>
        <w:t>акторы, активирующие метастазирование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394DCA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0E1DDBE" w14:textId="77777777" w:rsidR="0065400C" w:rsidRPr="0065400C" w:rsidRDefault="00392FB9" w:rsidP="00D472DF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равмы</w:t>
      </w:r>
    </w:p>
    <w:p w14:paraId="64048B3A" w14:textId="77777777" w:rsidR="0065400C" w:rsidRPr="0065400C" w:rsidRDefault="00392FB9" w:rsidP="00D472DF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ммунодепрессия</w:t>
      </w:r>
    </w:p>
    <w:p w14:paraId="1D5E1BAB" w14:textId="77777777" w:rsidR="0065400C" w:rsidRPr="0065400C" w:rsidRDefault="00392FB9" w:rsidP="00D472DF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ндокрин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двиги</w:t>
      </w:r>
    </w:p>
    <w:p w14:paraId="3E5842AB" w14:textId="77777777" w:rsidR="0065400C" w:rsidRPr="0065400C" w:rsidRDefault="00392FB9" w:rsidP="00D472DF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рессы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, неблагоприятные условия</w:t>
      </w:r>
    </w:p>
    <w:p w14:paraId="5B0261E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72B536" w14:textId="68F814FB" w:rsidR="0065400C" w:rsidRPr="0065400C" w:rsidRDefault="001C1EDF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="004B0C1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тное влияние опухоли</w:t>
      </w:r>
      <w:r w:rsidR="00E50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рганизм</w:t>
      </w:r>
    </w:p>
    <w:p w14:paraId="1C9E876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8BC2E8B" w14:textId="77777777" w:rsidR="0065400C" w:rsidRPr="0065400C" w:rsidRDefault="00392FB9" w:rsidP="00D472DF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дав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</w:p>
    <w:p w14:paraId="3652349B" w14:textId="77777777" w:rsidR="0065400C" w:rsidRPr="0065400C" w:rsidRDefault="00392FB9" w:rsidP="00D472DF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дав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осудов (ишемия)</w:t>
      </w:r>
    </w:p>
    <w:p w14:paraId="0AB8FB4C" w14:textId="77777777" w:rsidR="0065400C" w:rsidRPr="0065400C" w:rsidRDefault="00392FB9" w:rsidP="00D472DF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еда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тенки сосуда – кровоизлияния и кровотечения</w:t>
      </w:r>
    </w:p>
    <w:p w14:paraId="758D560B" w14:textId="77777777" w:rsidR="0065400C" w:rsidRPr="0065400C" w:rsidRDefault="00392FB9" w:rsidP="00D472DF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нтан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кроз – перфорация, гангрена, некроз</w:t>
      </w:r>
    </w:p>
    <w:p w14:paraId="4A2AD01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EECEE" w14:textId="77777777" w:rsidR="0065400C" w:rsidRPr="0065400C" w:rsidRDefault="001C1EDF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3329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емное влияние опухоли на организм</w:t>
      </w:r>
    </w:p>
    <w:p w14:paraId="0B5465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FB6FC25" w14:textId="77777777" w:rsidR="0065400C" w:rsidRPr="0065400C" w:rsidRDefault="00392FB9" w:rsidP="00D472DF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немии</w:t>
      </w:r>
    </w:p>
    <w:p w14:paraId="69F3FAA5" w14:textId="77777777" w:rsidR="0065400C" w:rsidRPr="0065400C" w:rsidRDefault="00392FB9" w:rsidP="00D472DF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фферентн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</w:t>
      </w:r>
      <w:r w:rsidR="00752C2B" w:rsidRPr="0065400C">
        <w:rPr>
          <w:rFonts w:ascii="Times New Roman" w:eastAsia="Calibri" w:hAnsi="Times New Roman" w:cs="Times New Roman"/>
          <w:sz w:val="28"/>
          <w:szCs w:val="28"/>
        </w:rPr>
        <w:t>–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 </w:t>
      </w:r>
    </w:p>
    <w:p w14:paraId="4FE378A9" w14:textId="77777777" w:rsidR="0065400C" w:rsidRPr="0065400C" w:rsidRDefault="00392FB9" w:rsidP="00D472DF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«раковой кахексии»</w:t>
      </w:r>
    </w:p>
    <w:p w14:paraId="6498DABC" w14:textId="77777777" w:rsidR="0065400C" w:rsidRPr="0065400C" w:rsidRDefault="00392FB9" w:rsidP="00D472DF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жело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оральное состояние больного</w:t>
      </w:r>
    </w:p>
    <w:p w14:paraId="570C5B5A" w14:textId="77777777" w:rsidR="0065400C" w:rsidRPr="0065400C" w:rsidRDefault="00392FB9" w:rsidP="00D472DF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торичного иммунодефицита</w:t>
      </w:r>
    </w:p>
    <w:p w14:paraId="10196B9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41DFF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>акторы, приводящие к «раковой кахексии»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C39EB9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50F9FB4" w14:textId="77777777" w:rsidR="0065400C" w:rsidRPr="0065400C" w:rsidRDefault="00392FB9" w:rsidP="00D472DF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 «ловушка субстратов»</w:t>
      </w:r>
    </w:p>
    <w:p w14:paraId="636E776F" w14:textId="77777777" w:rsidR="0065400C" w:rsidRPr="0065400C" w:rsidRDefault="00392FB9" w:rsidP="00D472DF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ет тяжелый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ергодефицит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изме</w:t>
      </w:r>
    </w:p>
    <w:p w14:paraId="1FE8BC43" w14:textId="77777777" w:rsidR="0065400C" w:rsidRPr="0065400C" w:rsidRDefault="00392FB9" w:rsidP="00D472DF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ный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аспад белков и жиров из-за дефицита глюкозы</w:t>
      </w:r>
    </w:p>
    <w:p w14:paraId="3E8B0F23" w14:textId="77777777" w:rsidR="0065400C" w:rsidRPr="0065400C" w:rsidRDefault="00392FB9" w:rsidP="00D472DF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пухолью продуктов обмена и распада приводит к интоксикации</w:t>
      </w:r>
    </w:p>
    <w:p w14:paraId="77D07F6A" w14:textId="77777777" w:rsidR="0065400C" w:rsidRPr="0065400C" w:rsidRDefault="00392FB9" w:rsidP="00D472DF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ью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оксогормонов</w:t>
      </w:r>
      <w:proofErr w:type="spellEnd"/>
    </w:p>
    <w:p w14:paraId="14B4ED3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FCF313" w14:textId="77777777" w:rsidR="0065400C" w:rsidRPr="0065400C" w:rsidRDefault="001C1EDF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параметры взаимоотношения опухоли и иммунной си</w:t>
      </w:r>
      <w:r w:rsidR="00392FB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ы</w:t>
      </w:r>
    </w:p>
    <w:p w14:paraId="3206248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0B41600" w14:textId="77777777" w:rsidR="0065400C" w:rsidRPr="0065400C" w:rsidRDefault="00392FB9" w:rsidP="00D472DF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холевому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осту в организме предшествует иммунодепрессия</w:t>
      </w:r>
    </w:p>
    <w:p w14:paraId="07BCD85E" w14:textId="77777777" w:rsidR="0065400C" w:rsidRPr="0065400C" w:rsidRDefault="00392FB9" w:rsidP="00D472DF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аботка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аскирующих антител</w:t>
      </w:r>
    </w:p>
    <w:p w14:paraId="72C543DF" w14:textId="77777777" w:rsidR="0065400C" w:rsidRPr="0065400C" w:rsidRDefault="00392FB9" w:rsidP="00D472DF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туральные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иллеры способны элиминировать не более тысячи опухолевых клеток</w:t>
      </w:r>
    </w:p>
    <w:p w14:paraId="14C9A4EC" w14:textId="77777777" w:rsidR="0065400C" w:rsidRPr="0065400C" w:rsidRDefault="00392FB9" w:rsidP="00D472DF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е опухолевой прогрессии отбираются клоны, устойчивые к иммунному ответу</w:t>
      </w:r>
    </w:p>
    <w:p w14:paraId="16C89C39" w14:textId="77777777" w:rsidR="0065400C" w:rsidRPr="0065400C" w:rsidRDefault="00392FB9" w:rsidP="00D472DF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ыток </w:t>
      </w:r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юкокортикоидов вызывает </w:t>
      </w:r>
      <w:proofErr w:type="spellStart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лиз</w:t>
      </w:r>
      <w:proofErr w:type="spellEnd"/>
      <w:r w:rsidR="0065400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нижается активность иммунной системы </w:t>
      </w:r>
    </w:p>
    <w:p w14:paraId="291DE9CF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9F7F64" w14:textId="77777777" w:rsidR="00052998" w:rsidRPr="008C7808" w:rsidRDefault="00052998" w:rsidP="00052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808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2F63F5">
        <w:rPr>
          <w:rFonts w:ascii="Times New Roman" w:hAnsi="Times New Roman"/>
          <w:sz w:val="28"/>
          <w:szCs w:val="28"/>
          <w:lang w:eastAsia="ru-RU"/>
        </w:rPr>
        <w:t>Н</w:t>
      </w:r>
      <w:r w:rsidRPr="008C7808">
        <w:rPr>
          <w:rFonts w:ascii="Times New Roman" w:hAnsi="Times New Roman"/>
          <w:sz w:val="28"/>
          <w:szCs w:val="28"/>
        </w:rPr>
        <w:t>аиболее часто встречающие в детском возрасте опухоли</w:t>
      </w:r>
    </w:p>
    <w:p w14:paraId="30E70D53" w14:textId="77777777" w:rsidR="00052998" w:rsidRPr="008C7808" w:rsidRDefault="00052998" w:rsidP="00D472DF">
      <w:pPr>
        <w:pStyle w:val="12"/>
        <w:numPr>
          <w:ilvl w:val="0"/>
          <w:numId w:val="2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8C7808">
        <w:rPr>
          <w:rFonts w:ascii="Times New Roman" w:hAnsi="Times New Roman"/>
          <w:sz w:val="28"/>
          <w:szCs w:val="28"/>
        </w:rPr>
        <w:t>ейкозы</w:t>
      </w:r>
    </w:p>
    <w:p w14:paraId="2AF6F582" w14:textId="77777777" w:rsidR="00052998" w:rsidRPr="008C7808" w:rsidRDefault="00052998" w:rsidP="00D472DF">
      <w:pPr>
        <w:pStyle w:val="12"/>
        <w:numPr>
          <w:ilvl w:val="0"/>
          <w:numId w:val="2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C7808">
        <w:rPr>
          <w:rFonts w:ascii="Times New Roman" w:hAnsi="Times New Roman"/>
          <w:sz w:val="28"/>
          <w:szCs w:val="28"/>
        </w:rPr>
        <w:t>ератомы</w:t>
      </w:r>
    </w:p>
    <w:p w14:paraId="5F353339" w14:textId="77777777" w:rsidR="00052998" w:rsidRPr="008C7808" w:rsidRDefault="00052998" w:rsidP="00D472DF">
      <w:pPr>
        <w:pStyle w:val="12"/>
        <w:numPr>
          <w:ilvl w:val="0"/>
          <w:numId w:val="2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8C7808">
        <w:rPr>
          <w:rFonts w:ascii="Times New Roman" w:hAnsi="Times New Roman"/>
          <w:sz w:val="28"/>
          <w:szCs w:val="28"/>
        </w:rPr>
        <w:t>ейробластома</w:t>
      </w:r>
      <w:proofErr w:type="spellEnd"/>
    </w:p>
    <w:p w14:paraId="16FAF7FD" w14:textId="77777777" w:rsidR="00052998" w:rsidRDefault="00052998" w:rsidP="00D472DF">
      <w:pPr>
        <w:pStyle w:val="12"/>
        <w:numPr>
          <w:ilvl w:val="0"/>
          <w:numId w:val="2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7808">
        <w:rPr>
          <w:rFonts w:ascii="Times New Roman" w:hAnsi="Times New Roman"/>
          <w:sz w:val="28"/>
          <w:szCs w:val="28"/>
        </w:rPr>
        <w:t>нгиомы</w:t>
      </w:r>
    </w:p>
    <w:p w14:paraId="35085610" w14:textId="77777777" w:rsidR="00FD68B2" w:rsidRPr="008C7808" w:rsidRDefault="00FD68B2" w:rsidP="00FD68B2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DA83A6" w14:textId="77777777" w:rsidR="0065400C" w:rsidRPr="00812E74" w:rsidRDefault="0065400C" w:rsidP="00226B66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15" w:name="_Toc36752429"/>
      <w:r w:rsidRPr="00812E74">
        <w:rPr>
          <w:rFonts w:eastAsia="Calibri"/>
          <w:i w:val="0"/>
          <w:iCs/>
          <w:sz w:val="32"/>
          <w:szCs w:val="32"/>
          <w:lang w:eastAsia="ru-RU"/>
        </w:rPr>
        <w:t>13. Действие экологических факторов</w:t>
      </w:r>
      <w:bookmarkEnd w:id="15"/>
    </w:p>
    <w:p w14:paraId="28F936F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BF973F" w14:textId="77777777" w:rsidR="0065400C" w:rsidRPr="001C1EDF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ED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B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C1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C1EDF" w:rsidRPr="001C1EDF">
        <w:rPr>
          <w:rFonts w:ascii="Times New Roman" w:hAnsi="Times New Roman"/>
          <w:sz w:val="28"/>
          <w:szCs w:val="28"/>
        </w:rPr>
        <w:t>иды воздействия ионизирующего излучения на биологические объекты</w:t>
      </w:r>
    </w:p>
    <w:p w14:paraId="001A381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талон ответа:</w:t>
      </w:r>
    </w:p>
    <w:p w14:paraId="08E66290" w14:textId="77777777" w:rsidR="0065400C" w:rsidRPr="0065400C" w:rsidRDefault="0065400C" w:rsidP="00D472DF">
      <w:pPr>
        <w:numPr>
          <w:ilvl w:val="0"/>
          <w:numId w:val="211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рямое действие (разрыв связей, повреждение ДНК)</w:t>
      </w:r>
    </w:p>
    <w:p w14:paraId="095FD521" w14:textId="77777777" w:rsidR="0065400C" w:rsidRPr="0065400C" w:rsidRDefault="0065400C" w:rsidP="00D472DF">
      <w:pPr>
        <w:numPr>
          <w:ilvl w:val="0"/>
          <w:numId w:val="211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прямое действие (радиолиз воды и образование свободных радикалов)</w:t>
      </w:r>
    </w:p>
    <w:p w14:paraId="3C80184A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309A24" w14:textId="07D5C3E9" w:rsidR="0065400C" w:rsidRPr="001C1EDF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ED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C1EDF" w:rsidRPr="001C1E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C1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4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очувствительность тканей </w:t>
      </w:r>
      <w:r w:rsidR="001C1EDF" w:rsidRPr="001C1EDF">
        <w:rPr>
          <w:rFonts w:ascii="Times New Roman" w:hAnsi="Times New Roman"/>
          <w:sz w:val="28"/>
          <w:szCs w:val="28"/>
        </w:rPr>
        <w:t>в порядке</w:t>
      </w:r>
      <w:r w:rsidR="00E44D35">
        <w:rPr>
          <w:rFonts w:ascii="Times New Roman" w:hAnsi="Times New Roman"/>
          <w:sz w:val="28"/>
          <w:szCs w:val="28"/>
        </w:rPr>
        <w:t xml:space="preserve"> ее</w:t>
      </w:r>
      <w:r w:rsidR="001C1EDF" w:rsidRPr="001C1EDF">
        <w:rPr>
          <w:rFonts w:ascii="Times New Roman" w:hAnsi="Times New Roman"/>
          <w:sz w:val="28"/>
          <w:szCs w:val="28"/>
        </w:rPr>
        <w:t xml:space="preserve"> возрастания</w:t>
      </w:r>
      <w:r w:rsidR="002F63F5" w:rsidRPr="002F6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96200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258B624" w14:textId="77777777" w:rsidR="0065400C" w:rsidRPr="0065400C" w:rsidRDefault="0065400C" w:rsidP="00D472DF">
      <w:pPr>
        <w:numPr>
          <w:ilvl w:val="0"/>
          <w:numId w:val="212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ервные клетки</w:t>
      </w:r>
    </w:p>
    <w:p w14:paraId="10506311" w14:textId="77777777" w:rsidR="0065400C" w:rsidRPr="0065400C" w:rsidRDefault="0065400C" w:rsidP="00D472DF">
      <w:pPr>
        <w:numPr>
          <w:ilvl w:val="0"/>
          <w:numId w:val="212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рящевая, костная, мышечная ткань</w:t>
      </w:r>
    </w:p>
    <w:p w14:paraId="76F52A6F" w14:textId="77777777" w:rsidR="0065400C" w:rsidRPr="0065400C" w:rsidRDefault="0065400C" w:rsidP="00D472DF">
      <w:pPr>
        <w:numPr>
          <w:ilvl w:val="0"/>
          <w:numId w:val="212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дотелий сосудов</w:t>
      </w:r>
    </w:p>
    <w:p w14:paraId="3669EB6C" w14:textId="77777777" w:rsidR="0065400C" w:rsidRPr="0065400C" w:rsidRDefault="0065400C" w:rsidP="00D472DF">
      <w:pPr>
        <w:numPr>
          <w:ilvl w:val="0"/>
          <w:numId w:val="212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пителиальная ткань (железистый эпителий желудочно-кишечного тракта, половых желез, эпителий кожных покровов)</w:t>
      </w:r>
    </w:p>
    <w:p w14:paraId="187954E5" w14:textId="77777777" w:rsidR="0065400C" w:rsidRPr="0065400C" w:rsidRDefault="0065400C" w:rsidP="00D472DF">
      <w:pPr>
        <w:numPr>
          <w:ilvl w:val="0"/>
          <w:numId w:val="212"/>
        </w:numPr>
        <w:tabs>
          <w:tab w:val="clear" w:pos="1440"/>
          <w:tab w:val="num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идная ткань и красный костный мозг</w:t>
      </w:r>
    </w:p>
    <w:p w14:paraId="01BA93B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C066C8" w14:textId="77777777" w:rsidR="0065400C" w:rsidRPr="001C1EDF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C1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</w:t>
      </w:r>
      <w:r w:rsidR="001C1EDF">
        <w:rPr>
          <w:rFonts w:ascii="Times New Roman" w:hAnsi="Times New Roman"/>
          <w:sz w:val="28"/>
          <w:szCs w:val="28"/>
        </w:rPr>
        <w:t>о</w:t>
      </w:r>
      <w:r w:rsidR="001C1EDF" w:rsidRPr="001C1EDF">
        <w:rPr>
          <w:rFonts w:ascii="Times New Roman" w:hAnsi="Times New Roman"/>
          <w:sz w:val="28"/>
          <w:szCs w:val="28"/>
        </w:rPr>
        <w:t>стр</w:t>
      </w:r>
      <w:r w:rsidR="001C1EDF">
        <w:rPr>
          <w:rFonts w:ascii="Times New Roman" w:hAnsi="Times New Roman"/>
          <w:sz w:val="28"/>
          <w:szCs w:val="28"/>
        </w:rPr>
        <w:t>ой</w:t>
      </w:r>
      <w:r w:rsidR="001C1EDF" w:rsidRPr="001C1EDF">
        <w:rPr>
          <w:rFonts w:ascii="Times New Roman" w:hAnsi="Times New Roman"/>
          <w:sz w:val="28"/>
          <w:szCs w:val="28"/>
        </w:rPr>
        <w:t xml:space="preserve"> лучев</w:t>
      </w:r>
      <w:r w:rsidR="001C1EDF">
        <w:rPr>
          <w:rFonts w:ascii="Times New Roman" w:hAnsi="Times New Roman"/>
          <w:sz w:val="28"/>
          <w:szCs w:val="28"/>
        </w:rPr>
        <w:t>ой</w:t>
      </w:r>
      <w:r w:rsidR="001C1EDF" w:rsidRPr="001C1EDF">
        <w:rPr>
          <w:rFonts w:ascii="Times New Roman" w:hAnsi="Times New Roman"/>
          <w:sz w:val="28"/>
          <w:szCs w:val="28"/>
        </w:rPr>
        <w:t xml:space="preserve"> болезн</w:t>
      </w:r>
      <w:r w:rsidR="001C1EDF">
        <w:rPr>
          <w:rFonts w:ascii="Times New Roman" w:hAnsi="Times New Roman"/>
          <w:sz w:val="28"/>
          <w:szCs w:val="28"/>
        </w:rPr>
        <w:t>и</w:t>
      </w:r>
      <w:r w:rsidR="001C1EDF" w:rsidRPr="001C1EDF">
        <w:rPr>
          <w:rFonts w:ascii="Times New Roman" w:hAnsi="Times New Roman"/>
          <w:sz w:val="28"/>
          <w:szCs w:val="28"/>
        </w:rPr>
        <w:t xml:space="preserve">, </w:t>
      </w:r>
      <w:r w:rsidR="000441D0">
        <w:rPr>
          <w:rFonts w:ascii="Times New Roman" w:hAnsi="Times New Roman"/>
          <w:sz w:val="28"/>
          <w:szCs w:val="28"/>
        </w:rPr>
        <w:t>ее</w:t>
      </w:r>
      <w:r w:rsidR="001C1EDF" w:rsidRPr="001C1EDF">
        <w:rPr>
          <w:rFonts w:ascii="Times New Roman" w:hAnsi="Times New Roman"/>
          <w:sz w:val="28"/>
          <w:szCs w:val="28"/>
        </w:rPr>
        <w:t xml:space="preserve"> формы и соответствующие им дозы излучения</w:t>
      </w:r>
    </w:p>
    <w:p w14:paraId="0933E81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75AA3D4" w14:textId="77777777" w:rsidR="0065400C" w:rsidRPr="0065400C" w:rsidRDefault="0065400C" w:rsidP="00D472DF">
      <w:pPr>
        <w:numPr>
          <w:ilvl w:val="0"/>
          <w:numId w:val="213"/>
        </w:numPr>
        <w:tabs>
          <w:tab w:val="clear" w:pos="1440"/>
          <w:tab w:val="num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рая лучевая болезнь </w:t>
      </w:r>
      <w:r w:rsidR="008B48CB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7281C"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ствие однократного массивного облучения в дозе не менее 0,8 – 1 Грей (80 – 100 рад)</w:t>
      </w:r>
    </w:p>
    <w:p w14:paraId="5B4BB2B6" w14:textId="77777777" w:rsidR="0065400C" w:rsidRPr="0065400C" w:rsidRDefault="0065400C" w:rsidP="00D472DF">
      <w:pPr>
        <w:numPr>
          <w:ilvl w:val="0"/>
          <w:numId w:val="213"/>
        </w:numPr>
        <w:tabs>
          <w:tab w:val="clear" w:pos="1440"/>
          <w:tab w:val="num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остно-мозговая</w:t>
      </w:r>
      <w:proofErr w:type="gram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ипичная) 0,8 – 1 Грей</w:t>
      </w:r>
    </w:p>
    <w:p w14:paraId="0213E0E3" w14:textId="77777777" w:rsidR="0065400C" w:rsidRPr="0065400C" w:rsidRDefault="0065400C" w:rsidP="00D472DF">
      <w:pPr>
        <w:numPr>
          <w:ilvl w:val="0"/>
          <w:numId w:val="213"/>
        </w:numPr>
        <w:tabs>
          <w:tab w:val="clear" w:pos="1440"/>
          <w:tab w:val="num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ишечная 10 – 20 Грей</w:t>
      </w:r>
    </w:p>
    <w:p w14:paraId="4FA7261A" w14:textId="77777777" w:rsidR="0065400C" w:rsidRPr="0065400C" w:rsidRDefault="0065400C" w:rsidP="00D472DF">
      <w:pPr>
        <w:numPr>
          <w:ilvl w:val="0"/>
          <w:numId w:val="213"/>
        </w:numPr>
        <w:tabs>
          <w:tab w:val="clear" w:pos="1440"/>
          <w:tab w:val="num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оксемическа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 – 80 Грей</w:t>
      </w:r>
    </w:p>
    <w:p w14:paraId="5A6D91C8" w14:textId="77777777" w:rsidR="0065400C" w:rsidRPr="0065400C" w:rsidRDefault="0065400C" w:rsidP="00D472DF">
      <w:pPr>
        <w:numPr>
          <w:ilvl w:val="0"/>
          <w:numId w:val="213"/>
        </w:numPr>
        <w:tabs>
          <w:tab w:val="clear" w:pos="1440"/>
          <w:tab w:val="num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еребральная – более 80 Грей</w:t>
      </w:r>
    </w:p>
    <w:p w14:paraId="387E8A7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91A9E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линические периоды типичной формы острой лучевой болезн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430CEA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F73AEB0" w14:textId="77777777" w:rsidR="0065400C" w:rsidRPr="0065400C" w:rsidRDefault="0065400C" w:rsidP="00D472DF">
      <w:pPr>
        <w:numPr>
          <w:ilvl w:val="0"/>
          <w:numId w:val="214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первичных реакций</w:t>
      </w:r>
    </w:p>
    <w:p w14:paraId="04015242" w14:textId="77777777" w:rsidR="0065400C" w:rsidRPr="0065400C" w:rsidRDefault="0065400C" w:rsidP="00D472DF">
      <w:pPr>
        <w:numPr>
          <w:ilvl w:val="0"/>
          <w:numId w:val="214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крытый период или период мнимого благополучия</w:t>
      </w:r>
    </w:p>
    <w:p w14:paraId="41BD69EB" w14:textId="77777777" w:rsidR="0065400C" w:rsidRPr="0065400C" w:rsidRDefault="0065400C" w:rsidP="00D472DF">
      <w:pPr>
        <w:numPr>
          <w:ilvl w:val="0"/>
          <w:numId w:val="214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клинических проявлений</w:t>
      </w:r>
    </w:p>
    <w:p w14:paraId="1A954234" w14:textId="77777777" w:rsidR="0065400C" w:rsidRPr="0065400C" w:rsidRDefault="0065400C" w:rsidP="00D472DF">
      <w:pPr>
        <w:numPr>
          <w:ilvl w:val="0"/>
          <w:numId w:val="214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сход</w:t>
      </w:r>
    </w:p>
    <w:p w14:paraId="6B19729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4E29C7" w14:textId="77777777" w:rsidR="0065400C" w:rsidRPr="0065400C" w:rsidRDefault="000441D0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нические проявления периода первичных проявлений типичной формы острой лучевой болезни</w:t>
      </w:r>
    </w:p>
    <w:p w14:paraId="33A59B2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33EC5B1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Возбуждение</w:t>
      </w:r>
    </w:p>
    <w:p w14:paraId="4A3307EB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оловная боль</w:t>
      </w:r>
    </w:p>
    <w:p w14:paraId="22C39C83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ошнота, рвота</w:t>
      </w:r>
    </w:p>
    <w:p w14:paraId="455814C6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абильность пульса и артериального давления</w:t>
      </w:r>
    </w:p>
    <w:p w14:paraId="5F21B8D5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температуры тела</w:t>
      </w:r>
    </w:p>
    <w:p w14:paraId="2BBCB978" w14:textId="77777777" w:rsidR="0065400C" w:rsidRPr="0065400C" w:rsidRDefault="0065400C" w:rsidP="00D472DF">
      <w:pPr>
        <w:numPr>
          <w:ilvl w:val="0"/>
          <w:numId w:val="215"/>
        </w:numPr>
        <w:tabs>
          <w:tab w:val="clear" w:pos="1440"/>
          <w:tab w:val="num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ейкоцитоз</w:t>
      </w:r>
    </w:p>
    <w:p w14:paraId="0223EE4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7846A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характеристики скрытого периода типичной формы острой лучевой болезни</w:t>
      </w:r>
    </w:p>
    <w:p w14:paraId="1C3A2A2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E6F7287" w14:textId="77777777" w:rsidR="0065400C" w:rsidRPr="0065400C" w:rsidRDefault="0065400C" w:rsidP="00D472DF">
      <w:pPr>
        <w:numPr>
          <w:ilvl w:val="0"/>
          <w:numId w:val="21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чезновение всех предшествующих симптомов</w:t>
      </w:r>
    </w:p>
    <w:p w14:paraId="1489A1E0" w14:textId="77777777" w:rsidR="0065400C" w:rsidRPr="0065400C" w:rsidRDefault="0065400C" w:rsidP="00D472DF">
      <w:pPr>
        <w:numPr>
          <w:ilvl w:val="0"/>
          <w:numId w:val="21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йкопения и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мфопения</w:t>
      </w:r>
      <w:proofErr w:type="spellEnd"/>
    </w:p>
    <w:p w14:paraId="7F13D986" w14:textId="77777777" w:rsidR="0065400C" w:rsidRPr="0065400C" w:rsidRDefault="0065400C" w:rsidP="00D472DF">
      <w:pPr>
        <w:numPr>
          <w:ilvl w:val="0"/>
          <w:numId w:val="21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лопеция</w:t>
      </w:r>
      <w:proofErr w:type="spellEnd"/>
    </w:p>
    <w:p w14:paraId="378CF100" w14:textId="77777777" w:rsidR="0065400C" w:rsidRPr="0065400C" w:rsidRDefault="0065400C" w:rsidP="00D472DF">
      <w:pPr>
        <w:numPr>
          <w:ilvl w:val="0"/>
          <w:numId w:val="216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Чем выше доза, тем короче период</w:t>
      </w:r>
    </w:p>
    <w:p w14:paraId="350668A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E914A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характеристики периода клинических проявлений типичной формы острой лучевой болезни </w:t>
      </w:r>
    </w:p>
    <w:p w14:paraId="75CAF40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601BAAB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моррагический синдром</w:t>
      </w:r>
    </w:p>
    <w:p w14:paraId="0B62F616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гранулоцитоз</w:t>
      </w:r>
    </w:p>
    <w:p w14:paraId="6E8753CD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мунодепрессия </w:t>
      </w:r>
    </w:p>
    <w:p w14:paraId="58A6C6F3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Язвенно-некротические изменения в желудочно-кишечном тракте</w:t>
      </w:r>
    </w:p>
    <w:p w14:paraId="112B2C46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учевой гепатит</w:t>
      </w:r>
    </w:p>
    <w:p w14:paraId="404E44A8" w14:textId="77777777" w:rsidR="0065400C" w:rsidRPr="0065400C" w:rsidRDefault="0065400C" w:rsidP="00D472DF">
      <w:pPr>
        <w:numPr>
          <w:ilvl w:val="0"/>
          <w:numId w:val="217"/>
        </w:numPr>
        <w:tabs>
          <w:tab w:val="clear" w:pos="1440"/>
          <w:tab w:val="num" w:pos="-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учевой дерматит</w:t>
      </w:r>
    </w:p>
    <w:p w14:paraId="15ACC8F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A6365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ратк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стик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а исхода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41D0">
        <w:rPr>
          <w:rFonts w:ascii="Times New Roman" w:eastAsia="Calibri" w:hAnsi="Times New Roman" w:cs="Times New Roman"/>
          <w:sz w:val="28"/>
          <w:szCs w:val="28"/>
          <w:lang w:eastAsia="ru-RU"/>
        </w:rPr>
        <w:t>типичной формы острой лучевой болезни</w:t>
      </w:r>
    </w:p>
    <w:p w14:paraId="2380AC6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A630014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выздоровления не бывает</w:t>
      </w:r>
    </w:p>
    <w:p w14:paraId="6306C120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тенический синдром</w:t>
      </w:r>
    </w:p>
    <w:p w14:paraId="152BDBDE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анцитопения</w:t>
      </w:r>
      <w:proofErr w:type="spellEnd"/>
    </w:p>
    <w:p w14:paraId="4E9E950F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клеротические процессы во внутренних органах</w:t>
      </w:r>
    </w:p>
    <w:p w14:paraId="34C9503E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развития онкологических заболеваний</w:t>
      </w:r>
    </w:p>
    <w:p w14:paraId="2A1834AA" w14:textId="77777777" w:rsidR="0065400C" w:rsidRPr="0065400C" w:rsidRDefault="0065400C" w:rsidP="00D472DF">
      <w:pPr>
        <w:numPr>
          <w:ilvl w:val="0"/>
          <w:numId w:val="218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репродуктивной функции</w:t>
      </w:r>
    </w:p>
    <w:p w14:paraId="7DA924F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AFA7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хронической лучевой болезни, ее основные характеристик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672A4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7CEB6F8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Хроническая лучевая болезнь – результат многократного облучения небольшими дозами до достижения суммарной дозы около 4 Грей</w:t>
      </w:r>
    </w:p>
    <w:p w14:paraId="604E309E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ипоплазия костного мозга – лейкопения, тромбоцитопения</w:t>
      </w:r>
    </w:p>
    <w:p w14:paraId="32AC0626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стенический синдром, неврастения, фобии</w:t>
      </w:r>
    </w:p>
    <w:p w14:paraId="0C74B71A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развития аутоиммунных заболеваний</w:t>
      </w:r>
    </w:p>
    <w:p w14:paraId="74A10502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онкологических заболеваний</w:t>
      </w:r>
    </w:p>
    <w:p w14:paraId="604A1024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нволюция половых желез</w:t>
      </w:r>
    </w:p>
    <w:p w14:paraId="145A1D02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ационный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нцефаломиелоз</w:t>
      </w:r>
      <w:proofErr w:type="spellEnd"/>
    </w:p>
    <w:p w14:paraId="601786BA" w14:textId="77777777" w:rsidR="0065400C" w:rsidRPr="0065400C" w:rsidRDefault="0065400C" w:rsidP="00D472DF">
      <w:pPr>
        <w:numPr>
          <w:ilvl w:val="0"/>
          <w:numId w:val="219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регуляции кровообращения</w:t>
      </w:r>
    </w:p>
    <w:p w14:paraId="019885D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53044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ханизмы воздействия на организм электромагнитного изучения </w:t>
      </w:r>
    </w:p>
    <w:p w14:paraId="32D932E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1838670" w14:textId="77777777" w:rsidR="0065400C" w:rsidRPr="0065400C" w:rsidRDefault="0065400C" w:rsidP="00D472DF">
      <w:pPr>
        <w:numPr>
          <w:ilvl w:val="0"/>
          <w:numId w:val="220"/>
        </w:numPr>
        <w:tabs>
          <w:tab w:val="clear" w:pos="1440"/>
          <w:tab w:val="num" w:pos="-241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магниторецепторов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оталамуса</w:t>
      </w:r>
    </w:p>
    <w:p w14:paraId="3DC95672" w14:textId="77777777" w:rsidR="0065400C" w:rsidRPr="0065400C" w:rsidRDefault="0065400C" w:rsidP="00D472DF">
      <w:pPr>
        <w:numPr>
          <w:ilvl w:val="0"/>
          <w:numId w:val="220"/>
        </w:numPr>
        <w:tabs>
          <w:tab w:val="clear" w:pos="1440"/>
          <w:tab w:val="num" w:pos="-241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Активация симпатоадреналовой системы, избыток катехоламинов</w:t>
      </w:r>
    </w:p>
    <w:p w14:paraId="7006327F" w14:textId="77777777" w:rsidR="0065400C" w:rsidRPr="0065400C" w:rsidRDefault="0065400C" w:rsidP="00D472DF">
      <w:pPr>
        <w:numPr>
          <w:ilvl w:val="0"/>
          <w:numId w:val="220"/>
        </w:numPr>
        <w:tabs>
          <w:tab w:val="clear" w:pos="1440"/>
          <w:tab w:val="num" w:pos="-241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липолиза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збыток свободных жирных кислот в крови</w:t>
      </w:r>
    </w:p>
    <w:p w14:paraId="38CC1F3C" w14:textId="77777777" w:rsidR="0065400C" w:rsidRPr="0065400C" w:rsidRDefault="0065400C" w:rsidP="00D472DF">
      <w:pPr>
        <w:numPr>
          <w:ilvl w:val="0"/>
          <w:numId w:val="220"/>
        </w:numPr>
        <w:tabs>
          <w:tab w:val="clear" w:pos="1440"/>
          <w:tab w:val="num" w:pos="-241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вязкости крови, активация тромбообразования</w:t>
      </w:r>
    </w:p>
    <w:p w14:paraId="09D70642" w14:textId="77777777" w:rsidR="0065400C" w:rsidRPr="0065400C" w:rsidRDefault="0065400C" w:rsidP="00D472DF">
      <w:pPr>
        <w:numPr>
          <w:ilvl w:val="0"/>
          <w:numId w:val="220"/>
        </w:numPr>
        <w:tabs>
          <w:tab w:val="clear" w:pos="1440"/>
          <w:tab w:val="num" w:pos="-241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хание митохондрий </w:t>
      </w: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кардио</w:t>
      </w:r>
      <w:r w:rsidR="00FD68B2">
        <w:rPr>
          <w:rFonts w:ascii="Times New Roman" w:eastAsia="Calibri" w:hAnsi="Times New Roman" w:cs="Times New Roman"/>
          <w:sz w:val="28"/>
          <w:szCs w:val="28"/>
          <w:lang w:eastAsia="ru-RU"/>
        </w:rPr>
        <w:t>мио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тов</w:t>
      </w:r>
      <w:proofErr w:type="spellEnd"/>
    </w:p>
    <w:p w14:paraId="1917D41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2F4B9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ффекты воздействия электромагнитного изучения на организм здорового и больного человека</w:t>
      </w:r>
    </w:p>
    <w:p w14:paraId="2B73E1A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7A3CE68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работоспособности</w:t>
      </w:r>
    </w:p>
    <w:p w14:paraId="02323B5C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на</w:t>
      </w:r>
    </w:p>
    <w:p w14:paraId="5C1BE826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поведения</w:t>
      </w:r>
    </w:p>
    <w:p w14:paraId="35A5EEB2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развития инфарктов миокарда, аритмий, внезапной смерти</w:t>
      </w:r>
    </w:p>
    <w:p w14:paraId="39C2FAEE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Подъем артериального давления, увеличение частоты гипертонических кризов</w:t>
      </w:r>
    </w:p>
    <w:p w14:paraId="08215541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развития нарушений мозгового кровообращения</w:t>
      </w:r>
    </w:p>
    <w:p w14:paraId="01D05B76" w14:textId="77777777" w:rsidR="0065400C" w:rsidRPr="0065400C" w:rsidRDefault="0065400C" w:rsidP="00D472DF">
      <w:pPr>
        <w:numPr>
          <w:ilvl w:val="0"/>
          <w:numId w:val="221"/>
        </w:numPr>
        <w:tabs>
          <w:tab w:val="clear" w:pos="1440"/>
          <w:tab w:val="num" w:pos="-255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Обострение психических заболеваний</w:t>
      </w:r>
    </w:p>
    <w:p w14:paraId="31515DD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8AB04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оследствия избыточного влияния ультрафиолетового излучения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990E6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2CA35E6" w14:textId="77777777" w:rsidR="0065400C" w:rsidRPr="0065400C" w:rsidRDefault="0065400C" w:rsidP="00D472DF">
      <w:pPr>
        <w:numPr>
          <w:ilvl w:val="0"/>
          <w:numId w:val="222"/>
        </w:numPr>
        <w:tabs>
          <w:tab w:val="clear" w:pos="1440"/>
          <w:tab w:val="num" w:pos="-198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отодерматит, фотостарение кожи</w:t>
      </w:r>
    </w:p>
    <w:p w14:paraId="4282801D" w14:textId="77777777" w:rsidR="0065400C" w:rsidRPr="0065400C" w:rsidRDefault="0065400C" w:rsidP="00D472DF">
      <w:pPr>
        <w:numPr>
          <w:ilvl w:val="0"/>
          <w:numId w:val="222"/>
        </w:numPr>
        <w:tabs>
          <w:tab w:val="clear" w:pos="1440"/>
          <w:tab w:val="num" w:pos="-198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Фотоофтальмопатия</w:t>
      </w:r>
      <w:proofErr w:type="spellEnd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ражение сетчатки и роговицы, конъюнктивиты, катаракта)</w:t>
      </w:r>
    </w:p>
    <w:p w14:paraId="23799DEC" w14:textId="77777777" w:rsidR="0065400C" w:rsidRPr="0065400C" w:rsidRDefault="0065400C" w:rsidP="00D472DF">
      <w:pPr>
        <w:numPr>
          <w:ilvl w:val="0"/>
          <w:numId w:val="222"/>
        </w:numPr>
        <w:tabs>
          <w:tab w:val="clear" w:pos="1440"/>
          <w:tab w:val="num" w:pos="-198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активности иммунной системы</w:t>
      </w:r>
    </w:p>
    <w:p w14:paraId="0BAC21DB" w14:textId="77777777" w:rsidR="0065400C" w:rsidRPr="0065400C" w:rsidRDefault="0065400C" w:rsidP="00D472DF">
      <w:pPr>
        <w:numPr>
          <w:ilvl w:val="0"/>
          <w:numId w:val="222"/>
        </w:numPr>
        <w:tabs>
          <w:tab w:val="clear" w:pos="1440"/>
          <w:tab w:val="num" w:pos="-198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иска рака кожи и меланомы</w:t>
      </w:r>
    </w:p>
    <w:p w14:paraId="659B8E19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A7301F" w14:textId="77777777" w:rsidR="00052998" w:rsidRDefault="00052998" w:rsidP="00052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C7808">
        <w:rPr>
          <w:rFonts w:ascii="Times New Roman" w:hAnsi="Times New Roman"/>
          <w:sz w:val="28"/>
          <w:szCs w:val="28"/>
        </w:rPr>
        <w:t xml:space="preserve">ериоды развития эмбриона и плода, характеризующиеся наибольшей чувствительностью к действию патогенных экологических факторов </w:t>
      </w:r>
    </w:p>
    <w:p w14:paraId="77EDE355" w14:textId="77777777" w:rsidR="00052998" w:rsidRPr="008C7808" w:rsidRDefault="00052998" w:rsidP="00052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808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7C373E6B" w14:textId="77777777" w:rsidR="00052998" w:rsidRPr="008C7808" w:rsidRDefault="00052998" w:rsidP="00D472DF">
      <w:pPr>
        <w:numPr>
          <w:ilvl w:val="0"/>
          <w:numId w:val="2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808">
        <w:rPr>
          <w:rFonts w:ascii="Times New Roman" w:hAnsi="Times New Roman"/>
          <w:sz w:val="28"/>
          <w:szCs w:val="28"/>
        </w:rPr>
        <w:t>Имплантация</w:t>
      </w:r>
    </w:p>
    <w:p w14:paraId="6E628987" w14:textId="77777777" w:rsidR="00052998" w:rsidRPr="008C7808" w:rsidRDefault="00052998" w:rsidP="00D472DF">
      <w:pPr>
        <w:numPr>
          <w:ilvl w:val="0"/>
          <w:numId w:val="2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7808">
        <w:rPr>
          <w:rFonts w:ascii="Times New Roman" w:hAnsi="Times New Roman"/>
          <w:sz w:val="28"/>
          <w:szCs w:val="28"/>
        </w:rPr>
        <w:t>Плацентация</w:t>
      </w:r>
      <w:proofErr w:type="spellEnd"/>
    </w:p>
    <w:p w14:paraId="5542E738" w14:textId="77777777" w:rsidR="00052998" w:rsidRPr="008C7808" w:rsidRDefault="00052998" w:rsidP="00D472DF">
      <w:pPr>
        <w:numPr>
          <w:ilvl w:val="0"/>
          <w:numId w:val="2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808">
        <w:rPr>
          <w:rFonts w:ascii="Times New Roman" w:hAnsi="Times New Roman"/>
          <w:sz w:val="28"/>
          <w:szCs w:val="28"/>
        </w:rPr>
        <w:t>Органогенез</w:t>
      </w:r>
    </w:p>
    <w:p w14:paraId="02AD2DD5" w14:textId="77777777" w:rsidR="00052998" w:rsidRDefault="00052998" w:rsidP="00D472DF">
      <w:pPr>
        <w:numPr>
          <w:ilvl w:val="0"/>
          <w:numId w:val="2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808">
        <w:rPr>
          <w:rFonts w:ascii="Times New Roman" w:hAnsi="Times New Roman"/>
          <w:sz w:val="28"/>
          <w:szCs w:val="28"/>
        </w:rPr>
        <w:t>Формирование функциональных систем</w:t>
      </w:r>
    </w:p>
    <w:p w14:paraId="48C3F9BA" w14:textId="77777777" w:rsidR="00FD68B2" w:rsidRPr="008C7808" w:rsidRDefault="00FD68B2" w:rsidP="00FD68B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21503B00" w14:textId="77777777" w:rsidR="0065400C" w:rsidRPr="008B48CB" w:rsidRDefault="0065400C" w:rsidP="00226B66">
      <w:pPr>
        <w:pStyle w:val="2"/>
        <w:rPr>
          <w:rFonts w:eastAsia="Calibri"/>
          <w:i w:val="0"/>
          <w:iCs/>
          <w:sz w:val="32"/>
          <w:szCs w:val="32"/>
          <w:lang w:eastAsia="ru-RU"/>
        </w:rPr>
      </w:pPr>
      <w:bookmarkStart w:id="16" w:name="_Toc36752430"/>
      <w:r w:rsidRPr="008B48CB">
        <w:rPr>
          <w:rFonts w:eastAsia="Calibri"/>
          <w:i w:val="0"/>
          <w:iCs/>
          <w:sz w:val="32"/>
          <w:szCs w:val="32"/>
          <w:lang w:eastAsia="ru-RU"/>
        </w:rPr>
        <w:t>14. Гипоксия</w:t>
      </w:r>
      <w:bookmarkEnd w:id="16"/>
    </w:p>
    <w:p w14:paraId="1DF445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0B783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гипоксии и ее основные тип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610CA2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3D27F5A9" w14:textId="77777777" w:rsidR="0065400C" w:rsidRPr="00A45CEE" w:rsidRDefault="0065400C" w:rsidP="00D472DF">
      <w:pPr>
        <w:pStyle w:val="a4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CEE">
        <w:rPr>
          <w:rFonts w:ascii="Times New Roman" w:hAnsi="Times New Roman"/>
          <w:sz w:val="28"/>
          <w:szCs w:val="28"/>
          <w:lang w:eastAsia="ru-RU"/>
        </w:rPr>
        <w:t>Гипоксия – типический патологический процесс, возникающий при нарушении транспорта кислорода к тканям и нарушении утилизации кислорода тканями</w:t>
      </w:r>
    </w:p>
    <w:p w14:paraId="410836C7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кзогенная</w:t>
      </w:r>
    </w:p>
    <w:p w14:paraId="732A36B9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Респираторная</w:t>
      </w:r>
    </w:p>
    <w:p w14:paraId="35824D85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Циркуляторная</w:t>
      </w:r>
    </w:p>
    <w:p w14:paraId="62E4B9F6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Гемическая</w:t>
      </w:r>
      <w:proofErr w:type="spellEnd"/>
    </w:p>
    <w:p w14:paraId="7BBEF99D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Тканевая</w:t>
      </w:r>
    </w:p>
    <w:p w14:paraId="687B07C6" w14:textId="77777777" w:rsidR="0065400C" w:rsidRPr="0065400C" w:rsidRDefault="0065400C" w:rsidP="00D472DF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ая </w:t>
      </w:r>
    </w:p>
    <w:p w14:paraId="52E62DF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F34C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ричины экзогенной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21979E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666A687" w14:textId="77777777" w:rsidR="0065400C" w:rsidRPr="008B48CB" w:rsidRDefault="0065400C" w:rsidP="00D472DF">
      <w:pPr>
        <w:pStyle w:val="a4"/>
        <w:numPr>
          <w:ilvl w:val="0"/>
          <w:numId w:val="28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>Снижение атмосферного давления (в горах)</w:t>
      </w:r>
    </w:p>
    <w:p w14:paraId="6B0F5C70" w14:textId="77777777" w:rsidR="0065400C" w:rsidRPr="008B48CB" w:rsidRDefault="0065400C" w:rsidP="00D472DF">
      <w:pPr>
        <w:pStyle w:val="a4"/>
        <w:numPr>
          <w:ilvl w:val="0"/>
          <w:numId w:val="28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>Снижение парциального давления кислорода в окружающем воздухе</w:t>
      </w:r>
    </w:p>
    <w:p w14:paraId="475A14E5" w14:textId="77777777" w:rsidR="0065400C" w:rsidRPr="008B48CB" w:rsidRDefault="0065400C" w:rsidP="00D472DF">
      <w:pPr>
        <w:pStyle w:val="a4"/>
        <w:numPr>
          <w:ilvl w:val="0"/>
          <w:numId w:val="28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 xml:space="preserve">Неправильные параметры </w:t>
      </w:r>
      <w:r w:rsidR="00752C2B">
        <w:rPr>
          <w:rFonts w:ascii="Times New Roman" w:hAnsi="Times New Roman"/>
          <w:sz w:val="28"/>
          <w:szCs w:val="28"/>
          <w:lang w:eastAsia="ru-RU"/>
        </w:rPr>
        <w:t>искусственной вентиляции легких</w:t>
      </w:r>
    </w:p>
    <w:p w14:paraId="65E077B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5DC89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причины респираторной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BE49D7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C79FE5B" w14:textId="77777777" w:rsidR="0065400C" w:rsidRPr="008B48CB" w:rsidRDefault="0065400C" w:rsidP="00D472DF">
      <w:pPr>
        <w:pStyle w:val="a4"/>
        <w:numPr>
          <w:ilvl w:val="0"/>
          <w:numId w:val="28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 xml:space="preserve">Альвеолярная </w:t>
      </w:r>
      <w:proofErr w:type="spellStart"/>
      <w:r w:rsidRPr="008B48CB">
        <w:rPr>
          <w:rFonts w:ascii="Times New Roman" w:hAnsi="Times New Roman"/>
          <w:sz w:val="28"/>
          <w:szCs w:val="28"/>
          <w:lang w:eastAsia="ru-RU"/>
        </w:rPr>
        <w:t>гиповентиляция</w:t>
      </w:r>
      <w:proofErr w:type="spellEnd"/>
    </w:p>
    <w:p w14:paraId="3F1FA2FB" w14:textId="77777777" w:rsidR="0065400C" w:rsidRPr="008B48CB" w:rsidRDefault="0065400C" w:rsidP="00D472DF">
      <w:pPr>
        <w:pStyle w:val="a4"/>
        <w:numPr>
          <w:ilvl w:val="0"/>
          <w:numId w:val="28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>Нарушение альвеолярно-капиллярной диффузии (отек, воспаление, фиброз)</w:t>
      </w:r>
    </w:p>
    <w:p w14:paraId="3BBC3A52" w14:textId="77777777" w:rsidR="0065400C" w:rsidRPr="008B48CB" w:rsidRDefault="0065400C" w:rsidP="00D472DF">
      <w:pPr>
        <w:pStyle w:val="a4"/>
        <w:numPr>
          <w:ilvl w:val="0"/>
          <w:numId w:val="28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>Наличие невентилируемых участков (пневмоторакс, ателектаз)</w:t>
      </w:r>
    </w:p>
    <w:p w14:paraId="3F162C0A" w14:textId="77777777" w:rsidR="0065400C" w:rsidRPr="008B48CB" w:rsidRDefault="0065400C" w:rsidP="00D472DF">
      <w:pPr>
        <w:pStyle w:val="a4"/>
        <w:numPr>
          <w:ilvl w:val="0"/>
          <w:numId w:val="28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8CB">
        <w:rPr>
          <w:rFonts w:ascii="Times New Roman" w:hAnsi="Times New Roman"/>
          <w:sz w:val="28"/>
          <w:szCs w:val="28"/>
          <w:lang w:eastAsia="ru-RU"/>
        </w:rPr>
        <w:t>Нарушение перфузии легких (открытие шунтов)</w:t>
      </w:r>
    </w:p>
    <w:p w14:paraId="50A443B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C6934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45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</w:t>
      </w:r>
      <w:proofErr w:type="spellStart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гиповентиляции</w:t>
      </w:r>
      <w:proofErr w:type="spellEnd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ьвеол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0CF5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D3E2EE8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оражение дыхательного центра</w:t>
      </w:r>
    </w:p>
    <w:p w14:paraId="359A6308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оражение дыхательных нервов</w:t>
      </w:r>
    </w:p>
    <w:p w14:paraId="7ED60132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оражения грудной клетки</w:t>
      </w:r>
    </w:p>
    <w:p w14:paraId="72F8CC74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атология дыхательных мышц</w:t>
      </w:r>
    </w:p>
    <w:p w14:paraId="4DC8708E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атология плевры</w:t>
      </w:r>
    </w:p>
    <w:p w14:paraId="1D92DF84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атология верхних и нижних дыхательных путей</w:t>
      </w:r>
    </w:p>
    <w:p w14:paraId="26957BF5" w14:textId="77777777" w:rsidR="0065400C" w:rsidRPr="00420F37" w:rsidRDefault="0065400C" w:rsidP="00D472DF">
      <w:pPr>
        <w:pStyle w:val="a4"/>
        <w:numPr>
          <w:ilvl w:val="0"/>
          <w:numId w:val="2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оражение легочной ткани</w:t>
      </w:r>
    </w:p>
    <w:p w14:paraId="4FC137E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8A60D9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иды циркуляторной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1B24D0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0430553" w14:textId="77777777" w:rsidR="0065400C" w:rsidRPr="00420F37" w:rsidRDefault="0065400C" w:rsidP="00D472DF">
      <w:pPr>
        <w:pStyle w:val="a4"/>
        <w:numPr>
          <w:ilvl w:val="0"/>
          <w:numId w:val="23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0F37">
        <w:rPr>
          <w:rFonts w:ascii="Times New Roman" w:hAnsi="Times New Roman"/>
          <w:sz w:val="28"/>
          <w:szCs w:val="28"/>
          <w:lang w:eastAsia="ru-RU"/>
        </w:rPr>
        <w:t>Генерализованная</w:t>
      </w:r>
      <w:proofErr w:type="spellEnd"/>
    </w:p>
    <w:p w14:paraId="663028ED" w14:textId="77777777" w:rsidR="0065400C" w:rsidRPr="00420F37" w:rsidRDefault="0065400C" w:rsidP="00D472DF">
      <w:pPr>
        <w:pStyle w:val="a4"/>
        <w:numPr>
          <w:ilvl w:val="0"/>
          <w:numId w:val="23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Локализованная</w:t>
      </w:r>
    </w:p>
    <w:p w14:paraId="609EFBE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233F7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чины </w:t>
      </w:r>
      <w:proofErr w:type="spellStart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генерализованной</w:t>
      </w:r>
      <w:proofErr w:type="spellEnd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циркуляторной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00784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81304B2" w14:textId="77777777" w:rsidR="0065400C" w:rsidRPr="00420F37" w:rsidRDefault="0065400C" w:rsidP="00D472DF">
      <w:pPr>
        <w:pStyle w:val="a4"/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 xml:space="preserve">Падение </w:t>
      </w:r>
      <w:r w:rsidR="00752C2B">
        <w:rPr>
          <w:rFonts w:ascii="Times New Roman" w:hAnsi="Times New Roman"/>
          <w:sz w:val="28"/>
          <w:szCs w:val="28"/>
          <w:lang w:eastAsia="ru-RU"/>
        </w:rPr>
        <w:t>объема циркулирующей крови</w:t>
      </w:r>
      <w:r w:rsidRPr="00420F37">
        <w:rPr>
          <w:rFonts w:ascii="Times New Roman" w:hAnsi="Times New Roman"/>
          <w:sz w:val="28"/>
          <w:szCs w:val="28"/>
          <w:lang w:eastAsia="ru-RU"/>
        </w:rPr>
        <w:t xml:space="preserve"> (обезвоживание, шок, кровопотеря)</w:t>
      </w:r>
    </w:p>
    <w:p w14:paraId="3CA816D4" w14:textId="77777777" w:rsidR="0065400C" w:rsidRPr="00420F37" w:rsidRDefault="0065400C" w:rsidP="00D472DF">
      <w:pPr>
        <w:pStyle w:val="a4"/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 xml:space="preserve">Аномалии сообщения между малым и большим кругами кровообращения (сброс крови справа налево при </w:t>
      </w:r>
      <w:r w:rsidR="00752C2B">
        <w:rPr>
          <w:rFonts w:ascii="Times New Roman" w:hAnsi="Times New Roman"/>
          <w:sz w:val="28"/>
          <w:szCs w:val="28"/>
          <w:lang w:eastAsia="ru-RU"/>
        </w:rPr>
        <w:t xml:space="preserve">дефектах </w:t>
      </w:r>
      <w:proofErr w:type="spellStart"/>
      <w:r w:rsidR="00752C2B">
        <w:rPr>
          <w:rFonts w:ascii="Times New Roman" w:hAnsi="Times New Roman"/>
          <w:sz w:val="28"/>
          <w:szCs w:val="28"/>
          <w:lang w:eastAsia="ru-RU"/>
        </w:rPr>
        <w:t>межпредсердной</w:t>
      </w:r>
      <w:proofErr w:type="spellEnd"/>
      <w:r w:rsidR="00752C2B">
        <w:rPr>
          <w:rFonts w:ascii="Times New Roman" w:hAnsi="Times New Roman"/>
          <w:sz w:val="28"/>
          <w:szCs w:val="28"/>
          <w:lang w:eastAsia="ru-RU"/>
        </w:rPr>
        <w:t xml:space="preserve"> или межжелудочковой перегородок</w:t>
      </w:r>
      <w:r w:rsidRPr="00420F37">
        <w:rPr>
          <w:rFonts w:ascii="Times New Roman" w:hAnsi="Times New Roman"/>
          <w:sz w:val="28"/>
          <w:szCs w:val="28"/>
          <w:lang w:eastAsia="ru-RU"/>
        </w:rPr>
        <w:t>)</w:t>
      </w:r>
    </w:p>
    <w:p w14:paraId="178087A7" w14:textId="77777777" w:rsidR="0065400C" w:rsidRPr="00420F37" w:rsidRDefault="0065400C" w:rsidP="00D472DF">
      <w:pPr>
        <w:pStyle w:val="a4"/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нижение сердечного выброса</w:t>
      </w:r>
    </w:p>
    <w:p w14:paraId="38E0D3D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B54C4" w14:textId="77777777" w:rsidR="0065400C" w:rsidRPr="0065400C" w:rsidRDefault="00420F37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чины локализованной формы циркуляторной гипоксии</w:t>
      </w:r>
    </w:p>
    <w:p w14:paraId="2D5FBA7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C826511" w14:textId="77777777" w:rsidR="0065400C" w:rsidRPr="00420F37" w:rsidRDefault="0065400C" w:rsidP="00D472DF">
      <w:pPr>
        <w:pStyle w:val="a4"/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Ишемия</w:t>
      </w:r>
    </w:p>
    <w:p w14:paraId="416C093A" w14:textId="77777777" w:rsidR="0065400C" w:rsidRPr="00420F37" w:rsidRDefault="0065400C" w:rsidP="00D472DF">
      <w:pPr>
        <w:pStyle w:val="a4"/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таз</w:t>
      </w:r>
    </w:p>
    <w:p w14:paraId="68AADDEB" w14:textId="77777777" w:rsidR="0065400C" w:rsidRPr="00420F37" w:rsidRDefault="0065400C" w:rsidP="00D472DF">
      <w:pPr>
        <w:pStyle w:val="a4"/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Венозная гиперемия</w:t>
      </w:r>
    </w:p>
    <w:p w14:paraId="7E10772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B7295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 </w:t>
      </w:r>
      <w:proofErr w:type="spellStart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гемической</w:t>
      </w:r>
      <w:proofErr w:type="spellEnd"/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оксии</w:t>
      </w:r>
    </w:p>
    <w:p w14:paraId="05BAE91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6E8C1CEC" w14:textId="77777777" w:rsidR="0065400C" w:rsidRPr="00420F37" w:rsidRDefault="0065400C" w:rsidP="00D472DF">
      <w:pPr>
        <w:pStyle w:val="a4"/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Анемическая форма</w:t>
      </w:r>
    </w:p>
    <w:p w14:paraId="103E6B38" w14:textId="77777777" w:rsidR="0065400C" w:rsidRPr="00420F37" w:rsidRDefault="0065400C" w:rsidP="00D472DF">
      <w:pPr>
        <w:pStyle w:val="a4"/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Токсическая форма</w:t>
      </w:r>
    </w:p>
    <w:p w14:paraId="45A402F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12530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тканевой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A07640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2895DE8D" w14:textId="77777777" w:rsidR="0065400C" w:rsidRPr="00420F37" w:rsidRDefault="0065400C" w:rsidP="00D472DF">
      <w:pPr>
        <w:pStyle w:val="a4"/>
        <w:numPr>
          <w:ilvl w:val="0"/>
          <w:numId w:val="23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Угнетение дыхательных ферментов</w:t>
      </w:r>
    </w:p>
    <w:p w14:paraId="188797EC" w14:textId="77777777" w:rsidR="0065400C" w:rsidRPr="00420F37" w:rsidRDefault="0065400C" w:rsidP="00D472DF">
      <w:pPr>
        <w:pStyle w:val="a4"/>
        <w:numPr>
          <w:ilvl w:val="0"/>
          <w:numId w:val="23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Повреждение митохондрий</w:t>
      </w:r>
    </w:p>
    <w:p w14:paraId="24DC0444" w14:textId="77777777" w:rsidR="0065400C" w:rsidRPr="00420F37" w:rsidRDefault="0065400C" w:rsidP="00D472DF">
      <w:pPr>
        <w:pStyle w:val="a4"/>
        <w:numPr>
          <w:ilvl w:val="0"/>
          <w:numId w:val="23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нижение числа митохондрий</w:t>
      </w:r>
    </w:p>
    <w:p w14:paraId="279C5BC7" w14:textId="77777777" w:rsidR="0065400C" w:rsidRPr="00420F37" w:rsidRDefault="0065400C" w:rsidP="00D472DF">
      <w:pPr>
        <w:pStyle w:val="a4"/>
        <w:numPr>
          <w:ilvl w:val="0"/>
          <w:numId w:val="23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 xml:space="preserve">Разобщение окисления и </w:t>
      </w:r>
      <w:proofErr w:type="spellStart"/>
      <w:r w:rsidRPr="00420F37">
        <w:rPr>
          <w:rFonts w:ascii="Times New Roman" w:hAnsi="Times New Roman"/>
          <w:sz w:val="28"/>
          <w:szCs w:val="28"/>
          <w:lang w:eastAsia="ru-RU"/>
        </w:rPr>
        <w:t>фосфорилирования</w:t>
      </w:r>
      <w:proofErr w:type="spellEnd"/>
    </w:p>
    <w:p w14:paraId="3479A82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599B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линические проявления гипоксии со стороны центральной нервной систем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557EE3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095B2FF8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 xml:space="preserve">Эйфория </w:t>
      </w:r>
    </w:p>
    <w:p w14:paraId="0A4BEB1A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нижение самокритики</w:t>
      </w:r>
    </w:p>
    <w:p w14:paraId="1D870C27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Возбуждение, агрессия</w:t>
      </w:r>
    </w:p>
    <w:p w14:paraId="60EA077D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нижение памяти</w:t>
      </w:r>
    </w:p>
    <w:p w14:paraId="0D2E1FA7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Нарушения анализаторов</w:t>
      </w:r>
    </w:p>
    <w:p w14:paraId="3D8109F5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Угнетение сознания</w:t>
      </w:r>
    </w:p>
    <w:p w14:paraId="1A67D000" w14:textId="77777777" w:rsidR="0065400C" w:rsidRPr="00420F37" w:rsidRDefault="0065400C" w:rsidP="00D472DF">
      <w:pPr>
        <w:pStyle w:val="a4"/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F37">
        <w:rPr>
          <w:rFonts w:ascii="Times New Roman" w:hAnsi="Times New Roman"/>
          <w:sz w:val="28"/>
          <w:szCs w:val="28"/>
          <w:lang w:eastAsia="ru-RU"/>
        </w:rPr>
        <w:t>Судороги</w:t>
      </w:r>
    </w:p>
    <w:p w14:paraId="1BA35B3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EFA7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420F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41594">
        <w:rPr>
          <w:rFonts w:ascii="Times New Roman" w:eastAsia="Calibri" w:hAnsi="Times New Roman" w:cs="Times New Roman"/>
          <w:sz w:val="28"/>
          <w:szCs w:val="28"/>
          <w:lang w:eastAsia="ru-RU"/>
        </w:rPr>
        <w:t>арушения мозжечка и анализаторов при гипоксии</w:t>
      </w:r>
    </w:p>
    <w:p w14:paraId="590CB900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8222D42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Тремор</w:t>
      </w:r>
    </w:p>
    <w:p w14:paraId="322F2B46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Нарушение походки</w:t>
      </w:r>
    </w:p>
    <w:p w14:paraId="569BDE4A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Снижение зрения</w:t>
      </w:r>
    </w:p>
    <w:p w14:paraId="34ABB020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Нарушение аккомодации</w:t>
      </w:r>
    </w:p>
    <w:p w14:paraId="39907D0A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Сужение полей зрения</w:t>
      </w:r>
    </w:p>
    <w:p w14:paraId="7719B20F" w14:textId="77777777" w:rsidR="0065400C" w:rsidRPr="00641594" w:rsidRDefault="0065400C" w:rsidP="00D472DF">
      <w:pPr>
        <w:pStyle w:val="a4"/>
        <w:numPr>
          <w:ilvl w:val="0"/>
          <w:numId w:val="2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Снижение остроты слуха</w:t>
      </w:r>
    </w:p>
    <w:p w14:paraId="2FD0E9F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ABFCE5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41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41594">
        <w:rPr>
          <w:rFonts w:ascii="Times New Roman" w:eastAsia="Calibri" w:hAnsi="Times New Roman" w:cs="Times New Roman"/>
          <w:sz w:val="28"/>
          <w:szCs w:val="28"/>
          <w:lang w:eastAsia="ru-RU"/>
        </w:rPr>
        <w:t>омпенсаторные реакции со стороны сердечно-сосудистой и дыхательной систем</w:t>
      </w:r>
      <w:r w:rsidR="00EF02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гипоксии</w:t>
      </w:r>
    </w:p>
    <w:p w14:paraId="6D11D36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FE8EEB6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Усиление сердечной деятельности</w:t>
      </w:r>
    </w:p>
    <w:p w14:paraId="061AAE89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Централизация кровообращения</w:t>
      </w:r>
    </w:p>
    <w:p w14:paraId="48A67F42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Расширение коронарных сосудов</w:t>
      </w:r>
    </w:p>
    <w:p w14:paraId="366CD760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Углубление дыхания</w:t>
      </w:r>
    </w:p>
    <w:p w14:paraId="088F53E5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Углубление дыхания</w:t>
      </w:r>
    </w:p>
    <w:p w14:paraId="7D923FBF" w14:textId="77777777" w:rsidR="0065400C" w:rsidRPr="00641594" w:rsidRDefault="0065400C" w:rsidP="00D472DF">
      <w:pPr>
        <w:pStyle w:val="a4"/>
        <w:numPr>
          <w:ilvl w:val="0"/>
          <w:numId w:val="23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94">
        <w:rPr>
          <w:rFonts w:ascii="Times New Roman" w:hAnsi="Times New Roman"/>
          <w:sz w:val="28"/>
          <w:szCs w:val="28"/>
          <w:lang w:eastAsia="ru-RU"/>
        </w:rPr>
        <w:t>Раскрытие дополнительных альвеол</w:t>
      </w:r>
    </w:p>
    <w:p w14:paraId="6EA46E22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21EFFC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41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41594">
        <w:rPr>
          <w:rFonts w:ascii="Times New Roman" w:eastAsia="Calibri" w:hAnsi="Times New Roman" w:cs="Times New Roman"/>
          <w:sz w:val="28"/>
          <w:szCs w:val="28"/>
          <w:lang w:eastAsia="ru-RU"/>
        </w:rPr>
        <w:t>омпенсаторные реакции при гипоксии со стороны системы крови</w:t>
      </w:r>
    </w:p>
    <w:p w14:paraId="72006418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40CECD9" w14:textId="77777777" w:rsidR="0065400C" w:rsidRPr="00EF022C" w:rsidRDefault="0065400C" w:rsidP="00D472DF">
      <w:pPr>
        <w:pStyle w:val="a4"/>
        <w:numPr>
          <w:ilvl w:val="0"/>
          <w:numId w:val="2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иление </w:t>
      </w:r>
      <w:proofErr w:type="spellStart"/>
      <w:r w:rsidRPr="00EF022C">
        <w:rPr>
          <w:rFonts w:ascii="Times New Roman" w:hAnsi="Times New Roman"/>
          <w:sz w:val="28"/>
          <w:szCs w:val="28"/>
          <w:lang w:eastAsia="ru-RU"/>
        </w:rPr>
        <w:t>эритропоэза</w:t>
      </w:r>
      <w:proofErr w:type="spellEnd"/>
    </w:p>
    <w:p w14:paraId="4EE70BAF" w14:textId="77777777" w:rsidR="0065400C" w:rsidRPr="00EF022C" w:rsidRDefault="0065400C" w:rsidP="00D472DF">
      <w:pPr>
        <w:pStyle w:val="a4"/>
        <w:numPr>
          <w:ilvl w:val="0"/>
          <w:numId w:val="2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Изменение свойств гемоглобина (ускорение насыщения гемоглобина кислородом в легких и усиление диссоциации в тканях)</w:t>
      </w:r>
    </w:p>
    <w:p w14:paraId="10B82406" w14:textId="77777777" w:rsidR="0065400C" w:rsidRPr="00EF022C" w:rsidRDefault="0065400C" w:rsidP="00D472DF">
      <w:pPr>
        <w:pStyle w:val="a4"/>
        <w:numPr>
          <w:ilvl w:val="0"/>
          <w:numId w:val="2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Выброс эритроцитов из депо</w:t>
      </w:r>
    </w:p>
    <w:p w14:paraId="034ABFCB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AC7867" w14:textId="77777777" w:rsidR="0065400C" w:rsidRPr="0065400C" w:rsidRDefault="00EF022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ханизмы долгосрочной адаптации к гипоксии</w:t>
      </w:r>
    </w:p>
    <w:p w14:paraId="24940753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5DE9C7F4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Гипертрофия дыхательных мышц и легких</w:t>
      </w:r>
    </w:p>
    <w:p w14:paraId="6CA8BC72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Гипертрофия сердца</w:t>
      </w:r>
    </w:p>
    <w:p w14:paraId="20525555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Увеличение числа функционирующих капилляров</w:t>
      </w:r>
    </w:p>
    <w:p w14:paraId="11A0515C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Увеличение капиллярной сети в легких и миокарде</w:t>
      </w:r>
    </w:p>
    <w:p w14:paraId="4E5DE1BB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Эритроцитоз</w:t>
      </w:r>
    </w:p>
    <w:p w14:paraId="02A99C54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Увеличение количества митохондрий</w:t>
      </w:r>
    </w:p>
    <w:p w14:paraId="3FDEEA61" w14:textId="77777777" w:rsidR="0065400C" w:rsidRPr="00EF022C" w:rsidRDefault="0065400C" w:rsidP="00D472DF">
      <w:pPr>
        <w:pStyle w:val="a4"/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Увеличение синтеза ферментов гликолиза</w:t>
      </w:r>
    </w:p>
    <w:p w14:paraId="65D256FE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603141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EF02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F022C">
        <w:rPr>
          <w:rFonts w:ascii="Times New Roman" w:eastAsia="Calibri" w:hAnsi="Times New Roman" w:cs="Times New Roman"/>
          <w:sz w:val="28"/>
          <w:szCs w:val="28"/>
          <w:lang w:eastAsia="ru-RU"/>
        </w:rPr>
        <w:t>арушения метаболизма, которые развиваются при гипоксии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24E626D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4422EB4E" w14:textId="77777777" w:rsidR="0065400C" w:rsidRPr="00EF022C" w:rsidRDefault="0065400C" w:rsidP="00D472DF">
      <w:pPr>
        <w:pStyle w:val="a4"/>
        <w:numPr>
          <w:ilvl w:val="0"/>
          <w:numId w:val="24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Ацидоз</w:t>
      </w:r>
    </w:p>
    <w:p w14:paraId="0AA9E4FC" w14:textId="77777777" w:rsidR="0065400C" w:rsidRPr="00EF022C" w:rsidRDefault="0065400C" w:rsidP="00D472DF">
      <w:pPr>
        <w:pStyle w:val="a4"/>
        <w:numPr>
          <w:ilvl w:val="0"/>
          <w:numId w:val="24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Преобладание анаэробных процессов (гликолиз)</w:t>
      </w:r>
    </w:p>
    <w:p w14:paraId="32C23C43" w14:textId="77777777" w:rsidR="0065400C" w:rsidRPr="00EF022C" w:rsidRDefault="0065400C" w:rsidP="00D472DF">
      <w:pPr>
        <w:pStyle w:val="a4"/>
        <w:numPr>
          <w:ilvl w:val="0"/>
          <w:numId w:val="24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 xml:space="preserve">Нарушение образования </w:t>
      </w:r>
      <w:proofErr w:type="spellStart"/>
      <w:r w:rsidRPr="00EF022C">
        <w:rPr>
          <w:rFonts w:ascii="Times New Roman" w:hAnsi="Times New Roman"/>
          <w:sz w:val="28"/>
          <w:szCs w:val="28"/>
          <w:lang w:eastAsia="ru-RU"/>
        </w:rPr>
        <w:t>макроэргов</w:t>
      </w:r>
      <w:proofErr w:type="spellEnd"/>
    </w:p>
    <w:p w14:paraId="608EB054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0F661F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F02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F63F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F022C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асфиксии и ее основные причины</w:t>
      </w: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2CDAAC6" w14:textId="77777777" w:rsidR="0065400C" w:rsidRP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0C">
        <w:rPr>
          <w:rFonts w:ascii="Times New Roman" w:eastAsia="Calibri" w:hAnsi="Times New Roman" w:cs="Times New Roman"/>
          <w:sz w:val="28"/>
          <w:szCs w:val="28"/>
          <w:lang w:eastAsia="ru-RU"/>
        </w:rPr>
        <w:t>Эталон ответа:</w:t>
      </w:r>
    </w:p>
    <w:p w14:paraId="171D3CE8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 xml:space="preserve">Асфиксия (удушье) – это угрожающее жизни патологическое состояние, развивающееся при резком прекращении поступления кислорода в кровь и прекращении выведения углекислого газа из организма. </w:t>
      </w:r>
    </w:p>
    <w:p w14:paraId="57B654FD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Сдавление дыхательных путей</w:t>
      </w:r>
    </w:p>
    <w:p w14:paraId="08E75D68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Закупорка дыхательных путей</w:t>
      </w:r>
    </w:p>
    <w:p w14:paraId="2EF71D0C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Отек верхних дыхательных путей</w:t>
      </w:r>
    </w:p>
    <w:p w14:paraId="59222D06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14:paraId="0F262CF4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Двусторонний пневмоторакс</w:t>
      </w:r>
    </w:p>
    <w:p w14:paraId="46974416" w14:textId="77777777" w:rsidR="0065400C" w:rsidRPr="00EF022C" w:rsidRDefault="0065400C" w:rsidP="00D472DF">
      <w:pPr>
        <w:pStyle w:val="a4"/>
        <w:numPr>
          <w:ilvl w:val="0"/>
          <w:numId w:val="2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22C">
        <w:rPr>
          <w:rFonts w:ascii="Times New Roman" w:hAnsi="Times New Roman"/>
          <w:sz w:val="28"/>
          <w:szCs w:val="28"/>
          <w:lang w:eastAsia="ru-RU"/>
        </w:rPr>
        <w:t>Угнетение дыхательного центра</w:t>
      </w:r>
    </w:p>
    <w:p w14:paraId="341BE9B8" w14:textId="77777777" w:rsidR="0065400C" w:rsidRDefault="0065400C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E1F6A3" w14:textId="77777777" w:rsidR="00052998" w:rsidRPr="0065400C" w:rsidRDefault="00052998" w:rsidP="00654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BF86EF" w14:textId="77777777" w:rsidR="0065400C" w:rsidRPr="0065400C" w:rsidRDefault="0065400C" w:rsidP="00654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A84FBF" w14:textId="77777777" w:rsidR="00B525A4" w:rsidRDefault="00B525A4" w:rsidP="00226B66">
      <w:r>
        <w:br w:type="page"/>
      </w:r>
    </w:p>
    <w:p w14:paraId="7A0832D1" w14:textId="77777777" w:rsidR="00320F21" w:rsidRDefault="00226B66" w:rsidP="00226B66">
      <w:pPr>
        <w:pStyle w:val="1"/>
      </w:pPr>
      <w:bookmarkStart w:id="17" w:name="_Toc36752431"/>
      <w:r>
        <w:lastRenderedPageBreak/>
        <w:t>ЛИТЕРАТУР</w:t>
      </w:r>
      <w:bookmarkEnd w:id="17"/>
      <w:r w:rsidR="005D3842">
        <w:t>А</w:t>
      </w:r>
    </w:p>
    <w:p w14:paraId="2792735D" w14:textId="77777777" w:rsidR="00320F21" w:rsidRDefault="00320F21" w:rsidP="00752C2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ая:</w:t>
      </w:r>
    </w:p>
    <w:p w14:paraId="38607EF1" w14:textId="4AF654DA" w:rsidR="00320F21" w:rsidRPr="006638AC" w:rsidRDefault="00320F21" w:rsidP="00752C2B">
      <w:pPr>
        <w:pStyle w:val="a4"/>
        <w:numPr>
          <w:ilvl w:val="0"/>
          <w:numId w:val="244"/>
        </w:numPr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6638AC">
        <w:rPr>
          <w:rFonts w:ascii="Times New Roman" w:hAnsi="Times New Roman"/>
          <w:color w:val="000000"/>
          <w:sz w:val="28"/>
          <w:szCs w:val="28"/>
        </w:rPr>
        <w:t xml:space="preserve">Патофизиология: учебник: в 2 т. / П.Ф. Литвицкий. - 5-е изд., </w:t>
      </w:r>
      <w:proofErr w:type="spellStart"/>
      <w:r w:rsidRPr="006638AC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6638A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638AC">
        <w:rPr>
          <w:rFonts w:ascii="Times New Roman" w:hAnsi="Times New Roman"/>
          <w:color w:val="000000"/>
          <w:sz w:val="28"/>
          <w:szCs w:val="28"/>
        </w:rPr>
        <w:t xml:space="preserve"> и доп. - М</w:t>
      </w:r>
      <w:r w:rsidR="00E44D35">
        <w:rPr>
          <w:rFonts w:ascii="Times New Roman" w:hAnsi="Times New Roman"/>
          <w:color w:val="000000"/>
          <w:sz w:val="28"/>
          <w:szCs w:val="28"/>
        </w:rPr>
        <w:t>осква</w:t>
      </w:r>
      <w:r w:rsidRPr="006638AC">
        <w:rPr>
          <w:rFonts w:ascii="Times New Roman" w:hAnsi="Times New Roman"/>
          <w:color w:val="000000"/>
          <w:sz w:val="28"/>
          <w:szCs w:val="28"/>
        </w:rPr>
        <w:t>: ГЭОТАР-Медиа, 2016. - Т. 1. - 624 с.: ил. - ISBN 978-5-9704-3837-4.</w:t>
      </w:r>
      <w:r w:rsidR="00E44D35">
        <w:rPr>
          <w:rFonts w:ascii="Times New Roman" w:hAnsi="Times New Roman"/>
          <w:color w:val="000000"/>
          <w:sz w:val="28"/>
          <w:szCs w:val="28"/>
        </w:rPr>
        <w:t xml:space="preserve"> – Текст: непосредственный.</w:t>
      </w:r>
    </w:p>
    <w:p w14:paraId="68F2BA51" w14:textId="1C1CA8AA" w:rsidR="00320F21" w:rsidRDefault="00320F21" w:rsidP="00752C2B">
      <w:pPr>
        <w:pStyle w:val="a4"/>
        <w:numPr>
          <w:ilvl w:val="0"/>
          <w:numId w:val="244"/>
        </w:numPr>
        <w:spacing w:after="0"/>
        <w:ind w:left="0"/>
        <w:rPr>
          <w:rFonts w:ascii="Times New Roman" w:hAnsi="Times New Roman"/>
          <w:color w:val="333333"/>
          <w:sz w:val="28"/>
          <w:szCs w:val="28"/>
          <w:shd w:val="clear" w:color="auto" w:fill="F7F7F7"/>
        </w:rPr>
      </w:pPr>
      <w:r w:rsidRPr="006638AC">
        <w:rPr>
          <w:rFonts w:ascii="Times New Roman" w:hAnsi="Times New Roman"/>
          <w:color w:val="000000"/>
          <w:sz w:val="28"/>
          <w:szCs w:val="28"/>
        </w:rPr>
        <w:t xml:space="preserve">Патофизиология: учебник: в 2-х томах. Том 1 / под ред. В.В. Новицкого, Е.Д. Гольдберга, О.И. </w:t>
      </w:r>
      <w:proofErr w:type="spellStart"/>
      <w:r w:rsidRPr="006638AC">
        <w:rPr>
          <w:rFonts w:ascii="Times New Roman" w:hAnsi="Times New Roman"/>
          <w:color w:val="000000"/>
          <w:sz w:val="28"/>
          <w:szCs w:val="28"/>
        </w:rPr>
        <w:t>Уразовой</w:t>
      </w:r>
      <w:proofErr w:type="spellEnd"/>
      <w:r w:rsidRPr="006638AC">
        <w:rPr>
          <w:rFonts w:ascii="Times New Roman" w:hAnsi="Times New Roman"/>
          <w:color w:val="000000"/>
          <w:sz w:val="28"/>
          <w:szCs w:val="28"/>
        </w:rPr>
        <w:t xml:space="preserve">. 4-е изд., </w:t>
      </w:r>
      <w:proofErr w:type="spellStart"/>
      <w:r w:rsidRPr="006638AC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6638A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638AC">
        <w:rPr>
          <w:rFonts w:ascii="Times New Roman" w:hAnsi="Times New Roman"/>
          <w:color w:val="000000"/>
          <w:sz w:val="28"/>
          <w:szCs w:val="28"/>
        </w:rPr>
        <w:t xml:space="preserve"> и доп. </w:t>
      </w:r>
      <w:r w:rsidR="00E44D35">
        <w:rPr>
          <w:rFonts w:ascii="Times New Roman" w:hAnsi="Times New Roman"/>
          <w:color w:val="000000"/>
          <w:sz w:val="28"/>
          <w:szCs w:val="28"/>
        </w:rPr>
        <w:t xml:space="preserve">– ГЭОТАР-Медиа, </w:t>
      </w:r>
      <w:r w:rsidRPr="006638AC">
        <w:rPr>
          <w:rFonts w:ascii="Times New Roman" w:hAnsi="Times New Roman"/>
          <w:color w:val="000000"/>
          <w:sz w:val="28"/>
          <w:szCs w:val="28"/>
        </w:rPr>
        <w:t>2013. - 848 с.: ил. - ISBN 978-5-9704-2657-9.</w:t>
      </w:r>
      <w:r>
        <w:rPr>
          <w:rFonts w:ascii="Times New Roman" w:hAnsi="Times New Roman"/>
          <w:color w:val="000000"/>
          <w:sz w:val="28"/>
          <w:szCs w:val="28"/>
        </w:rPr>
        <w:t xml:space="preserve"> – Текст: непосредственный.</w:t>
      </w:r>
    </w:p>
    <w:p w14:paraId="42E29C4D" w14:textId="77777777" w:rsidR="00320F21" w:rsidRDefault="00320F21" w:rsidP="00752C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931EE0" w14:textId="77777777" w:rsidR="00320F21" w:rsidRDefault="00320F21" w:rsidP="00752C2B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: </w:t>
      </w:r>
    </w:p>
    <w:p w14:paraId="2771AB36" w14:textId="77777777" w:rsidR="00B525A4" w:rsidRPr="00226B66" w:rsidRDefault="00320F21" w:rsidP="00752C2B">
      <w:pPr>
        <w:numPr>
          <w:ilvl w:val="0"/>
          <w:numId w:val="243"/>
        </w:numPr>
        <w:spacing w:after="0" w:line="276" w:lineRule="auto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твицкий, П. Ф. Клиническая патофизиология: учебник / П. Ф. Литвицкий. – 4-е изд.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п. – Москва: Практическая медицина, 2015. – 776 с. – ISBN 978-5-98811-349-2. – Текст: непосредственный.</w:t>
      </w:r>
    </w:p>
    <w:p w14:paraId="4EC2036B" w14:textId="77777777" w:rsidR="00B525A4" w:rsidRPr="00B525A4" w:rsidRDefault="00B525A4">
      <w:pPr>
        <w:rPr>
          <w:rFonts w:ascii="Times New Roman" w:hAnsi="Times New Roman" w:cs="Times New Roman"/>
          <w:sz w:val="28"/>
          <w:szCs w:val="28"/>
        </w:rPr>
      </w:pPr>
    </w:p>
    <w:sectPr w:rsidR="00B525A4" w:rsidRPr="00B525A4" w:rsidSect="00663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5079" w14:textId="77777777" w:rsidR="00DD5D17" w:rsidRDefault="00DD5D17" w:rsidP="006638AC">
      <w:pPr>
        <w:spacing w:after="0" w:line="240" w:lineRule="auto"/>
      </w:pPr>
      <w:r>
        <w:separator/>
      </w:r>
    </w:p>
  </w:endnote>
  <w:endnote w:type="continuationSeparator" w:id="0">
    <w:p w14:paraId="74D40BB4" w14:textId="77777777" w:rsidR="00DD5D17" w:rsidRDefault="00DD5D17" w:rsidP="0066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799E" w14:textId="77777777" w:rsidR="002C7035" w:rsidRDefault="002C70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342094"/>
      <w:docPartObj>
        <w:docPartGallery w:val="Page Numbers (Bottom of Page)"/>
        <w:docPartUnique/>
      </w:docPartObj>
    </w:sdtPr>
    <w:sdtContent>
      <w:bookmarkStart w:id="18" w:name="_GoBack" w:displacedByCustomXml="prev"/>
      <w:p w14:paraId="71476B1F" w14:textId="0F87B603" w:rsidR="002C7035" w:rsidRDefault="002C7035">
        <w:pPr>
          <w:pStyle w:val="aa"/>
          <w:jc w:val="right"/>
        </w:pPr>
        <w:r w:rsidRPr="002C7035">
          <w:rPr>
            <w:rFonts w:ascii="Times New Roman" w:hAnsi="Times New Roman"/>
            <w:sz w:val="24"/>
            <w:szCs w:val="24"/>
          </w:rPr>
          <w:fldChar w:fldCharType="begin"/>
        </w:r>
        <w:r w:rsidRPr="002C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2C7035">
          <w:rPr>
            <w:rFonts w:ascii="Times New Roman" w:hAnsi="Times New Roman"/>
            <w:sz w:val="24"/>
            <w:szCs w:val="24"/>
          </w:rPr>
          <w:fldChar w:fldCharType="end"/>
        </w:r>
      </w:p>
      <w:bookmarkEnd w:id="18" w:displacedByCustomXml="next"/>
    </w:sdtContent>
  </w:sdt>
  <w:p w14:paraId="26B8EAF6" w14:textId="77777777" w:rsidR="006A2FD3" w:rsidRDefault="006A2F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4D8B" w14:textId="77777777" w:rsidR="002C7035" w:rsidRDefault="002C70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82D13" w14:textId="77777777" w:rsidR="00DD5D17" w:rsidRDefault="00DD5D17" w:rsidP="006638AC">
      <w:pPr>
        <w:spacing w:after="0" w:line="240" w:lineRule="auto"/>
      </w:pPr>
      <w:r>
        <w:separator/>
      </w:r>
    </w:p>
  </w:footnote>
  <w:footnote w:type="continuationSeparator" w:id="0">
    <w:p w14:paraId="77DF1419" w14:textId="77777777" w:rsidR="00DD5D17" w:rsidRDefault="00DD5D17" w:rsidP="0066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2A48" w14:textId="77777777" w:rsidR="002C7035" w:rsidRDefault="002C70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DD02" w14:textId="77777777" w:rsidR="002C7035" w:rsidRDefault="002C70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03E7" w14:textId="77777777" w:rsidR="002C7035" w:rsidRDefault="002C70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673"/>
    <w:multiLevelType w:val="hybridMultilevel"/>
    <w:tmpl w:val="F9DC0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C3076"/>
    <w:multiLevelType w:val="hybridMultilevel"/>
    <w:tmpl w:val="BE1A5B4C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0C53D20"/>
    <w:multiLevelType w:val="hybridMultilevel"/>
    <w:tmpl w:val="5D3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F43804"/>
    <w:multiLevelType w:val="hybridMultilevel"/>
    <w:tmpl w:val="7DFA7B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1554930"/>
    <w:multiLevelType w:val="hybridMultilevel"/>
    <w:tmpl w:val="F89A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5F505D"/>
    <w:multiLevelType w:val="hybridMultilevel"/>
    <w:tmpl w:val="718430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1752564"/>
    <w:multiLevelType w:val="hybridMultilevel"/>
    <w:tmpl w:val="597A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AC501D"/>
    <w:multiLevelType w:val="hybridMultilevel"/>
    <w:tmpl w:val="55586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60FB6"/>
    <w:multiLevelType w:val="hybridMultilevel"/>
    <w:tmpl w:val="C20273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DA2593"/>
    <w:multiLevelType w:val="hybridMultilevel"/>
    <w:tmpl w:val="2B0EFFB4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F31E9"/>
    <w:multiLevelType w:val="hybridMultilevel"/>
    <w:tmpl w:val="FF1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144804"/>
    <w:multiLevelType w:val="hybridMultilevel"/>
    <w:tmpl w:val="ED0209DC"/>
    <w:lvl w:ilvl="0" w:tplc="0419000F">
      <w:start w:val="1"/>
      <w:numFmt w:val="decimal"/>
      <w:lvlText w:val="%1."/>
      <w:lvlJc w:val="left"/>
      <w:pPr>
        <w:ind w:left="5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032C5741"/>
    <w:multiLevelType w:val="hybridMultilevel"/>
    <w:tmpl w:val="F3083BD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03DD684F"/>
    <w:multiLevelType w:val="hybridMultilevel"/>
    <w:tmpl w:val="C824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3EA650C"/>
    <w:multiLevelType w:val="hybridMultilevel"/>
    <w:tmpl w:val="B26EDD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04101334"/>
    <w:multiLevelType w:val="hybridMultilevel"/>
    <w:tmpl w:val="DA4C2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4375557"/>
    <w:multiLevelType w:val="hybridMultilevel"/>
    <w:tmpl w:val="7E42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B51AA2"/>
    <w:multiLevelType w:val="hybridMultilevel"/>
    <w:tmpl w:val="E4785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5C34891"/>
    <w:multiLevelType w:val="hybridMultilevel"/>
    <w:tmpl w:val="603A06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060A66C5"/>
    <w:multiLevelType w:val="hybridMultilevel"/>
    <w:tmpl w:val="CBB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6645E22"/>
    <w:multiLevelType w:val="hybridMultilevel"/>
    <w:tmpl w:val="69321AF0"/>
    <w:lvl w:ilvl="0" w:tplc="47669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7A1B5A"/>
    <w:multiLevelType w:val="hybridMultilevel"/>
    <w:tmpl w:val="26B4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71B51F7"/>
    <w:multiLevelType w:val="hybridMultilevel"/>
    <w:tmpl w:val="581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7E17309"/>
    <w:multiLevelType w:val="hybridMultilevel"/>
    <w:tmpl w:val="E3E44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8223F86"/>
    <w:multiLevelType w:val="hybridMultilevel"/>
    <w:tmpl w:val="4D367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9330E21"/>
    <w:multiLevelType w:val="hybridMultilevel"/>
    <w:tmpl w:val="52760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B335689"/>
    <w:multiLevelType w:val="hybridMultilevel"/>
    <w:tmpl w:val="BBB82B6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 w15:restartNumberingAfterBreak="0">
    <w:nsid w:val="0D064DB7"/>
    <w:multiLevelType w:val="hybridMultilevel"/>
    <w:tmpl w:val="4F24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D9D6DF5"/>
    <w:multiLevelType w:val="hybridMultilevel"/>
    <w:tmpl w:val="36CA5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DC746E9"/>
    <w:multiLevelType w:val="hybridMultilevel"/>
    <w:tmpl w:val="15BAE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0E881CBF"/>
    <w:multiLevelType w:val="hybridMultilevel"/>
    <w:tmpl w:val="F7D445F2"/>
    <w:lvl w:ilvl="0" w:tplc="033EAC8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963B07"/>
    <w:multiLevelType w:val="hybridMultilevel"/>
    <w:tmpl w:val="BC9AF434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501FAA"/>
    <w:multiLevelType w:val="hybridMultilevel"/>
    <w:tmpl w:val="03E0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FDB66F9"/>
    <w:multiLevelType w:val="hybridMultilevel"/>
    <w:tmpl w:val="30CA2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00D7773"/>
    <w:multiLevelType w:val="hybridMultilevel"/>
    <w:tmpl w:val="8D58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16D47CC"/>
    <w:multiLevelType w:val="hybridMultilevel"/>
    <w:tmpl w:val="4710ADA4"/>
    <w:lvl w:ilvl="0" w:tplc="033EAC8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1E64CC0"/>
    <w:multiLevelType w:val="hybridMultilevel"/>
    <w:tmpl w:val="4430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34B5BF5"/>
    <w:multiLevelType w:val="hybridMultilevel"/>
    <w:tmpl w:val="22FC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3AE2FD1"/>
    <w:multiLevelType w:val="hybridMultilevel"/>
    <w:tmpl w:val="2A22C7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3C81805"/>
    <w:multiLevelType w:val="hybridMultilevel"/>
    <w:tmpl w:val="7440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4E703D1"/>
    <w:multiLevelType w:val="hybridMultilevel"/>
    <w:tmpl w:val="0EE4BCE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151B5B12"/>
    <w:multiLevelType w:val="hybridMultilevel"/>
    <w:tmpl w:val="1E64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4141F"/>
    <w:multiLevelType w:val="hybridMultilevel"/>
    <w:tmpl w:val="B0FE76C2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907578"/>
    <w:multiLevelType w:val="hybridMultilevel"/>
    <w:tmpl w:val="87BCE1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61B2EEE"/>
    <w:multiLevelType w:val="hybridMultilevel"/>
    <w:tmpl w:val="2262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6893C86"/>
    <w:multiLevelType w:val="hybridMultilevel"/>
    <w:tmpl w:val="210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6F73728"/>
    <w:multiLevelType w:val="hybridMultilevel"/>
    <w:tmpl w:val="7414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112817"/>
    <w:multiLevelType w:val="hybridMultilevel"/>
    <w:tmpl w:val="6D3896E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17251358"/>
    <w:multiLevelType w:val="hybridMultilevel"/>
    <w:tmpl w:val="02C242DC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967C44"/>
    <w:multiLevelType w:val="hybridMultilevel"/>
    <w:tmpl w:val="47784040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B1245E"/>
    <w:multiLevelType w:val="hybridMultilevel"/>
    <w:tmpl w:val="B694D9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182328EA"/>
    <w:multiLevelType w:val="hybridMultilevel"/>
    <w:tmpl w:val="838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88737DC"/>
    <w:multiLevelType w:val="hybridMultilevel"/>
    <w:tmpl w:val="7EE0F7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188860DA"/>
    <w:multiLevelType w:val="hybridMultilevel"/>
    <w:tmpl w:val="9CE0B60C"/>
    <w:lvl w:ilvl="0" w:tplc="BB8A56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DD0C16"/>
    <w:multiLevelType w:val="hybridMultilevel"/>
    <w:tmpl w:val="DCCC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98D5E73"/>
    <w:multiLevelType w:val="hybridMultilevel"/>
    <w:tmpl w:val="37C28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B0A0621"/>
    <w:multiLevelType w:val="hybridMultilevel"/>
    <w:tmpl w:val="69321AF0"/>
    <w:lvl w:ilvl="0" w:tplc="47669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F65EC4"/>
    <w:multiLevelType w:val="hybridMultilevel"/>
    <w:tmpl w:val="94A8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CAA6E3E"/>
    <w:multiLevelType w:val="hybridMultilevel"/>
    <w:tmpl w:val="4004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DF573FA"/>
    <w:multiLevelType w:val="hybridMultilevel"/>
    <w:tmpl w:val="F89E552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E9912F4"/>
    <w:multiLevelType w:val="hybridMultilevel"/>
    <w:tmpl w:val="A3B0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F0D7B72"/>
    <w:multiLevelType w:val="hybridMultilevel"/>
    <w:tmpl w:val="45F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FAA6579"/>
    <w:multiLevelType w:val="hybridMultilevel"/>
    <w:tmpl w:val="57F6081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0186A45"/>
    <w:multiLevelType w:val="hybridMultilevel"/>
    <w:tmpl w:val="55F8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0800A32"/>
    <w:multiLevelType w:val="hybridMultilevel"/>
    <w:tmpl w:val="861C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0A21305"/>
    <w:multiLevelType w:val="hybridMultilevel"/>
    <w:tmpl w:val="BB8EA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0EA77ED"/>
    <w:multiLevelType w:val="hybridMultilevel"/>
    <w:tmpl w:val="3D9C0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0F8068C"/>
    <w:multiLevelType w:val="hybridMultilevel"/>
    <w:tmpl w:val="B11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11A0790"/>
    <w:multiLevelType w:val="hybridMultilevel"/>
    <w:tmpl w:val="8400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DB0BCE"/>
    <w:multiLevelType w:val="hybridMultilevel"/>
    <w:tmpl w:val="19A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38D0D51"/>
    <w:multiLevelType w:val="hybridMultilevel"/>
    <w:tmpl w:val="FE9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39134C9"/>
    <w:multiLevelType w:val="hybridMultilevel"/>
    <w:tmpl w:val="F89A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3AB0256"/>
    <w:multiLevelType w:val="hybridMultilevel"/>
    <w:tmpl w:val="8BEA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3DA2CC9"/>
    <w:multiLevelType w:val="hybridMultilevel"/>
    <w:tmpl w:val="B6E0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43251B4"/>
    <w:multiLevelType w:val="hybridMultilevel"/>
    <w:tmpl w:val="5CE6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44A73E1"/>
    <w:multiLevelType w:val="hybridMultilevel"/>
    <w:tmpl w:val="946A21D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25294873"/>
    <w:multiLevelType w:val="hybridMultilevel"/>
    <w:tmpl w:val="9D14917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7" w15:restartNumberingAfterBreak="0">
    <w:nsid w:val="26EB3FE9"/>
    <w:multiLevelType w:val="hybridMultilevel"/>
    <w:tmpl w:val="0D1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71C1A0C"/>
    <w:multiLevelType w:val="hybridMultilevel"/>
    <w:tmpl w:val="0E32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7A77EE3"/>
    <w:multiLevelType w:val="hybridMultilevel"/>
    <w:tmpl w:val="19182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7E11CBC"/>
    <w:multiLevelType w:val="hybridMultilevel"/>
    <w:tmpl w:val="2B84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7F0501A"/>
    <w:multiLevelType w:val="hybridMultilevel"/>
    <w:tmpl w:val="8A5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81B46C9"/>
    <w:multiLevelType w:val="hybridMultilevel"/>
    <w:tmpl w:val="9DC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83A7A95"/>
    <w:multiLevelType w:val="hybridMultilevel"/>
    <w:tmpl w:val="F2B8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89750DF"/>
    <w:multiLevelType w:val="hybridMultilevel"/>
    <w:tmpl w:val="865AADDE"/>
    <w:lvl w:ilvl="0" w:tplc="C6D671B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8D106A8"/>
    <w:multiLevelType w:val="hybridMultilevel"/>
    <w:tmpl w:val="25EE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335AB"/>
    <w:multiLevelType w:val="hybridMultilevel"/>
    <w:tmpl w:val="567A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9461550"/>
    <w:multiLevelType w:val="hybridMultilevel"/>
    <w:tmpl w:val="A850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29637854"/>
    <w:multiLevelType w:val="hybridMultilevel"/>
    <w:tmpl w:val="1118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FF553D"/>
    <w:multiLevelType w:val="hybridMultilevel"/>
    <w:tmpl w:val="AE7C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3625CF"/>
    <w:multiLevelType w:val="hybridMultilevel"/>
    <w:tmpl w:val="69E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A706C0"/>
    <w:multiLevelType w:val="hybridMultilevel"/>
    <w:tmpl w:val="53B003A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2AB22169"/>
    <w:multiLevelType w:val="hybridMultilevel"/>
    <w:tmpl w:val="D404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B120968"/>
    <w:multiLevelType w:val="hybridMultilevel"/>
    <w:tmpl w:val="0484A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BDC5706"/>
    <w:multiLevelType w:val="hybridMultilevel"/>
    <w:tmpl w:val="A492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0F01C7"/>
    <w:multiLevelType w:val="hybridMultilevel"/>
    <w:tmpl w:val="AC9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C15677C"/>
    <w:multiLevelType w:val="hybridMultilevel"/>
    <w:tmpl w:val="BD38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C9931E4"/>
    <w:multiLevelType w:val="hybridMultilevel"/>
    <w:tmpl w:val="A26A4644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4A36FF"/>
    <w:multiLevelType w:val="hybridMultilevel"/>
    <w:tmpl w:val="3B48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633DCB"/>
    <w:multiLevelType w:val="hybridMultilevel"/>
    <w:tmpl w:val="60CA9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0" w15:restartNumberingAfterBreak="0">
    <w:nsid w:val="2E775790"/>
    <w:multiLevelType w:val="hybridMultilevel"/>
    <w:tmpl w:val="04AA45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EA23378"/>
    <w:multiLevelType w:val="hybridMultilevel"/>
    <w:tmpl w:val="5FCC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2EDD0458"/>
    <w:multiLevelType w:val="hybridMultilevel"/>
    <w:tmpl w:val="9472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2F080C05"/>
    <w:multiLevelType w:val="hybridMultilevel"/>
    <w:tmpl w:val="98DA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F4F15AF"/>
    <w:multiLevelType w:val="hybridMultilevel"/>
    <w:tmpl w:val="2850C8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F882BA4"/>
    <w:multiLevelType w:val="hybridMultilevel"/>
    <w:tmpl w:val="B7DC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006257B"/>
    <w:multiLevelType w:val="hybridMultilevel"/>
    <w:tmpl w:val="04C4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5B4B7E"/>
    <w:multiLevelType w:val="hybridMultilevel"/>
    <w:tmpl w:val="DFC41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06A1A94"/>
    <w:multiLevelType w:val="hybridMultilevel"/>
    <w:tmpl w:val="9C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136293D"/>
    <w:multiLevelType w:val="hybridMultilevel"/>
    <w:tmpl w:val="8D989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1DC0A7A"/>
    <w:multiLevelType w:val="hybridMultilevel"/>
    <w:tmpl w:val="4344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970CD5"/>
    <w:multiLevelType w:val="hybridMultilevel"/>
    <w:tmpl w:val="F6E8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331F5982"/>
    <w:multiLevelType w:val="hybridMultilevel"/>
    <w:tmpl w:val="52CA6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46B278C"/>
    <w:multiLevelType w:val="hybridMultilevel"/>
    <w:tmpl w:val="DA00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34A90455"/>
    <w:multiLevelType w:val="hybridMultilevel"/>
    <w:tmpl w:val="D21E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553261"/>
    <w:multiLevelType w:val="hybridMultilevel"/>
    <w:tmpl w:val="E572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35F7743D"/>
    <w:multiLevelType w:val="hybridMultilevel"/>
    <w:tmpl w:val="4E5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6004E5E"/>
    <w:multiLevelType w:val="hybridMultilevel"/>
    <w:tmpl w:val="1B56FCC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365C1E06"/>
    <w:multiLevelType w:val="hybridMultilevel"/>
    <w:tmpl w:val="2902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367D295A"/>
    <w:multiLevelType w:val="hybridMultilevel"/>
    <w:tmpl w:val="3932A8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 w15:restartNumberingAfterBreak="0">
    <w:nsid w:val="36DF518F"/>
    <w:multiLevelType w:val="hybridMultilevel"/>
    <w:tmpl w:val="4966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7092592"/>
    <w:multiLevelType w:val="hybridMultilevel"/>
    <w:tmpl w:val="24E4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8066E4E"/>
    <w:multiLevelType w:val="hybridMultilevel"/>
    <w:tmpl w:val="E0C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86C4A63"/>
    <w:multiLevelType w:val="hybridMultilevel"/>
    <w:tmpl w:val="D7206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38F41F11"/>
    <w:multiLevelType w:val="hybridMultilevel"/>
    <w:tmpl w:val="315C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95F23BC"/>
    <w:multiLevelType w:val="hybridMultilevel"/>
    <w:tmpl w:val="3C620D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6" w15:restartNumberingAfterBreak="0">
    <w:nsid w:val="396520A8"/>
    <w:multiLevelType w:val="hybridMultilevel"/>
    <w:tmpl w:val="1F6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39E71217"/>
    <w:multiLevelType w:val="hybridMultilevel"/>
    <w:tmpl w:val="3DC4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A075458"/>
    <w:multiLevelType w:val="hybridMultilevel"/>
    <w:tmpl w:val="E80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B2941AF"/>
    <w:multiLevelType w:val="hybridMultilevel"/>
    <w:tmpl w:val="162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B4330C3"/>
    <w:multiLevelType w:val="hybridMultilevel"/>
    <w:tmpl w:val="E4D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B375E5"/>
    <w:multiLevelType w:val="hybridMultilevel"/>
    <w:tmpl w:val="9D14917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2" w15:restartNumberingAfterBreak="0">
    <w:nsid w:val="3C513BD9"/>
    <w:multiLevelType w:val="hybridMultilevel"/>
    <w:tmpl w:val="72A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3D134FCE"/>
    <w:multiLevelType w:val="hybridMultilevel"/>
    <w:tmpl w:val="0BC86E84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AA6350"/>
    <w:multiLevelType w:val="hybridMultilevel"/>
    <w:tmpl w:val="7BF2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080107"/>
    <w:multiLevelType w:val="hybridMultilevel"/>
    <w:tmpl w:val="16DC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3E47758F"/>
    <w:multiLevelType w:val="hybridMultilevel"/>
    <w:tmpl w:val="66680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3E503F61"/>
    <w:multiLevelType w:val="hybridMultilevel"/>
    <w:tmpl w:val="76A4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5632D3"/>
    <w:multiLevelType w:val="hybridMultilevel"/>
    <w:tmpl w:val="10DE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3F653E1B"/>
    <w:multiLevelType w:val="hybridMultilevel"/>
    <w:tmpl w:val="A70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176106C"/>
    <w:multiLevelType w:val="hybridMultilevel"/>
    <w:tmpl w:val="40AC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1DD7C2D"/>
    <w:multiLevelType w:val="hybridMultilevel"/>
    <w:tmpl w:val="437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1FA64C7"/>
    <w:multiLevelType w:val="hybridMultilevel"/>
    <w:tmpl w:val="D02CD1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3" w15:restartNumberingAfterBreak="0">
    <w:nsid w:val="428B1261"/>
    <w:multiLevelType w:val="hybridMultilevel"/>
    <w:tmpl w:val="AF8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3171736"/>
    <w:multiLevelType w:val="hybridMultilevel"/>
    <w:tmpl w:val="70062F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3D409A"/>
    <w:multiLevelType w:val="hybridMultilevel"/>
    <w:tmpl w:val="32CC44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6" w15:restartNumberingAfterBreak="0">
    <w:nsid w:val="43585248"/>
    <w:multiLevelType w:val="hybridMultilevel"/>
    <w:tmpl w:val="ADCC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35D7A74"/>
    <w:multiLevelType w:val="hybridMultilevel"/>
    <w:tmpl w:val="16C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436377CA"/>
    <w:multiLevelType w:val="hybridMultilevel"/>
    <w:tmpl w:val="91D29FFA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A72A58"/>
    <w:multiLevelType w:val="hybridMultilevel"/>
    <w:tmpl w:val="521A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1A152D"/>
    <w:multiLevelType w:val="hybridMultilevel"/>
    <w:tmpl w:val="2EB0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765B8E"/>
    <w:multiLevelType w:val="hybridMultilevel"/>
    <w:tmpl w:val="630A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6C70046"/>
    <w:multiLevelType w:val="hybridMultilevel"/>
    <w:tmpl w:val="742A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7251411"/>
    <w:multiLevelType w:val="hybridMultilevel"/>
    <w:tmpl w:val="F8EA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747213F"/>
    <w:multiLevelType w:val="hybridMultilevel"/>
    <w:tmpl w:val="6C5ED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47AD7B52"/>
    <w:multiLevelType w:val="hybridMultilevel"/>
    <w:tmpl w:val="AB4C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48AC22C2"/>
    <w:multiLevelType w:val="hybridMultilevel"/>
    <w:tmpl w:val="3F3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49A92464"/>
    <w:multiLevelType w:val="hybridMultilevel"/>
    <w:tmpl w:val="ABB01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4AA55F2B"/>
    <w:multiLevelType w:val="hybridMultilevel"/>
    <w:tmpl w:val="9C9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4AFD0738"/>
    <w:multiLevelType w:val="hybridMultilevel"/>
    <w:tmpl w:val="A77E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0" w15:restartNumberingAfterBreak="0">
    <w:nsid w:val="4B720FB3"/>
    <w:multiLevelType w:val="hybridMultilevel"/>
    <w:tmpl w:val="EE32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4B997650"/>
    <w:multiLevelType w:val="hybridMultilevel"/>
    <w:tmpl w:val="4A36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BD50191"/>
    <w:multiLevelType w:val="hybridMultilevel"/>
    <w:tmpl w:val="80EA343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3" w15:restartNumberingAfterBreak="0">
    <w:nsid w:val="4BD74271"/>
    <w:multiLevelType w:val="hybridMultilevel"/>
    <w:tmpl w:val="50AE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4C02326A"/>
    <w:multiLevelType w:val="hybridMultilevel"/>
    <w:tmpl w:val="7670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4C22041B"/>
    <w:multiLevelType w:val="hybridMultilevel"/>
    <w:tmpl w:val="7182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284CAE"/>
    <w:multiLevelType w:val="hybridMultilevel"/>
    <w:tmpl w:val="EA3476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7" w15:restartNumberingAfterBreak="0">
    <w:nsid w:val="4CF76E13"/>
    <w:multiLevelType w:val="hybridMultilevel"/>
    <w:tmpl w:val="4712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DA16C01"/>
    <w:multiLevelType w:val="hybridMultilevel"/>
    <w:tmpl w:val="B632419E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C072C6"/>
    <w:multiLevelType w:val="hybridMultilevel"/>
    <w:tmpl w:val="C64849C8"/>
    <w:lvl w:ilvl="0" w:tplc="BB8A56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A3804"/>
    <w:multiLevelType w:val="hybridMultilevel"/>
    <w:tmpl w:val="761E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FE1D32"/>
    <w:multiLevelType w:val="hybridMultilevel"/>
    <w:tmpl w:val="9F446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FC56FC8"/>
    <w:multiLevelType w:val="hybridMultilevel"/>
    <w:tmpl w:val="C8249784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7F4E00"/>
    <w:multiLevelType w:val="hybridMultilevel"/>
    <w:tmpl w:val="496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51DE7837"/>
    <w:multiLevelType w:val="hybridMultilevel"/>
    <w:tmpl w:val="3D24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2BC3BC0"/>
    <w:multiLevelType w:val="hybridMultilevel"/>
    <w:tmpl w:val="EE2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36053EC"/>
    <w:multiLevelType w:val="hybridMultilevel"/>
    <w:tmpl w:val="8CD6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3645A36"/>
    <w:multiLevelType w:val="hybridMultilevel"/>
    <w:tmpl w:val="1CBEF9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8" w15:restartNumberingAfterBreak="0">
    <w:nsid w:val="536C1724"/>
    <w:multiLevelType w:val="hybridMultilevel"/>
    <w:tmpl w:val="E932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53E66FDC"/>
    <w:multiLevelType w:val="hybridMultilevel"/>
    <w:tmpl w:val="58426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54685A14"/>
    <w:multiLevelType w:val="hybridMultilevel"/>
    <w:tmpl w:val="04406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4A45BB3"/>
    <w:multiLevelType w:val="hybridMultilevel"/>
    <w:tmpl w:val="79AC483C"/>
    <w:lvl w:ilvl="0" w:tplc="BB8A568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4E46AAF"/>
    <w:multiLevelType w:val="hybridMultilevel"/>
    <w:tmpl w:val="1082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55764791"/>
    <w:multiLevelType w:val="hybridMultilevel"/>
    <w:tmpl w:val="A0B4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6390C40"/>
    <w:multiLevelType w:val="hybridMultilevel"/>
    <w:tmpl w:val="622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67D4D60"/>
    <w:multiLevelType w:val="hybridMultilevel"/>
    <w:tmpl w:val="4AF2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570405E4"/>
    <w:multiLevelType w:val="hybridMultilevel"/>
    <w:tmpl w:val="6276A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73E39CF"/>
    <w:multiLevelType w:val="hybridMultilevel"/>
    <w:tmpl w:val="D55E1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57C14BE1"/>
    <w:multiLevelType w:val="hybridMultilevel"/>
    <w:tmpl w:val="83A2512C"/>
    <w:lvl w:ilvl="0" w:tplc="033EAC8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83520D4"/>
    <w:multiLevelType w:val="hybridMultilevel"/>
    <w:tmpl w:val="5F02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58B85278"/>
    <w:multiLevelType w:val="hybridMultilevel"/>
    <w:tmpl w:val="3216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58E80371"/>
    <w:multiLevelType w:val="hybridMultilevel"/>
    <w:tmpl w:val="89D2D81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917023E"/>
    <w:multiLevelType w:val="hybridMultilevel"/>
    <w:tmpl w:val="1E5C029E"/>
    <w:lvl w:ilvl="0" w:tplc="47669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475455"/>
    <w:multiLevelType w:val="hybridMultilevel"/>
    <w:tmpl w:val="237A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59927EE1"/>
    <w:multiLevelType w:val="hybridMultilevel"/>
    <w:tmpl w:val="C57A85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5" w15:restartNumberingAfterBreak="0">
    <w:nsid w:val="59CF2AB4"/>
    <w:multiLevelType w:val="hybridMultilevel"/>
    <w:tmpl w:val="F3083BD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6" w15:restartNumberingAfterBreak="0">
    <w:nsid w:val="5A095F76"/>
    <w:multiLevelType w:val="hybridMultilevel"/>
    <w:tmpl w:val="DF764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5A0A6B05"/>
    <w:multiLevelType w:val="hybridMultilevel"/>
    <w:tmpl w:val="FEE6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A466F8C"/>
    <w:multiLevelType w:val="hybridMultilevel"/>
    <w:tmpl w:val="531A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AAD7509"/>
    <w:multiLevelType w:val="hybridMultilevel"/>
    <w:tmpl w:val="67E6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B0B0113"/>
    <w:multiLevelType w:val="hybridMultilevel"/>
    <w:tmpl w:val="C8EC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5B49399E"/>
    <w:multiLevelType w:val="hybridMultilevel"/>
    <w:tmpl w:val="3A44C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 w15:restartNumberingAfterBreak="0">
    <w:nsid w:val="5BAC1F6F"/>
    <w:multiLevelType w:val="hybridMultilevel"/>
    <w:tmpl w:val="4A88DB90"/>
    <w:lvl w:ilvl="0" w:tplc="0419000F">
      <w:start w:val="1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  <w:rPr>
        <w:rFonts w:cs="Times New Roman"/>
      </w:rPr>
    </w:lvl>
  </w:abstractNum>
  <w:abstractNum w:abstractNumId="203" w15:restartNumberingAfterBreak="0">
    <w:nsid w:val="5D3620B3"/>
    <w:multiLevelType w:val="hybridMultilevel"/>
    <w:tmpl w:val="80E2F53A"/>
    <w:lvl w:ilvl="0" w:tplc="31248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AD7272"/>
    <w:multiLevelType w:val="hybridMultilevel"/>
    <w:tmpl w:val="8FB6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DBE1A05"/>
    <w:multiLevelType w:val="hybridMultilevel"/>
    <w:tmpl w:val="ED26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5DC63DEF"/>
    <w:multiLevelType w:val="hybridMultilevel"/>
    <w:tmpl w:val="8D08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F365570"/>
    <w:multiLevelType w:val="hybridMultilevel"/>
    <w:tmpl w:val="E7DA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5FAF0135"/>
    <w:multiLevelType w:val="hybridMultilevel"/>
    <w:tmpl w:val="DCEE25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FD370FB"/>
    <w:multiLevelType w:val="hybridMultilevel"/>
    <w:tmpl w:val="54D4C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5FF507C2"/>
    <w:multiLevelType w:val="hybridMultilevel"/>
    <w:tmpl w:val="B426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0167066"/>
    <w:multiLevelType w:val="hybridMultilevel"/>
    <w:tmpl w:val="720E0638"/>
    <w:lvl w:ilvl="0" w:tplc="A9047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60490CCD"/>
    <w:multiLevelType w:val="hybridMultilevel"/>
    <w:tmpl w:val="70C0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60BB39E9"/>
    <w:multiLevelType w:val="hybridMultilevel"/>
    <w:tmpl w:val="04C4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14447AC"/>
    <w:multiLevelType w:val="hybridMultilevel"/>
    <w:tmpl w:val="BBD8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18C7AC8"/>
    <w:multiLevelType w:val="hybridMultilevel"/>
    <w:tmpl w:val="285C9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 w15:restartNumberingAfterBreak="0">
    <w:nsid w:val="61CD2ED5"/>
    <w:multiLevelType w:val="hybridMultilevel"/>
    <w:tmpl w:val="C5C2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61E856FC"/>
    <w:multiLevelType w:val="hybridMultilevel"/>
    <w:tmpl w:val="B23E6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63811DB8"/>
    <w:multiLevelType w:val="hybridMultilevel"/>
    <w:tmpl w:val="A77E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9" w15:restartNumberingAfterBreak="0">
    <w:nsid w:val="63A20F08"/>
    <w:multiLevelType w:val="hybridMultilevel"/>
    <w:tmpl w:val="A4FA8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4D20EE4"/>
    <w:multiLevelType w:val="hybridMultilevel"/>
    <w:tmpl w:val="D47E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1" w15:restartNumberingAfterBreak="0">
    <w:nsid w:val="66742E8E"/>
    <w:multiLevelType w:val="hybridMultilevel"/>
    <w:tmpl w:val="80AA9A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7963EFF"/>
    <w:multiLevelType w:val="hybridMultilevel"/>
    <w:tmpl w:val="E5A6B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3" w15:restartNumberingAfterBreak="0">
    <w:nsid w:val="68136EA5"/>
    <w:multiLevelType w:val="hybridMultilevel"/>
    <w:tmpl w:val="08446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686F38FB"/>
    <w:multiLevelType w:val="hybridMultilevel"/>
    <w:tmpl w:val="4FCA75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5" w15:restartNumberingAfterBreak="0">
    <w:nsid w:val="6A370371"/>
    <w:multiLevelType w:val="hybridMultilevel"/>
    <w:tmpl w:val="5DC6FD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6" w15:restartNumberingAfterBreak="0">
    <w:nsid w:val="6B4A4984"/>
    <w:multiLevelType w:val="hybridMultilevel"/>
    <w:tmpl w:val="1D7EE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6B4F11BA"/>
    <w:multiLevelType w:val="hybridMultilevel"/>
    <w:tmpl w:val="7AFED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6BF85636"/>
    <w:multiLevelType w:val="hybridMultilevel"/>
    <w:tmpl w:val="5EC0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6C2053DC"/>
    <w:multiLevelType w:val="hybridMultilevel"/>
    <w:tmpl w:val="CE74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6F29A4"/>
    <w:multiLevelType w:val="hybridMultilevel"/>
    <w:tmpl w:val="5D92192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1" w15:restartNumberingAfterBreak="0">
    <w:nsid w:val="6CC0439B"/>
    <w:multiLevelType w:val="hybridMultilevel"/>
    <w:tmpl w:val="B6EA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6D691B6C"/>
    <w:multiLevelType w:val="hybridMultilevel"/>
    <w:tmpl w:val="76D09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6DAD4D38"/>
    <w:multiLevelType w:val="hybridMultilevel"/>
    <w:tmpl w:val="2AAEC8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4" w15:restartNumberingAfterBreak="0">
    <w:nsid w:val="6DCB4B38"/>
    <w:multiLevelType w:val="hybridMultilevel"/>
    <w:tmpl w:val="C9C40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6DD724F6"/>
    <w:multiLevelType w:val="hybridMultilevel"/>
    <w:tmpl w:val="F4FC22A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6" w15:restartNumberingAfterBreak="0">
    <w:nsid w:val="6E673F57"/>
    <w:multiLevelType w:val="hybridMultilevel"/>
    <w:tmpl w:val="6D7E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6ECB25F7"/>
    <w:multiLevelType w:val="hybridMultilevel"/>
    <w:tmpl w:val="6820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F50154C"/>
    <w:multiLevelType w:val="hybridMultilevel"/>
    <w:tmpl w:val="855EEB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9" w15:restartNumberingAfterBreak="0">
    <w:nsid w:val="6F88053E"/>
    <w:multiLevelType w:val="hybridMultilevel"/>
    <w:tmpl w:val="B144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F987B0D"/>
    <w:multiLevelType w:val="hybridMultilevel"/>
    <w:tmpl w:val="DCCC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6FAB4A48"/>
    <w:multiLevelType w:val="hybridMultilevel"/>
    <w:tmpl w:val="C36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6FC1001E"/>
    <w:multiLevelType w:val="hybridMultilevel"/>
    <w:tmpl w:val="3DF2E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 w15:restartNumberingAfterBreak="0">
    <w:nsid w:val="70170447"/>
    <w:multiLevelType w:val="hybridMultilevel"/>
    <w:tmpl w:val="959E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02935A5"/>
    <w:multiLevelType w:val="hybridMultilevel"/>
    <w:tmpl w:val="903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707A4E4B"/>
    <w:multiLevelType w:val="hybridMultilevel"/>
    <w:tmpl w:val="8C88C98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0E263E4"/>
    <w:multiLevelType w:val="hybridMultilevel"/>
    <w:tmpl w:val="BB1A7B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7" w15:restartNumberingAfterBreak="0">
    <w:nsid w:val="710D51F2"/>
    <w:multiLevelType w:val="hybridMultilevel"/>
    <w:tmpl w:val="F6C81E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8" w15:restartNumberingAfterBreak="0">
    <w:nsid w:val="712A224C"/>
    <w:multiLevelType w:val="hybridMultilevel"/>
    <w:tmpl w:val="3E64E082"/>
    <w:lvl w:ilvl="0" w:tplc="1A3A7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5E619F"/>
    <w:multiLevelType w:val="hybridMultilevel"/>
    <w:tmpl w:val="CBE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673A93"/>
    <w:multiLevelType w:val="hybridMultilevel"/>
    <w:tmpl w:val="C1C41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71A65025"/>
    <w:multiLevelType w:val="hybridMultilevel"/>
    <w:tmpl w:val="BCD4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71FF1651"/>
    <w:multiLevelType w:val="hybridMultilevel"/>
    <w:tmpl w:val="BD2CC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724E7DF3"/>
    <w:multiLevelType w:val="hybridMultilevel"/>
    <w:tmpl w:val="2844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72BB52D2"/>
    <w:multiLevelType w:val="hybridMultilevel"/>
    <w:tmpl w:val="2BFA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74430A9A"/>
    <w:multiLevelType w:val="hybridMultilevel"/>
    <w:tmpl w:val="AF4A3064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6" w15:restartNumberingAfterBreak="0">
    <w:nsid w:val="748F6173"/>
    <w:multiLevelType w:val="hybridMultilevel"/>
    <w:tmpl w:val="63ECB6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7" w15:restartNumberingAfterBreak="0">
    <w:nsid w:val="74C91002"/>
    <w:multiLevelType w:val="hybridMultilevel"/>
    <w:tmpl w:val="8F6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75C71EC5"/>
    <w:multiLevelType w:val="hybridMultilevel"/>
    <w:tmpl w:val="CED07DCA"/>
    <w:lvl w:ilvl="0" w:tplc="47669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CD08D2"/>
    <w:multiLevelType w:val="hybridMultilevel"/>
    <w:tmpl w:val="2F8A3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 w15:restartNumberingAfterBreak="0">
    <w:nsid w:val="75F754BE"/>
    <w:multiLevelType w:val="hybridMultilevel"/>
    <w:tmpl w:val="7DEA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CC428F"/>
    <w:multiLevelType w:val="hybridMultilevel"/>
    <w:tmpl w:val="3BA80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 w15:restartNumberingAfterBreak="0">
    <w:nsid w:val="77D62F14"/>
    <w:multiLevelType w:val="hybridMultilevel"/>
    <w:tmpl w:val="7E7C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 w15:restartNumberingAfterBreak="0">
    <w:nsid w:val="788E2FE2"/>
    <w:multiLevelType w:val="hybridMultilevel"/>
    <w:tmpl w:val="6FF46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4" w15:restartNumberingAfterBreak="0">
    <w:nsid w:val="78EF48A9"/>
    <w:multiLevelType w:val="hybridMultilevel"/>
    <w:tmpl w:val="59101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795B68D9"/>
    <w:multiLevelType w:val="hybridMultilevel"/>
    <w:tmpl w:val="873CA800"/>
    <w:lvl w:ilvl="0" w:tplc="033EA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7A1FCE"/>
    <w:multiLevelType w:val="hybridMultilevel"/>
    <w:tmpl w:val="8D823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79AA4344"/>
    <w:multiLevelType w:val="hybridMultilevel"/>
    <w:tmpl w:val="7E5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8" w15:restartNumberingAfterBreak="0">
    <w:nsid w:val="7A0C73C3"/>
    <w:multiLevelType w:val="hybridMultilevel"/>
    <w:tmpl w:val="BBE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7A14153E"/>
    <w:multiLevelType w:val="hybridMultilevel"/>
    <w:tmpl w:val="CED8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7A207197"/>
    <w:multiLevelType w:val="hybridMultilevel"/>
    <w:tmpl w:val="FA7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A3637CE"/>
    <w:multiLevelType w:val="hybridMultilevel"/>
    <w:tmpl w:val="2900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 w15:restartNumberingAfterBreak="0">
    <w:nsid w:val="7A8C0E4A"/>
    <w:multiLevelType w:val="hybridMultilevel"/>
    <w:tmpl w:val="BA4E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2E3456"/>
    <w:multiLevelType w:val="hybridMultilevel"/>
    <w:tmpl w:val="26A6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447D82"/>
    <w:multiLevelType w:val="hybridMultilevel"/>
    <w:tmpl w:val="7C622492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5" w15:restartNumberingAfterBreak="0">
    <w:nsid w:val="7CBE6940"/>
    <w:multiLevelType w:val="hybridMultilevel"/>
    <w:tmpl w:val="2D7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 w15:restartNumberingAfterBreak="0">
    <w:nsid w:val="7DB5555F"/>
    <w:multiLevelType w:val="hybridMultilevel"/>
    <w:tmpl w:val="C16004D6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7" w15:restartNumberingAfterBreak="0">
    <w:nsid w:val="7E473949"/>
    <w:multiLevelType w:val="hybridMultilevel"/>
    <w:tmpl w:val="C7CE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8" w15:restartNumberingAfterBreak="0">
    <w:nsid w:val="7E721E71"/>
    <w:multiLevelType w:val="hybridMultilevel"/>
    <w:tmpl w:val="2D10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9" w15:restartNumberingAfterBreak="0">
    <w:nsid w:val="7E927012"/>
    <w:multiLevelType w:val="hybridMultilevel"/>
    <w:tmpl w:val="426EE0B2"/>
    <w:lvl w:ilvl="0" w:tplc="033EAC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430FDB"/>
    <w:multiLevelType w:val="hybridMultilevel"/>
    <w:tmpl w:val="EC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7F843A64"/>
    <w:multiLevelType w:val="hybridMultilevel"/>
    <w:tmpl w:val="ADCC0A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2" w15:restartNumberingAfterBreak="0">
    <w:nsid w:val="7FF833DD"/>
    <w:multiLevelType w:val="hybridMultilevel"/>
    <w:tmpl w:val="C166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0"/>
  </w:num>
  <w:num w:numId="2">
    <w:abstractNumId w:val="271"/>
  </w:num>
  <w:num w:numId="3">
    <w:abstractNumId w:val="63"/>
  </w:num>
  <w:num w:numId="4">
    <w:abstractNumId w:val="180"/>
  </w:num>
  <w:num w:numId="5">
    <w:abstractNumId w:val="113"/>
  </w:num>
  <w:num w:numId="6">
    <w:abstractNumId w:val="33"/>
  </w:num>
  <w:num w:numId="7">
    <w:abstractNumId w:val="136"/>
  </w:num>
  <w:num w:numId="8">
    <w:abstractNumId w:val="242"/>
  </w:num>
  <w:num w:numId="9">
    <w:abstractNumId w:val="179"/>
  </w:num>
  <w:num w:numId="10">
    <w:abstractNumId w:val="202"/>
  </w:num>
  <w:num w:numId="11">
    <w:abstractNumId w:val="111"/>
  </w:num>
  <w:num w:numId="12">
    <w:abstractNumId w:val="103"/>
  </w:num>
  <w:num w:numId="13">
    <w:abstractNumId w:val="277"/>
  </w:num>
  <w:num w:numId="14">
    <w:abstractNumId w:val="261"/>
  </w:num>
  <w:num w:numId="15">
    <w:abstractNumId w:val="197"/>
  </w:num>
  <w:num w:numId="16">
    <w:abstractNumId w:val="106"/>
  </w:num>
  <w:num w:numId="17">
    <w:abstractNumId w:val="213"/>
  </w:num>
  <w:num w:numId="18">
    <w:abstractNumId w:val="24"/>
  </w:num>
  <w:num w:numId="19">
    <w:abstractNumId w:val="13"/>
  </w:num>
  <w:num w:numId="20">
    <w:abstractNumId w:val="259"/>
  </w:num>
  <w:num w:numId="21">
    <w:abstractNumId w:val="193"/>
  </w:num>
  <w:num w:numId="22">
    <w:abstractNumId w:val="170"/>
  </w:num>
  <w:num w:numId="23">
    <w:abstractNumId w:val="78"/>
  </w:num>
  <w:num w:numId="24">
    <w:abstractNumId w:val="53"/>
  </w:num>
  <w:num w:numId="25">
    <w:abstractNumId w:val="181"/>
  </w:num>
  <w:num w:numId="26">
    <w:abstractNumId w:val="169"/>
  </w:num>
  <w:num w:numId="27">
    <w:abstractNumId w:val="211"/>
  </w:num>
  <w:num w:numId="28">
    <w:abstractNumId w:val="248"/>
  </w:num>
  <w:num w:numId="29">
    <w:abstractNumId w:val="178"/>
  </w:num>
  <w:num w:numId="30">
    <w:abstractNumId w:val="57"/>
  </w:num>
  <w:num w:numId="31">
    <w:abstractNumId w:val="129"/>
  </w:num>
  <w:num w:numId="32">
    <w:abstractNumId w:val="223"/>
  </w:num>
  <w:num w:numId="33">
    <w:abstractNumId w:val="139"/>
  </w:num>
  <w:num w:numId="34">
    <w:abstractNumId w:val="107"/>
  </w:num>
  <w:num w:numId="35">
    <w:abstractNumId w:val="187"/>
  </w:num>
  <w:num w:numId="36">
    <w:abstractNumId w:val="72"/>
  </w:num>
  <w:num w:numId="37">
    <w:abstractNumId w:val="262"/>
  </w:num>
  <w:num w:numId="38">
    <w:abstractNumId w:val="21"/>
  </w:num>
  <w:num w:numId="39">
    <w:abstractNumId w:val="227"/>
  </w:num>
  <w:num w:numId="40">
    <w:abstractNumId w:val="267"/>
  </w:num>
  <w:num w:numId="41">
    <w:abstractNumId w:val="39"/>
  </w:num>
  <w:num w:numId="42">
    <w:abstractNumId w:val="80"/>
  </w:num>
  <w:num w:numId="43">
    <w:abstractNumId w:val="269"/>
  </w:num>
  <w:num w:numId="44">
    <w:abstractNumId w:val="79"/>
  </w:num>
  <w:num w:numId="45">
    <w:abstractNumId w:val="244"/>
  </w:num>
  <w:num w:numId="46">
    <w:abstractNumId w:val="123"/>
  </w:num>
  <w:num w:numId="47">
    <w:abstractNumId w:val="81"/>
  </w:num>
  <w:num w:numId="48">
    <w:abstractNumId w:val="67"/>
  </w:num>
  <w:num w:numId="49">
    <w:abstractNumId w:val="66"/>
  </w:num>
  <w:num w:numId="50">
    <w:abstractNumId w:val="217"/>
  </w:num>
  <w:num w:numId="51">
    <w:abstractNumId w:val="209"/>
  </w:num>
  <w:num w:numId="52">
    <w:abstractNumId w:val="192"/>
  </w:num>
  <w:num w:numId="53">
    <w:abstractNumId w:val="117"/>
  </w:num>
  <w:num w:numId="54">
    <w:abstractNumId w:val="90"/>
  </w:num>
  <w:num w:numId="55">
    <w:abstractNumId w:val="189"/>
  </w:num>
  <w:num w:numId="56">
    <w:abstractNumId w:val="258"/>
  </w:num>
  <w:num w:numId="57">
    <w:abstractNumId w:val="235"/>
  </w:num>
  <w:num w:numId="58">
    <w:abstractNumId w:val="105"/>
  </w:num>
  <w:num w:numId="59">
    <w:abstractNumId w:val="20"/>
  </w:num>
  <w:num w:numId="60">
    <w:abstractNumId w:val="1"/>
  </w:num>
  <w:num w:numId="61">
    <w:abstractNumId w:val="56"/>
  </w:num>
  <w:num w:numId="62">
    <w:abstractNumId w:val="35"/>
  </w:num>
  <w:num w:numId="63">
    <w:abstractNumId w:val="175"/>
  </w:num>
  <w:num w:numId="64">
    <w:abstractNumId w:val="36"/>
  </w:num>
  <w:num w:numId="65">
    <w:abstractNumId w:val="205"/>
  </w:num>
  <w:num w:numId="66">
    <w:abstractNumId w:val="58"/>
  </w:num>
  <w:num w:numId="67">
    <w:abstractNumId w:val="61"/>
  </w:num>
  <w:num w:numId="68">
    <w:abstractNumId w:val="2"/>
  </w:num>
  <w:num w:numId="69">
    <w:abstractNumId w:val="82"/>
  </w:num>
  <w:num w:numId="70">
    <w:abstractNumId w:val="147"/>
  </w:num>
  <w:num w:numId="71">
    <w:abstractNumId w:val="44"/>
  </w:num>
  <w:num w:numId="72">
    <w:abstractNumId w:val="155"/>
  </w:num>
  <w:num w:numId="73">
    <w:abstractNumId w:val="50"/>
  </w:num>
  <w:num w:numId="74">
    <w:abstractNumId w:val="145"/>
  </w:num>
  <w:num w:numId="75">
    <w:abstractNumId w:val="194"/>
  </w:num>
  <w:num w:numId="76">
    <w:abstractNumId w:val="52"/>
  </w:num>
  <w:num w:numId="77">
    <w:abstractNumId w:val="230"/>
  </w:num>
  <w:num w:numId="78">
    <w:abstractNumId w:val="119"/>
  </w:num>
  <w:num w:numId="79">
    <w:abstractNumId w:val="40"/>
  </w:num>
  <w:num w:numId="80">
    <w:abstractNumId w:val="233"/>
  </w:num>
  <w:num w:numId="81">
    <w:abstractNumId w:val="75"/>
  </w:num>
  <w:num w:numId="82">
    <w:abstractNumId w:val="162"/>
  </w:num>
  <w:num w:numId="83">
    <w:abstractNumId w:val="127"/>
  </w:num>
  <w:num w:numId="84">
    <w:abstractNumId w:val="173"/>
  </w:num>
  <w:num w:numId="85">
    <w:abstractNumId w:val="174"/>
  </w:num>
  <w:num w:numId="86">
    <w:abstractNumId w:val="275"/>
  </w:num>
  <w:num w:numId="87">
    <w:abstractNumId w:val="96"/>
  </w:num>
  <w:num w:numId="88">
    <w:abstractNumId w:val="126"/>
  </w:num>
  <w:num w:numId="89">
    <w:abstractNumId w:val="270"/>
  </w:num>
  <w:num w:numId="90">
    <w:abstractNumId w:val="60"/>
  </w:num>
  <w:num w:numId="91">
    <w:abstractNumId w:val="45"/>
  </w:num>
  <w:num w:numId="92">
    <w:abstractNumId w:val="102"/>
  </w:num>
  <w:num w:numId="93">
    <w:abstractNumId w:val="132"/>
  </w:num>
  <w:num w:numId="94">
    <w:abstractNumId w:val="4"/>
  </w:num>
  <w:num w:numId="95">
    <w:abstractNumId w:val="188"/>
  </w:num>
  <w:num w:numId="96">
    <w:abstractNumId w:val="279"/>
  </w:num>
  <w:num w:numId="97">
    <w:abstractNumId w:val="30"/>
  </w:num>
  <w:num w:numId="98">
    <w:abstractNumId w:val="133"/>
  </w:num>
  <w:num w:numId="99">
    <w:abstractNumId w:val="168"/>
  </w:num>
  <w:num w:numId="100">
    <w:abstractNumId w:val="97"/>
  </w:num>
  <w:num w:numId="101">
    <w:abstractNumId w:val="148"/>
  </w:num>
  <w:num w:numId="102">
    <w:abstractNumId w:val="31"/>
  </w:num>
  <w:num w:numId="103">
    <w:abstractNumId w:val="49"/>
  </w:num>
  <w:num w:numId="104">
    <w:abstractNumId w:val="48"/>
  </w:num>
  <w:num w:numId="105">
    <w:abstractNumId w:val="42"/>
  </w:num>
  <w:num w:numId="106">
    <w:abstractNumId w:val="9"/>
  </w:num>
  <w:num w:numId="107">
    <w:abstractNumId w:val="172"/>
  </w:num>
  <w:num w:numId="108">
    <w:abstractNumId w:val="265"/>
  </w:num>
  <w:num w:numId="109">
    <w:abstractNumId w:val="108"/>
  </w:num>
  <w:num w:numId="110">
    <w:abstractNumId w:val="83"/>
  </w:num>
  <w:num w:numId="111">
    <w:abstractNumId w:val="167"/>
  </w:num>
  <w:num w:numId="112">
    <w:abstractNumId w:val="55"/>
  </w:num>
  <w:num w:numId="113">
    <w:abstractNumId w:val="154"/>
  </w:num>
  <w:num w:numId="114">
    <w:abstractNumId w:val="32"/>
  </w:num>
  <w:num w:numId="115">
    <w:abstractNumId w:val="109"/>
  </w:num>
  <w:num w:numId="116">
    <w:abstractNumId w:val="138"/>
  </w:num>
  <w:num w:numId="117">
    <w:abstractNumId w:val="73"/>
  </w:num>
  <w:num w:numId="118">
    <w:abstractNumId w:val="101"/>
  </w:num>
  <w:num w:numId="119">
    <w:abstractNumId w:val="232"/>
  </w:num>
  <w:num w:numId="120">
    <w:abstractNumId w:val="207"/>
  </w:num>
  <w:num w:numId="121">
    <w:abstractNumId w:val="190"/>
  </w:num>
  <w:num w:numId="122">
    <w:abstractNumId w:val="112"/>
  </w:num>
  <w:num w:numId="123">
    <w:abstractNumId w:val="86"/>
  </w:num>
  <w:num w:numId="124">
    <w:abstractNumId w:val="278"/>
  </w:num>
  <w:num w:numId="125">
    <w:abstractNumId w:val="34"/>
  </w:num>
  <w:num w:numId="126">
    <w:abstractNumId w:val="215"/>
  </w:num>
  <w:num w:numId="127">
    <w:abstractNumId w:val="118"/>
  </w:num>
  <w:num w:numId="128">
    <w:abstractNumId w:val="7"/>
  </w:num>
  <w:num w:numId="129">
    <w:abstractNumId w:val="198"/>
  </w:num>
  <w:num w:numId="130">
    <w:abstractNumId w:val="264"/>
  </w:num>
  <w:num w:numId="131">
    <w:abstractNumId w:val="25"/>
  </w:num>
  <w:num w:numId="132">
    <w:abstractNumId w:val="87"/>
  </w:num>
  <w:num w:numId="133">
    <w:abstractNumId w:val="200"/>
  </w:num>
  <w:num w:numId="134">
    <w:abstractNumId w:val="186"/>
  </w:num>
  <w:num w:numId="135">
    <w:abstractNumId w:val="28"/>
  </w:num>
  <w:num w:numId="136">
    <w:abstractNumId w:val="240"/>
  </w:num>
  <w:num w:numId="137">
    <w:abstractNumId w:val="252"/>
  </w:num>
  <w:num w:numId="138">
    <w:abstractNumId w:val="161"/>
  </w:num>
  <w:num w:numId="139">
    <w:abstractNumId w:val="185"/>
  </w:num>
  <w:num w:numId="140">
    <w:abstractNumId w:val="171"/>
  </w:num>
  <w:num w:numId="141">
    <w:abstractNumId w:val="183"/>
  </w:num>
  <w:num w:numId="142">
    <w:abstractNumId w:val="164"/>
  </w:num>
  <w:num w:numId="143">
    <w:abstractNumId w:val="37"/>
  </w:num>
  <w:num w:numId="144">
    <w:abstractNumId w:val="226"/>
  </w:num>
  <w:num w:numId="145">
    <w:abstractNumId w:val="157"/>
  </w:num>
  <w:num w:numId="146">
    <w:abstractNumId w:val="115"/>
  </w:num>
  <w:num w:numId="147">
    <w:abstractNumId w:val="263"/>
  </w:num>
  <w:num w:numId="148">
    <w:abstractNumId w:val="27"/>
  </w:num>
  <w:num w:numId="149">
    <w:abstractNumId w:val="239"/>
  </w:num>
  <w:num w:numId="150">
    <w:abstractNumId w:val="250"/>
  </w:num>
  <w:num w:numId="151">
    <w:abstractNumId w:val="266"/>
  </w:num>
  <w:num w:numId="152">
    <w:abstractNumId w:val="93"/>
  </w:num>
  <w:num w:numId="153">
    <w:abstractNumId w:val="196"/>
  </w:num>
  <w:num w:numId="154">
    <w:abstractNumId w:val="153"/>
  </w:num>
  <w:num w:numId="155">
    <w:abstractNumId w:val="23"/>
  </w:num>
  <w:num w:numId="156">
    <w:abstractNumId w:val="156"/>
  </w:num>
  <w:num w:numId="157">
    <w:abstractNumId w:val="199"/>
  </w:num>
  <w:num w:numId="158">
    <w:abstractNumId w:val="65"/>
  </w:num>
  <w:num w:numId="159">
    <w:abstractNumId w:val="163"/>
  </w:num>
  <w:num w:numId="160">
    <w:abstractNumId w:val="17"/>
  </w:num>
  <w:num w:numId="161">
    <w:abstractNumId w:val="234"/>
  </w:num>
  <w:num w:numId="162">
    <w:abstractNumId w:val="15"/>
  </w:num>
  <w:num w:numId="163">
    <w:abstractNumId w:val="228"/>
  </w:num>
  <w:num w:numId="164">
    <w:abstractNumId w:val="135"/>
  </w:num>
  <w:num w:numId="165">
    <w:abstractNumId w:val="253"/>
  </w:num>
  <w:num w:numId="166">
    <w:abstractNumId w:val="236"/>
  </w:num>
  <w:num w:numId="167">
    <w:abstractNumId w:val="220"/>
  </w:num>
  <w:num w:numId="168">
    <w:abstractNumId w:val="216"/>
  </w:num>
  <w:num w:numId="169">
    <w:abstractNumId w:val="99"/>
  </w:num>
  <w:num w:numId="170">
    <w:abstractNumId w:val="0"/>
  </w:num>
  <w:num w:numId="171">
    <w:abstractNumId w:val="159"/>
  </w:num>
  <w:num w:numId="172">
    <w:abstractNumId w:val="141"/>
  </w:num>
  <w:num w:numId="173">
    <w:abstractNumId w:val="92"/>
  </w:num>
  <w:num w:numId="174">
    <w:abstractNumId w:val="74"/>
  </w:num>
  <w:num w:numId="175">
    <w:abstractNumId w:val="152"/>
  </w:num>
  <w:num w:numId="176">
    <w:abstractNumId w:val="146"/>
  </w:num>
  <w:num w:numId="177">
    <w:abstractNumId w:val="195"/>
  </w:num>
  <w:num w:numId="178">
    <w:abstractNumId w:val="12"/>
  </w:num>
  <w:num w:numId="179">
    <w:abstractNumId w:val="69"/>
  </w:num>
  <w:num w:numId="180">
    <w:abstractNumId w:val="143"/>
  </w:num>
  <w:num w:numId="181">
    <w:abstractNumId w:val="241"/>
  </w:num>
  <w:num w:numId="182">
    <w:abstractNumId w:val="282"/>
  </w:num>
  <w:num w:numId="183">
    <w:abstractNumId w:val="268"/>
  </w:num>
  <w:num w:numId="184">
    <w:abstractNumId w:val="3"/>
  </w:num>
  <w:num w:numId="185">
    <w:abstractNumId w:val="160"/>
  </w:num>
  <w:num w:numId="186">
    <w:abstractNumId w:val="184"/>
  </w:num>
  <w:num w:numId="187">
    <w:abstractNumId w:val="76"/>
  </w:num>
  <w:num w:numId="188">
    <w:abstractNumId w:val="18"/>
  </w:num>
  <w:num w:numId="189">
    <w:abstractNumId w:val="11"/>
  </w:num>
  <w:num w:numId="190">
    <w:abstractNumId w:val="243"/>
  </w:num>
  <w:num w:numId="191">
    <w:abstractNumId w:val="6"/>
  </w:num>
  <w:num w:numId="192">
    <w:abstractNumId w:val="251"/>
  </w:num>
  <w:num w:numId="193">
    <w:abstractNumId w:val="51"/>
  </w:num>
  <w:num w:numId="194">
    <w:abstractNumId w:val="176"/>
  </w:num>
  <w:num w:numId="195">
    <w:abstractNumId w:val="16"/>
  </w:num>
  <w:num w:numId="196">
    <w:abstractNumId w:val="120"/>
  </w:num>
  <w:num w:numId="197">
    <w:abstractNumId w:val="95"/>
  </w:num>
  <w:num w:numId="198">
    <w:abstractNumId w:val="151"/>
  </w:num>
  <w:num w:numId="199">
    <w:abstractNumId w:val="128"/>
  </w:num>
  <w:num w:numId="200">
    <w:abstractNumId w:val="212"/>
  </w:num>
  <w:num w:numId="201">
    <w:abstractNumId w:val="70"/>
  </w:num>
  <w:num w:numId="202">
    <w:abstractNumId w:val="254"/>
  </w:num>
  <w:num w:numId="203">
    <w:abstractNumId w:val="116"/>
  </w:num>
  <w:num w:numId="204">
    <w:abstractNumId w:val="88"/>
  </w:num>
  <w:num w:numId="205">
    <w:abstractNumId w:val="19"/>
  </w:num>
  <w:num w:numId="206">
    <w:abstractNumId w:val="210"/>
  </w:num>
  <w:num w:numId="207">
    <w:abstractNumId w:val="158"/>
  </w:num>
  <w:num w:numId="208">
    <w:abstractNumId w:val="257"/>
  </w:num>
  <w:num w:numId="209">
    <w:abstractNumId w:val="10"/>
  </w:num>
  <w:num w:numId="210">
    <w:abstractNumId w:val="122"/>
  </w:num>
  <w:num w:numId="211">
    <w:abstractNumId w:val="246"/>
  </w:num>
  <w:num w:numId="212">
    <w:abstractNumId w:val="142"/>
  </w:num>
  <w:num w:numId="213">
    <w:abstractNumId w:val="14"/>
  </w:num>
  <w:num w:numId="214">
    <w:abstractNumId w:val="256"/>
  </w:num>
  <w:num w:numId="215">
    <w:abstractNumId w:val="125"/>
  </w:num>
  <w:num w:numId="216">
    <w:abstractNumId w:val="281"/>
  </w:num>
  <w:num w:numId="217">
    <w:abstractNumId w:val="222"/>
  </w:num>
  <w:num w:numId="218">
    <w:abstractNumId w:val="166"/>
  </w:num>
  <w:num w:numId="219">
    <w:abstractNumId w:val="5"/>
  </w:num>
  <w:num w:numId="220">
    <w:abstractNumId w:val="225"/>
  </w:num>
  <w:num w:numId="221">
    <w:abstractNumId w:val="238"/>
  </w:num>
  <w:num w:numId="222">
    <w:abstractNumId w:val="29"/>
  </w:num>
  <w:num w:numId="223">
    <w:abstractNumId w:val="249"/>
  </w:num>
  <w:num w:numId="224">
    <w:abstractNumId w:val="218"/>
  </w:num>
  <w:num w:numId="225">
    <w:abstractNumId w:val="149"/>
  </w:num>
  <w:num w:numId="226">
    <w:abstractNumId w:val="68"/>
  </w:num>
  <w:num w:numId="227">
    <w:abstractNumId w:val="201"/>
  </w:num>
  <w:num w:numId="228">
    <w:abstractNumId w:val="131"/>
  </w:num>
  <w:num w:numId="229">
    <w:abstractNumId w:val="273"/>
  </w:num>
  <w:num w:numId="230">
    <w:abstractNumId w:val="208"/>
  </w:num>
  <w:num w:numId="231">
    <w:abstractNumId w:val="100"/>
  </w:num>
  <w:num w:numId="232">
    <w:abstractNumId w:val="144"/>
  </w:num>
  <w:num w:numId="233">
    <w:abstractNumId w:val="59"/>
  </w:num>
  <w:num w:numId="234">
    <w:abstractNumId w:val="245"/>
  </w:num>
  <w:num w:numId="235">
    <w:abstractNumId w:val="62"/>
  </w:num>
  <w:num w:numId="236">
    <w:abstractNumId w:val="38"/>
  </w:num>
  <w:num w:numId="237">
    <w:abstractNumId w:val="221"/>
  </w:num>
  <w:num w:numId="238">
    <w:abstractNumId w:val="191"/>
  </w:num>
  <w:num w:numId="239">
    <w:abstractNumId w:val="8"/>
  </w:num>
  <w:num w:numId="240">
    <w:abstractNumId w:val="104"/>
  </w:num>
  <w:num w:numId="241">
    <w:abstractNumId w:val="43"/>
  </w:num>
  <w:num w:numId="242">
    <w:abstractNumId w:val="110"/>
  </w:num>
  <w:num w:numId="24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84"/>
  </w:num>
  <w:num w:numId="246">
    <w:abstractNumId w:val="255"/>
  </w:num>
  <w:num w:numId="247">
    <w:abstractNumId w:val="276"/>
  </w:num>
  <w:num w:numId="248">
    <w:abstractNumId w:val="77"/>
  </w:num>
  <w:num w:numId="249">
    <w:abstractNumId w:val="140"/>
  </w:num>
  <w:num w:numId="250">
    <w:abstractNumId w:val="71"/>
  </w:num>
  <w:num w:numId="251">
    <w:abstractNumId w:val="64"/>
  </w:num>
  <w:num w:numId="252">
    <w:abstractNumId w:val="182"/>
  </w:num>
  <w:num w:numId="253">
    <w:abstractNumId w:val="85"/>
  </w:num>
  <w:num w:numId="254">
    <w:abstractNumId w:val="124"/>
  </w:num>
  <w:num w:numId="255">
    <w:abstractNumId w:val="214"/>
  </w:num>
  <w:num w:numId="256">
    <w:abstractNumId w:val="54"/>
  </w:num>
  <w:num w:numId="257">
    <w:abstractNumId w:val="22"/>
  </w:num>
  <w:num w:numId="258">
    <w:abstractNumId w:val="121"/>
  </w:num>
  <w:num w:numId="259">
    <w:abstractNumId w:val="231"/>
  </w:num>
  <w:num w:numId="260">
    <w:abstractNumId w:val="274"/>
  </w:num>
  <w:num w:numId="261">
    <w:abstractNumId w:val="26"/>
  </w:num>
  <w:num w:numId="262">
    <w:abstractNumId w:val="280"/>
  </w:num>
  <w:num w:numId="263">
    <w:abstractNumId w:val="237"/>
  </w:num>
  <w:num w:numId="264">
    <w:abstractNumId w:val="89"/>
  </w:num>
  <w:num w:numId="265">
    <w:abstractNumId w:val="203"/>
  </w:num>
  <w:num w:numId="266">
    <w:abstractNumId w:val="224"/>
  </w:num>
  <w:num w:numId="267">
    <w:abstractNumId w:val="247"/>
  </w:num>
  <w:num w:numId="268">
    <w:abstractNumId w:val="137"/>
  </w:num>
  <w:num w:numId="269">
    <w:abstractNumId w:val="47"/>
  </w:num>
  <w:num w:numId="270">
    <w:abstractNumId w:val="91"/>
  </w:num>
  <w:num w:numId="271">
    <w:abstractNumId w:val="177"/>
  </w:num>
  <w:num w:numId="272">
    <w:abstractNumId w:val="134"/>
  </w:num>
  <w:num w:numId="273">
    <w:abstractNumId w:val="41"/>
  </w:num>
  <w:num w:numId="274">
    <w:abstractNumId w:val="206"/>
  </w:num>
  <w:num w:numId="275">
    <w:abstractNumId w:val="272"/>
  </w:num>
  <w:num w:numId="276">
    <w:abstractNumId w:val="46"/>
  </w:num>
  <w:num w:numId="277">
    <w:abstractNumId w:val="150"/>
  </w:num>
  <w:num w:numId="278">
    <w:abstractNumId w:val="165"/>
  </w:num>
  <w:num w:numId="279">
    <w:abstractNumId w:val="114"/>
  </w:num>
  <w:num w:numId="280">
    <w:abstractNumId w:val="94"/>
  </w:num>
  <w:num w:numId="281">
    <w:abstractNumId w:val="130"/>
  </w:num>
  <w:num w:numId="282">
    <w:abstractNumId w:val="229"/>
  </w:num>
  <w:num w:numId="283">
    <w:abstractNumId w:val="98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A8"/>
    <w:rsid w:val="00006B93"/>
    <w:rsid w:val="00040036"/>
    <w:rsid w:val="000441D0"/>
    <w:rsid w:val="00044392"/>
    <w:rsid w:val="00044455"/>
    <w:rsid w:val="00052998"/>
    <w:rsid w:val="00054B3B"/>
    <w:rsid w:val="00061C0D"/>
    <w:rsid w:val="0007281C"/>
    <w:rsid w:val="000B6D6B"/>
    <w:rsid w:val="000D2EEB"/>
    <w:rsid w:val="00113E93"/>
    <w:rsid w:val="00116E8E"/>
    <w:rsid w:val="00122D9D"/>
    <w:rsid w:val="0017092B"/>
    <w:rsid w:val="001769C5"/>
    <w:rsid w:val="001A73AC"/>
    <w:rsid w:val="001B1723"/>
    <w:rsid w:val="001C1EDF"/>
    <w:rsid w:val="001D3974"/>
    <w:rsid w:val="00212C06"/>
    <w:rsid w:val="00226B66"/>
    <w:rsid w:val="00242666"/>
    <w:rsid w:val="00267973"/>
    <w:rsid w:val="002908CE"/>
    <w:rsid w:val="002C7035"/>
    <w:rsid w:val="002F63F5"/>
    <w:rsid w:val="00314B09"/>
    <w:rsid w:val="00320F21"/>
    <w:rsid w:val="0033293C"/>
    <w:rsid w:val="00337262"/>
    <w:rsid w:val="003437D5"/>
    <w:rsid w:val="00360AD7"/>
    <w:rsid w:val="00384100"/>
    <w:rsid w:val="00392FB9"/>
    <w:rsid w:val="003A5F11"/>
    <w:rsid w:val="003E3424"/>
    <w:rsid w:val="00403A47"/>
    <w:rsid w:val="00420F37"/>
    <w:rsid w:val="00430B4D"/>
    <w:rsid w:val="004314D1"/>
    <w:rsid w:val="00460FA1"/>
    <w:rsid w:val="00491D3A"/>
    <w:rsid w:val="004B0C1E"/>
    <w:rsid w:val="004C1C5E"/>
    <w:rsid w:val="00520054"/>
    <w:rsid w:val="00540E52"/>
    <w:rsid w:val="0057535D"/>
    <w:rsid w:val="00577BF0"/>
    <w:rsid w:val="005C2D81"/>
    <w:rsid w:val="005C2F39"/>
    <w:rsid w:val="005D3842"/>
    <w:rsid w:val="00641594"/>
    <w:rsid w:val="0065400C"/>
    <w:rsid w:val="006607A6"/>
    <w:rsid w:val="006638AC"/>
    <w:rsid w:val="006A2FD3"/>
    <w:rsid w:val="006C6636"/>
    <w:rsid w:val="006D46E8"/>
    <w:rsid w:val="006D49EF"/>
    <w:rsid w:val="007110CF"/>
    <w:rsid w:val="007240CB"/>
    <w:rsid w:val="0072414F"/>
    <w:rsid w:val="00735D30"/>
    <w:rsid w:val="007402E8"/>
    <w:rsid w:val="00752C2B"/>
    <w:rsid w:val="007567A4"/>
    <w:rsid w:val="00765C95"/>
    <w:rsid w:val="00781C35"/>
    <w:rsid w:val="007B22D2"/>
    <w:rsid w:val="007B7AA6"/>
    <w:rsid w:val="007C78CB"/>
    <w:rsid w:val="007F5B01"/>
    <w:rsid w:val="007F63A1"/>
    <w:rsid w:val="007F6A7E"/>
    <w:rsid w:val="00800E5E"/>
    <w:rsid w:val="00806148"/>
    <w:rsid w:val="00812E74"/>
    <w:rsid w:val="008150A9"/>
    <w:rsid w:val="008579FA"/>
    <w:rsid w:val="008B48CB"/>
    <w:rsid w:val="008D220B"/>
    <w:rsid w:val="00905877"/>
    <w:rsid w:val="00907EFD"/>
    <w:rsid w:val="009725A8"/>
    <w:rsid w:val="00983106"/>
    <w:rsid w:val="0098330C"/>
    <w:rsid w:val="00985591"/>
    <w:rsid w:val="009B090D"/>
    <w:rsid w:val="009C4AA1"/>
    <w:rsid w:val="00A070B1"/>
    <w:rsid w:val="00A45CEE"/>
    <w:rsid w:val="00A747C2"/>
    <w:rsid w:val="00AA0CC4"/>
    <w:rsid w:val="00B24CE1"/>
    <w:rsid w:val="00B37128"/>
    <w:rsid w:val="00B525A4"/>
    <w:rsid w:val="00B64267"/>
    <w:rsid w:val="00B658B4"/>
    <w:rsid w:val="00B7414A"/>
    <w:rsid w:val="00BC2648"/>
    <w:rsid w:val="00C1253F"/>
    <w:rsid w:val="00C207F9"/>
    <w:rsid w:val="00C57E3A"/>
    <w:rsid w:val="00C62C53"/>
    <w:rsid w:val="00C74E88"/>
    <w:rsid w:val="00C91319"/>
    <w:rsid w:val="00C95D00"/>
    <w:rsid w:val="00CB7BBF"/>
    <w:rsid w:val="00CD0AFE"/>
    <w:rsid w:val="00CD17FD"/>
    <w:rsid w:val="00D26140"/>
    <w:rsid w:val="00D472DF"/>
    <w:rsid w:val="00D53D3E"/>
    <w:rsid w:val="00D813E5"/>
    <w:rsid w:val="00D83983"/>
    <w:rsid w:val="00DA5587"/>
    <w:rsid w:val="00DA58DB"/>
    <w:rsid w:val="00DD5D17"/>
    <w:rsid w:val="00E10432"/>
    <w:rsid w:val="00E11EC2"/>
    <w:rsid w:val="00E12B16"/>
    <w:rsid w:val="00E230C3"/>
    <w:rsid w:val="00E44D35"/>
    <w:rsid w:val="00E50DB7"/>
    <w:rsid w:val="00E63F31"/>
    <w:rsid w:val="00E7542F"/>
    <w:rsid w:val="00EB03D6"/>
    <w:rsid w:val="00EB6755"/>
    <w:rsid w:val="00EE67DD"/>
    <w:rsid w:val="00EF022C"/>
    <w:rsid w:val="00F21AEA"/>
    <w:rsid w:val="00FC1B7E"/>
    <w:rsid w:val="00FC30BC"/>
    <w:rsid w:val="00FD68B2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8C1C"/>
  <w15:docId w15:val="{1A32CEAF-F045-43E5-98FA-60F85A8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CF"/>
  </w:style>
  <w:style w:type="paragraph" w:styleId="1">
    <w:name w:val="heading 1"/>
    <w:basedOn w:val="a"/>
    <w:next w:val="a"/>
    <w:link w:val="10"/>
    <w:uiPriority w:val="9"/>
    <w:qFormat/>
    <w:rsid w:val="007241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E5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5400C"/>
  </w:style>
  <w:style w:type="character" w:styleId="a3">
    <w:name w:val="Hyperlink"/>
    <w:uiPriority w:val="99"/>
    <w:unhideWhenUsed/>
    <w:rsid w:val="0065400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54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400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0C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uiPriority w:val="99"/>
    <w:rsid w:val="006540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65400C"/>
  </w:style>
  <w:style w:type="paragraph" w:styleId="a7">
    <w:name w:val="Block Text"/>
    <w:basedOn w:val="a"/>
    <w:uiPriority w:val="99"/>
    <w:rsid w:val="0065400C"/>
    <w:pPr>
      <w:spacing w:after="0" w:line="240" w:lineRule="auto"/>
      <w:ind w:left="720" w:right="-5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65400C"/>
    <w:pPr>
      <w:widowControl w:val="0"/>
      <w:autoSpaceDE w:val="0"/>
      <w:autoSpaceDN w:val="0"/>
      <w:adjustRightInd w:val="0"/>
      <w:spacing w:before="40" w:after="0" w:line="240" w:lineRule="auto"/>
      <w:ind w:left="40" w:firstLine="200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6540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540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40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5400C"/>
    <w:rPr>
      <w:rFonts w:ascii="Calibri" w:eastAsia="Calibri" w:hAnsi="Calibri" w:cs="Times New Roman"/>
    </w:rPr>
  </w:style>
  <w:style w:type="paragraph" w:customStyle="1" w:styleId="Default">
    <w:name w:val="Default"/>
    <w:rsid w:val="00B52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14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40E52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98330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833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83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gmu.ru/kaf/p131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4CE1-E1B5-4E8D-8771-1F4533F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8</Pages>
  <Words>10745</Words>
  <Characters>6125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Минина</dc:creator>
  <cp:lastModifiedBy>Юлия С. Минина</cp:lastModifiedBy>
  <cp:revision>10</cp:revision>
  <dcterms:created xsi:type="dcterms:W3CDTF">2021-02-14T15:15:00Z</dcterms:created>
  <dcterms:modified xsi:type="dcterms:W3CDTF">2021-03-03T05:31:00Z</dcterms:modified>
</cp:coreProperties>
</file>